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F1F" w:rsidRPr="00396491" w:rsidRDefault="00F41F1F" w:rsidP="000C620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F41F1F" w:rsidRPr="00F41F1F" w:rsidRDefault="00F41F1F" w:rsidP="000C62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0C6205" w:rsidRPr="00E065E8" w:rsidRDefault="000C6205" w:rsidP="000C62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E065E8">
        <w:rPr>
          <w:rFonts w:ascii="Times New Roman" w:hAnsi="Times New Roman" w:cs="Times New Roman"/>
          <w:b/>
        </w:rPr>
        <w:t>Сведения</w:t>
      </w:r>
    </w:p>
    <w:p w:rsidR="00F02931" w:rsidRPr="00E065E8" w:rsidRDefault="000C6205" w:rsidP="000C62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E065E8">
        <w:rPr>
          <w:rFonts w:ascii="Times New Roman" w:hAnsi="Times New Roman" w:cs="Times New Roman"/>
          <w:b/>
        </w:rPr>
        <w:t>о местонахождении, контактных телефонах, официальных сайтах в информационно – телекоммуникационной сети «Интернет», адресах электронной почты, графиках работы территориальных органов Росстата, предоставляющих государственную услугу</w:t>
      </w:r>
    </w:p>
    <w:p w:rsidR="00DB6B6D" w:rsidRPr="00E065E8" w:rsidRDefault="00DB6B6D" w:rsidP="000C620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tbl>
      <w:tblPr>
        <w:tblW w:w="10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2269"/>
        <w:gridCol w:w="1985"/>
        <w:gridCol w:w="1842"/>
        <w:gridCol w:w="2127"/>
        <w:gridCol w:w="1840"/>
      </w:tblGrid>
      <w:tr w:rsidR="00F02931" w:rsidRPr="00E065E8" w:rsidTr="00E065E8">
        <w:trPr>
          <w:trHeight w:val="786"/>
          <w:jc w:val="center"/>
        </w:trPr>
        <w:tc>
          <w:tcPr>
            <w:tcW w:w="502" w:type="dxa"/>
          </w:tcPr>
          <w:p w:rsidR="00F02931" w:rsidRPr="00E065E8" w:rsidRDefault="00F02931" w:rsidP="00E61E15">
            <w:pPr>
              <w:pStyle w:val="ConsPlusNormal"/>
              <w:ind w:right="-62"/>
              <w:rPr>
                <w:b/>
                <w:sz w:val="22"/>
                <w:szCs w:val="22"/>
              </w:rPr>
            </w:pPr>
            <w:proofErr w:type="gramStart"/>
            <w:r w:rsidRPr="00E065E8">
              <w:rPr>
                <w:b/>
                <w:sz w:val="22"/>
                <w:szCs w:val="22"/>
              </w:rPr>
              <w:t>п</w:t>
            </w:r>
            <w:proofErr w:type="gramEnd"/>
            <w:r w:rsidRPr="00E065E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9" w:type="dxa"/>
          </w:tcPr>
          <w:p w:rsidR="00F02931" w:rsidRPr="00E065E8" w:rsidRDefault="00F02931" w:rsidP="006C047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E065E8">
              <w:rPr>
                <w:b/>
                <w:sz w:val="22"/>
                <w:szCs w:val="22"/>
              </w:rPr>
              <w:t>Наименование территориального органа</w:t>
            </w:r>
          </w:p>
        </w:tc>
        <w:tc>
          <w:tcPr>
            <w:tcW w:w="1985" w:type="dxa"/>
          </w:tcPr>
          <w:p w:rsidR="00F02931" w:rsidRPr="00E065E8" w:rsidRDefault="00F02931" w:rsidP="006C047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E065E8">
              <w:rPr>
                <w:b/>
                <w:sz w:val="22"/>
                <w:szCs w:val="22"/>
              </w:rPr>
              <w:t>Почтовый адрес</w:t>
            </w:r>
          </w:p>
        </w:tc>
        <w:tc>
          <w:tcPr>
            <w:tcW w:w="1842" w:type="dxa"/>
          </w:tcPr>
          <w:p w:rsidR="00F02931" w:rsidRPr="00E065E8" w:rsidRDefault="00F02931" w:rsidP="006C047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E065E8">
              <w:rPr>
                <w:b/>
                <w:sz w:val="22"/>
                <w:szCs w:val="22"/>
              </w:rPr>
              <w:t>Телефоны справочной службы</w:t>
            </w:r>
          </w:p>
        </w:tc>
        <w:tc>
          <w:tcPr>
            <w:tcW w:w="2127" w:type="dxa"/>
          </w:tcPr>
          <w:p w:rsidR="00F02931" w:rsidRPr="00E065E8" w:rsidRDefault="00F02931" w:rsidP="006C047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E065E8">
              <w:rPr>
                <w:b/>
                <w:sz w:val="22"/>
                <w:szCs w:val="22"/>
              </w:rPr>
              <w:t>Адрес электронной почты/интернет-сайта</w:t>
            </w:r>
          </w:p>
        </w:tc>
        <w:tc>
          <w:tcPr>
            <w:tcW w:w="1840" w:type="dxa"/>
          </w:tcPr>
          <w:p w:rsidR="00F02931" w:rsidRPr="00E065E8" w:rsidRDefault="00F02931" w:rsidP="006C047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E065E8">
              <w:rPr>
                <w:b/>
                <w:sz w:val="22"/>
                <w:szCs w:val="22"/>
              </w:rPr>
              <w:t>График работы</w:t>
            </w:r>
          </w:p>
        </w:tc>
      </w:tr>
      <w:tr w:rsidR="0057237F" w:rsidRPr="00E065E8" w:rsidTr="00E065E8">
        <w:trPr>
          <w:cantSplit/>
          <w:jc w:val="center"/>
        </w:trPr>
        <w:tc>
          <w:tcPr>
            <w:tcW w:w="502" w:type="dxa"/>
          </w:tcPr>
          <w:p w:rsidR="0057237F" w:rsidRPr="00E065E8" w:rsidRDefault="0057237F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57237F" w:rsidRPr="00E065E8" w:rsidRDefault="0057237F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Управление Федеральной службы государственной статистики </w:t>
            </w:r>
            <w:r w:rsidR="00850235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 xml:space="preserve">по Алтайскому краю </w:t>
            </w:r>
            <w:r w:rsidR="00850235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и Республике Алтай (Алтайкрайстат)</w:t>
            </w:r>
          </w:p>
        </w:tc>
        <w:tc>
          <w:tcPr>
            <w:tcW w:w="1985" w:type="dxa"/>
          </w:tcPr>
          <w:p w:rsidR="0057237F" w:rsidRPr="00E065E8" w:rsidRDefault="0057237F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656049, </w:t>
            </w:r>
            <w:r w:rsidR="00850235" w:rsidRPr="00D9759A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Алтайский край,</w:t>
            </w:r>
          </w:p>
          <w:p w:rsidR="0057237F" w:rsidRPr="00E065E8" w:rsidRDefault="0057237F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г. Барнаул,</w:t>
            </w:r>
          </w:p>
          <w:p w:rsidR="0057237F" w:rsidRPr="00E065E8" w:rsidRDefault="0057237F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E065E8">
              <w:rPr>
                <w:sz w:val="22"/>
                <w:szCs w:val="22"/>
              </w:rPr>
              <w:t>ул</w:t>
            </w:r>
            <w:proofErr w:type="gramStart"/>
            <w:r w:rsidRPr="00E065E8">
              <w:rPr>
                <w:sz w:val="22"/>
                <w:szCs w:val="22"/>
              </w:rPr>
              <w:t>.Ч</w:t>
            </w:r>
            <w:proofErr w:type="gramEnd"/>
            <w:r w:rsidRPr="00E065E8">
              <w:rPr>
                <w:sz w:val="22"/>
                <w:szCs w:val="22"/>
              </w:rPr>
              <w:t>ернышевского</w:t>
            </w:r>
            <w:proofErr w:type="spellEnd"/>
            <w:r w:rsidRPr="00E065E8">
              <w:rPr>
                <w:sz w:val="22"/>
                <w:szCs w:val="22"/>
              </w:rPr>
              <w:t>,</w:t>
            </w:r>
          </w:p>
          <w:p w:rsidR="0057237F" w:rsidRPr="00E065E8" w:rsidRDefault="0057237F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д. 57</w:t>
            </w:r>
          </w:p>
        </w:tc>
        <w:tc>
          <w:tcPr>
            <w:tcW w:w="1842" w:type="dxa"/>
          </w:tcPr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385-2) 63-02-64</w:t>
            </w:r>
          </w:p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385-2) 20-05-73</w:t>
            </w:r>
          </w:p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385-2) 20-05-59</w:t>
            </w:r>
          </w:p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385-2) 63-02-64</w:t>
            </w:r>
          </w:p>
        </w:tc>
        <w:tc>
          <w:tcPr>
            <w:tcW w:w="2127" w:type="dxa"/>
          </w:tcPr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1" w:name="OLE_LINK1"/>
            <w:r w:rsidRPr="00E065E8">
              <w:rPr>
                <w:sz w:val="22"/>
                <w:szCs w:val="22"/>
              </w:rPr>
              <w:t xml:space="preserve">Адрес </w:t>
            </w:r>
            <w:r w:rsidRPr="00E065E8">
              <w:rPr>
                <w:sz w:val="22"/>
                <w:szCs w:val="22"/>
                <w:lang w:val="en-US"/>
              </w:rPr>
              <w:t>Web</w:t>
            </w:r>
            <w:r w:rsidRPr="00E065E8">
              <w:rPr>
                <w:sz w:val="22"/>
                <w:szCs w:val="22"/>
              </w:rPr>
              <w:t>-сайта:</w:t>
            </w:r>
          </w:p>
          <w:p w:rsidR="0057237F" w:rsidRPr="00E065E8" w:rsidRDefault="00DF23F7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hyperlink r:id="rId9" w:history="1">
              <w:r w:rsidR="0057237F" w:rsidRPr="00E065E8">
                <w:rPr>
                  <w:rStyle w:val="a3"/>
                  <w:sz w:val="22"/>
                  <w:szCs w:val="22"/>
                  <w:lang w:val="en-US"/>
                </w:rPr>
                <w:t>http</w:t>
              </w:r>
              <w:r w:rsidR="00850235">
                <w:rPr>
                  <w:rStyle w:val="a3"/>
                  <w:sz w:val="22"/>
                  <w:szCs w:val="22"/>
                  <w:lang w:val="en-US"/>
                </w:rPr>
                <w:t>s</w:t>
              </w:r>
              <w:r w:rsidR="0057237F" w:rsidRPr="00E065E8">
                <w:rPr>
                  <w:rStyle w:val="a3"/>
                  <w:sz w:val="22"/>
                  <w:szCs w:val="22"/>
                </w:rPr>
                <w:t>://</w:t>
              </w:r>
              <w:r w:rsidR="0057237F" w:rsidRPr="00E065E8">
                <w:rPr>
                  <w:rStyle w:val="a3"/>
                  <w:sz w:val="22"/>
                  <w:szCs w:val="22"/>
                  <w:lang w:val="en-US"/>
                </w:rPr>
                <w:t>akstat</w:t>
              </w:r>
              <w:r w:rsidR="0057237F" w:rsidRPr="00E065E8">
                <w:rPr>
                  <w:rStyle w:val="a3"/>
                  <w:sz w:val="22"/>
                  <w:szCs w:val="22"/>
                </w:rPr>
                <w:t>.</w:t>
              </w:r>
              <w:r w:rsidR="0057237F" w:rsidRPr="00E065E8">
                <w:rPr>
                  <w:rStyle w:val="a3"/>
                  <w:sz w:val="22"/>
                  <w:szCs w:val="22"/>
                  <w:lang w:val="en-US"/>
                </w:rPr>
                <w:t>gks</w:t>
              </w:r>
              <w:r w:rsidR="0057237F" w:rsidRPr="00E065E8">
                <w:rPr>
                  <w:rStyle w:val="a3"/>
                  <w:sz w:val="22"/>
                  <w:szCs w:val="22"/>
                </w:rPr>
                <w:t>.</w:t>
              </w:r>
              <w:r w:rsidR="0057237F" w:rsidRPr="00E065E8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  <w:p w:rsidR="00626838" w:rsidRPr="008A3DBC" w:rsidRDefault="00626838" w:rsidP="008E120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Адрес </w:t>
            </w:r>
            <w:r w:rsidRPr="00E065E8">
              <w:rPr>
                <w:sz w:val="22"/>
                <w:szCs w:val="22"/>
                <w:lang w:val="en-US"/>
              </w:rPr>
              <w:t>E</w:t>
            </w:r>
            <w:r w:rsidRPr="00E065E8">
              <w:rPr>
                <w:sz w:val="22"/>
                <w:szCs w:val="22"/>
              </w:rPr>
              <w:t>-</w:t>
            </w:r>
            <w:r w:rsidRPr="00E065E8">
              <w:rPr>
                <w:sz w:val="22"/>
                <w:szCs w:val="22"/>
                <w:lang w:val="en-US"/>
              </w:rPr>
              <w:t>mail</w:t>
            </w:r>
            <w:r w:rsidRPr="00E065E8">
              <w:rPr>
                <w:sz w:val="22"/>
                <w:szCs w:val="22"/>
              </w:rPr>
              <w:t>:</w:t>
            </w:r>
          </w:p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E065E8">
              <w:rPr>
                <w:sz w:val="22"/>
                <w:szCs w:val="22"/>
                <w:lang w:val="en-US"/>
              </w:rPr>
              <w:t>altstat</w:t>
            </w:r>
            <w:proofErr w:type="spellEnd"/>
            <w:r w:rsidRPr="00E065E8">
              <w:rPr>
                <w:sz w:val="22"/>
                <w:szCs w:val="22"/>
              </w:rPr>
              <w:t>@</w:t>
            </w:r>
            <w:proofErr w:type="spellStart"/>
            <w:r w:rsidRPr="00E065E8">
              <w:rPr>
                <w:sz w:val="22"/>
                <w:szCs w:val="22"/>
                <w:lang w:val="en-US"/>
              </w:rPr>
              <w:t>ak</w:t>
            </w:r>
            <w:proofErr w:type="spellEnd"/>
            <w:r w:rsidRPr="00E065E8">
              <w:rPr>
                <w:sz w:val="22"/>
                <w:szCs w:val="22"/>
              </w:rPr>
              <w:t>.</w:t>
            </w:r>
            <w:proofErr w:type="spellStart"/>
            <w:r w:rsidRPr="00E065E8">
              <w:rPr>
                <w:sz w:val="22"/>
                <w:szCs w:val="22"/>
                <w:lang w:val="en-US"/>
              </w:rPr>
              <w:t>gks</w:t>
            </w:r>
            <w:proofErr w:type="spellEnd"/>
            <w:r w:rsidRPr="00E065E8">
              <w:rPr>
                <w:sz w:val="22"/>
                <w:szCs w:val="22"/>
              </w:rPr>
              <w:t>.</w:t>
            </w:r>
            <w:proofErr w:type="spellStart"/>
            <w:r w:rsidRPr="00E065E8">
              <w:rPr>
                <w:sz w:val="22"/>
                <w:szCs w:val="22"/>
              </w:rPr>
              <w:t>ru</w:t>
            </w:r>
            <w:bookmarkEnd w:id="1"/>
            <w:proofErr w:type="spellEnd"/>
          </w:p>
        </w:tc>
        <w:tc>
          <w:tcPr>
            <w:tcW w:w="1840" w:type="dxa"/>
          </w:tcPr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онедельник - четверг – </w:t>
            </w:r>
          </w:p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8:00 до 17:00,</w:t>
            </w:r>
          </w:p>
          <w:p w:rsidR="0057237F" w:rsidRPr="00E065E8" w:rsidRDefault="00656CA7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 –</w:t>
            </w:r>
            <w:r w:rsidR="0057237F" w:rsidRPr="00E065E8">
              <w:rPr>
                <w:sz w:val="22"/>
                <w:szCs w:val="22"/>
              </w:rPr>
              <w:t xml:space="preserve"> с 8:00 до 16:00,</w:t>
            </w:r>
          </w:p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</w:rPr>
              <w:t>с 12:00 до 1</w:t>
            </w:r>
            <w:r w:rsidRPr="00E065E8">
              <w:rPr>
                <w:sz w:val="22"/>
                <w:szCs w:val="22"/>
                <w:lang w:val="en-US"/>
              </w:rPr>
              <w:t>2</w:t>
            </w:r>
            <w:r w:rsidRPr="00E065E8">
              <w:rPr>
                <w:sz w:val="22"/>
                <w:szCs w:val="22"/>
              </w:rPr>
              <w:t>:</w:t>
            </w:r>
            <w:r w:rsidRPr="00E065E8">
              <w:rPr>
                <w:sz w:val="22"/>
                <w:szCs w:val="22"/>
                <w:lang w:val="en-US"/>
              </w:rPr>
              <w:t>48</w:t>
            </w:r>
          </w:p>
        </w:tc>
      </w:tr>
      <w:tr w:rsidR="0057237F" w:rsidRPr="00E065E8" w:rsidTr="00E065E8">
        <w:trPr>
          <w:jc w:val="center"/>
        </w:trPr>
        <w:tc>
          <w:tcPr>
            <w:tcW w:w="502" w:type="dxa"/>
          </w:tcPr>
          <w:p w:rsidR="0057237F" w:rsidRPr="00E065E8" w:rsidRDefault="0057237F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57237F" w:rsidRPr="00E065E8" w:rsidRDefault="0057237F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Управление Федеральной службы государственной статистики </w:t>
            </w:r>
            <w:r w:rsidR="00850235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по Архангельской области и Ненецкому автономному округу (Архангельскстат)</w:t>
            </w:r>
          </w:p>
        </w:tc>
        <w:tc>
          <w:tcPr>
            <w:tcW w:w="1985" w:type="dxa"/>
          </w:tcPr>
          <w:p w:rsidR="00850235" w:rsidRPr="00D9759A" w:rsidRDefault="0057237F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163000, </w:t>
            </w:r>
          </w:p>
          <w:p w:rsidR="0057237F" w:rsidRPr="00E065E8" w:rsidRDefault="00850235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ая область</w:t>
            </w:r>
            <w:r w:rsidR="00B379AC">
              <w:rPr>
                <w:sz w:val="22"/>
                <w:szCs w:val="22"/>
              </w:rPr>
              <w:t>,</w:t>
            </w:r>
            <w:r w:rsidRPr="00850235">
              <w:rPr>
                <w:sz w:val="22"/>
                <w:szCs w:val="22"/>
              </w:rPr>
              <w:br/>
            </w:r>
            <w:r w:rsidR="0057237F" w:rsidRPr="00E065E8">
              <w:rPr>
                <w:sz w:val="22"/>
                <w:szCs w:val="22"/>
              </w:rPr>
              <w:t>г. Архангельск,</w:t>
            </w:r>
          </w:p>
          <w:p w:rsidR="0057237F" w:rsidRPr="00E065E8" w:rsidRDefault="0057237F" w:rsidP="00850235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ул. Свободы,</w:t>
            </w:r>
            <w:r w:rsidR="00850235">
              <w:rPr>
                <w:sz w:val="22"/>
                <w:szCs w:val="22"/>
              </w:rPr>
              <w:t xml:space="preserve"> </w:t>
            </w:r>
            <w:r w:rsidRPr="00E065E8">
              <w:rPr>
                <w:sz w:val="22"/>
                <w:szCs w:val="22"/>
              </w:rPr>
              <w:t>д. 3</w:t>
            </w:r>
          </w:p>
        </w:tc>
        <w:tc>
          <w:tcPr>
            <w:tcW w:w="1842" w:type="dxa"/>
          </w:tcPr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18-2) 20-14-78</w:t>
            </w:r>
          </w:p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18-2) 20-55-43</w:t>
            </w:r>
          </w:p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18-2) 20-80-80</w:t>
            </w:r>
          </w:p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18-2) 20-99-86</w:t>
            </w:r>
          </w:p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</w:rPr>
              <w:t>(818-2) 20-</w:t>
            </w:r>
            <w:r w:rsidRPr="00E065E8">
              <w:rPr>
                <w:sz w:val="22"/>
                <w:szCs w:val="22"/>
                <w:lang w:val="en-US"/>
              </w:rPr>
              <w:t>14</w:t>
            </w:r>
            <w:r w:rsidRPr="00E065E8">
              <w:rPr>
                <w:sz w:val="22"/>
                <w:szCs w:val="22"/>
              </w:rPr>
              <w:t>-</w:t>
            </w:r>
            <w:r w:rsidRPr="00E065E8">
              <w:rPr>
                <w:sz w:val="22"/>
                <w:szCs w:val="22"/>
                <w:lang w:val="en-US"/>
              </w:rPr>
              <w:t>78</w:t>
            </w:r>
          </w:p>
        </w:tc>
        <w:tc>
          <w:tcPr>
            <w:tcW w:w="2127" w:type="dxa"/>
          </w:tcPr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Web-сайта:</w:t>
            </w:r>
          </w:p>
          <w:p w:rsidR="0057237F" w:rsidRPr="00850235" w:rsidRDefault="00DF23F7" w:rsidP="008E120A">
            <w:pPr>
              <w:pStyle w:val="ConsPlusNormal"/>
              <w:jc w:val="center"/>
              <w:rPr>
                <w:sz w:val="16"/>
                <w:szCs w:val="16"/>
              </w:rPr>
            </w:pPr>
            <w:hyperlink r:id="rId10" w:history="1">
              <w:r w:rsidR="0057237F" w:rsidRPr="00850235">
                <w:rPr>
                  <w:rStyle w:val="a3"/>
                  <w:sz w:val="16"/>
                  <w:szCs w:val="16"/>
                </w:rPr>
                <w:t>https://arhangelskstat.gks.ru</w:t>
              </w:r>
            </w:hyperlink>
          </w:p>
          <w:p w:rsidR="00626838" w:rsidRPr="008A3DBC" w:rsidRDefault="00626838" w:rsidP="008E120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Адрес </w:t>
            </w:r>
            <w:r w:rsidRPr="00E065E8">
              <w:rPr>
                <w:sz w:val="22"/>
                <w:szCs w:val="22"/>
                <w:lang w:val="en-US"/>
              </w:rPr>
              <w:t>E</w:t>
            </w:r>
            <w:r w:rsidRPr="00E065E8">
              <w:rPr>
                <w:sz w:val="22"/>
                <w:szCs w:val="22"/>
              </w:rPr>
              <w:t>-</w:t>
            </w:r>
            <w:r w:rsidRPr="00E065E8">
              <w:rPr>
                <w:sz w:val="22"/>
                <w:szCs w:val="22"/>
                <w:lang w:val="en-US"/>
              </w:rPr>
              <w:t>mail</w:t>
            </w:r>
            <w:r w:rsidRPr="00E065E8">
              <w:rPr>
                <w:sz w:val="22"/>
                <w:szCs w:val="22"/>
              </w:rPr>
              <w:t>:</w:t>
            </w:r>
          </w:p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P29_mail@gks.ru</w:t>
            </w:r>
          </w:p>
        </w:tc>
        <w:tc>
          <w:tcPr>
            <w:tcW w:w="1840" w:type="dxa"/>
          </w:tcPr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онедельник - пятница – </w:t>
            </w:r>
          </w:p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8:00 до 16:45,</w:t>
            </w:r>
          </w:p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2:15 до 13:00</w:t>
            </w:r>
          </w:p>
        </w:tc>
      </w:tr>
      <w:tr w:rsidR="0057237F" w:rsidRPr="00E065E8" w:rsidTr="000408F3">
        <w:trPr>
          <w:trHeight w:val="2112"/>
          <w:jc w:val="center"/>
        </w:trPr>
        <w:tc>
          <w:tcPr>
            <w:tcW w:w="502" w:type="dxa"/>
          </w:tcPr>
          <w:p w:rsidR="0057237F" w:rsidRPr="00E065E8" w:rsidRDefault="0057237F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57237F" w:rsidRPr="00E065E8" w:rsidRDefault="0057237F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Управление Федеральной службы государственной статистики </w:t>
            </w:r>
            <w:r w:rsidR="007E5275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по Астраханской области и Республике Калмыкия (Астраханьстат)</w:t>
            </w:r>
          </w:p>
        </w:tc>
        <w:tc>
          <w:tcPr>
            <w:tcW w:w="1985" w:type="dxa"/>
          </w:tcPr>
          <w:p w:rsidR="0057237F" w:rsidRPr="00E065E8" w:rsidRDefault="0057237F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414000,</w:t>
            </w:r>
          </w:p>
          <w:p w:rsidR="0057237F" w:rsidRPr="00E065E8" w:rsidRDefault="00B379AC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аханск</w:t>
            </w:r>
            <w:r w:rsidR="009B195F">
              <w:rPr>
                <w:sz w:val="22"/>
                <w:szCs w:val="22"/>
              </w:rPr>
              <w:t>ая</w:t>
            </w:r>
            <w:r>
              <w:rPr>
                <w:sz w:val="22"/>
                <w:szCs w:val="22"/>
              </w:rPr>
              <w:t xml:space="preserve"> область, </w:t>
            </w:r>
            <w:r>
              <w:rPr>
                <w:sz w:val="22"/>
                <w:szCs w:val="22"/>
              </w:rPr>
              <w:br/>
            </w:r>
            <w:r w:rsidR="0057237F" w:rsidRPr="00E065E8">
              <w:rPr>
                <w:sz w:val="22"/>
                <w:szCs w:val="22"/>
              </w:rPr>
              <w:t>г. Астрахань,</w:t>
            </w:r>
          </w:p>
          <w:p w:rsidR="0057237F" w:rsidRPr="00E065E8" w:rsidRDefault="0057237F" w:rsidP="00850235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ул. Ленина,</w:t>
            </w:r>
            <w:r w:rsidR="00850235">
              <w:rPr>
                <w:sz w:val="22"/>
                <w:szCs w:val="22"/>
              </w:rPr>
              <w:t xml:space="preserve"> </w:t>
            </w:r>
            <w:r w:rsidRPr="00E065E8">
              <w:rPr>
                <w:sz w:val="22"/>
                <w:szCs w:val="22"/>
              </w:rPr>
              <w:t>д. 44</w:t>
            </w:r>
          </w:p>
        </w:tc>
        <w:tc>
          <w:tcPr>
            <w:tcW w:w="1842" w:type="dxa"/>
          </w:tcPr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51-2) 39-45-15</w:t>
            </w:r>
          </w:p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51-2) 39-45-36</w:t>
            </w:r>
          </w:p>
          <w:p w:rsidR="0057237F" w:rsidRPr="00B379AC" w:rsidRDefault="0057237F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51-2) 39-45-37</w:t>
            </w:r>
          </w:p>
          <w:p w:rsidR="0057237F" w:rsidRPr="00B379AC" w:rsidRDefault="0057237F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79AC">
              <w:rPr>
                <w:sz w:val="22"/>
                <w:szCs w:val="22"/>
              </w:rPr>
              <w:t>(851-2) 39-45-31</w:t>
            </w:r>
          </w:p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51-2) 39-41-23</w:t>
            </w:r>
          </w:p>
        </w:tc>
        <w:tc>
          <w:tcPr>
            <w:tcW w:w="2127" w:type="dxa"/>
          </w:tcPr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Web-сайта:</w:t>
            </w:r>
          </w:p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  <w:lang w:val="en-US"/>
              </w:rPr>
              <w:fldChar w:fldCharType="begin"/>
            </w:r>
            <w:r w:rsidRPr="00B379AC">
              <w:rPr>
                <w:sz w:val="22"/>
                <w:szCs w:val="22"/>
              </w:rPr>
              <w:instrText xml:space="preserve"> </w:instrText>
            </w:r>
            <w:r w:rsidRPr="00E065E8">
              <w:rPr>
                <w:sz w:val="22"/>
                <w:szCs w:val="22"/>
                <w:lang w:val="en-US"/>
              </w:rPr>
              <w:instrText>HYPERLINK</w:instrText>
            </w:r>
            <w:r w:rsidRPr="00B379AC">
              <w:rPr>
                <w:sz w:val="22"/>
                <w:szCs w:val="22"/>
              </w:rPr>
              <w:instrText xml:space="preserve"> "</w:instrText>
            </w:r>
            <w:r w:rsidRPr="00E065E8">
              <w:rPr>
                <w:sz w:val="22"/>
                <w:szCs w:val="22"/>
                <w:lang w:val="en-US"/>
              </w:rPr>
              <w:instrText>https</w:instrText>
            </w:r>
            <w:r w:rsidRPr="00B379AC">
              <w:rPr>
                <w:sz w:val="22"/>
                <w:szCs w:val="22"/>
              </w:rPr>
              <w:instrText>:</w:instrText>
            </w:r>
            <w:r w:rsidRPr="00E065E8">
              <w:rPr>
                <w:sz w:val="22"/>
                <w:szCs w:val="22"/>
                <w:lang w:val="en-US"/>
              </w:rPr>
              <w:instrText>//astrastat.gks.ru</w:instrText>
            </w:r>
          </w:p>
          <w:p w:rsidR="0057237F" w:rsidRPr="00E065E8" w:rsidRDefault="0057237F" w:rsidP="008E120A">
            <w:pPr>
              <w:pStyle w:val="ConsPlusNormal"/>
              <w:jc w:val="center"/>
              <w:rPr>
                <w:rStyle w:val="a3"/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  <w:lang w:val="en-US"/>
              </w:rPr>
              <w:instrText xml:space="preserve">" </w:instrText>
            </w:r>
            <w:r w:rsidRPr="00E065E8">
              <w:rPr>
                <w:sz w:val="22"/>
                <w:szCs w:val="22"/>
                <w:lang w:val="en-US"/>
              </w:rPr>
              <w:fldChar w:fldCharType="separate"/>
            </w:r>
            <w:r w:rsidRPr="00E065E8">
              <w:rPr>
                <w:rStyle w:val="a3"/>
                <w:sz w:val="22"/>
                <w:szCs w:val="22"/>
                <w:lang w:val="en-US"/>
              </w:rPr>
              <w:t>https://astrastat.gks.ru</w:t>
            </w:r>
          </w:p>
          <w:p w:rsidR="00626838" w:rsidRDefault="0057237F" w:rsidP="008E120A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  <w:lang w:val="en-US"/>
              </w:rPr>
              <w:fldChar w:fldCharType="end"/>
            </w:r>
          </w:p>
          <w:p w:rsidR="0057237F" w:rsidRPr="008A3DBC" w:rsidRDefault="0057237F" w:rsidP="008E120A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</w:rPr>
              <w:t>Адрес</w:t>
            </w:r>
            <w:r w:rsidRPr="008A3DBC">
              <w:rPr>
                <w:sz w:val="22"/>
                <w:szCs w:val="22"/>
                <w:lang w:val="en-US"/>
              </w:rPr>
              <w:t xml:space="preserve"> </w:t>
            </w:r>
            <w:r w:rsidRPr="00E065E8">
              <w:rPr>
                <w:sz w:val="22"/>
                <w:szCs w:val="22"/>
                <w:lang w:val="en-US"/>
              </w:rPr>
              <w:t>E</w:t>
            </w:r>
            <w:r w:rsidRPr="008A3DBC">
              <w:rPr>
                <w:sz w:val="22"/>
                <w:szCs w:val="22"/>
                <w:lang w:val="en-US"/>
              </w:rPr>
              <w:t>-</w:t>
            </w:r>
            <w:r w:rsidRPr="00E065E8">
              <w:rPr>
                <w:sz w:val="22"/>
                <w:szCs w:val="22"/>
                <w:lang w:val="en-US"/>
              </w:rPr>
              <w:t>mail</w:t>
            </w:r>
            <w:r w:rsidRPr="008A3DBC">
              <w:rPr>
                <w:sz w:val="22"/>
                <w:szCs w:val="22"/>
                <w:lang w:val="en-US"/>
              </w:rPr>
              <w:t>:</w:t>
            </w:r>
          </w:p>
          <w:p w:rsidR="0057237F" w:rsidRPr="00E065E8" w:rsidRDefault="0057237F" w:rsidP="00DD1A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astranet</w:t>
            </w:r>
            <w:r w:rsidR="00DD1A41" w:rsidRPr="00E065E8">
              <w:rPr>
                <w:sz w:val="22"/>
                <w:szCs w:val="22"/>
              </w:rPr>
              <w:t>@gks.ru</w:t>
            </w:r>
          </w:p>
        </w:tc>
        <w:tc>
          <w:tcPr>
            <w:tcW w:w="1840" w:type="dxa"/>
          </w:tcPr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онедельник - четверг – </w:t>
            </w:r>
          </w:p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8:30 до 17:30,</w:t>
            </w:r>
          </w:p>
          <w:p w:rsidR="0057237F" w:rsidRPr="00E065E8" w:rsidRDefault="00656CA7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 –</w:t>
            </w:r>
            <w:r w:rsidR="0057237F" w:rsidRPr="00E065E8">
              <w:rPr>
                <w:sz w:val="22"/>
                <w:szCs w:val="22"/>
              </w:rPr>
              <w:t xml:space="preserve"> с 8:30 до 16:30,</w:t>
            </w:r>
          </w:p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3:00 до 13:48</w:t>
            </w:r>
          </w:p>
        </w:tc>
      </w:tr>
      <w:tr w:rsidR="0057237F" w:rsidRPr="00E065E8" w:rsidTr="00E065E8">
        <w:trPr>
          <w:jc w:val="center"/>
        </w:trPr>
        <w:tc>
          <w:tcPr>
            <w:tcW w:w="502" w:type="dxa"/>
          </w:tcPr>
          <w:p w:rsidR="0057237F" w:rsidRPr="00E065E8" w:rsidRDefault="0057237F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57237F" w:rsidRPr="00E065E8" w:rsidRDefault="0057237F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Управление Федеральной службы государственной статистики </w:t>
            </w:r>
            <w:r w:rsidR="007E5275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по Краснодарскому краю и Республике Адыгея (Краснодарстат)</w:t>
            </w:r>
          </w:p>
        </w:tc>
        <w:tc>
          <w:tcPr>
            <w:tcW w:w="1985" w:type="dxa"/>
          </w:tcPr>
          <w:p w:rsidR="0057237F" w:rsidRPr="00E065E8" w:rsidRDefault="0057237F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350000, Краснодарский край,</w:t>
            </w:r>
          </w:p>
          <w:p w:rsidR="0057237F" w:rsidRPr="00E065E8" w:rsidRDefault="0057237F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г. Краснодар,</w:t>
            </w:r>
          </w:p>
          <w:p w:rsidR="0057237F" w:rsidRPr="00E065E8" w:rsidRDefault="0057237F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ул. Орджоникидзе</w:t>
            </w:r>
          </w:p>
          <w:p w:rsidR="0057237F" w:rsidRPr="00E065E8" w:rsidRDefault="0057237F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д. 29</w:t>
            </w:r>
          </w:p>
        </w:tc>
        <w:tc>
          <w:tcPr>
            <w:tcW w:w="1842" w:type="dxa"/>
          </w:tcPr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 (861) 262-04-59</w:t>
            </w:r>
          </w:p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 (861) 262-44-38</w:t>
            </w:r>
          </w:p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772)52-73-92</w:t>
            </w:r>
          </w:p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772)56-08-70</w:t>
            </w:r>
          </w:p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 (861) 262-37-84</w:t>
            </w:r>
          </w:p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61) 262-37-84</w:t>
            </w:r>
          </w:p>
        </w:tc>
        <w:tc>
          <w:tcPr>
            <w:tcW w:w="2127" w:type="dxa"/>
          </w:tcPr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Web-сайта:</w:t>
            </w:r>
          </w:p>
          <w:p w:rsidR="0057237F" w:rsidRPr="00E065E8" w:rsidRDefault="00DF23F7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hyperlink r:id="rId11" w:history="1">
              <w:r w:rsidR="0057237F" w:rsidRPr="00E065E8">
                <w:rPr>
                  <w:rStyle w:val="a3"/>
                  <w:sz w:val="22"/>
                  <w:szCs w:val="22"/>
                </w:rPr>
                <w:t>http</w:t>
              </w:r>
              <w:r w:rsidR="00B379AC">
                <w:rPr>
                  <w:rStyle w:val="a3"/>
                  <w:sz w:val="22"/>
                  <w:szCs w:val="22"/>
                  <w:lang w:val="en-US"/>
                </w:rPr>
                <w:t>s</w:t>
              </w:r>
              <w:r w:rsidR="0057237F" w:rsidRPr="00E065E8">
                <w:rPr>
                  <w:rStyle w:val="a3"/>
                  <w:sz w:val="22"/>
                  <w:szCs w:val="22"/>
                </w:rPr>
                <w:t>://krsdstat.gks.ru</w:t>
              </w:r>
            </w:hyperlink>
          </w:p>
          <w:p w:rsidR="00626838" w:rsidRPr="008A3DBC" w:rsidRDefault="00626838" w:rsidP="008E120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E-mail:</w:t>
            </w:r>
          </w:p>
          <w:p w:rsidR="0057237F" w:rsidRPr="00850235" w:rsidRDefault="00A14036" w:rsidP="00A1403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345187">
              <w:rPr>
                <w:sz w:val="18"/>
                <w:szCs w:val="18"/>
              </w:rPr>
              <w:t>23_</w:t>
            </w:r>
            <w:r w:rsidR="00850235">
              <w:rPr>
                <w:sz w:val="18"/>
                <w:szCs w:val="18"/>
              </w:rPr>
              <w:t>krs</w:t>
            </w:r>
            <w:r>
              <w:rPr>
                <w:sz w:val="18"/>
                <w:szCs w:val="18"/>
                <w:lang w:val="en-US"/>
              </w:rPr>
              <w:t>ds</w:t>
            </w:r>
            <w:proofErr w:type="spellStart"/>
            <w:r w:rsidR="00850235">
              <w:rPr>
                <w:sz w:val="18"/>
                <w:szCs w:val="18"/>
              </w:rPr>
              <w:t>tat</w:t>
            </w:r>
            <w:proofErr w:type="spellEnd"/>
            <w:r w:rsidR="00850235">
              <w:rPr>
                <w:sz w:val="18"/>
                <w:szCs w:val="18"/>
              </w:rPr>
              <w:t>@</w:t>
            </w:r>
            <w:proofErr w:type="spellStart"/>
            <w:r>
              <w:rPr>
                <w:sz w:val="18"/>
                <w:szCs w:val="18"/>
                <w:lang w:val="en-US"/>
              </w:rPr>
              <w:t>gks</w:t>
            </w:r>
            <w:proofErr w:type="spellEnd"/>
            <w:r w:rsidR="0057237F" w:rsidRPr="00850235">
              <w:rPr>
                <w:sz w:val="18"/>
                <w:szCs w:val="18"/>
              </w:rPr>
              <w:t>.</w:t>
            </w:r>
            <w:proofErr w:type="spellStart"/>
            <w:r w:rsidR="0057237F" w:rsidRPr="00850235">
              <w:rPr>
                <w:sz w:val="18"/>
                <w:szCs w:val="18"/>
              </w:rPr>
              <w:t>ru</w:t>
            </w:r>
            <w:proofErr w:type="spellEnd"/>
          </w:p>
        </w:tc>
        <w:tc>
          <w:tcPr>
            <w:tcW w:w="1840" w:type="dxa"/>
          </w:tcPr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онедельник - четверг – </w:t>
            </w:r>
          </w:p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9:00 до 18:00,</w:t>
            </w:r>
          </w:p>
          <w:p w:rsidR="0057237F" w:rsidRPr="00E065E8" w:rsidRDefault="00656CA7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 –</w:t>
            </w:r>
            <w:r w:rsidR="0057237F" w:rsidRPr="00E065E8">
              <w:rPr>
                <w:sz w:val="22"/>
                <w:szCs w:val="22"/>
              </w:rPr>
              <w:t xml:space="preserve"> с 9:00 до 16:45,</w:t>
            </w:r>
          </w:p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3:00 до 13:45</w:t>
            </w:r>
          </w:p>
        </w:tc>
      </w:tr>
      <w:tr w:rsidR="00427FEA" w:rsidRPr="00E065E8" w:rsidTr="00E065E8">
        <w:trPr>
          <w:jc w:val="center"/>
        </w:trPr>
        <w:tc>
          <w:tcPr>
            <w:tcW w:w="502" w:type="dxa"/>
          </w:tcPr>
          <w:p w:rsidR="00427FEA" w:rsidRPr="00E065E8" w:rsidRDefault="00427FEA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427FEA" w:rsidRDefault="00427FEA" w:rsidP="007E5275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Управление Федеральной службы государственной статистики </w:t>
            </w:r>
            <w:r w:rsidR="007E5275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по Красноярскому краю, Республике Хакасия и Республике Тыва (Красноярскстат)</w:t>
            </w:r>
          </w:p>
          <w:p w:rsidR="000408F3" w:rsidRPr="00E065E8" w:rsidRDefault="000408F3" w:rsidP="007E527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27FEA" w:rsidRPr="00E065E8" w:rsidRDefault="00427FEA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lastRenderedPageBreak/>
              <w:t>660010, Красноярский край,</w:t>
            </w:r>
          </w:p>
          <w:p w:rsidR="00427FEA" w:rsidRPr="00E065E8" w:rsidRDefault="00427FEA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г. Красноярск, </w:t>
            </w:r>
            <w:r w:rsidRPr="00E065E8">
              <w:rPr>
                <w:sz w:val="22"/>
                <w:szCs w:val="22"/>
              </w:rPr>
              <w:br/>
              <w:t>пр. имени газеты "Красноярский рабочий",</w:t>
            </w:r>
          </w:p>
          <w:p w:rsidR="00427FEA" w:rsidRPr="00E065E8" w:rsidRDefault="00427FEA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д. 156а</w:t>
            </w:r>
          </w:p>
          <w:p w:rsidR="00427FEA" w:rsidRPr="00E065E8" w:rsidRDefault="00427FEA" w:rsidP="00E065E8">
            <w:pPr>
              <w:spacing w:after="0" w:line="240" w:lineRule="auto"/>
              <w:jc w:val="center"/>
            </w:pPr>
          </w:p>
        </w:tc>
        <w:tc>
          <w:tcPr>
            <w:tcW w:w="1842" w:type="dxa"/>
          </w:tcPr>
          <w:p w:rsidR="00427FEA" w:rsidRPr="00E065E8" w:rsidRDefault="00427FEA" w:rsidP="00427FE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lastRenderedPageBreak/>
              <w:t>(391) 201-07-22</w:t>
            </w:r>
          </w:p>
          <w:p w:rsidR="00427FEA" w:rsidRPr="00E065E8" w:rsidRDefault="00427FEA" w:rsidP="00427FE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391) 213-37-89</w:t>
            </w:r>
          </w:p>
          <w:p w:rsidR="00427FEA" w:rsidRPr="00E065E8" w:rsidRDefault="00427FEA" w:rsidP="00427FE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391) 213-37-66</w:t>
            </w:r>
          </w:p>
          <w:p w:rsidR="00427FEA" w:rsidRPr="00E065E8" w:rsidRDefault="00427FEA" w:rsidP="00427FE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427FEA" w:rsidRPr="00E065E8" w:rsidRDefault="00427FEA" w:rsidP="00427FE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391) 213-33-50</w:t>
            </w:r>
          </w:p>
          <w:p w:rsidR="00427FEA" w:rsidRPr="00E065E8" w:rsidRDefault="00427FEA" w:rsidP="00427FE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27FEA" w:rsidRPr="00E065E8" w:rsidRDefault="00427FEA" w:rsidP="00427FE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27FEA" w:rsidRPr="00E065E8" w:rsidRDefault="00427FEA" w:rsidP="00427FE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27FEA" w:rsidRPr="00E065E8" w:rsidRDefault="00427FEA" w:rsidP="00427FE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Web-сайта:</w:t>
            </w:r>
          </w:p>
          <w:p w:rsidR="00626838" w:rsidRPr="008A3DBC" w:rsidRDefault="00DF23F7" w:rsidP="00427FEA">
            <w:pPr>
              <w:pStyle w:val="ConsPlusNormal"/>
              <w:jc w:val="center"/>
              <w:rPr>
                <w:sz w:val="22"/>
                <w:szCs w:val="22"/>
              </w:rPr>
            </w:pPr>
            <w:hyperlink r:id="rId12" w:history="1">
              <w:r w:rsidR="00427FEA" w:rsidRPr="00E065E8">
                <w:rPr>
                  <w:rStyle w:val="a3"/>
                  <w:sz w:val="22"/>
                  <w:szCs w:val="22"/>
                  <w:lang w:val="en-US"/>
                </w:rPr>
                <w:t>http</w:t>
              </w:r>
              <w:r w:rsidR="00B379AC">
                <w:rPr>
                  <w:rStyle w:val="a3"/>
                  <w:sz w:val="22"/>
                  <w:szCs w:val="22"/>
                  <w:lang w:val="en-US"/>
                </w:rPr>
                <w:t>s</w:t>
              </w:r>
              <w:r w:rsidR="00427FEA" w:rsidRPr="00D9759A">
                <w:rPr>
                  <w:rStyle w:val="a3"/>
                  <w:sz w:val="22"/>
                  <w:szCs w:val="22"/>
                </w:rPr>
                <w:t>://</w:t>
              </w:r>
              <w:proofErr w:type="spellStart"/>
              <w:r w:rsidR="00427FEA" w:rsidRPr="00E065E8">
                <w:rPr>
                  <w:rStyle w:val="a3"/>
                  <w:sz w:val="22"/>
                  <w:szCs w:val="22"/>
                  <w:lang w:val="en-US"/>
                </w:rPr>
                <w:t>krasstat</w:t>
              </w:r>
              <w:proofErr w:type="spellEnd"/>
              <w:r w:rsidR="00427FEA" w:rsidRPr="00D9759A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427FEA" w:rsidRPr="00E065E8">
                <w:rPr>
                  <w:rStyle w:val="a3"/>
                  <w:sz w:val="22"/>
                  <w:szCs w:val="22"/>
                  <w:lang w:val="en-US"/>
                </w:rPr>
                <w:t>gks</w:t>
              </w:r>
              <w:proofErr w:type="spellEnd"/>
              <w:r w:rsidR="00427FEA" w:rsidRPr="00D9759A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427FEA" w:rsidRPr="00E065E8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CA2BF5" w:rsidRPr="00D9759A">
              <w:rPr>
                <w:sz w:val="22"/>
                <w:szCs w:val="22"/>
              </w:rPr>
              <w:t xml:space="preserve"> </w:t>
            </w:r>
          </w:p>
          <w:p w:rsidR="00626838" w:rsidRPr="008A3DBC" w:rsidRDefault="00626838" w:rsidP="00427FE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27FEA" w:rsidRPr="00D9759A" w:rsidRDefault="00427FEA" w:rsidP="00427FE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</w:t>
            </w:r>
            <w:r w:rsidRPr="00D9759A">
              <w:rPr>
                <w:sz w:val="22"/>
                <w:szCs w:val="22"/>
              </w:rPr>
              <w:t xml:space="preserve"> </w:t>
            </w:r>
            <w:r w:rsidRPr="00E065E8">
              <w:rPr>
                <w:sz w:val="22"/>
                <w:szCs w:val="22"/>
                <w:lang w:val="en-US"/>
              </w:rPr>
              <w:t>E</w:t>
            </w:r>
            <w:r w:rsidRPr="00D9759A">
              <w:rPr>
                <w:sz w:val="22"/>
                <w:szCs w:val="22"/>
              </w:rPr>
              <w:t>-</w:t>
            </w:r>
            <w:r w:rsidRPr="00E065E8">
              <w:rPr>
                <w:sz w:val="22"/>
                <w:szCs w:val="22"/>
                <w:lang w:val="en-US"/>
              </w:rPr>
              <w:t>mail</w:t>
            </w:r>
            <w:r w:rsidRPr="00D9759A">
              <w:rPr>
                <w:sz w:val="22"/>
                <w:szCs w:val="22"/>
              </w:rPr>
              <w:t>:</w:t>
            </w:r>
          </w:p>
          <w:p w:rsidR="00427FEA" w:rsidRPr="00E065E8" w:rsidRDefault="00427FEA" w:rsidP="0062683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  <w:lang w:val="en-US"/>
              </w:rPr>
              <w:t>P</w:t>
            </w:r>
            <w:r w:rsidRPr="00E065E8">
              <w:rPr>
                <w:sz w:val="22"/>
                <w:szCs w:val="22"/>
              </w:rPr>
              <w:t>24_</w:t>
            </w:r>
            <w:r w:rsidRPr="00E065E8">
              <w:rPr>
                <w:sz w:val="22"/>
                <w:szCs w:val="22"/>
                <w:lang w:val="en-US"/>
              </w:rPr>
              <w:t>stat</w:t>
            </w:r>
            <w:r w:rsidRPr="00E065E8">
              <w:rPr>
                <w:sz w:val="22"/>
                <w:szCs w:val="22"/>
              </w:rPr>
              <w:t>@</w:t>
            </w:r>
            <w:r w:rsidRPr="00E065E8">
              <w:rPr>
                <w:sz w:val="22"/>
                <w:szCs w:val="22"/>
                <w:lang w:val="en-US"/>
              </w:rPr>
              <w:t>gks</w:t>
            </w:r>
            <w:r w:rsidRPr="00E065E8">
              <w:rPr>
                <w:sz w:val="22"/>
                <w:szCs w:val="22"/>
              </w:rPr>
              <w:t>.</w:t>
            </w:r>
            <w:r w:rsidRPr="00E065E8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840" w:type="dxa"/>
          </w:tcPr>
          <w:p w:rsidR="00427FEA" w:rsidRPr="00E065E8" w:rsidRDefault="00427FEA" w:rsidP="00427FE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Понедельник - четверг –</w:t>
            </w:r>
          </w:p>
          <w:p w:rsidR="00427FEA" w:rsidRPr="00E065E8" w:rsidRDefault="00427FEA" w:rsidP="00427FE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8:30 до 17:30,</w:t>
            </w:r>
          </w:p>
          <w:p w:rsidR="00427FEA" w:rsidRPr="00E065E8" w:rsidRDefault="00656CA7" w:rsidP="00427FE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 –</w:t>
            </w:r>
            <w:r w:rsidR="00427FEA" w:rsidRPr="00E065E8">
              <w:rPr>
                <w:sz w:val="22"/>
                <w:szCs w:val="22"/>
              </w:rPr>
              <w:t xml:space="preserve"> с 8:30 до 16:15,</w:t>
            </w:r>
          </w:p>
          <w:p w:rsidR="00427FEA" w:rsidRPr="00E065E8" w:rsidRDefault="00427FEA" w:rsidP="00427FEA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</w:rPr>
              <w:t>обеденный перерыв –</w:t>
            </w:r>
          </w:p>
          <w:p w:rsidR="00427FEA" w:rsidRPr="00E065E8" w:rsidRDefault="00427FEA" w:rsidP="00427FE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2:00 до 12:45</w:t>
            </w:r>
          </w:p>
        </w:tc>
      </w:tr>
      <w:tr w:rsidR="0057237F" w:rsidRPr="00E065E8" w:rsidTr="00E065E8">
        <w:trPr>
          <w:jc w:val="center"/>
        </w:trPr>
        <w:tc>
          <w:tcPr>
            <w:tcW w:w="502" w:type="dxa"/>
          </w:tcPr>
          <w:p w:rsidR="0057237F" w:rsidRPr="00E065E8" w:rsidRDefault="0057237F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57237F" w:rsidRPr="00E065E8" w:rsidRDefault="0057237F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Управление Федеральной службы государственной статистики </w:t>
            </w:r>
            <w:r w:rsidR="007E5275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 xml:space="preserve">по Республике Крым </w:t>
            </w:r>
            <w:r w:rsidR="00FA159A" w:rsidRPr="00FA159A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и г. Севастополю</w:t>
            </w:r>
          </w:p>
          <w:p w:rsidR="0057237F" w:rsidRPr="00E065E8" w:rsidRDefault="0057237F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Крымстат)</w:t>
            </w:r>
          </w:p>
        </w:tc>
        <w:tc>
          <w:tcPr>
            <w:tcW w:w="1985" w:type="dxa"/>
          </w:tcPr>
          <w:p w:rsidR="0057237F" w:rsidRPr="00E065E8" w:rsidRDefault="0057237F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295000, </w:t>
            </w:r>
            <w:r w:rsidR="00FA159A" w:rsidRPr="00FA159A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Республика Крым,</w:t>
            </w:r>
          </w:p>
          <w:p w:rsidR="0057237F" w:rsidRPr="00E065E8" w:rsidRDefault="0057237F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г. Симферополь,</w:t>
            </w:r>
          </w:p>
          <w:p w:rsidR="0057237F" w:rsidRPr="00E065E8" w:rsidRDefault="0057237F" w:rsidP="00FA159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ул. Ушинского,</w:t>
            </w:r>
            <w:r w:rsidR="00FA159A" w:rsidRPr="00FA159A">
              <w:rPr>
                <w:sz w:val="22"/>
                <w:szCs w:val="22"/>
              </w:rPr>
              <w:t xml:space="preserve"> </w:t>
            </w:r>
            <w:r w:rsidRPr="00E065E8">
              <w:rPr>
                <w:sz w:val="22"/>
                <w:szCs w:val="22"/>
              </w:rPr>
              <w:t>д. 6</w:t>
            </w:r>
          </w:p>
        </w:tc>
        <w:tc>
          <w:tcPr>
            <w:tcW w:w="1842" w:type="dxa"/>
          </w:tcPr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365-2) 27-56-72</w:t>
            </w:r>
          </w:p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365-2) 25-55-81</w:t>
            </w:r>
          </w:p>
        </w:tc>
        <w:tc>
          <w:tcPr>
            <w:tcW w:w="2127" w:type="dxa"/>
          </w:tcPr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Адрес </w:t>
            </w:r>
            <w:r w:rsidRPr="00E065E8">
              <w:rPr>
                <w:sz w:val="22"/>
                <w:szCs w:val="22"/>
                <w:lang w:val="en-US"/>
              </w:rPr>
              <w:t>Web</w:t>
            </w:r>
            <w:r w:rsidRPr="00E065E8">
              <w:rPr>
                <w:sz w:val="22"/>
                <w:szCs w:val="22"/>
              </w:rPr>
              <w:t>-сайта:</w:t>
            </w:r>
          </w:p>
          <w:p w:rsidR="0057237F" w:rsidRPr="00E065E8" w:rsidRDefault="00DF23F7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hyperlink r:id="rId13" w:history="1">
              <w:r w:rsidR="0057237F" w:rsidRPr="00E065E8">
                <w:rPr>
                  <w:rStyle w:val="a3"/>
                  <w:sz w:val="22"/>
                  <w:szCs w:val="22"/>
                  <w:lang w:val="en-US"/>
                </w:rPr>
                <w:t>http</w:t>
              </w:r>
              <w:r w:rsidR="00FA159A">
                <w:rPr>
                  <w:rStyle w:val="a3"/>
                  <w:sz w:val="22"/>
                  <w:szCs w:val="22"/>
                  <w:lang w:val="en-US"/>
                </w:rPr>
                <w:t>s</w:t>
              </w:r>
              <w:r w:rsidR="0057237F" w:rsidRPr="00E065E8">
                <w:rPr>
                  <w:rStyle w:val="a3"/>
                  <w:sz w:val="22"/>
                  <w:szCs w:val="22"/>
                </w:rPr>
                <w:t>://</w:t>
              </w:r>
              <w:proofErr w:type="spellStart"/>
              <w:r w:rsidR="0057237F" w:rsidRPr="00E065E8">
                <w:rPr>
                  <w:rStyle w:val="a3"/>
                  <w:sz w:val="22"/>
                  <w:szCs w:val="22"/>
                  <w:lang w:val="en-US"/>
                </w:rPr>
                <w:t>crimea</w:t>
              </w:r>
              <w:proofErr w:type="spellEnd"/>
              <w:r w:rsidR="0057237F" w:rsidRPr="00E065E8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57237F" w:rsidRPr="00E065E8">
                <w:rPr>
                  <w:rStyle w:val="a3"/>
                  <w:sz w:val="22"/>
                  <w:szCs w:val="22"/>
                  <w:lang w:val="en-US"/>
                </w:rPr>
                <w:t>gks</w:t>
              </w:r>
              <w:proofErr w:type="spellEnd"/>
              <w:r w:rsidR="0057237F" w:rsidRPr="00E065E8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57237F" w:rsidRPr="00E065E8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626838" w:rsidRPr="008A3DBC" w:rsidRDefault="00626838" w:rsidP="008E120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Адрес </w:t>
            </w:r>
            <w:r w:rsidRPr="00E065E8">
              <w:rPr>
                <w:sz w:val="22"/>
                <w:szCs w:val="22"/>
                <w:lang w:val="en-US"/>
              </w:rPr>
              <w:t>E</w:t>
            </w:r>
            <w:r w:rsidRPr="00E065E8">
              <w:rPr>
                <w:sz w:val="22"/>
                <w:szCs w:val="22"/>
              </w:rPr>
              <w:t>-</w:t>
            </w:r>
            <w:r w:rsidRPr="00E065E8">
              <w:rPr>
                <w:sz w:val="22"/>
                <w:szCs w:val="22"/>
                <w:lang w:val="en-US"/>
              </w:rPr>
              <w:t>mail</w:t>
            </w:r>
            <w:r w:rsidRPr="00E065E8">
              <w:rPr>
                <w:sz w:val="22"/>
                <w:szCs w:val="22"/>
              </w:rPr>
              <w:t>:</w:t>
            </w:r>
          </w:p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E065E8">
              <w:rPr>
                <w:sz w:val="22"/>
                <w:szCs w:val="22"/>
                <w:lang w:val="en-US"/>
              </w:rPr>
              <w:t>crimeastat</w:t>
            </w:r>
            <w:proofErr w:type="spellEnd"/>
            <w:r w:rsidRPr="00E065E8">
              <w:rPr>
                <w:sz w:val="22"/>
                <w:szCs w:val="22"/>
              </w:rPr>
              <w:t>@</w:t>
            </w:r>
            <w:proofErr w:type="spellStart"/>
            <w:r w:rsidRPr="00E065E8">
              <w:rPr>
                <w:sz w:val="22"/>
                <w:szCs w:val="22"/>
                <w:lang w:val="en-US"/>
              </w:rPr>
              <w:t>gks</w:t>
            </w:r>
            <w:proofErr w:type="spellEnd"/>
            <w:r w:rsidRPr="00E065E8">
              <w:rPr>
                <w:sz w:val="22"/>
                <w:szCs w:val="22"/>
              </w:rPr>
              <w:t>.</w:t>
            </w:r>
            <w:proofErr w:type="spellStart"/>
            <w:r w:rsidRPr="00E065E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840" w:type="dxa"/>
          </w:tcPr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онедельник - четверг – </w:t>
            </w:r>
          </w:p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9:00 до 18:00,</w:t>
            </w:r>
          </w:p>
          <w:p w:rsidR="0057237F" w:rsidRPr="00E065E8" w:rsidRDefault="009B208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 –</w:t>
            </w:r>
            <w:r w:rsidR="0057237F" w:rsidRPr="00E065E8">
              <w:rPr>
                <w:sz w:val="22"/>
                <w:szCs w:val="22"/>
              </w:rPr>
              <w:t xml:space="preserve"> с 9:00 до 16:45,</w:t>
            </w:r>
          </w:p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57237F" w:rsidRPr="00E065E8" w:rsidRDefault="0057237F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</w:t>
            </w:r>
            <w:r w:rsidRPr="00E065E8">
              <w:rPr>
                <w:sz w:val="22"/>
                <w:szCs w:val="22"/>
                <w:lang w:val="en-US"/>
              </w:rPr>
              <w:t>3</w:t>
            </w:r>
            <w:r w:rsidRPr="00E065E8">
              <w:rPr>
                <w:sz w:val="22"/>
                <w:szCs w:val="22"/>
              </w:rPr>
              <w:t>:</w:t>
            </w:r>
            <w:r w:rsidRPr="00E065E8">
              <w:rPr>
                <w:sz w:val="22"/>
                <w:szCs w:val="22"/>
                <w:lang w:val="en-US"/>
              </w:rPr>
              <w:t>00</w:t>
            </w:r>
            <w:r w:rsidRPr="00E065E8">
              <w:rPr>
                <w:sz w:val="22"/>
                <w:szCs w:val="22"/>
              </w:rPr>
              <w:t xml:space="preserve"> до 1</w:t>
            </w:r>
            <w:r w:rsidRPr="00E065E8">
              <w:rPr>
                <w:sz w:val="22"/>
                <w:szCs w:val="22"/>
                <w:lang w:val="en-US"/>
              </w:rPr>
              <w:t>3:45</w:t>
            </w:r>
          </w:p>
        </w:tc>
      </w:tr>
      <w:tr w:rsidR="00291874" w:rsidRPr="00291874" w:rsidTr="00E065E8">
        <w:trPr>
          <w:jc w:val="center"/>
        </w:trPr>
        <w:tc>
          <w:tcPr>
            <w:tcW w:w="502" w:type="dxa"/>
          </w:tcPr>
          <w:p w:rsidR="00291874" w:rsidRPr="00291874" w:rsidRDefault="00291874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291874" w:rsidRPr="00291874" w:rsidRDefault="00291874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291874">
              <w:rPr>
                <w:sz w:val="22"/>
                <w:szCs w:val="22"/>
              </w:rPr>
              <w:t xml:space="preserve">Управление Федеральной службы государственной статистики </w:t>
            </w:r>
            <w:r w:rsidRPr="00291874">
              <w:rPr>
                <w:sz w:val="22"/>
                <w:szCs w:val="22"/>
              </w:rPr>
              <w:br/>
              <w:t xml:space="preserve">по г. Москве </w:t>
            </w:r>
            <w:r w:rsidRPr="00291874">
              <w:rPr>
                <w:sz w:val="22"/>
                <w:szCs w:val="22"/>
              </w:rPr>
              <w:br/>
              <w:t>и Московской области (Мосстат)</w:t>
            </w:r>
          </w:p>
        </w:tc>
        <w:tc>
          <w:tcPr>
            <w:tcW w:w="1985" w:type="dxa"/>
          </w:tcPr>
          <w:p w:rsidR="00291874" w:rsidRPr="00291874" w:rsidRDefault="00291874" w:rsidP="00D9759A">
            <w:pPr>
              <w:pStyle w:val="ConsPlusNormal"/>
              <w:jc w:val="center"/>
              <w:rPr>
                <w:sz w:val="22"/>
                <w:szCs w:val="22"/>
              </w:rPr>
            </w:pPr>
            <w:r w:rsidRPr="00291874">
              <w:rPr>
                <w:sz w:val="22"/>
                <w:szCs w:val="22"/>
              </w:rPr>
              <w:t xml:space="preserve">125171, </w:t>
            </w:r>
          </w:p>
          <w:p w:rsidR="00291874" w:rsidRPr="00291874" w:rsidRDefault="00291874" w:rsidP="00D9759A">
            <w:pPr>
              <w:pStyle w:val="ConsPlusNormal"/>
              <w:jc w:val="center"/>
              <w:rPr>
                <w:sz w:val="22"/>
                <w:szCs w:val="22"/>
              </w:rPr>
            </w:pPr>
            <w:r w:rsidRPr="00291874">
              <w:rPr>
                <w:sz w:val="22"/>
                <w:szCs w:val="22"/>
              </w:rPr>
              <w:t xml:space="preserve">г. Москва, </w:t>
            </w:r>
          </w:p>
          <w:p w:rsidR="00291874" w:rsidRPr="00291874" w:rsidRDefault="00291874" w:rsidP="008E53FE">
            <w:pPr>
              <w:pStyle w:val="ConsPlusNormal"/>
              <w:jc w:val="center"/>
              <w:rPr>
                <w:sz w:val="22"/>
                <w:szCs w:val="22"/>
              </w:rPr>
            </w:pPr>
            <w:r w:rsidRPr="00291874">
              <w:rPr>
                <w:sz w:val="22"/>
                <w:szCs w:val="22"/>
              </w:rPr>
              <w:t>4-й Войковский проезд,</w:t>
            </w:r>
            <w:r w:rsidR="008E53FE">
              <w:rPr>
                <w:sz w:val="22"/>
                <w:szCs w:val="22"/>
              </w:rPr>
              <w:t xml:space="preserve"> </w:t>
            </w:r>
            <w:r w:rsidRPr="00291874">
              <w:rPr>
                <w:sz w:val="22"/>
                <w:szCs w:val="22"/>
              </w:rPr>
              <w:t>д. 6</w:t>
            </w:r>
          </w:p>
        </w:tc>
        <w:tc>
          <w:tcPr>
            <w:tcW w:w="1842" w:type="dxa"/>
          </w:tcPr>
          <w:p w:rsidR="00291874" w:rsidRPr="00291874" w:rsidRDefault="00291874" w:rsidP="00D9759A">
            <w:pPr>
              <w:pStyle w:val="ConsPlusNormal"/>
              <w:jc w:val="center"/>
              <w:rPr>
                <w:sz w:val="22"/>
                <w:szCs w:val="22"/>
              </w:rPr>
            </w:pPr>
            <w:r w:rsidRPr="00291874">
              <w:rPr>
                <w:sz w:val="22"/>
                <w:szCs w:val="22"/>
              </w:rPr>
              <w:t>(499) 150-44-40,</w:t>
            </w:r>
          </w:p>
          <w:p w:rsidR="00291874" w:rsidRPr="00291874" w:rsidRDefault="00291874" w:rsidP="00D9759A">
            <w:pPr>
              <w:pStyle w:val="ConsPlusNormal"/>
              <w:jc w:val="center"/>
              <w:rPr>
                <w:sz w:val="22"/>
                <w:szCs w:val="22"/>
              </w:rPr>
            </w:pPr>
            <w:r w:rsidRPr="00291874">
              <w:rPr>
                <w:sz w:val="22"/>
                <w:szCs w:val="22"/>
              </w:rPr>
              <w:t>(495) 788-97-88</w:t>
            </w:r>
          </w:p>
          <w:p w:rsidR="00291874" w:rsidRPr="00291874" w:rsidRDefault="00291874" w:rsidP="00D9759A">
            <w:pPr>
              <w:pStyle w:val="ConsPlusNormal"/>
              <w:jc w:val="center"/>
              <w:rPr>
                <w:sz w:val="22"/>
                <w:szCs w:val="22"/>
              </w:rPr>
            </w:pPr>
            <w:r w:rsidRPr="00291874">
              <w:rPr>
                <w:sz w:val="22"/>
                <w:szCs w:val="22"/>
              </w:rPr>
              <w:t xml:space="preserve">доб. 50-145, </w:t>
            </w:r>
          </w:p>
          <w:p w:rsidR="00291874" w:rsidRPr="00291874" w:rsidRDefault="00291874" w:rsidP="00D9759A">
            <w:pPr>
              <w:pStyle w:val="ConsPlusNormal"/>
              <w:jc w:val="center"/>
              <w:rPr>
                <w:sz w:val="22"/>
                <w:szCs w:val="22"/>
              </w:rPr>
            </w:pPr>
            <w:r w:rsidRPr="00291874">
              <w:rPr>
                <w:sz w:val="22"/>
                <w:szCs w:val="22"/>
              </w:rPr>
              <w:t>доб.50-110,</w:t>
            </w:r>
          </w:p>
          <w:p w:rsidR="00291874" w:rsidRPr="00291874" w:rsidRDefault="00291874" w:rsidP="00D9759A">
            <w:pPr>
              <w:pStyle w:val="ConsPlusNormal"/>
              <w:jc w:val="center"/>
              <w:rPr>
                <w:sz w:val="22"/>
                <w:szCs w:val="22"/>
              </w:rPr>
            </w:pPr>
            <w:r w:rsidRPr="00291874">
              <w:rPr>
                <w:sz w:val="22"/>
                <w:szCs w:val="22"/>
              </w:rPr>
              <w:t>(495) 319-86-28</w:t>
            </w:r>
          </w:p>
          <w:p w:rsidR="00291874" w:rsidRPr="00291874" w:rsidRDefault="00291874" w:rsidP="00D9759A">
            <w:pPr>
              <w:pStyle w:val="ConsPlusNormal"/>
              <w:jc w:val="center"/>
              <w:rPr>
                <w:sz w:val="22"/>
                <w:szCs w:val="22"/>
              </w:rPr>
            </w:pPr>
            <w:r w:rsidRPr="00291874">
              <w:rPr>
                <w:sz w:val="22"/>
                <w:szCs w:val="22"/>
              </w:rPr>
              <w:t>Факс:</w:t>
            </w:r>
          </w:p>
          <w:p w:rsidR="00291874" w:rsidRPr="00291874" w:rsidRDefault="00291874" w:rsidP="00D9759A">
            <w:pPr>
              <w:pStyle w:val="ConsPlusNormal"/>
              <w:jc w:val="center"/>
              <w:rPr>
                <w:sz w:val="22"/>
                <w:szCs w:val="22"/>
              </w:rPr>
            </w:pPr>
            <w:r w:rsidRPr="00291874">
              <w:rPr>
                <w:sz w:val="22"/>
                <w:szCs w:val="22"/>
              </w:rPr>
              <w:t>(499) 150-22-33</w:t>
            </w:r>
          </w:p>
        </w:tc>
        <w:tc>
          <w:tcPr>
            <w:tcW w:w="2127" w:type="dxa"/>
          </w:tcPr>
          <w:p w:rsidR="00291874" w:rsidRPr="00291874" w:rsidRDefault="00291874" w:rsidP="00D9759A">
            <w:pPr>
              <w:pStyle w:val="ConsPlusNormal"/>
              <w:jc w:val="center"/>
              <w:rPr>
                <w:sz w:val="22"/>
                <w:szCs w:val="22"/>
              </w:rPr>
            </w:pPr>
            <w:r w:rsidRPr="00291874">
              <w:rPr>
                <w:sz w:val="22"/>
                <w:szCs w:val="22"/>
              </w:rPr>
              <w:t>Адрес Web-сайта:</w:t>
            </w:r>
          </w:p>
          <w:p w:rsidR="00291874" w:rsidRPr="00291874" w:rsidRDefault="00DF23F7" w:rsidP="00D9759A">
            <w:pPr>
              <w:pStyle w:val="ConsPlusNormal"/>
              <w:jc w:val="center"/>
              <w:rPr>
                <w:sz w:val="22"/>
                <w:szCs w:val="22"/>
              </w:rPr>
            </w:pPr>
            <w:hyperlink r:id="rId14" w:history="1">
              <w:r w:rsidR="00291874" w:rsidRPr="00291874">
                <w:rPr>
                  <w:rStyle w:val="a3"/>
                  <w:sz w:val="22"/>
                  <w:szCs w:val="22"/>
                </w:rPr>
                <w:t>http://m</w:t>
              </w:r>
              <w:r w:rsidR="00291874" w:rsidRPr="00291874">
                <w:rPr>
                  <w:rStyle w:val="a3"/>
                  <w:sz w:val="22"/>
                  <w:szCs w:val="22"/>
                  <w:lang w:val="en-US"/>
                </w:rPr>
                <w:t>o</w:t>
              </w:r>
              <w:r w:rsidR="00291874" w:rsidRPr="00291874">
                <w:rPr>
                  <w:rStyle w:val="a3"/>
                  <w:sz w:val="22"/>
                  <w:szCs w:val="22"/>
                </w:rPr>
                <w:t>s</w:t>
              </w:r>
              <w:r w:rsidR="00291874" w:rsidRPr="00291874">
                <w:rPr>
                  <w:rStyle w:val="a3"/>
                  <w:sz w:val="22"/>
                  <w:szCs w:val="22"/>
                  <w:lang w:val="en-US"/>
                </w:rPr>
                <w:t>stat</w:t>
              </w:r>
              <w:r w:rsidR="00291874" w:rsidRPr="00291874">
                <w:rPr>
                  <w:rStyle w:val="a3"/>
                  <w:sz w:val="22"/>
                  <w:szCs w:val="22"/>
                </w:rPr>
                <w:t>.gks.ru</w:t>
              </w:r>
            </w:hyperlink>
          </w:p>
          <w:p w:rsidR="00626838" w:rsidRPr="008A3DBC" w:rsidRDefault="00626838" w:rsidP="00D9759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91874" w:rsidRPr="00291874" w:rsidRDefault="00291874" w:rsidP="00D9759A">
            <w:pPr>
              <w:pStyle w:val="ConsPlusNormal"/>
              <w:jc w:val="center"/>
              <w:rPr>
                <w:sz w:val="22"/>
                <w:szCs w:val="22"/>
              </w:rPr>
            </w:pPr>
            <w:r w:rsidRPr="00291874">
              <w:rPr>
                <w:sz w:val="22"/>
                <w:szCs w:val="22"/>
              </w:rPr>
              <w:t>Адрес E-mail:</w:t>
            </w:r>
          </w:p>
          <w:p w:rsidR="00291874" w:rsidRPr="00291874" w:rsidRDefault="00291874" w:rsidP="00D9759A">
            <w:pPr>
              <w:pStyle w:val="ConsPlusNormal"/>
              <w:jc w:val="center"/>
              <w:rPr>
                <w:sz w:val="22"/>
                <w:szCs w:val="22"/>
              </w:rPr>
            </w:pPr>
            <w:r w:rsidRPr="00291874">
              <w:rPr>
                <w:sz w:val="22"/>
                <w:szCs w:val="22"/>
              </w:rPr>
              <w:t>Mosstat@gks.ru</w:t>
            </w:r>
          </w:p>
        </w:tc>
        <w:tc>
          <w:tcPr>
            <w:tcW w:w="1840" w:type="dxa"/>
          </w:tcPr>
          <w:p w:rsidR="00291874" w:rsidRPr="00291874" w:rsidRDefault="00291874" w:rsidP="00D9759A">
            <w:pPr>
              <w:pStyle w:val="ConsPlusNormal"/>
              <w:jc w:val="center"/>
              <w:rPr>
                <w:sz w:val="22"/>
                <w:szCs w:val="22"/>
              </w:rPr>
            </w:pPr>
            <w:r w:rsidRPr="00291874">
              <w:rPr>
                <w:sz w:val="22"/>
                <w:szCs w:val="22"/>
              </w:rPr>
              <w:t xml:space="preserve">Понедельник - четверг – </w:t>
            </w:r>
          </w:p>
          <w:p w:rsidR="00291874" w:rsidRPr="00291874" w:rsidRDefault="00291874" w:rsidP="00D9759A">
            <w:pPr>
              <w:pStyle w:val="ConsPlusNormal"/>
              <w:jc w:val="center"/>
              <w:rPr>
                <w:sz w:val="22"/>
                <w:szCs w:val="22"/>
              </w:rPr>
            </w:pPr>
            <w:r w:rsidRPr="00291874">
              <w:rPr>
                <w:sz w:val="22"/>
                <w:szCs w:val="22"/>
              </w:rPr>
              <w:t>с 9:00 до 18:00,</w:t>
            </w:r>
          </w:p>
          <w:p w:rsidR="00291874" w:rsidRPr="00291874" w:rsidRDefault="00291874" w:rsidP="00D9759A">
            <w:pPr>
              <w:pStyle w:val="ConsPlusNormal"/>
              <w:jc w:val="center"/>
              <w:rPr>
                <w:sz w:val="22"/>
                <w:szCs w:val="22"/>
              </w:rPr>
            </w:pPr>
            <w:r w:rsidRPr="00291874">
              <w:rPr>
                <w:sz w:val="22"/>
                <w:szCs w:val="22"/>
              </w:rPr>
              <w:t xml:space="preserve">пятница </w:t>
            </w:r>
            <w:r w:rsidR="00704672">
              <w:rPr>
                <w:sz w:val="22"/>
                <w:szCs w:val="22"/>
              </w:rPr>
              <w:t>–</w:t>
            </w:r>
            <w:r w:rsidRPr="00291874">
              <w:rPr>
                <w:sz w:val="22"/>
                <w:szCs w:val="22"/>
              </w:rPr>
              <w:t xml:space="preserve"> с 9:00 до 16:45,</w:t>
            </w:r>
          </w:p>
          <w:p w:rsidR="00291874" w:rsidRPr="00291874" w:rsidRDefault="00291874" w:rsidP="00D9759A">
            <w:pPr>
              <w:pStyle w:val="ConsPlusNormal"/>
              <w:jc w:val="center"/>
              <w:rPr>
                <w:sz w:val="22"/>
                <w:szCs w:val="22"/>
              </w:rPr>
            </w:pPr>
            <w:r w:rsidRPr="00291874">
              <w:rPr>
                <w:sz w:val="22"/>
                <w:szCs w:val="22"/>
              </w:rPr>
              <w:t xml:space="preserve">обеденный перерыв – </w:t>
            </w:r>
          </w:p>
          <w:p w:rsidR="00291874" w:rsidRPr="00291874" w:rsidRDefault="00291874" w:rsidP="00D9759A">
            <w:pPr>
              <w:pStyle w:val="ConsPlusNormal"/>
              <w:jc w:val="center"/>
              <w:rPr>
                <w:sz w:val="22"/>
                <w:szCs w:val="22"/>
              </w:rPr>
            </w:pPr>
            <w:r w:rsidRPr="00291874">
              <w:rPr>
                <w:sz w:val="22"/>
                <w:szCs w:val="22"/>
              </w:rPr>
              <w:t>с 13:00 до 13:45</w:t>
            </w:r>
          </w:p>
        </w:tc>
      </w:tr>
      <w:tr w:rsidR="004D2CAB" w:rsidRPr="00E065E8" w:rsidTr="00E065E8">
        <w:trPr>
          <w:jc w:val="center"/>
        </w:trPr>
        <w:tc>
          <w:tcPr>
            <w:tcW w:w="502" w:type="dxa"/>
          </w:tcPr>
          <w:p w:rsidR="004D2CAB" w:rsidRPr="00E065E8" w:rsidRDefault="004D2CAB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4D2CAB" w:rsidRPr="00E065E8" w:rsidRDefault="004D2CAB" w:rsidP="007E5275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Управление Федеральной службы государственной статистики </w:t>
            </w:r>
            <w:r w:rsidR="007E5275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 xml:space="preserve">по г. Санкт-Петербургу </w:t>
            </w:r>
            <w:r w:rsidR="007E5275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и Ленинградской области (Петростат)</w:t>
            </w:r>
          </w:p>
        </w:tc>
        <w:tc>
          <w:tcPr>
            <w:tcW w:w="1985" w:type="dxa"/>
          </w:tcPr>
          <w:p w:rsidR="004D2CAB" w:rsidRPr="00E065E8" w:rsidRDefault="004D2CAB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197376,</w:t>
            </w:r>
          </w:p>
          <w:p w:rsidR="004D2CAB" w:rsidRPr="00E065E8" w:rsidRDefault="004D2CAB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г. Санкт-Петербург,</w:t>
            </w:r>
          </w:p>
          <w:p w:rsidR="004D2CAB" w:rsidRPr="00E065E8" w:rsidRDefault="004D2CAB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ул. Профессора Попова, д. 39</w:t>
            </w:r>
          </w:p>
        </w:tc>
        <w:tc>
          <w:tcPr>
            <w:tcW w:w="1842" w:type="dxa"/>
          </w:tcPr>
          <w:p w:rsidR="004D2CAB" w:rsidRPr="00E065E8" w:rsidRDefault="004D2CAB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12) 230-75-20</w:t>
            </w:r>
          </w:p>
          <w:p w:rsidR="004D2CAB" w:rsidRPr="00E065E8" w:rsidRDefault="004D2CAB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12) 235-68-71</w:t>
            </w:r>
          </w:p>
          <w:p w:rsidR="004D2CAB" w:rsidRPr="00E065E8" w:rsidRDefault="004D2CAB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12) 234-08-72</w:t>
            </w:r>
          </w:p>
          <w:p w:rsidR="004D2CAB" w:rsidRPr="00E065E8" w:rsidRDefault="004D2CAB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12) 234-02-17</w:t>
            </w:r>
          </w:p>
          <w:p w:rsidR="004D2CAB" w:rsidRPr="00E065E8" w:rsidRDefault="004D2CAB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4D2CAB" w:rsidRPr="00E065E8" w:rsidRDefault="004D2CAB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12) 234-06-36</w:t>
            </w:r>
          </w:p>
          <w:p w:rsidR="004D2CAB" w:rsidRPr="00E065E8" w:rsidRDefault="004D2CAB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12) 234-28-89</w:t>
            </w:r>
          </w:p>
          <w:p w:rsidR="004D2CAB" w:rsidRPr="00E065E8" w:rsidRDefault="004D2CAB" w:rsidP="008E120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D2CAB" w:rsidRPr="00396491" w:rsidRDefault="004D2CAB" w:rsidP="008E120A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</w:rPr>
              <w:t>Адрес</w:t>
            </w:r>
            <w:r w:rsidRPr="00396491">
              <w:rPr>
                <w:sz w:val="22"/>
                <w:szCs w:val="22"/>
                <w:lang w:val="en-US"/>
              </w:rPr>
              <w:t xml:space="preserve"> </w:t>
            </w:r>
            <w:r w:rsidRPr="008A3DBC">
              <w:rPr>
                <w:sz w:val="22"/>
                <w:szCs w:val="22"/>
                <w:lang w:val="en-US"/>
              </w:rPr>
              <w:t>Web</w:t>
            </w:r>
            <w:r w:rsidRPr="00396491">
              <w:rPr>
                <w:sz w:val="22"/>
                <w:szCs w:val="22"/>
                <w:lang w:val="en-US"/>
              </w:rPr>
              <w:t>-</w:t>
            </w:r>
            <w:r w:rsidRPr="00E065E8">
              <w:rPr>
                <w:sz w:val="22"/>
                <w:szCs w:val="22"/>
              </w:rPr>
              <w:t>сайта</w:t>
            </w:r>
            <w:r w:rsidRPr="00396491">
              <w:rPr>
                <w:sz w:val="22"/>
                <w:szCs w:val="22"/>
                <w:lang w:val="en-US"/>
              </w:rPr>
              <w:t>:</w:t>
            </w:r>
          </w:p>
          <w:p w:rsidR="004D2CAB" w:rsidRPr="00396491" w:rsidRDefault="004D2CAB" w:rsidP="008E120A">
            <w:pPr>
              <w:pStyle w:val="ConsPlusNormal"/>
              <w:jc w:val="center"/>
              <w:rPr>
                <w:rStyle w:val="a3"/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</w:rPr>
              <w:fldChar w:fldCharType="begin"/>
            </w:r>
            <w:r w:rsidRPr="00E065E8">
              <w:rPr>
                <w:sz w:val="22"/>
                <w:szCs w:val="22"/>
                <w:lang w:val="en-US"/>
              </w:rPr>
              <w:instrText>HYPERLINK</w:instrText>
            </w:r>
            <w:r w:rsidRPr="00396491">
              <w:rPr>
                <w:sz w:val="22"/>
                <w:szCs w:val="22"/>
                <w:lang w:val="en-US"/>
              </w:rPr>
              <w:instrText xml:space="preserve"> "</w:instrText>
            </w:r>
            <w:r w:rsidRPr="00E065E8">
              <w:rPr>
                <w:sz w:val="22"/>
                <w:szCs w:val="22"/>
                <w:lang w:val="en-US"/>
              </w:rPr>
              <w:instrText>http</w:instrText>
            </w:r>
            <w:r w:rsidRPr="00396491">
              <w:rPr>
                <w:sz w:val="22"/>
                <w:szCs w:val="22"/>
                <w:lang w:val="en-US"/>
              </w:rPr>
              <w:instrText>://</w:instrText>
            </w:r>
            <w:r w:rsidRPr="00E065E8">
              <w:rPr>
                <w:sz w:val="22"/>
                <w:szCs w:val="22"/>
                <w:lang w:val="en-US"/>
              </w:rPr>
              <w:instrText>petrostat</w:instrText>
            </w:r>
            <w:r w:rsidRPr="00396491">
              <w:rPr>
                <w:sz w:val="22"/>
                <w:szCs w:val="22"/>
                <w:lang w:val="en-US"/>
              </w:rPr>
              <w:instrText>.</w:instrText>
            </w:r>
            <w:r w:rsidRPr="00E065E8">
              <w:rPr>
                <w:sz w:val="22"/>
                <w:szCs w:val="22"/>
                <w:lang w:val="en-US"/>
              </w:rPr>
              <w:instrText>gks</w:instrText>
            </w:r>
            <w:r w:rsidRPr="00396491">
              <w:rPr>
                <w:sz w:val="22"/>
                <w:szCs w:val="22"/>
                <w:lang w:val="en-US"/>
              </w:rPr>
              <w:instrText>.</w:instrText>
            </w:r>
            <w:r w:rsidRPr="00E065E8">
              <w:rPr>
                <w:sz w:val="22"/>
                <w:szCs w:val="22"/>
                <w:lang w:val="en-US"/>
              </w:rPr>
              <w:instrText>ru</w:instrText>
            </w:r>
            <w:r w:rsidRPr="00396491">
              <w:rPr>
                <w:sz w:val="22"/>
                <w:szCs w:val="22"/>
                <w:lang w:val="en-US"/>
              </w:rPr>
              <w:instrText>"</w:instrText>
            </w:r>
            <w:r w:rsidRPr="00E065E8">
              <w:rPr>
                <w:sz w:val="22"/>
                <w:szCs w:val="22"/>
              </w:rPr>
              <w:fldChar w:fldCharType="separate"/>
            </w:r>
            <w:r w:rsidRPr="00E065E8">
              <w:rPr>
                <w:rStyle w:val="a3"/>
                <w:sz w:val="22"/>
                <w:szCs w:val="22"/>
                <w:lang w:val="en-US"/>
              </w:rPr>
              <w:t>http</w:t>
            </w:r>
            <w:r w:rsidR="009B195F">
              <w:rPr>
                <w:rStyle w:val="a3"/>
                <w:sz w:val="22"/>
                <w:szCs w:val="22"/>
                <w:lang w:val="en-US"/>
              </w:rPr>
              <w:t>s</w:t>
            </w:r>
            <w:r w:rsidRPr="00396491">
              <w:rPr>
                <w:rStyle w:val="a3"/>
                <w:sz w:val="22"/>
                <w:szCs w:val="22"/>
                <w:lang w:val="en-US"/>
              </w:rPr>
              <w:t>://</w:t>
            </w:r>
            <w:r w:rsidRPr="00E065E8">
              <w:rPr>
                <w:rStyle w:val="a3"/>
                <w:sz w:val="22"/>
                <w:szCs w:val="22"/>
                <w:lang w:val="en-US"/>
              </w:rPr>
              <w:t>petrostat</w:t>
            </w:r>
            <w:r w:rsidRPr="00396491">
              <w:rPr>
                <w:rStyle w:val="a3"/>
                <w:sz w:val="22"/>
                <w:szCs w:val="22"/>
                <w:lang w:val="en-US"/>
              </w:rPr>
              <w:t>.</w:t>
            </w:r>
            <w:r w:rsidRPr="00E065E8">
              <w:rPr>
                <w:rStyle w:val="a3"/>
                <w:sz w:val="22"/>
                <w:szCs w:val="22"/>
                <w:lang w:val="en-US"/>
              </w:rPr>
              <w:t>gks</w:t>
            </w:r>
            <w:r w:rsidRPr="00396491">
              <w:rPr>
                <w:rStyle w:val="a3"/>
                <w:sz w:val="22"/>
                <w:szCs w:val="22"/>
                <w:lang w:val="en-US"/>
              </w:rPr>
              <w:t>.</w:t>
            </w:r>
            <w:r w:rsidRPr="00E065E8">
              <w:rPr>
                <w:rStyle w:val="a3"/>
                <w:sz w:val="22"/>
                <w:szCs w:val="22"/>
                <w:lang w:val="en-US"/>
              </w:rPr>
              <w:t>ru</w:t>
            </w:r>
          </w:p>
          <w:p w:rsidR="00626838" w:rsidRPr="00396491" w:rsidRDefault="004D2CAB" w:rsidP="008E120A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</w:rPr>
              <w:fldChar w:fldCharType="end"/>
            </w:r>
          </w:p>
          <w:p w:rsidR="004D2CAB" w:rsidRPr="00396491" w:rsidRDefault="004D2CAB" w:rsidP="008E120A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</w:rPr>
              <w:t>Адрес</w:t>
            </w:r>
            <w:r w:rsidRPr="00396491">
              <w:rPr>
                <w:sz w:val="22"/>
                <w:szCs w:val="22"/>
                <w:lang w:val="en-US"/>
              </w:rPr>
              <w:t xml:space="preserve"> </w:t>
            </w:r>
            <w:r w:rsidRPr="00E065E8">
              <w:rPr>
                <w:sz w:val="22"/>
                <w:szCs w:val="22"/>
                <w:lang w:val="en-US"/>
              </w:rPr>
              <w:t>E</w:t>
            </w:r>
            <w:r w:rsidRPr="00396491">
              <w:rPr>
                <w:sz w:val="22"/>
                <w:szCs w:val="22"/>
                <w:lang w:val="en-US"/>
              </w:rPr>
              <w:t>-</w:t>
            </w:r>
            <w:r w:rsidRPr="00E065E8">
              <w:rPr>
                <w:sz w:val="22"/>
                <w:szCs w:val="22"/>
                <w:lang w:val="en-US"/>
              </w:rPr>
              <w:t>mail</w:t>
            </w:r>
            <w:r w:rsidRPr="00396491">
              <w:rPr>
                <w:sz w:val="22"/>
                <w:szCs w:val="22"/>
                <w:lang w:val="en-US"/>
              </w:rPr>
              <w:t>:</w:t>
            </w:r>
          </w:p>
          <w:p w:rsidR="00D20F69" w:rsidRPr="00626838" w:rsidRDefault="00D20F69" w:rsidP="00D20F69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D20F69">
              <w:rPr>
                <w:sz w:val="22"/>
                <w:szCs w:val="22"/>
                <w:lang w:val="en-US"/>
              </w:rPr>
              <w:t>petrostat</w:t>
            </w:r>
            <w:proofErr w:type="spellEnd"/>
            <w:r w:rsidRPr="00626838">
              <w:rPr>
                <w:sz w:val="22"/>
                <w:szCs w:val="22"/>
              </w:rPr>
              <w:t>@</w:t>
            </w:r>
            <w:proofErr w:type="spellStart"/>
            <w:r w:rsidRPr="00D20F69">
              <w:rPr>
                <w:sz w:val="22"/>
                <w:szCs w:val="22"/>
                <w:lang w:val="en-US"/>
              </w:rPr>
              <w:t>gks</w:t>
            </w:r>
            <w:proofErr w:type="spellEnd"/>
            <w:r w:rsidRPr="00626838">
              <w:rPr>
                <w:sz w:val="22"/>
                <w:szCs w:val="22"/>
              </w:rPr>
              <w:t>.</w:t>
            </w:r>
            <w:proofErr w:type="spellStart"/>
            <w:r w:rsidRPr="00D20F69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840" w:type="dxa"/>
          </w:tcPr>
          <w:p w:rsidR="004D2CAB" w:rsidRPr="00E065E8" w:rsidRDefault="004D2CAB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онедельник - четверг – </w:t>
            </w:r>
          </w:p>
          <w:p w:rsidR="004D2CAB" w:rsidRPr="00E065E8" w:rsidRDefault="004D2CAB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9:00 до 18:00,</w:t>
            </w:r>
          </w:p>
          <w:p w:rsidR="004D2CAB" w:rsidRPr="00E065E8" w:rsidRDefault="009B208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 –</w:t>
            </w:r>
            <w:r w:rsidR="004D2CAB" w:rsidRPr="00E065E8">
              <w:rPr>
                <w:sz w:val="22"/>
                <w:szCs w:val="22"/>
              </w:rPr>
              <w:t xml:space="preserve"> с 9:00 до 16:45,</w:t>
            </w:r>
          </w:p>
          <w:p w:rsidR="004D2CAB" w:rsidRPr="00E065E8" w:rsidRDefault="004D2CAB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4D2CAB" w:rsidRPr="00E065E8" w:rsidRDefault="004D2CAB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2:45 до 13:30</w:t>
            </w:r>
          </w:p>
        </w:tc>
      </w:tr>
      <w:tr w:rsidR="004D2CAB" w:rsidRPr="00E065E8" w:rsidTr="00E065E8">
        <w:trPr>
          <w:jc w:val="center"/>
        </w:trPr>
        <w:tc>
          <w:tcPr>
            <w:tcW w:w="502" w:type="dxa"/>
          </w:tcPr>
          <w:p w:rsidR="004D2CAB" w:rsidRPr="00E065E8" w:rsidRDefault="004D2CAB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4D2CAB" w:rsidRPr="00E065E8" w:rsidRDefault="004D2CAB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Управление Федеральной службы государственной статистики по Свердловской области и Курганской области (Свердловскстат)</w:t>
            </w:r>
          </w:p>
        </w:tc>
        <w:tc>
          <w:tcPr>
            <w:tcW w:w="1985" w:type="dxa"/>
          </w:tcPr>
          <w:p w:rsidR="004D2CAB" w:rsidRPr="00E065E8" w:rsidRDefault="004D2CAB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620075,</w:t>
            </w:r>
          </w:p>
          <w:p w:rsidR="004D2CAB" w:rsidRPr="00E065E8" w:rsidRDefault="009B195F" w:rsidP="009B19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рдловская область, </w:t>
            </w:r>
            <w:r>
              <w:rPr>
                <w:sz w:val="22"/>
                <w:szCs w:val="22"/>
              </w:rPr>
              <w:br/>
            </w:r>
            <w:r w:rsidR="004D2CAB" w:rsidRPr="00E065E8">
              <w:rPr>
                <w:sz w:val="22"/>
                <w:szCs w:val="22"/>
              </w:rPr>
              <w:t xml:space="preserve">г. Екатеринбург, ул. </w:t>
            </w:r>
            <w:r>
              <w:rPr>
                <w:sz w:val="22"/>
                <w:szCs w:val="22"/>
              </w:rPr>
              <w:t>Толмачева, д. </w:t>
            </w:r>
            <w:r w:rsidR="004D2CAB" w:rsidRPr="00E065E8">
              <w:rPr>
                <w:sz w:val="22"/>
                <w:szCs w:val="22"/>
              </w:rPr>
              <w:t>23</w:t>
            </w:r>
          </w:p>
        </w:tc>
        <w:tc>
          <w:tcPr>
            <w:tcW w:w="1842" w:type="dxa"/>
          </w:tcPr>
          <w:p w:rsidR="004D2CAB" w:rsidRPr="00E065E8" w:rsidRDefault="004D2CAB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343) 371-22-23</w:t>
            </w:r>
          </w:p>
          <w:p w:rsidR="004D2CAB" w:rsidRPr="00E065E8" w:rsidRDefault="004D2CAB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343) 358-02-69</w:t>
            </w:r>
          </w:p>
          <w:p w:rsidR="004D2CAB" w:rsidRPr="00E065E8" w:rsidRDefault="004D2CAB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343) 358-02-94</w:t>
            </w:r>
          </w:p>
          <w:p w:rsidR="004D2CAB" w:rsidRDefault="004D2CAB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343) 358-02-51</w:t>
            </w:r>
          </w:p>
          <w:p w:rsidR="00CF4F13" w:rsidRPr="003A1B9B" w:rsidRDefault="00CF4F13" w:rsidP="00CF4F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D17A6">
              <w:rPr>
                <w:sz w:val="24"/>
                <w:szCs w:val="24"/>
              </w:rPr>
              <w:t>(343) 358-02-65</w:t>
            </w:r>
          </w:p>
          <w:p w:rsidR="004D2CAB" w:rsidRPr="00E065E8" w:rsidRDefault="004D2CAB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4D2CAB" w:rsidRPr="00E065E8" w:rsidRDefault="004D2CAB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343) 371-22-23</w:t>
            </w:r>
          </w:p>
        </w:tc>
        <w:tc>
          <w:tcPr>
            <w:tcW w:w="2127" w:type="dxa"/>
          </w:tcPr>
          <w:p w:rsidR="004D2CAB" w:rsidRPr="00E065E8" w:rsidRDefault="004D2CAB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Web-сайта:</w:t>
            </w:r>
          </w:p>
          <w:p w:rsidR="004D2CAB" w:rsidRPr="00E065E8" w:rsidRDefault="00DF23F7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hyperlink r:id="rId15" w:history="1">
              <w:r w:rsidR="004D2CAB" w:rsidRPr="00E065E8">
                <w:rPr>
                  <w:rStyle w:val="a3"/>
                  <w:sz w:val="22"/>
                  <w:szCs w:val="22"/>
                </w:rPr>
                <w:t>http</w:t>
              </w:r>
              <w:r w:rsidR="009B195F">
                <w:rPr>
                  <w:rStyle w:val="a3"/>
                  <w:sz w:val="22"/>
                  <w:szCs w:val="22"/>
                  <w:lang w:val="en-US"/>
                </w:rPr>
                <w:t>s</w:t>
              </w:r>
              <w:r w:rsidR="004D2CAB" w:rsidRPr="00E065E8">
                <w:rPr>
                  <w:rStyle w:val="a3"/>
                  <w:sz w:val="22"/>
                  <w:szCs w:val="22"/>
                </w:rPr>
                <w:t>://sverdl.gks.ru</w:t>
              </w:r>
            </w:hyperlink>
          </w:p>
          <w:p w:rsidR="00626838" w:rsidRPr="008A3DBC" w:rsidRDefault="00626838" w:rsidP="008E120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D2CAB" w:rsidRPr="00E065E8" w:rsidRDefault="004D2CAB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E-mail:</w:t>
            </w:r>
          </w:p>
          <w:p w:rsidR="004D2CAB" w:rsidRPr="00E065E8" w:rsidRDefault="004D2CAB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P66_sverdl@gks.ru</w:t>
            </w:r>
          </w:p>
        </w:tc>
        <w:tc>
          <w:tcPr>
            <w:tcW w:w="1840" w:type="dxa"/>
          </w:tcPr>
          <w:p w:rsidR="004D2CAB" w:rsidRPr="00E065E8" w:rsidRDefault="004D2CAB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онедельник - четверг – </w:t>
            </w:r>
          </w:p>
          <w:p w:rsidR="004D2CAB" w:rsidRPr="00E065E8" w:rsidRDefault="004D2CAB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8:00 до 17:00,</w:t>
            </w:r>
          </w:p>
          <w:p w:rsidR="004D2CAB" w:rsidRPr="00E065E8" w:rsidRDefault="009B208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 –</w:t>
            </w:r>
            <w:r w:rsidR="004D2CAB" w:rsidRPr="00E065E8">
              <w:rPr>
                <w:sz w:val="22"/>
                <w:szCs w:val="22"/>
              </w:rPr>
              <w:t xml:space="preserve"> с 8:00 до 16:00,</w:t>
            </w:r>
          </w:p>
          <w:p w:rsidR="004D2CAB" w:rsidRPr="00E065E8" w:rsidRDefault="004D2CAB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4D2CAB" w:rsidRPr="00E065E8" w:rsidRDefault="004D2CAB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2:00 до 12:48</w:t>
            </w:r>
          </w:p>
        </w:tc>
      </w:tr>
      <w:tr w:rsidR="004D2CAB" w:rsidRPr="00E065E8" w:rsidTr="00E065E8">
        <w:trPr>
          <w:jc w:val="center"/>
        </w:trPr>
        <w:tc>
          <w:tcPr>
            <w:tcW w:w="502" w:type="dxa"/>
          </w:tcPr>
          <w:p w:rsidR="004D2CAB" w:rsidRPr="00E065E8" w:rsidRDefault="004D2CAB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4D2CAB" w:rsidRPr="00E065E8" w:rsidRDefault="004D2CAB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Управление Федеральной службы государственной статистики по Северо-Кавказскому федеральному округу </w:t>
            </w:r>
            <w:r w:rsidRPr="00E065E8">
              <w:rPr>
                <w:sz w:val="22"/>
                <w:szCs w:val="22"/>
              </w:rPr>
              <w:br/>
              <w:t>(Северо-Кавказстат)</w:t>
            </w:r>
          </w:p>
        </w:tc>
        <w:tc>
          <w:tcPr>
            <w:tcW w:w="1985" w:type="dxa"/>
          </w:tcPr>
          <w:p w:rsidR="004D2CAB" w:rsidRPr="00E065E8" w:rsidRDefault="004D2CAB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355017, Ставропольский край,</w:t>
            </w:r>
          </w:p>
          <w:p w:rsidR="004D2CAB" w:rsidRPr="00E065E8" w:rsidRDefault="004D2CAB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г. Ставрополь,</w:t>
            </w:r>
          </w:p>
          <w:p w:rsidR="004D2CAB" w:rsidRPr="00E065E8" w:rsidRDefault="004D2CAB" w:rsidP="00616B47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ул. Пушкина,</w:t>
            </w:r>
            <w:r w:rsidR="00616B47">
              <w:rPr>
                <w:sz w:val="22"/>
                <w:szCs w:val="22"/>
              </w:rPr>
              <w:t xml:space="preserve"> </w:t>
            </w:r>
            <w:r w:rsidRPr="00E065E8">
              <w:rPr>
                <w:sz w:val="22"/>
                <w:szCs w:val="22"/>
              </w:rPr>
              <w:t>д. 4</w:t>
            </w:r>
          </w:p>
        </w:tc>
        <w:tc>
          <w:tcPr>
            <w:tcW w:w="1842" w:type="dxa"/>
          </w:tcPr>
          <w:p w:rsidR="004D2CAB" w:rsidRPr="00E065E8" w:rsidRDefault="004D2CAB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65-2) 35-46-23</w:t>
            </w:r>
          </w:p>
          <w:p w:rsidR="004D2CAB" w:rsidRPr="00E065E8" w:rsidRDefault="004D2CAB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65-2) 31-64-30</w:t>
            </w:r>
          </w:p>
          <w:p w:rsidR="004D2CAB" w:rsidRPr="00E065E8" w:rsidRDefault="004D2CAB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4D2CAB" w:rsidRPr="00E065E8" w:rsidRDefault="004D2CAB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65-2) 35-46-23</w:t>
            </w:r>
          </w:p>
        </w:tc>
        <w:tc>
          <w:tcPr>
            <w:tcW w:w="2127" w:type="dxa"/>
          </w:tcPr>
          <w:p w:rsidR="004D2CAB" w:rsidRPr="00E065E8" w:rsidRDefault="004D2CAB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Адрес </w:t>
            </w:r>
            <w:r w:rsidRPr="00E065E8">
              <w:rPr>
                <w:sz w:val="22"/>
                <w:szCs w:val="22"/>
                <w:lang w:val="en-US"/>
              </w:rPr>
              <w:t>Web</w:t>
            </w:r>
            <w:r w:rsidRPr="00E065E8">
              <w:rPr>
                <w:sz w:val="22"/>
                <w:szCs w:val="22"/>
              </w:rPr>
              <w:t>-сайта:</w:t>
            </w:r>
          </w:p>
          <w:p w:rsidR="004D2CAB" w:rsidRPr="00E065E8" w:rsidRDefault="00DF23F7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hyperlink r:id="rId16" w:history="1">
              <w:r w:rsidR="004D2CAB" w:rsidRPr="00E065E8">
                <w:rPr>
                  <w:rStyle w:val="a3"/>
                  <w:sz w:val="22"/>
                  <w:szCs w:val="22"/>
                  <w:lang w:val="en-US"/>
                </w:rPr>
                <w:t>https</w:t>
              </w:r>
              <w:r w:rsidR="004D2CAB" w:rsidRPr="00E065E8">
                <w:rPr>
                  <w:rStyle w:val="a3"/>
                  <w:sz w:val="22"/>
                  <w:szCs w:val="22"/>
                </w:rPr>
                <w:t>://</w:t>
              </w:r>
              <w:proofErr w:type="spellStart"/>
              <w:r w:rsidR="004D2CAB" w:rsidRPr="00E065E8">
                <w:rPr>
                  <w:rStyle w:val="a3"/>
                  <w:sz w:val="22"/>
                  <w:szCs w:val="22"/>
                  <w:lang w:val="en-US"/>
                </w:rPr>
                <w:t>stavstat</w:t>
              </w:r>
              <w:proofErr w:type="spellEnd"/>
              <w:r w:rsidR="004D2CAB" w:rsidRPr="00E065E8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4D2CAB" w:rsidRPr="00E065E8">
                <w:rPr>
                  <w:rStyle w:val="a3"/>
                  <w:sz w:val="22"/>
                  <w:szCs w:val="22"/>
                  <w:lang w:val="en-US"/>
                </w:rPr>
                <w:t>gks</w:t>
              </w:r>
              <w:proofErr w:type="spellEnd"/>
              <w:r w:rsidR="004D2CAB" w:rsidRPr="00E065E8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4D2CAB" w:rsidRPr="00E065E8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  <w:r w:rsidR="004D2CAB" w:rsidRPr="00E065E8">
                <w:rPr>
                  <w:rStyle w:val="a3"/>
                  <w:sz w:val="22"/>
                  <w:szCs w:val="22"/>
                </w:rPr>
                <w:t>/</w:t>
              </w:r>
            </w:hyperlink>
            <w:r w:rsidR="004D2CAB" w:rsidRPr="00E065E8">
              <w:rPr>
                <w:sz w:val="22"/>
                <w:szCs w:val="22"/>
              </w:rPr>
              <w:t xml:space="preserve"> </w:t>
            </w:r>
          </w:p>
          <w:p w:rsidR="00626838" w:rsidRPr="008A3DBC" w:rsidRDefault="00626838" w:rsidP="008E120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D2CAB" w:rsidRPr="00E065E8" w:rsidRDefault="004D2CAB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Адрес </w:t>
            </w:r>
            <w:r w:rsidRPr="00E065E8">
              <w:rPr>
                <w:sz w:val="22"/>
                <w:szCs w:val="22"/>
                <w:lang w:val="en-US"/>
              </w:rPr>
              <w:t>E</w:t>
            </w:r>
            <w:r w:rsidRPr="00E065E8">
              <w:rPr>
                <w:sz w:val="22"/>
                <w:szCs w:val="22"/>
              </w:rPr>
              <w:t>-</w:t>
            </w:r>
            <w:r w:rsidRPr="00E065E8">
              <w:rPr>
                <w:sz w:val="22"/>
                <w:szCs w:val="22"/>
                <w:lang w:val="en-US"/>
              </w:rPr>
              <w:t>mail</w:t>
            </w:r>
            <w:r w:rsidRPr="00E065E8">
              <w:rPr>
                <w:sz w:val="22"/>
                <w:szCs w:val="22"/>
              </w:rPr>
              <w:t>:</w:t>
            </w:r>
          </w:p>
          <w:p w:rsidR="004D2CAB" w:rsidRPr="00E065E8" w:rsidRDefault="004D2CAB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  <w:lang w:val="en-US"/>
              </w:rPr>
              <w:t>P</w:t>
            </w:r>
            <w:r w:rsidRPr="00E065E8">
              <w:rPr>
                <w:sz w:val="22"/>
                <w:szCs w:val="22"/>
              </w:rPr>
              <w:t>26_</w:t>
            </w:r>
            <w:r w:rsidRPr="00E065E8">
              <w:rPr>
                <w:sz w:val="22"/>
                <w:szCs w:val="22"/>
                <w:lang w:val="en-US"/>
              </w:rPr>
              <w:t>mail</w:t>
            </w:r>
            <w:r w:rsidRPr="00E065E8">
              <w:rPr>
                <w:sz w:val="22"/>
                <w:szCs w:val="22"/>
              </w:rPr>
              <w:t>@</w:t>
            </w:r>
            <w:proofErr w:type="spellStart"/>
            <w:r w:rsidRPr="00E065E8">
              <w:rPr>
                <w:sz w:val="22"/>
                <w:szCs w:val="22"/>
                <w:lang w:val="en-US"/>
              </w:rPr>
              <w:t>gk</w:t>
            </w:r>
            <w:proofErr w:type="spellEnd"/>
            <w:r w:rsidRPr="00E065E8">
              <w:rPr>
                <w:sz w:val="22"/>
                <w:szCs w:val="22"/>
              </w:rPr>
              <w:t>s.ru</w:t>
            </w:r>
          </w:p>
        </w:tc>
        <w:tc>
          <w:tcPr>
            <w:tcW w:w="1840" w:type="dxa"/>
          </w:tcPr>
          <w:p w:rsidR="004D2CAB" w:rsidRPr="00E065E8" w:rsidRDefault="004D2CAB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Понедельн</w:t>
            </w:r>
            <w:r w:rsidR="009B208E">
              <w:rPr>
                <w:sz w:val="22"/>
                <w:szCs w:val="22"/>
              </w:rPr>
              <w:t>ик - пятница –</w:t>
            </w:r>
            <w:r w:rsidRPr="00E065E8">
              <w:rPr>
                <w:sz w:val="22"/>
                <w:szCs w:val="22"/>
              </w:rPr>
              <w:t xml:space="preserve"> с 8:30 до 17:15,</w:t>
            </w:r>
          </w:p>
          <w:p w:rsidR="004D2CAB" w:rsidRPr="00E065E8" w:rsidRDefault="004D2CAB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4D2CAB" w:rsidRPr="00E065E8" w:rsidRDefault="004D2CAB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3:00 до 13:48</w:t>
            </w:r>
          </w:p>
        </w:tc>
      </w:tr>
      <w:tr w:rsidR="004D2CAB" w:rsidRPr="00E065E8" w:rsidTr="00E065E8">
        <w:trPr>
          <w:jc w:val="center"/>
        </w:trPr>
        <w:tc>
          <w:tcPr>
            <w:tcW w:w="502" w:type="dxa"/>
          </w:tcPr>
          <w:p w:rsidR="004D2CAB" w:rsidRPr="00E065E8" w:rsidRDefault="004D2CAB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455704" w:rsidRDefault="004D2CAB" w:rsidP="000408F3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Управление Федеральной службы государственной статистики по Тюменской области, Ханты-Мансийскому автономному округу-Югре и Ямало-Ненецкому автономному округу (Тюменьстат)</w:t>
            </w:r>
          </w:p>
          <w:p w:rsidR="000408F3" w:rsidRPr="00E065E8" w:rsidRDefault="000408F3" w:rsidP="000408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D2CAB" w:rsidRPr="00D9759A" w:rsidRDefault="004D2CAB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lastRenderedPageBreak/>
              <w:t>625000,</w:t>
            </w:r>
          </w:p>
          <w:p w:rsidR="00616B47" w:rsidRPr="00D9759A" w:rsidRDefault="00616B47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Тюменск</w:t>
            </w:r>
            <w:r>
              <w:rPr>
                <w:sz w:val="22"/>
                <w:szCs w:val="22"/>
              </w:rPr>
              <w:t>ая область</w:t>
            </w:r>
            <w:r w:rsidRPr="00E065E8">
              <w:rPr>
                <w:sz w:val="22"/>
                <w:szCs w:val="22"/>
              </w:rPr>
              <w:t>,</w:t>
            </w:r>
          </w:p>
          <w:p w:rsidR="004D2CAB" w:rsidRPr="00E065E8" w:rsidRDefault="004D2CAB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г. Тюмень,</w:t>
            </w:r>
          </w:p>
          <w:p w:rsidR="004D2CAB" w:rsidRPr="00E065E8" w:rsidRDefault="004D2CAB" w:rsidP="00616B47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ул. Ленина,</w:t>
            </w:r>
            <w:r w:rsidR="00616B47">
              <w:rPr>
                <w:sz w:val="22"/>
                <w:szCs w:val="22"/>
              </w:rPr>
              <w:t xml:space="preserve"> </w:t>
            </w:r>
            <w:r w:rsidRPr="00E065E8">
              <w:rPr>
                <w:sz w:val="22"/>
                <w:szCs w:val="22"/>
              </w:rPr>
              <w:t>д. 76</w:t>
            </w:r>
          </w:p>
        </w:tc>
        <w:tc>
          <w:tcPr>
            <w:tcW w:w="1842" w:type="dxa"/>
          </w:tcPr>
          <w:p w:rsidR="004D2CAB" w:rsidRPr="00E065E8" w:rsidRDefault="004D2CAB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345-2) 46-59-92</w:t>
            </w:r>
          </w:p>
          <w:p w:rsidR="004D2CAB" w:rsidRPr="00E065E8" w:rsidRDefault="004D2CAB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345-2) 39-30-47 доб. (1014)</w:t>
            </w:r>
          </w:p>
          <w:p w:rsidR="004D2CAB" w:rsidRPr="00E065E8" w:rsidRDefault="004D2CAB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345-2) 39-30-52 доб. (1161)</w:t>
            </w:r>
          </w:p>
          <w:p w:rsidR="004D2CAB" w:rsidRPr="00E065E8" w:rsidRDefault="004D2CAB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4D2CAB" w:rsidRPr="00E065E8" w:rsidRDefault="004D2CAB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345-2) 46-50-68</w:t>
            </w:r>
          </w:p>
        </w:tc>
        <w:tc>
          <w:tcPr>
            <w:tcW w:w="2127" w:type="dxa"/>
          </w:tcPr>
          <w:p w:rsidR="004D2CAB" w:rsidRPr="00E065E8" w:rsidRDefault="004D2CAB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Web-сайта:</w:t>
            </w:r>
          </w:p>
          <w:p w:rsidR="004D2CAB" w:rsidRPr="00E065E8" w:rsidRDefault="004D2CAB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  <w:lang w:val="en-US"/>
              </w:rPr>
              <w:fldChar w:fldCharType="begin"/>
            </w:r>
            <w:r w:rsidRPr="00E065E8">
              <w:rPr>
                <w:sz w:val="22"/>
                <w:szCs w:val="22"/>
                <w:lang w:val="en-US"/>
              </w:rPr>
              <w:instrText xml:space="preserve"> HYPERLINK "http</w:instrText>
            </w:r>
            <w:r w:rsidRPr="00E065E8">
              <w:rPr>
                <w:sz w:val="22"/>
                <w:szCs w:val="22"/>
              </w:rPr>
              <w:instrText>://</w:instrText>
            </w:r>
            <w:r w:rsidRPr="00E065E8">
              <w:rPr>
                <w:sz w:val="22"/>
                <w:szCs w:val="22"/>
                <w:lang w:val="en-US"/>
              </w:rPr>
              <w:instrText>tumstat</w:instrText>
            </w:r>
            <w:r w:rsidRPr="00E065E8">
              <w:rPr>
                <w:sz w:val="22"/>
                <w:szCs w:val="22"/>
              </w:rPr>
              <w:instrText>.</w:instrText>
            </w:r>
            <w:r w:rsidRPr="00E065E8">
              <w:rPr>
                <w:sz w:val="22"/>
                <w:szCs w:val="22"/>
                <w:lang w:val="en-US"/>
              </w:rPr>
              <w:instrText>gks</w:instrText>
            </w:r>
            <w:r w:rsidRPr="00E065E8">
              <w:rPr>
                <w:sz w:val="22"/>
                <w:szCs w:val="22"/>
              </w:rPr>
              <w:instrText>.</w:instrText>
            </w:r>
            <w:r w:rsidRPr="00E065E8">
              <w:rPr>
                <w:sz w:val="22"/>
                <w:szCs w:val="22"/>
                <w:lang w:val="en-US"/>
              </w:rPr>
              <w:instrText>ru</w:instrText>
            </w:r>
            <w:r w:rsidRPr="00E065E8">
              <w:rPr>
                <w:sz w:val="22"/>
                <w:szCs w:val="22"/>
              </w:rPr>
              <w:instrText>/</w:instrText>
            </w:r>
          </w:p>
          <w:p w:rsidR="004D2CAB" w:rsidRPr="00E065E8" w:rsidRDefault="004D2CAB" w:rsidP="008E120A">
            <w:pPr>
              <w:pStyle w:val="ConsPlusNormal"/>
              <w:jc w:val="center"/>
              <w:rPr>
                <w:rStyle w:val="a3"/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  <w:lang w:val="en-US"/>
              </w:rPr>
              <w:instrText xml:space="preserve">" </w:instrText>
            </w:r>
            <w:r w:rsidRPr="00E065E8">
              <w:rPr>
                <w:sz w:val="22"/>
                <w:szCs w:val="22"/>
                <w:lang w:val="en-US"/>
              </w:rPr>
              <w:fldChar w:fldCharType="separate"/>
            </w:r>
            <w:r w:rsidRPr="00E065E8">
              <w:rPr>
                <w:rStyle w:val="a3"/>
                <w:sz w:val="22"/>
                <w:szCs w:val="22"/>
                <w:lang w:val="en-US"/>
              </w:rPr>
              <w:t>http</w:t>
            </w:r>
            <w:r w:rsidR="00616B47">
              <w:rPr>
                <w:rStyle w:val="a3"/>
                <w:sz w:val="22"/>
                <w:szCs w:val="22"/>
                <w:lang w:val="en-US"/>
              </w:rPr>
              <w:t>s</w:t>
            </w:r>
            <w:r w:rsidRPr="00E065E8">
              <w:rPr>
                <w:rStyle w:val="a3"/>
                <w:sz w:val="22"/>
                <w:szCs w:val="22"/>
                <w:lang w:val="en-US"/>
              </w:rPr>
              <w:t>://tumstat.gks.ru/</w:t>
            </w:r>
          </w:p>
          <w:p w:rsidR="00626838" w:rsidRDefault="004D2CAB" w:rsidP="008E120A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  <w:lang w:val="en-US"/>
              </w:rPr>
              <w:fldChar w:fldCharType="end"/>
            </w:r>
          </w:p>
          <w:p w:rsidR="004D2CAB" w:rsidRPr="008A3DBC" w:rsidRDefault="004D2CAB" w:rsidP="008E120A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</w:rPr>
              <w:t>Адрес</w:t>
            </w:r>
            <w:r w:rsidRPr="008A3DBC">
              <w:rPr>
                <w:sz w:val="22"/>
                <w:szCs w:val="22"/>
                <w:lang w:val="en-US"/>
              </w:rPr>
              <w:t xml:space="preserve"> </w:t>
            </w:r>
            <w:r w:rsidRPr="00E065E8">
              <w:rPr>
                <w:sz w:val="22"/>
                <w:szCs w:val="22"/>
                <w:lang w:val="en-US"/>
              </w:rPr>
              <w:t>E</w:t>
            </w:r>
            <w:r w:rsidRPr="008A3DBC">
              <w:rPr>
                <w:sz w:val="22"/>
                <w:szCs w:val="22"/>
                <w:lang w:val="en-US"/>
              </w:rPr>
              <w:t>-</w:t>
            </w:r>
            <w:r w:rsidRPr="00E065E8">
              <w:rPr>
                <w:sz w:val="22"/>
                <w:szCs w:val="22"/>
                <w:lang w:val="en-US"/>
              </w:rPr>
              <w:t>mail</w:t>
            </w:r>
            <w:r w:rsidRPr="008A3DBC">
              <w:rPr>
                <w:sz w:val="22"/>
                <w:szCs w:val="22"/>
                <w:lang w:val="en-US"/>
              </w:rPr>
              <w:t>:</w:t>
            </w:r>
          </w:p>
          <w:p w:rsidR="004D2CAB" w:rsidRPr="00E065E8" w:rsidRDefault="004D2CAB" w:rsidP="00DF3A23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tumstat</w:t>
            </w:r>
            <w:r w:rsidR="00DF3A23" w:rsidRPr="00E065E8">
              <w:rPr>
                <w:sz w:val="22"/>
                <w:szCs w:val="22"/>
              </w:rPr>
              <w:t>@</w:t>
            </w:r>
            <w:r w:rsidR="00DF3A23" w:rsidRPr="00DF3A23">
              <w:rPr>
                <w:sz w:val="22"/>
                <w:szCs w:val="22"/>
              </w:rPr>
              <w:t>gks</w:t>
            </w:r>
            <w:r w:rsidRPr="00E065E8">
              <w:rPr>
                <w:sz w:val="22"/>
                <w:szCs w:val="22"/>
              </w:rPr>
              <w:t>.ru</w:t>
            </w:r>
          </w:p>
        </w:tc>
        <w:tc>
          <w:tcPr>
            <w:tcW w:w="1840" w:type="dxa"/>
          </w:tcPr>
          <w:p w:rsidR="004D2CAB" w:rsidRPr="00E065E8" w:rsidRDefault="004D2CAB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онедельник - четверг – </w:t>
            </w:r>
          </w:p>
          <w:p w:rsidR="004D2CAB" w:rsidRPr="00E065E8" w:rsidRDefault="004D2CAB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8:30 до 17:30,</w:t>
            </w:r>
          </w:p>
          <w:p w:rsidR="004D2CAB" w:rsidRPr="00E065E8" w:rsidRDefault="009B208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 –</w:t>
            </w:r>
            <w:r w:rsidR="004D2CAB" w:rsidRPr="00E065E8">
              <w:rPr>
                <w:sz w:val="22"/>
                <w:szCs w:val="22"/>
              </w:rPr>
              <w:t xml:space="preserve"> с 8:30 до 16:15,</w:t>
            </w:r>
          </w:p>
          <w:p w:rsidR="004D2CAB" w:rsidRPr="00E065E8" w:rsidRDefault="004D2CAB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4D2CAB" w:rsidRPr="00E065E8" w:rsidRDefault="004D2CAB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2:15 до 13:00</w:t>
            </w:r>
          </w:p>
        </w:tc>
      </w:tr>
      <w:tr w:rsidR="00DC1189" w:rsidRPr="00E065E8" w:rsidTr="00E065E8">
        <w:trPr>
          <w:jc w:val="center"/>
        </w:trPr>
        <w:tc>
          <w:tcPr>
            <w:tcW w:w="502" w:type="dxa"/>
          </w:tcPr>
          <w:p w:rsidR="00DC1189" w:rsidRPr="00E065E8" w:rsidRDefault="00DC1189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DC1189" w:rsidRPr="00E065E8" w:rsidRDefault="00DC1189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Управление Федеральной службы государственной статистики по Хабаровскому краю, Магаданской области, Еврейской автономной области </w:t>
            </w:r>
            <w:r w:rsidR="00616B47" w:rsidRPr="00616B47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и Чукотскому автономному округу (Хабаровскстат)</w:t>
            </w:r>
          </w:p>
        </w:tc>
        <w:tc>
          <w:tcPr>
            <w:tcW w:w="1985" w:type="dxa"/>
          </w:tcPr>
          <w:p w:rsidR="00DC1189" w:rsidRPr="00E065E8" w:rsidRDefault="00DC1189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680000, Хабаровский край,</w:t>
            </w:r>
          </w:p>
          <w:p w:rsidR="00DC1189" w:rsidRPr="00E065E8" w:rsidRDefault="00DC1189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г. Хабаровск,</w:t>
            </w:r>
          </w:p>
          <w:p w:rsidR="00DC1189" w:rsidRPr="00E065E8" w:rsidRDefault="00DC1189" w:rsidP="00616B47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ул. Фрунзе,</w:t>
            </w:r>
            <w:r w:rsidR="00616B47">
              <w:rPr>
                <w:sz w:val="22"/>
                <w:szCs w:val="22"/>
              </w:rPr>
              <w:t xml:space="preserve"> </w:t>
            </w:r>
            <w:r w:rsidRPr="00E065E8">
              <w:rPr>
                <w:sz w:val="22"/>
                <w:szCs w:val="22"/>
              </w:rPr>
              <w:t>д. 69</w:t>
            </w:r>
          </w:p>
        </w:tc>
        <w:tc>
          <w:tcPr>
            <w:tcW w:w="1842" w:type="dxa"/>
          </w:tcPr>
          <w:p w:rsidR="00DC1189" w:rsidRPr="00E065E8" w:rsidRDefault="00DC1189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21-2) 32-92-54</w:t>
            </w:r>
          </w:p>
          <w:p w:rsidR="00DC1189" w:rsidRPr="00616B47" w:rsidRDefault="00DC1189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(421-2) </w:t>
            </w:r>
            <w:r w:rsidRPr="00616B47">
              <w:rPr>
                <w:sz w:val="22"/>
                <w:szCs w:val="22"/>
              </w:rPr>
              <w:t>47-04-26</w:t>
            </w:r>
          </w:p>
          <w:p w:rsidR="00DC1189" w:rsidRPr="00E065E8" w:rsidRDefault="00DC1189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DC1189" w:rsidRPr="00E065E8" w:rsidRDefault="00DC1189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21-2) 32-66-91</w:t>
            </w:r>
          </w:p>
        </w:tc>
        <w:tc>
          <w:tcPr>
            <w:tcW w:w="2127" w:type="dxa"/>
          </w:tcPr>
          <w:p w:rsidR="00DC1189" w:rsidRPr="00E065E8" w:rsidRDefault="00DC1189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Web-сайта:</w:t>
            </w:r>
          </w:p>
          <w:p w:rsidR="00626838" w:rsidRPr="008A3DBC" w:rsidRDefault="00DF23F7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hyperlink r:id="rId17" w:history="1">
              <w:r w:rsidR="00DC1189" w:rsidRPr="00E065E8">
                <w:rPr>
                  <w:rStyle w:val="a3"/>
                  <w:sz w:val="22"/>
                  <w:szCs w:val="22"/>
                  <w:lang w:val="en-US"/>
                </w:rPr>
                <w:t>http</w:t>
              </w:r>
              <w:r w:rsidR="00616B47">
                <w:rPr>
                  <w:rStyle w:val="a3"/>
                  <w:sz w:val="22"/>
                  <w:szCs w:val="22"/>
                  <w:lang w:val="en-US"/>
                </w:rPr>
                <w:t>s</w:t>
              </w:r>
              <w:r w:rsidR="00DC1189" w:rsidRPr="00D9759A">
                <w:rPr>
                  <w:rStyle w:val="a3"/>
                  <w:sz w:val="22"/>
                  <w:szCs w:val="22"/>
                </w:rPr>
                <w:t>://</w:t>
              </w:r>
              <w:proofErr w:type="spellStart"/>
              <w:r w:rsidR="00DC1189" w:rsidRPr="00E065E8">
                <w:rPr>
                  <w:rStyle w:val="a3"/>
                  <w:sz w:val="22"/>
                  <w:szCs w:val="22"/>
                  <w:lang w:val="en-US"/>
                </w:rPr>
                <w:t>habstat</w:t>
              </w:r>
              <w:proofErr w:type="spellEnd"/>
              <w:r w:rsidR="00DC1189" w:rsidRPr="00D9759A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DC1189" w:rsidRPr="00E065E8">
                <w:rPr>
                  <w:rStyle w:val="a3"/>
                  <w:sz w:val="22"/>
                  <w:szCs w:val="22"/>
                  <w:lang w:val="en-US"/>
                </w:rPr>
                <w:t>gks</w:t>
              </w:r>
              <w:proofErr w:type="spellEnd"/>
              <w:r w:rsidR="00DC1189" w:rsidRPr="00D9759A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DC1189" w:rsidRPr="00E065E8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DC1189" w:rsidRPr="00D9759A">
              <w:rPr>
                <w:sz w:val="22"/>
                <w:szCs w:val="22"/>
              </w:rPr>
              <w:t xml:space="preserve"> </w:t>
            </w:r>
          </w:p>
          <w:p w:rsidR="00626838" w:rsidRPr="008A3DBC" w:rsidRDefault="00626838" w:rsidP="008E120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C1189" w:rsidRPr="00D9759A" w:rsidRDefault="00DC1189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</w:t>
            </w:r>
            <w:r w:rsidRPr="00D9759A">
              <w:rPr>
                <w:sz w:val="22"/>
                <w:szCs w:val="22"/>
              </w:rPr>
              <w:t xml:space="preserve"> </w:t>
            </w:r>
            <w:r w:rsidRPr="00E065E8">
              <w:rPr>
                <w:sz w:val="22"/>
                <w:szCs w:val="22"/>
                <w:lang w:val="en-US"/>
              </w:rPr>
              <w:t>E</w:t>
            </w:r>
            <w:r w:rsidRPr="00D9759A">
              <w:rPr>
                <w:sz w:val="22"/>
                <w:szCs w:val="22"/>
              </w:rPr>
              <w:t>-</w:t>
            </w:r>
            <w:r w:rsidRPr="00E065E8">
              <w:rPr>
                <w:sz w:val="22"/>
                <w:szCs w:val="22"/>
                <w:lang w:val="en-US"/>
              </w:rPr>
              <w:t>mail</w:t>
            </w:r>
            <w:r w:rsidRPr="00D9759A">
              <w:rPr>
                <w:sz w:val="22"/>
                <w:szCs w:val="22"/>
              </w:rPr>
              <w:t>:</w:t>
            </w:r>
          </w:p>
          <w:p w:rsidR="00DC1189" w:rsidRPr="00E065E8" w:rsidRDefault="00DC1189" w:rsidP="002E500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E065E8">
              <w:rPr>
                <w:sz w:val="22"/>
                <w:szCs w:val="22"/>
                <w:lang w:val="en-US"/>
              </w:rPr>
              <w:t>habstat</w:t>
            </w:r>
            <w:proofErr w:type="spellEnd"/>
            <w:r w:rsidRPr="00E065E8">
              <w:rPr>
                <w:sz w:val="22"/>
                <w:szCs w:val="22"/>
              </w:rPr>
              <w:t>@</w:t>
            </w:r>
            <w:proofErr w:type="spellStart"/>
            <w:r w:rsidR="002E500C">
              <w:rPr>
                <w:sz w:val="22"/>
                <w:szCs w:val="22"/>
                <w:lang w:val="en-US"/>
              </w:rPr>
              <w:t>gk</w:t>
            </w:r>
            <w:r w:rsidRPr="00E065E8">
              <w:rPr>
                <w:sz w:val="22"/>
                <w:szCs w:val="22"/>
                <w:lang w:val="en-US"/>
              </w:rPr>
              <w:t>s</w:t>
            </w:r>
            <w:proofErr w:type="spellEnd"/>
            <w:r w:rsidRPr="00E065E8">
              <w:rPr>
                <w:sz w:val="22"/>
                <w:szCs w:val="22"/>
              </w:rPr>
              <w:t>.</w:t>
            </w:r>
            <w:proofErr w:type="spellStart"/>
            <w:r w:rsidRPr="00E065E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840" w:type="dxa"/>
          </w:tcPr>
          <w:p w:rsidR="00DC1189" w:rsidRPr="00E065E8" w:rsidRDefault="00DC1189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Понед</w:t>
            </w:r>
            <w:r w:rsidR="009B208E">
              <w:rPr>
                <w:sz w:val="22"/>
                <w:szCs w:val="22"/>
              </w:rPr>
              <w:t>ельник - пятница –</w:t>
            </w:r>
            <w:r w:rsidRPr="00E065E8">
              <w:rPr>
                <w:sz w:val="22"/>
                <w:szCs w:val="22"/>
              </w:rPr>
              <w:t xml:space="preserve"> с 9:00 до 18:00,</w:t>
            </w:r>
          </w:p>
          <w:p w:rsidR="00DC1189" w:rsidRPr="00E065E8" w:rsidRDefault="00DC1189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DC1189" w:rsidRPr="00E065E8" w:rsidRDefault="00DC1189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3:00 до 14:00</w:t>
            </w:r>
          </w:p>
        </w:tc>
      </w:tr>
      <w:tr w:rsidR="00D35A86" w:rsidRPr="00E065E8" w:rsidTr="00E065E8">
        <w:trPr>
          <w:jc w:val="center"/>
        </w:trPr>
        <w:tc>
          <w:tcPr>
            <w:tcW w:w="502" w:type="dxa"/>
          </w:tcPr>
          <w:p w:rsidR="00D35A86" w:rsidRPr="00E065E8" w:rsidRDefault="00D35A86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D35A86" w:rsidRPr="00E065E8" w:rsidRDefault="00D35A86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Территориальный орган Федеральной службы государственной статистики </w:t>
            </w:r>
            <w:r w:rsidR="00A80FD6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по Амурской области (Амурстат)</w:t>
            </w:r>
          </w:p>
          <w:p w:rsidR="00D35A86" w:rsidRPr="00E065E8" w:rsidRDefault="00D35A86" w:rsidP="00E065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35A86" w:rsidRDefault="00D35A86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675004,</w:t>
            </w:r>
          </w:p>
          <w:p w:rsidR="00831211" w:rsidRPr="00E065E8" w:rsidRDefault="00831211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урская область,</w:t>
            </w:r>
          </w:p>
          <w:p w:rsidR="00D35A86" w:rsidRPr="00E065E8" w:rsidRDefault="00D35A86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г. Благовещенск,</w:t>
            </w:r>
          </w:p>
          <w:p w:rsidR="00D35A86" w:rsidRPr="00E065E8" w:rsidRDefault="00D35A86" w:rsidP="00AF3B9D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ул. Кузнечная,</w:t>
            </w:r>
            <w:r w:rsidR="00AF3B9D">
              <w:rPr>
                <w:sz w:val="22"/>
                <w:szCs w:val="22"/>
              </w:rPr>
              <w:t xml:space="preserve"> д. </w:t>
            </w:r>
            <w:r w:rsidRPr="00E065E8">
              <w:rPr>
                <w:sz w:val="22"/>
                <w:szCs w:val="22"/>
              </w:rPr>
              <w:t>23</w:t>
            </w:r>
          </w:p>
        </w:tc>
        <w:tc>
          <w:tcPr>
            <w:tcW w:w="1842" w:type="dxa"/>
          </w:tcPr>
          <w:p w:rsidR="00D35A86" w:rsidRPr="00E065E8" w:rsidRDefault="00D35A86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16-2) 42-56-63</w:t>
            </w:r>
          </w:p>
          <w:p w:rsidR="00D35A86" w:rsidRPr="00E065E8" w:rsidRDefault="00D35A86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16-2) 598-626</w:t>
            </w:r>
          </w:p>
          <w:p w:rsidR="00D35A86" w:rsidRPr="00E065E8" w:rsidRDefault="00D35A86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16-2) 598-682</w:t>
            </w:r>
          </w:p>
          <w:p w:rsidR="00D35A86" w:rsidRPr="00E065E8" w:rsidRDefault="00D35A86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D35A86" w:rsidRPr="00E065E8" w:rsidRDefault="00D35A86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16-2) 42-56-53</w:t>
            </w:r>
          </w:p>
        </w:tc>
        <w:tc>
          <w:tcPr>
            <w:tcW w:w="2127" w:type="dxa"/>
          </w:tcPr>
          <w:p w:rsidR="00D35A86" w:rsidRPr="00396491" w:rsidRDefault="00D35A86" w:rsidP="00E065E8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</w:rPr>
              <w:t>Адрес</w:t>
            </w:r>
            <w:r w:rsidRPr="00396491">
              <w:rPr>
                <w:sz w:val="22"/>
                <w:szCs w:val="22"/>
                <w:lang w:val="en-US"/>
              </w:rPr>
              <w:t xml:space="preserve"> </w:t>
            </w:r>
            <w:r w:rsidRPr="00E065E8">
              <w:rPr>
                <w:sz w:val="22"/>
                <w:szCs w:val="22"/>
                <w:lang w:val="en-US"/>
              </w:rPr>
              <w:t>Web</w:t>
            </w:r>
            <w:r w:rsidRPr="00396491">
              <w:rPr>
                <w:sz w:val="22"/>
                <w:szCs w:val="22"/>
                <w:lang w:val="en-US"/>
              </w:rPr>
              <w:t>-</w:t>
            </w:r>
            <w:r w:rsidRPr="00E065E8">
              <w:rPr>
                <w:sz w:val="22"/>
                <w:szCs w:val="22"/>
              </w:rPr>
              <w:t>сайта</w:t>
            </w:r>
            <w:r w:rsidRPr="00396491">
              <w:rPr>
                <w:sz w:val="22"/>
                <w:szCs w:val="22"/>
                <w:lang w:val="en-US"/>
              </w:rPr>
              <w:t>:</w:t>
            </w:r>
          </w:p>
          <w:p w:rsidR="00D35A86" w:rsidRPr="00396491" w:rsidRDefault="00D35A86" w:rsidP="00E065E8">
            <w:pPr>
              <w:pStyle w:val="ConsPlusNormal"/>
              <w:jc w:val="center"/>
              <w:rPr>
                <w:rStyle w:val="a3"/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  <w:lang w:val="en-US"/>
              </w:rPr>
              <w:fldChar w:fldCharType="begin"/>
            </w:r>
            <w:r w:rsidRPr="00396491">
              <w:rPr>
                <w:sz w:val="22"/>
                <w:szCs w:val="22"/>
                <w:lang w:val="en-US"/>
              </w:rPr>
              <w:instrText xml:space="preserve"> </w:instrText>
            </w:r>
            <w:r w:rsidRPr="00E065E8">
              <w:rPr>
                <w:sz w:val="22"/>
                <w:szCs w:val="22"/>
                <w:lang w:val="en-US"/>
              </w:rPr>
              <w:instrText>HYPERLINK</w:instrText>
            </w:r>
            <w:r w:rsidRPr="00396491">
              <w:rPr>
                <w:sz w:val="22"/>
                <w:szCs w:val="22"/>
                <w:lang w:val="en-US"/>
              </w:rPr>
              <w:instrText xml:space="preserve"> "</w:instrText>
            </w:r>
            <w:r w:rsidRPr="00E065E8">
              <w:rPr>
                <w:sz w:val="22"/>
                <w:szCs w:val="22"/>
                <w:lang w:val="en-US"/>
              </w:rPr>
              <w:instrText>http</w:instrText>
            </w:r>
            <w:r w:rsidRPr="00396491">
              <w:rPr>
                <w:sz w:val="22"/>
                <w:szCs w:val="22"/>
                <w:lang w:val="en-US"/>
              </w:rPr>
              <w:instrText>://</w:instrText>
            </w:r>
            <w:r w:rsidRPr="00E065E8">
              <w:rPr>
                <w:sz w:val="22"/>
                <w:szCs w:val="22"/>
                <w:lang w:val="en-US"/>
              </w:rPr>
              <w:instrText>amurstat</w:instrText>
            </w:r>
            <w:r w:rsidRPr="00396491">
              <w:rPr>
                <w:sz w:val="22"/>
                <w:szCs w:val="22"/>
                <w:lang w:val="en-US"/>
              </w:rPr>
              <w:instrText>.</w:instrText>
            </w:r>
            <w:r w:rsidRPr="00E065E8">
              <w:rPr>
                <w:sz w:val="22"/>
                <w:szCs w:val="22"/>
                <w:lang w:val="en-US"/>
              </w:rPr>
              <w:instrText>gks</w:instrText>
            </w:r>
            <w:r w:rsidRPr="00396491">
              <w:rPr>
                <w:sz w:val="22"/>
                <w:szCs w:val="22"/>
                <w:lang w:val="en-US"/>
              </w:rPr>
              <w:instrText>.</w:instrText>
            </w:r>
            <w:r w:rsidRPr="00E065E8">
              <w:rPr>
                <w:sz w:val="22"/>
                <w:szCs w:val="22"/>
                <w:lang w:val="en-US"/>
              </w:rPr>
              <w:instrText>ru</w:instrText>
            </w:r>
            <w:r w:rsidRPr="00396491">
              <w:rPr>
                <w:sz w:val="22"/>
                <w:szCs w:val="22"/>
                <w:lang w:val="en-US"/>
              </w:rPr>
              <w:instrText xml:space="preserve">" </w:instrText>
            </w:r>
            <w:r w:rsidRPr="00E065E8">
              <w:rPr>
                <w:sz w:val="22"/>
                <w:szCs w:val="22"/>
                <w:lang w:val="en-US"/>
              </w:rPr>
              <w:fldChar w:fldCharType="separate"/>
            </w:r>
            <w:r w:rsidRPr="00E065E8">
              <w:rPr>
                <w:rStyle w:val="a3"/>
                <w:sz w:val="22"/>
                <w:szCs w:val="22"/>
                <w:lang w:val="en-US"/>
              </w:rPr>
              <w:t>http</w:t>
            </w:r>
            <w:r w:rsidR="00A80FD6">
              <w:rPr>
                <w:rStyle w:val="a3"/>
                <w:sz w:val="22"/>
                <w:szCs w:val="22"/>
                <w:lang w:val="en-US"/>
              </w:rPr>
              <w:t>s</w:t>
            </w:r>
            <w:r w:rsidRPr="00396491">
              <w:rPr>
                <w:rStyle w:val="a3"/>
                <w:sz w:val="22"/>
                <w:szCs w:val="22"/>
                <w:lang w:val="en-US"/>
              </w:rPr>
              <w:t>://</w:t>
            </w:r>
            <w:r w:rsidRPr="00E065E8">
              <w:rPr>
                <w:rStyle w:val="a3"/>
                <w:sz w:val="22"/>
                <w:szCs w:val="22"/>
                <w:lang w:val="en-US"/>
              </w:rPr>
              <w:t>amurstat</w:t>
            </w:r>
            <w:r w:rsidRPr="00396491">
              <w:rPr>
                <w:rStyle w:val="a3"/>
                <w:sz w:val="22"/>
                <w:szCs w:val="22"/>
                <w:lang w:val="en-US"/>
              </w:rPr>
              <w:t>.</w:t>
            </w:r>
            <w:r w:rsidRPr="00E065E8">
              <w:rPr>
                <w:rStyle w:val="a3"/>
                <w:sz w:val="22"/>
                <w:szCs w:val="22"/>
                <w:lang w:val="en-US"/>
              </w:rPr>
              <w:t>gks</w:t>
            </w:r>
            <w:r w:rsidRPr="00396491">
              <w:rPr>
                <w:rStyle w:val="a3"/>
                <w:sz w:val="22"/>
                <w:szCs w:val="22"/>
                <w:lang w:val="en-US"/>
              </w:rPr>
              <w:t>.</w:t>
            </w:r>
            <w:r w:rsidRPr="00E065E8">
              <w:rPr>
                <w:rStyle w:val="a3"/>
                <w:sz w:val="22"/>
                <w:szCs w:val="22"/>
                <w:lang w:val="en-US"/>
              </w:rPr>
              <w:t>ru</w:t>
            </w:r>
          </w:p>
          <w:p w:rsidR="00626838" w:rsidRPr="00396491" w:rsidRDefault="00D35A86" w:rsidP="00E065E8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  <w:lang w:val="en-US"/>
              </w:rPr>
              <w:fldChar w:fldCharType="end"/>
            </w:r>
          </w:p>
          <w:p w:rsidR="00D35A86" w:rsidRPr="00396491" w:rsidRDefault="00D35A86" w:rsidP="00E065E8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</w:rPr>
              <w:t>Адрес</w:t>
            </w:r>
            <w:r w:rsidRPr="00396491">
              <w:rPr>
                <w:sz w:val="22"/>
                <w:szCs w:val="22"/>
                <w:lang w:val="en-US"/>
              </w:rPr>
              <w:t xml:space="preserve"> </w:t>
            </w:r>
            <w:r w:rsidRPr="00E065E8">
              <w:rPr>
                <w:sz w:val="22"/>
                <w:szCs w:val="22"/>
                <w:lang w:val="en-US"/>
              </w:rPr>
              <w:t>E</w:t>
            </w:r>
            <w:r w:rsidRPr="00396491">
              <w:rPr>
                <w:sz w:val="22"/>
                <w:szCs w:val="22"/>
                <w:lang w:val="en-US"/>
              </w:rPr>
              <w:t>-</w:t>
            </w:r>
            <w:r w:rsidRPr="00E065E8">
              <w:rPr>
                <w:sz w:val="22"/>
                <w:szCs w:val="22"/>
                <w:lang w:val="en-US"/>
              </w:rPr>
              <w:t>mail</w:t>
            </w:r>
            <w:r w:rsidRPr="00396491">
              <w:rPr>
                <w:sz w:val="22"/>
                <w:szCs w:val="22"/>
                <w:lang w:val="en-US"/>
              </w:rPr>
              <w:t>:</w:t>
            </w:r>
          </w:p>
          <w:p w:rsidR="00D35A86" w:rsidRPr="00E065E8" w:rsidRDefault="00D35A86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  <w:lang w:val="en-US"/>
              </w:rPr>
              <w:t>P</w:t>
            </w:r>
            <w:r w:rsidRPr="00E065E8">
              <w:rPr>
                <w:sz w:val="22"/>
                <w:szCs w:val="22"/>
              </w:rPr>
              <w:t>28_</w:t>
            </w:r>
            <w:r w:rsidRPr="00E065E8">
              <w:rPr>
                <w:sz w:val="22"/>
                <w:szCs w:val="22"/>
                <w:lang w:val="en-US"/>
              </w:rPr>
              <w:t>mail</w:t>
            </w:r>
            <w:r w:rsidR="00345187">
              <w:rPr>
                <w:sz w:val="22"/>
                <w:szCs w:val="22"/>
              </w:rPr>
              <w:t>@</w:t>
            </w:r>
            <w:r w:rsidRPr="00E065E8">
              <w:rPr>
                <w:sz w:val="22"/>
                <w:szCs w:val="22"/>
              </w:rPr>
              <w:t>gks.ru</w:t>
            </w:r>
          </w:p>
        </w:tc>
        <w:tc>
          <w:tcPr>
            <w:tcW w:w="1840" w:type="dxa"/>
          </w:tcPr>
          <w:p w:rsidR="00D35A86" w:rsidRPr="00E065E8" w:rsidRDefault="00D35A86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онедельник - четверг – </w:t>
            </w:r>
          </w:p>
          <w:p w:rsidR="00D35A86" w:rsidRPr="00E065E8" w:rsidRDefault="00D35A86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9:00 до 18:00,</w:t>
            </w:r>
          </w:p>
          <w:p w:rsidR="00D35A86" w:rsidRPr="00E065E8" w:rsidRDefault="00D35A86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пятница – с 9:00 до 16:45,</w:t>
            </w:r>
          </w:p>
          <w:p w:rsidR="00D35A86" w:rsidRPr="00E065E8" w:rsidRDefault="00D35A86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D35A86" w:rsidRPr="00E065E8" w:rsidRDefault="00D35A86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3:00 до 13:45</w:t>
            </w:r>
          </w:p>
        </w:tc>
      </w:tr>
      <w:tr w:rsidR="0006545F" w:rsidRPr="00E065E8" w:rsidTr="00455704">
        <w:trPr>
          <w:trHeight w:val="2060"/>
          <w:jc w:val="center"/>
        </w:trPr>
        <w:tc>
          <w:tcPr>
            <w:tcW w:w="502" w:type="dxa"/>
          </w:tcPr>
          <w:p w:rsidR="0006545F" w:rsidRPr="00E065E8" w:rsidRDefault="0006545F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06545F" w:rsidRPr="00E065E8" w:rsidRDefault="0006545F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Территориальный орган Федеральной службы государственной статистики </w:t>
            </w:r>
            <w:r w:rsidR="00A80FD6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по Республике Башкортостан (Башкортостанстат)</w:t>
            </w:r>
          </w:p>
        </w:tc>
        <w:tc>
          <w:tcPr>
            <w:tcW w:w="1985" w:type="dxa"/>
          </w:tcPr>
          <w:p w:rsidR="0006545F" w:rsidRPr="00E065E8" w:rsidRDefault="0006545F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450077, </w:t>
            </w:r>
            <w:r w:rsidR="00467AF1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Республика Башкортостан,</w:t>
            </w:r>
            <w:r w:rsidR="00467AF1">
              <w:rPr>
                <w:sz w:val="22"/>
                <w:szCs w:val="22"/>
              </w:rPr>
              <w:t xml:space="preserve"> г. </w:t>
            </w:r>
            <w:r w:rsidRPr="00E065E8">
              <w:rPr>
                <w:sz w:val="22"/>
                <w:szCs w:val="22"/>
              </w:rPr>
              <w:t>Уфа,</w:t>
            </w:r>
          </w:p>
          <w:p w:rsidR="0006545F" w:rsidRPr="00E065E8" w:rsidRDefault="0006545F" w:rsidP="00AF3B9D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ул. Цюрупы,</w:t>
            </w:r>
            <w:r w:rsidR="00AF3B9D">
              <w:rPr>
                <w:sz w:val="22"/>
                <w:szCs w:val="22"/>
              </w:rPr>
              <w:t xml:space="preserve"> </w:t>
            </w:r>
            <w:r w:rsidRPr="00E065E8">
              <w:rPr>
                <w:sz w:val="22"/>
                <w:szCs w:val="22"/>
              </w:rPr>
              <w:t>д. 17</w:t>
            </w:r>
          </w:p>
        </w:tc>
        <w:tc>
          <w:tcPr>
            <w:tcW w:w="1842" w:type="dxa"/>
          </w:tcPr>
          <w:p w:rsidR="0006545F" w:rsidRPr="00E065E8" w:rsidRDefault="0006545F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347) 272-65-12</w:t>
            </w:r>
          </w:p>
          <w:p w:rsidR="0006545F" w:rsidRPr="00E065E8" w:rsidRDefault="0006545F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347) 273-40-70</w:t>
            </w:r>
          </w:p>
          <w:p w:rsidR="0006545F" w:rsidRPr="00E065E8" w:rsidRDefault="0006545F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06545F" w:rsidRPr="00E065E8" w:rsidRDefault="0006545F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347) 273-39-80</w:t>
            </w:r>
          </w:p>
        </w:tc>
        <w:tc>
          <w:tcPr>
            <w:tcW w:w="2127" w:type="dxa"/>
          </w:tcPr>
          <w:p w:rsidR="0006545F" w:rsidRPr="00E065E8" w:rsidRDefault="0006545F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Адрес </w:t>
            </w:r>
            <w:r w:rsidRPr="00E065E8">
              <w:rPr>
                <w:sz w:val="22"/>
                <w:szCs w:val="22"/>
                <w:lang w:val="en-US"/>
              </w:rPr>
              <w:t>Web</w:t>
            </w:r>
            <w:r w:rsidRPr="00E065E8">
              <w:rPr>
                <w:sz w:val="22"/>
                <w:szCs w:val="22"/>
              </w:rPr>
              <w:t>-сайта:</w:t>
            </w:r>
          </w:p>
          <w:p w:rsidR="00626838" w:rsidRPr="008A3DBC" w:rsidRDefault="00DF23F7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hyperlink r:id="rId18" w:history="1">
              <w:r w:rsidR="0006545F" w:rsidRPr="00E065E8">
                <w:rPr>
                  <w:rStyle w:val="a3"/>
                  <w:sz w:val="22"/>
                  <w:szCs w:val="22"/>
                  <w:lang w:val="en-US"/>
                </w:rPr>
                <w:t>https</w:t>
              </w:r>
              <w:r w:rsidR="0006545F" w:rsidRPr="00E065E8">
                <w:rPr>
                  <w:rStyle w:val="a3"/>
                  <w:sz w:val="22"/>
                  <w:szCs w:val="22"/>
                </w:rPr>
                <w:t>://</w:t>
              </w:r>
              <w:proofErr w:type="spellStart"/>
              <w:r w:rsidR="0006545F" w:rsidRPr="00E065E8">
                <w:rPr>
                  <w:rStyle w:val="a3"/>
                  <w:sz w:val="22"/>
                  <w:szCs w:val="22"/>
                  <w:lang w:val="en-US"/>
                </w:rPr>
                <w:t>bashstat</w:t>
              </w:r>
              <w:proofErr w:type="spellEnd"/>
              <w:r w:rsidR="0006545F" w:rsidRPr="00E065E8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06545F" w:rsidRPr="00E065E8">
                <w:rPr>
                  <w:rStyle w:val="a3"/>
                  <w:sz w:val="22"/>
                  <w:szCs w:val="22"/>
                  <w:lang w:val="en-US"/>
                </w:rPr>
                <w:t>gks</w:t>
              </w:r>
              <w:proofErr w:type="spellEnd"/>
              <w:r w:rsidR="0006545F" w:rsidRPr="00E065E8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06545F" w:rsidRPr="00E065E8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7F79FC" w:rsidRPr="00E065E8">
              <w:rPr>
                <w:sz w:val="22"/>
                <w:szCs w:val="22"/>
              </w:rPr>
              <w:t xml:space="preserve"> </w:t>
            </w:r>
          </w:p>
          <w:p w:rsidR="00626838" w:rsidRPr="008A3DBC" w:rsidRDefault="00626838" w:rsidP="000654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545F" w:rsidRPr="00E065E8" w:rsidRDefault="0006545F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Адрес </w:t>
            </w:r>
            <w:r w:rsidRPr="00E065E8">
              <w:rPr>
                <w:sz w:val="22"/>
                <w:szCs w:val="22"/>
                <w:lang w:val="en-US"/>
              </w:rPr>
              <w:t>E</w:t>
            </w:r>
            <w:r w:rsidRPr="00E065E8">
              <w:rPr>
                <w:sz w:val="22"/>
                <w:szCs w:val="22"/>
              </w:rPr>
              <w:t>-</w:t>
            </w:r>
            <w:r w:rsidRPr="00E065E8">
              <w:rPr>
                <w:sz w:val="22"/>
                <w:szCs w:val="22"/>
                <w:lang w:val="en-US"/>
              </w:rPr>
              <w:t>mail</w:t>
            </w:r>
            <w:r w:rsidRPr="00E065E8">
              <w:rPr>
                <w:sz w:val="22"/>
                <w:szCs w:val="22"/>
              </w:rPr>
              <w:t>:</w:t>
            </w:r>
          </w:p>
          <w:p w:rsidR="0006545F" w:rsidRPr="00E065E8" w:rsidRDefault="008A3DBC" w:rsidP="002E500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bashstat</w:t>
            </w:r>
            <w:proofErr w:type="spellEnd"/>
            <w:r w:rsidR="0006545F" w:rsidRPr="00E065E8">
              <w:rPr>
                <w:sz w:val="22"/>
                <w:szCs w:val="22"/>
              </w:rPr>
              <w:t>@</w:t>
            </w:r>
            <w:proofErr w:type="spellStart"/>
            <w:r w:rsidR="002E500C">
              <w:rPr>
                <w:sz w:val="22"/>
                <w:szCs w:val="22"/>
                <w:lang w:val="en-US"/>
              </w:rPr>
              <w:t>gk</w:t>
            </w:r>
            <w:proofErr w:type="spellEnd"/>
            <w:r w:rsidR="0006545F" w:rsidRPr="00E065E8">
              <w:rPr>
                <w:sz w:val="22"/>
                <w:szCs w:val="22"/>
              </w:rPr>
              <w:t>s.ru</w:t>
            </w:r>
          </w:p>
        </w:tc>
        <w:tc>
          <w:tcPr>
            <w:tcW w:w="1840" w:type="dxa"/>
          </w:tcPr>
          <w:p w:rsidR="0006545F" w:rsidRPr="00E065E8" w:rsidRDefault="0006545F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онедельник - четверг – </w:t>
            </w:r>
          </w:p>
          <w:p w:rsidR="0006545F" w:rsidRPr="00E065E8" w:rsidRDefault="0006545F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8:30 до 17:30,</w:t>
            </w:r>
          </w:p>
          <w:p w:rsidR="0006545F" w:rsidRPr="00E065E8" w:rsidRDefault="0006545F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пятница с 8:30 до 16:15</w:t>
            </w:r>
          </w:p>
          <w:p w:rsidR="0006545F" w:rsidRPr="00E065E8" w:rsidRDefault="0006545F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06545F" w:rsidRPr="00E065E8" w:rsidRDefault="0006545F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</w:t>
            </w:r>
            <w:r w:rsidRPr="00E065E8">
              <w:rPr>
                <w:sz w:val="22"/>
                <w:szCs w:val="22"/>
                <w:lang w:val="en-US"/>
              </w:rPr>
              <w:t>2</w:t>
            </w:r>
            <w:r w:rsidRPr="00E065E8">
              <w:rPr>
                <w:sz w:val="22"/>
                <w:szCs w:val="22"/>
              </w:rPr>
              <w:t>:</w:t>
            </w:r>
            <w:r w:rsidRPr="00E065E8">
              <w:rPr>
                <w:sz w:val="22"/>
                <w:szCs w:val="22"/>
                <w:lang w:val="en-US"/>
              </w:rPr>
              <w:t>45</w:t>
            </w:r>
            <w:r w:rsidRPr="00E065E8">
              <w:rPr>
                <w:sz w:val="22"/>
                <w:szCs w:val="22"/>
              </w:rPr>
              <w:t xml:space="preserve"> до 1</w:t>
            </w:r>
            <w:r w:rsidRPr="00E065E8">
              <w:rPr>
                <w:sz w:val="22"/>
                <w:szCs w:val="22"/>
                <w:lang w:val="en-US"/>
              </w:rPr>
              <w:t>3</w:t>
            </w:r>
            <w:r w:rsidRPr="00E065E8">
              <w:rPr>
                <w:sz w:val="22"/>
                <w:szCs w:val="22"/>
              </w:rPr>
              <w:t>:</w:t>
            </w:r>
            <w:r w:rsidRPr="00E065E8">
              <w:rPr>
                <w:sz w:val="22"/>
                <w:szCs w:val="22"/>
                <w:lang w:val="en-US"/>
              </w:rPr>
              <w:t>3</w:t>
            </w:r>
            <w:r w:rsidRPr="00E065E8">
              <w:rPr>
                <w:sz w:val="22"/>
                <w:szCs w:val="22"/>
              </w:rPr>
              <w:t>0</w:t>
            </w:r>
          </w:p>
        </w:tc>
      </w:tr>
      <w:tr w:rsidR="00DC1189" w:rsidRPr="00E065E8" w:rsidTr="00455704">
        <w:trPr>
          <w:trHeight w:val="2050"/>
          <w:jc w:val="center"/>
        </w:trPr>
        <w:tc>
          <w:tcPr>
            <w:tcW w:w="502" w:type="dxa"/>
          </w:tcPr>
          <w:p w:rsidR="00DC1189" w:rsidRPr="00E065E8" w:rsidRDefault="00DC1189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DC1189" w:rsidRPr="00E065E8" w:rsidRDefault="00DC1189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Территориальный орган Федеральной службы государственной статистики </w:t>
            </w:r>
            <w:r w:rsidR="00D95F32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по Белгородской области (Белгородстат)</w:t>
            </w:r>
          </w:p>
        </w:tc>
        <w:tc>
          <w:tcPr>
            <w:tcW w:w="1985" w:type="dxa"/>
          </w:tcPr>
          <w:p w:rsidR="00DC1189" w:rsidRDefault="00DC1189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308000,</w:t>
            </w:r>
          </w:p>
          <w:p w:rsidR="00D95F32" w:rsidRPr="00E065E8" w:rsidRDefault="00D95F32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городская область, </w:t>
            </w:r>
          </w:p>
          <w:p w:rsidR="00DC1189" w:rsidRPr="00E065E8" w:rsidRDefault="00DC1189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г. Белгород,</w:t>
            </w:r>
          </w:p>
          <w:p w:rsidR="00DC1189" w:rsidRPr="00E065E8" w:rsidRDefault="00DC1189" w:rsidP="00D95F32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ул. Попова,</w:t>
            </w:r>
            <w:r w:rsidR="00D95F32">
              <w:rPr>
                <w:sz w:val="22"/>
                <w:szCs w:val="22"/>
              </w:rPr>
              <w:t xml:space="preserve"> </w:t>
            </w:r>
            <w:r w:rsidRPr="00E065E8">
              <w:rPr>
                <w:sz w:val="22"/>
                <w:szCs w:val="22"/>
              </w:rPr>
              <w:t>д. 20</w:t>
            </w:r>
          </w:p>
        </w:tc>
        <w:tc>
          <w:tcPr>
            <w:tcW w:w="1842" w:type="dxa"/>
          </w:tcPr>
          <w:p w:rsidR="00DC1189" w:rsidRPr="00E065E8" w:rsidRDefault="00DC1189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72-2) 23-57-00</w:t>
            </w:r>
          </w:p>
          <w:p w:rsidR="00DC1189" w:rsidRPr="00E065E8" w:rsidRDefault="00DC1189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72-2) 23-57-05</w:t>
            </w:r>
          </w:p>
          <w:p w:rsidR="00DC1189" w:rsidRPr="00E065E8" w:rsidRDefault="00DC1189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72-2) 23-57-30</w:t>
            </w:r>
          </w:p>
          <w:p w:rsidR="00DC1189" w:rsidRPr="00E065E8" w:rsidRDefault="00DC1189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72-2) 23-57-52</w:t>
            </w:r>
          </w:p>
          <w:p w:rsidR="00DC1189" w:rsidRPr="00E065E8" w:rsidRDefault="00DC1189" w:rsidP="008E120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C1189" w:rsidRPr="00E065E8" w:rsidRDefault="00DC1189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DC1189" w:rsidRPr="00E065E8" w:rsidRDefault="00DC1189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72-2) 32-14-42</w:t>
            </w:r>
          </w:p>
        </w:tc>
        <w:tc>
          <w:tcPr>
            <w:tcW w:w="2127" w:type="dxa"/>
          </w:tcPr>
          <w:p w:rsidR="00DC1189" w:rsidRPr="00E065E8" w:rsidRDefault="00DC1189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Web-сайта:</w:t>
            </w:r>
          </w:p>
          <w:p w:rsidR="00DC1189" w:rsidRPr="00E065E8" w:rsidRDefault="00DF23F7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hyperlink r:id="rId19" w:history="1">
              <w:r w:rsidR="00DC1189" w:rsidRPr="00E065E8">
                <w:rPr>
                  <w:rStyle w:val="a3"/>
                  <w:sz w:val="22"/>
                  <w:szCs w:val="22"/>
                </w:rPr>
                <w:t>http</w:t>
              </w:r>
              <w:r w:rsidR="00A80FD6">
                <w:rPr>
                  <w:rStyle w:val="a3"/>
                  <w:sz w:val="22"/>
                  <w:szCs w:val="22"/>
                  <w:lang w:val="en-US"/>
                </w:rPr>
                <w:t>s</w:t>
              </w:r>
              <w:r w:rsidR="00DC1189" w:rsidRPr="00E065E8">
                <w:rPr>
                  <w:rStyle w:val="a3"/>
                  <w:sz w:val="22"/>
                  <w:szCs w:val="22"/>
                </w:rPr>
                <w:t>://belg.gks.ru</w:t>
              </w:r>
            </w:hyperlink>
          </w:p>
          <w:p w:rsidR="00626838" w:rsidRPr="008A3DBC" w:rsidRDefault="00626838" w:rsidP="008E120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C1189" w:rsidRPr="00E065E8" w:rsidRDefault="00DC1189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E-mail:</w:t>
            </w:r>
          </w:p>
          <w:p w:rsidR="00DC1189" w:rsidRPr="00D95F32" w:rsidRDefault="002E500C" w:rsidP="002E500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345187">
              <w:rPr>
                <w:sz w:val="20"/>
              </w:rPr>
              <w:t>31_</w:t>
            </w:r>
            <w:r>
              <w:rPr>
                <w:sz w:val="20"/>
                <w:lang w:val="en-US"/>
              </w:rPr>
              <w:t>mail</w:t>
            </w:r>
            <w:r w:rsidR="00DC1189" w:rsidRPr="00D95F32">
              <w:rPr>
                <w:sz w:val="20"/>
              </w:rPr>
              <w:t>@</w:t>
            </w:r>
            <w:r>
              <w:rPr>
                <w:sz w:val="20"/>
                <w:lang w:val="en-US"/>
              </w:rPr>
              <w:t>gks</w:t>
            </w:r>
            <w:r w:rsidR="00DC1189" w:rsidRPr="00D95F32">
              <w:rPr>
                <w:sz w:val="20"/>
              </w:rPr>
              <w:t>.ru</w:t>
            </w:r>
          </w:p>
        </w:tc>
        <w:tc>
          <w:tcPr>
            <w:tcW w:w="1840" w:type="dxa"/>
          </w:tcPr>
          <w:p w:rsidR="00DC1189" w:rsidRPr="00E065E8" w:rsidRDefault="00DC1189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онедельник - четверг – </w:t>
            </w:r>
          </w:p>
          <w:p w:rsidR="00DC1189" w:rsidRPr="00E065E8" w:rsidRDefault="00DC1189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9:00 до 18:00,</w:t>
            </w:r>
          </w:p>
          <w:p w:rsidR="00DC1189" w:rsidRPr="00E065E8" w:rsidRDefault="009B208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 –</w:t>
            </w:r>
            <w:r w:rsidR="00DC1189" w:rsidRPr="00E065E8">
              <w:rPr>
                <w:sz w:val="22"/>
                <w:szCs w:val="22"/>
              </w:rPr>
              <w:t xml:space="preserve"> с 9:00 до 16:45,</w:t>
            </w:r>
          </w:p>
          <w:p w:rsidR="00DC1189" w:rsidRPr="00E065E8" w:rsidRDefault="00DC1189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DC1189" w:rsidRPr="00E065E8" w:rsidRDefault="00DC1189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3:00 до 13:45</w:t>
            </w:r>
          </w:p>
        </w:tc>
      </w:tr>
      <w:tr w:rsidR="00DC1189" w:rsidRPr="00E065E8" w:rsidTr="00E065E8">
        <w:trPr>
          <w:jc w:val="center"/>
        </w:trPr>
        <w:tc>
          <w:tcPr>
            <w:tcW w:w="502" w:type="dxa"/>
          </w:tcPr>
          <w:p w:rsidR="00DC1189" w:rsidRPr="00E065E8" w:rsidRDefault="00DC1189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DC1189" w:rsidRPr="00E065E8" w:rsidRDefault="00DC1189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Территориальный орган Федеральной службы государственной статистики </w:t>
            </w:r>
            <w:r w:rsidR="00D95F32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по Брянской области (Брянскстат)</w:t>
            </w:r>
          </w:p>
        </w:tc>
        <w:tc>
          <w:tcPr>
            <w:tcW w:w="1985" w:type="dxa"/>
          </w:tcPr>
          <w:p w:rsidR="00DC1189" w:rsidRDefault="00DC1189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241050,</w:t>
            </w:r>
          </w:p>
          <w:p w:rsidR="00D95F32" w:rsidRPr="00E065E8" w:rsidRDefault="00D95F32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Брянск</w:t>
            </w:r>
            <w:r>
              <w:rPr>
                <w:sz w:val="22"/>
                <w:szCs w:val="22"/>
              </w:rPr>
              <w:t>ая область,</w:t>
            </w:r>
          </w:p>
          <w:p w:rsidR="00DC1189" w:rsidRPr="00E065E8" w:rsidRDefault="00DC1189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г. Брянск,</w:t>
            </w:r>
          </w:p>
          <w:p w:rsidR="00DC1189" w:rsidRPr="00E065E8" w:rsidRDefault="00DC1189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D95F32">
              <w:rPr>
                <w:sz w:val="20"/>
              </w:rPr>
              <w:t>ул. Красноармейская</w:t>
            </w:r>
            <w:r w:rsidRPr="00E065E8">
              <w:rPr>
                <w:sz w:val="22"/>
                <w:szCs w:val="22"/>
              </w:rPr>
              <w:t>,</w:t>
            </w:r>
          </w:p>
          <w:p w:rsidR="00DC1189" w:rsidRPr="00E065E8" w:rsidRDefault="00DC1189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д. 60</w:t>
            </w:r>
          </w:p>
        </w:tc>
        <w:tc>
          <w:tcPr>
            <w:tcW w:w="1842" w:type="dxa"/>
          </w:tcPr>
          <w:p w:rsidR="00DC1189" w:rsidRPr="00E065E8" w:rsidRDefault="00DC1189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83-2) 67-12-01</w:t>
            </w:r>
          </w:p>
          <w:p w:rsidR="00DC1189" w:rsidRPr="00D95F32" w:rsidRDefault="00DC1189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83-2) 67-12-73</w:t>
            </w:r>
          </w:p>
          <w:p w:rsidR="00DC1189" w:rsidRPr="00E065E8" w:rsidRDefault="00DC1189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83-2) 67-1</w:t>
            </w:r>
            <w:r w:rsidRPr="00D95F32">
              <w:rPr>
                <w:sz w:val="22"/>
                <w:szCs w:val="22"/>
              </w:rPr>
              <w:t>3</w:t>
            </w:r>
            <w:r w:rsidRPr="00E065E8">
              <w:rPr>
                <w:sz w:val="22"/>
                <w:szCs w:val="22"/>
              </w:rPr>
              <w:t>-73</w:t>
            </w:r>
          </w:p>
          <w:p w:rsidR="00DC1189" w:rsidRPr="00E065E8" w:rsidRDefault="00DC1189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DC1189" w:rsidRPr="00E065E8" w:rsidRDefault="00DC1189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83-2) 74-31-39</w:t>
            </w:r>
          </w:p>
        </w:tc>
        <w:tc>
          <w:tcPr>
            <w:tcW w:w="2127" w:type="dxa"/>
          </w:tcPr>
          <w:p w:rsidR="00DC1189" w:rsidRPr="00E065E8" w:rsidRDefault="00DC1189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Web-сайта:</w:t>
            </w:r>
          </w:p>
          <w:p w:rsidR="00DC1189" w:rsidRPr="00E065E8" w:rsidRDefault="00DF23F7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hyperlink r:id="rId20" w:history="1">
              <w:r w:rsidR="00DC1189" w:rsidRPr="00E065E8">
                <w:rPr>
                  <w:rStyle w:val="a3"/>
                  <w:sz w:val="22"/>
                  <w:szCs w:val="22"/>
                </w:rPr>
                <w:t>http</w:t>
              </w:r>
              <w:r w:rsidR="00A80FD6">
                <w:rPr>
                  <w:rStyle w:val="a3"/>
                  <w:sz w:val="22"/>
                  <w:szCs w:val="22"/>
                  <w:lang w:val="en-US"/>
                </w:rPr>
                <w:t>s</w:t>
              </w:r>
              <w:r w:rsidR="00DC1189" w:rsidRPr="00E065E8">
                <w:rPr>
                  <w:rStyle w:val="a3"/>
                  <w:sz w:val="22"/>
                  <w:szCs w:val="22"/>
                </w:rPr>
                <w:t>://bryansk.gks.ru</w:t>
              </w:r>
            </w:hyperlink>
          </w:p>
          <w:p w:rsidR="00626838" w:rsidRPr="008A3DBC" w:rsidRDefault="00626838" w:rsidP="008E120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C1189" w:rsidRPr="00E065E8" w:rsidRDefault="00DC1189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E-mail:</w:t>
            </w:r>
          </w:p>
          <w:p w:rsidR="00DC1189" w:rsidRPr="00E065E8" w:rsidRDefault="00DC1189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  <w:lang w:val="en-US"/>
              </w:rPr>
              <w:t>P</w:t>
            </w:r>
            <w:r w:rsidRPr="00E065E8">
              <w:rPr>
                <w:sz w:val="22"/>
                <w:szCs w:val="22"/>
              </w:rPr>
              <w:t>32_mail@gks.ru</w:t>
            </w:r>
          </w:p>
        </w:tc>
        <w:tc>
          <w:tcPr>
            <w:tcW w:w="1840" w:type="dxa"/>
          </w:tcPr>
          <w:p w:rsidR="00DC1189" w:rsidRPr="00E065E8" w:rsidRDefault="00DC1189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онедельник - четверг – </w:t>
            </w:r>
          </w:p>
          <w:p w:rsidR="00DC1189" w:rsidRPr="00E065E8" w:rsidRDefault="00DC1189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8:30 до 17:45,</w:t>
            </w:r>
          </w:p>
          <w:p w:rsidR="00DC1189" w:rsidRPr="00E065E8" w:rsidRDefault="009B208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 –</w:t>
            </w:r>
            <w:r w:rsidR="00DC1189" w:rsidRPr="00E065E8">
              <w:rPr>
                <w:sz w:val="22"/>
                <w:szCs w:val="22"/>
              </w:rPr>
              <w:t xml:space="preserve"> с 8:30 до 16:30,</w:t>
            </w:r>
          </w:p>
          <w:p w:rsidR="00DC1189" w:rsidRPr="00E065E8" w:rsidRDefault="00DC1189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DC1189" w:rsidRPr="00E065E8" w:rsidRDefault="00DC1189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3:00 до 14:00</w:t>
            </w:r>
          </w:p>
        </w:tc>
      </w:tr>
      <w:tr w:rsidR="007F79FC" w:rsidRPr="00E065E8" w:rsidTr="00E065E8">
        <w:trPr>
          <w:jc w:val="center"/>
        </w:trPr>
        <w:tc>
          <w:tcPr>
            <w:tcW w:w="502" w:type="dxa"/>
          </w:tcPr>
          <w:p w:rsidR="007F79FC" w:rsidRPr="00E065E8" w:rsidRDefault="007F79FC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7F79FC" w:rsidRPr="00E065E8" w:rsidRDefault="007F79FC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Территориальный орган Федеральной службы государственной статистики </w:t>
            </w:r>
            <w:r w:rsidR="00D95F32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 xml:space="preserve">по Республике </w:t>
            </w:r>
            <w:r w:rsidRPr="00E065E8">
              <w:rPr>
                <w:sz w:val="22"/>
                <w:szCs w:val="22"/>
              </w:rPr>
              <w:lastRenderedPageBreak/>
              <w:t>Бурятия (Бурятстат)</w:t>
            </w:r>
          </w:p>
        </w:tc>
        <w:tc>
          <w:tcPr>
            <w:tcW w:w="1985" w:type="dxa"/>
          </w:tcPr>
          <w:p w:rsidR="007F79FC" w:rsidRPr="00E065E8" w:rsidRDefault="007F79FC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lastRenderedPageBreak/>
              <w:t xml:space="preserve">670000, </w:t>
            </w:r>
            <w:r w:rsidR="00D95F32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Республика Бурятия,</w:t>
            </w:r>
          </w:p>
          <w:p w:rsidR="007F79FC" w:rsidRPr="00E065E8" w:rsidRDefault="007F79FC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г. Улан-Удэ,</w:t>
            </w:r>
          </w:p>
          <w:p w:rsidR="007F79FC" w:rsidRPr="00E065E8" w:rsidRDefault="007F79FC" w:rsidP="00D95F32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ул. Толстого,</w:t>
            </w:r>
            <w:r w:rsidR="00D95F32">
              <w:rPr>
                <w:sz w:val="22"/>
                <w:szCs w:val="22"/>
              </w:rPr>
              <w:t xml:space="preserve"> </w:t>
            </w:r>
            <w:r w:rsidRPr="00E065E8">
              <w:rPr>
                <w:sz w:val="22"/>
                <w:szCs w:val="22"/>
              </w:rPr>
              <w:t>д. 3</w:t>
            </w:r>
          </w:p>
        </w:tc>
        <w:tc>
          <w:tcPr>
            <w:tcW w:w="1842" w:type="dxa"/>
          </w:tcPr>
          <w:p w:rsidR="007F79FC" w:rsidRPr="00E065E8" w:rsidRDefault="007F79FC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301-2) 22-27-10</w:t>
            </w:r>
          </w:p>
          <w:p w:rsidR="007F79FC" w:rsidRPr="00CF4E12" w:rsidRDefault="007F79FC" w:rsidP="00E065E8">
            <w:pPr>
              <w:pStyle w:val="ConsPlusNormal"/>
              <w:jc w:val="center"/>
              <w:rPr>
                <w:sz w:val="21"/>
                <w:szCs w:val="21"/>
              </w:rPr>
            </w:pPr>
            <w:r w:rsidRPr="00CF4E12">
              <w:rPr>
                <w:sz w:val="21"/>
                <w:szCs w:val="21"/>
              </w:rPr>
              <w:t>(301-2) 22-29-18</w:t>
            </w:r>
          </w:p>
          <w:p w:rsidR="007F79FC" w:rsidRPr="00CF4E12" w:rsidRDefault="007F79FC" w:rsidP="00E065E8">
            <w:pPr>
              <w:pStyle w:val="ConsPlusNormal"/>
              <w:jc w:val="center"/>
              <w:rPr>
                <w:sz w:val="21"/>
                <w:szCs w:val="21"/>
              </w:rPr>
            </w:pPr>
            <w:r w:rsidRPr="00CF4E12">
              <w:rPr>
                <w:sz w:val="21"/>
                <w:szCs w:val="21"/>
              </w:rPr>
              <w:t>(301-2) 22-30-66</w:t>
            </w:r>
          </w:p>
          <w:p w:rsidR="007F79FC" w:rsidRPr="00CF4E12" w:rsidRDefault="007F79FC" w:rsidP="00E065E8">
            <w:pPr>
              <w:pStyle w:val="ConsPlusNormal"/>
              <w:jc w:val="center"/>
              <w:rPr>
                <w:sz w:val="21"/>
                <w:szCs w:val="21"/>
              </w:rPr>
            </w:pPr>
            <w:r w:rsidRPr="00CF4E12">
              <w:rPr>
                <w:sz w:val="21"/>
                <w:szCs w:val="21"/>
              </w:rPr>
              <w:t>(301-2) 22-31-82</w:t>
            </w:r>
          </w:p>
          <w:p w:rsidR="007F79FC" w:rsidRPr="00CF4E12" w:rsidRDefault="007F79FC" w:rsidP="00E065E8">
            <w:pPr>
              <w:pStyle w:val="ConsPlusNormal"/>
              <w:jc w:val="center"/>
              <w:rPr>
                <w:sz w:val="21"/>
                <w:szCs w:val="21"/>
              </w:rPr>
            </w:pPr>
            <w:r w:rsidRPr="00CF4E12">
              <w:rPr>
                <w:sz w:val="21"/>
                <w:szCs w:val="21"/>
              </w:rPr>
              <w:t>(301-2) 22-29-20</w:t>
            </w:r>
          </w:p>
          <w:p w:rsidR="007F79FC" w:rsidRPr="00CF4E12" w:rsidRDefault="007F79FC" w:rsidP="00E065E8">
            <w:pPr>
              <w:pStyle w:val="ConsPlusNormal"/>
              <w:jc w:val="center"/>
              <w:rPr>
                <w:sz w:val="21"/>
                <w:szCs w:val="21"/>
              </w:rPr>
            </w:pPr>
            <w:r w:rsidRPr="00CF4E12">
              <w:rPr>
                <w:sz w:val="21"/>
                <w:szCs w:val="21"/>
              </w:rPr>
              <w:t>(301-2) 22-35-12</w:t>
            </w:r>
          </w:p>
          <w:p w:rsidR="007F79FC" w:rsidRPr="00E065E8" w:rsidRDefault="007F79FC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7F79FC" w:rsidRPr="00E065E8" w:rsidRDefault="007F79FC" w:rsidP="00E065E8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</w:rPr>
              <w:lastRenderedPageBreak/>
              <w:t>(301-2) 22-</w:t>
            </w:r>
            <w:r w:rsidRPr="00E065E8">
              <w:rPr>
                <w:sz w:val="22"/>
                <w:szCs w:val="22"/>
                <w:lang w:val="en-US"/>
              </w:rPr>
              <w:t>27</w:t>
            </w:r>
            <w:r w:rsidRPr="00E065E8">
              <w:rPr>
                <w:sz w:val="22"/>
                <w:szCs w:val="22"/>
              </w:rPr>
              <w:t>-</w:t>
            </w:r>
            <w:r w:rsidRPr="00E065E8">
              <w:rPr>
                <w:sz w:val="22"/>
                <w:szCs w:val="22"/>
                <w:lang w:val="en-US"/>
              </w:rPr>
              <w:t>10</w:t>
            </w:r>
          </w:p>
          <w:p w:rsidR="007F79FC" w:rsidRPr="00E065E8" w:rsidRDefault="007F79FC" w:rsidP="00E065E8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</w:rPr>
              <w:t xml:space="preserve">(301-2) </w:t>
            </w:r>
            <w:r w:rsidRPr="00E065E8">
              <w:rPr>
                <w:sz w:val="22"/>
                <w:szCs w:val="22"/>
                <w:lang w:val="en-US"/>
              </w:rPr>
              <w:t>22</w:t>
            </w:r>
            <w:r w:rsidRPr="00E065E8">
              <w:rPr>
                <w:sz w:val="22"/>
                <w:szCs w:val="22"/>
              </w:rPr>
              <w:t>-</w:t>
            </w:r>
            <w:r w:rsidRPr="00E065E8">
              <w:rPr>
                <w:sz w:val="22"/>
                <w:szCs w:val="22"/>
                <w:lang w:val="en-US"/>
              </w:rPr>
              <w:t>31</w:t>
            </w:r>
            <w:r w:rsidRPr="00E065E8">
              <w:rPr>
                <w:sz w:val="22"/>
                <w:szCs w:val="22"/>
              </w:rPr>
              <w:t>-</w:t>
            </w:r>
            <w:r w:rsidRPr="00E065E8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2127" w:type="dxa"/>
          </w:tcPr>
          <w:p w:rsidR="007F79FC" w:rsidRPr="008A3DBC" w:rsidRDefault="007F79FC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lastRenderedPageBreak/>
              <w:t>Адрес</w:t>
            </w:r>
            <w:r w:rsidRPr="008A3DBC">
              <w:rPr>
                <w:sz w:val="22"/>
                <w:szCs w:val="22"/>
              </w:rPr>
              <w:t xml:space="preserve"> </w:t>
            </w:r>
            <w:r w:rsidRPr="00E065E8">
              <w:rPr>
                <w:sz w:val="22"/>
                <w:szCs w:val="22"/>
                <w:lang w:val="en-US"/>
              </w:rPr>
              <w:t>Web</w:t>
            </w:r>
            <w:r w:rsidRPr="008A3DBC">
              <w:rPr>
                <w:sz w:val="22"/>
                <w:szCs w:val="22"/>
              </w:rPr>
              <w:t>-</w:t>
            </w:r>
            <w:r w:rsidRPr="00E065E8">
              <w:rPr>
                <w:sz w:val="22"/>
                <w:szCs w:val="22"/>
              </w:rPr>
              <w:t>сайта</w:t>
            </w:r>
            <w:r w:rsidRPr="008A3DBC">
              <w:rPr>
                <w:sz w:val="22"/>
                <w:szCs w:val="22"/>
              </w:rPr>
              <w:t>:</w:t>
            </w:r>
          </w:p>
          <w:p w:rsidR="00626838" w:rsidRPr="008A3DBC" w:rsidRDefault="00DF23F7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hyperlink r:id="rId21" w:history="1">
              <w:r w:rsidR="007F79FC" w:rsidRPr="00E065E8">
                <w:rPr>
                  <w:rStyle w:val="a3"/>
                  <w:sz w:val="22"/>
                  <w:szCs w:val="22"/>
                  <w:lang w:val="en-US"/>
                </w:rPr>
                <w:t>http</w:t>
              </w:r>
              <w:r w:rsidR="00A80FD6">
                <w:rPr>
                  <w:rStyle w:val="a3"/>
                  <w:sz w:val="22"/>
                  <w:szCs w:val="22"/>
                  <w:lang w:val="en-US"/>
                </w:rPr>
                <w:t>s</w:t>
              </w:r>
              <w:r w:rsidR="007F79FC" w:rsidRPr="008A3DBC">
                <w:rPr>
                  <w:rStyle w:val="a3"/>
                  <w:sz w:val="22"/>
                  <w:szCs w:val="22"/>
                </w:rPr>
                <w:t>://</w:t>
              </w:r>
              <w:proofErr w:type="spellStart"/>
              <w:r w:rsidR="007F79FC" w:rsidRPr="00E065E8">
                <w:rPr>
                  <w:rStyle w:val="a3"/>
                  <w:sz w:val="22"/>
                  <w:szCs w:val="22"/>
                  <w:lang w:val="en-US"/>
                </w:rPr>
                <w:t>burstat</w:t>
              </w:r>
              <w:proofErr w:type="spellEnd"/>
              <w:r w:rsidR="007F79FC" w:rsidRPr="008A3DBC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7F79FC" w:rsidRPr="00E065E8">
                <w:rPr>
                  <w:rStyle w:val="a3"/>
                  <w:sz w:val="22"/>
                  <w:szCs w:val="22"/>
                  <w:lang w:val="en-US"/>
                </w:rPr>
                <w:t>gks</w:t>
              </w:r>
              <w:proofErr w:type="spellEnd"/>
              <w:r w:rsidR="007F79FC" w:rsidRPr="008A3DBC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7F79FC" w:rsidRPr="00E065E8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D95F32" w:rsidRPr="008A3DBC">
              <w:rPr>
                <w:rStyle w:val="a3"/>
                <w:sz w:val="22"/>
                <w:szCs w:val="22"/>
              </w:rPr>
              <w:br/>
            </w:r>
          </w:p>
          <w:p w:rsidR="007F79FC" w:rsidRPr="00626838" w:rsidRDefault="007F79FC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</w:t>
            </w:r>
            <w:r w:rsidRPr="00626838">
              <w:rPr>
                <w:sz w:val="22"/>
                <w:szCs w:val="22"/>
              </w:rPr>
              <w:t xml:space="preserve"> </w:t>
            </w:r>
            <w:r w:rsidRPr="00E065E8">
              <w:rPr>
                <w:sz w:val="22"/>
                <w:szCs w:val="22"/>
                <w:lang w:val="en-US"/>
              </w:rPr>
              <w:t>E</w:t>
            </w:r>
            <w:r w:rsidRPr="00626838">
              <w:rPr>
                <w:sz w:val="22"/>
                <w:szCs w:val="22"/>
              </w:rPr>
              <w:t>-</w:t>
            </w:r>
            <w:r w:rsidRPr="00E065E8">
              <w:rPr>
                <w:sz w:val="22"/>
                <w:szCs w:val="22"/>
                <w:lang w:val="en-US"/>
              </w:rPr>
              <w:t>mail</w:t>
            </w:r>
            <w:r w:rsidRPr="00626838">
              <w:rPr>
                <w:sz w:val="22"/>
                <w:szCs w:val="22"/>
              </w:rPr>
              <w:t>:</w:t>
            </w:r>
          </w:p>
          <w:p w:rsidR="007F79FC" w:rsidRPr="00626838" w:rsidRDefault="007F79FC" w:rsidP="0062683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  <w:lang w:val="en-US"/>
              </w:rPr>
              <w:t>P</w:t>
            </w:r>
            <w:r w:rsidRPr="00E065E8">
              <w:rPr>
                <w:sz w:val="22"/>
                <w:szCs w:val="22"/>
              </w:rPr>
              <w:t>03_</w:t>
            </w:r>
            <w:r w:rsidRPr="00E065E8">
              <w:rPr>
                <w:sz w:val="22"/>
                <w:szCs w:val="22"/>
                <w:lang w:val="en-US"/>
              </w:rPr>
              <w:t>mail</w:t>
            </w:r>
            <w:r w:rsidRPr="00E065E8">
              <w:rPr>
                <w:sz w:val="22"/>
                <w:szCs w:val="22"/>
              </w:rPr>
              <w:t>@g</w:t>
            </w:r>
            <w:r w:rsidRPr="00E065E8">
              <w:rPr>
                <w:sz w:val="22"/>
                <w:szCs w:val="22"/>
                <w:lang w:val="en-US"/>
              </w:rPr>
              <w:t>k</w:t>
            </w:r>
            <w:r w:rsidRPr="00E065E8">
              <w:rPr>
                <w:sz w:val="22"/>
                <w:szCs w:val="22"/>
              </w:rPr>
              <w:t>s.ru</w:t>
            </w:r>
          </w:p>
        </w:tc>
        <w:tc>
          <w:tcPr>
            <w:tcW w:w="1840" w:type="dxa"/>
          </w:tcPr>
          <w:p w:rsidR="007F79FC" w:rsidRPr="00E065E8" w:rsidRDefault="007F79FC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онедельник - четверг – </w:t>
            </w:r>
          </w:p>
          <w:p w:rsidR="007F79FC" w:rsidRPr="00E065E8" w:rsidRDefault="007F79FC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8:30 до 17:30,</w:t>
            </w:r>
          </w:p>
          <w:p w:rsidR="007F79FC" w:rsidRPr="00E065E8" w:rsidRDefault="007F79FC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пятница с 8:30 до 16:15,</w:t>
            </w:r>
          </w:p>
          <w:p w:rsidR="007F79FC" w:rsidRPr="00E065E8" w:rsidRDefault="007F79FC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обеденный </w:t>
            </w:r>
            <w:r w:rsidRPr="00E065E8">
              <w:rPr>
                <w:sz w:val="22"/>
                <w:szCs w:val="22"/>
              </w:rPr>
              <w:lastRenderedPageBreak/>
              <w:t xml:space="preserve">перерыв – </w:t>
            </w:r>
          </w:p>
          <w:p w:rsidR="007F79FC" w:rsidRPr="00E065E8" w:rsidRDefault="007F79FC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2:00 до 12:45</w:t>
            </w:r>
          </w:p>
        </w:tc>
      </w:tr>
      <w:tr w:rsidR="00E12A8D" w:rsidRPr="00E065E8" w:rsidTr="00E065E8">
        <w:trPr>
          <w:jc w:val="center"/>
        </w:trPr>
        <w:tc>
          <w:tcPr>
            <w:tcW w:w="502" w:type="dxa"/>
          </w:tcPr>
          <w:p w:rsidR="00E12A8D" w:rsidRPr="00E065E8" w:rsidRDefault="00E12A8D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E12A8D" w:rsidRPr="00E065E8" w:rsidRDefault="00E12A8D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Территориальный орган Федеральной службы государственной статистики </w:t>
            </w:r>
            <w:r w:rsidR="00FF3950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по Владимирской области (Владимирстат)</w:t>
            </w:r>
          </w:p>
        </w:tc>
        <w:tc>
          <w:tcPr>
            <w:tcW w:w="1985" w:type="dxa"/>
          </w:tcPr>
          <w:p w:rsidR="00E12A8D" w:rsidRPr="00E065E8" w:rsidRDefault="00E12A8D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600005,</w:t>
            </w:r>
          </w:p>
          <w:p w:rsidR="00E12A8D" w:rsidRPr="00E065E8" w:rsidRDefault="00D95F32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Владимирск</w:t>
            </w:r>
            <w:r>
              <w:rPr>
                <w:sz w:val="22"/>
                <w:szCs w:val="22"/>
              </w:rPr>
              <w:t>ая</w:t>
            </w:r>
            <w:r w:rsidRPr="00E065E8">
              <w:rPr>
                <w:sz w:val="22"/>
                <w:szCs w:val="22"/>
              </w:rPr>
              <w:t xml:space="preserve"> област</w:t>
            </w:r>
            <w:r>
              <w:rPr>
                <w:sz w:val="22"/>
                <w:szCs w:val="22"/>
              </w:rPr>
              <w:t xml:space="preserve">ь, </w:t>
            </w:r>
            <w:r>
              <w:rPr>
                <w:sz w:val="22"/>
                <w:szCs w:val="22"/>
              </w:rPr>
              <w:br/>
            </w:r>
            <w:r w:rsidR="00E12A8D" w:rsidRPr="00E065E8">
              <w:rPr>
                <w:sz w:val="22"/>
                <w:szCs w:val="22"/>
              </w:rPr>
              <w:t>г. Владимир,</w:t>
            </w:r>
          </w:p>
          <w:p w:rsidR="00E12A8D" w:rsidRPr="00E065E8" w:rsidRDefault="00E12A8D" w:rsidP="00D95F32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ул. Асаткина,</w:t>
            </w:r>
            <w:r w:rsidR="00D95F32">
              <w:rPr>
                <w:sz w:val="22"/>
                <w:szCs w:val="22"/>
              </w:rPr>
              <w:t xml:space="preserve"> </w:t>
            </w:r>
            <w:r w:rsidRPr="00E065E8">
              <w:rPr>
                <w:sz w:val="22"/>
                <w:szCs w:val="22"/>
              </w:rPr>
              <w:t>д. 33</w:t>
            </w:r>
          </w:p>
        </w:tc>
        <w:tc>
          <w:tcPr>
            <w:tcW w:w="1842" w:type="dxa"/>
          </w:tcPr>
          <w:p w:rsidR="00E12A8D" w:rsidRPr="00E065E8" w:rsidRDefault="00E12A8D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92-2) 53-07-73</w:t>
            </w:r>
          </w:p>
          <w:p w:rsidR="00E12A8D" w:rsidRPr="00E065E8" w:rsidRDefault="00E12A8D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92-2) 33-52-58</w:t>
            </w:r>
          </w:p>
          <w:p w:rsidR="00E12A8D" w:rsidRPr="00E065E8" w:rsidRDefault="00E12A8D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92-2) 53-36-07</w:t>
            </w:r>
          </w:p>
          <w:p w:rsidR="00E12A8D" w:rsidRPr="00E065E8" w:rsidRDefault="00E12A8D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92-2) 53-29-99</w:t>
            </w:r>
          </w:p>
          <w:p w:rsidR="00E12A8D" w:rsidRPr="00E065E8" w:rsidRDefault="00E12A8D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E12A8D" w:rsidRPr="00E065E8" w:rsidRDefault="00E12A8D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92-2) 53-13-28</w:t>
            </w:r>
          </w:p>
          <w:p w:rsidR="00E12A8D" w:rsidRPr="00E065E8" w:rsidRDefault="00E12A8D" w:rsidP="008E120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12A8D" w:rsidRPr="00E065E8" w:rsidRDefault="00E12A8D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Web-сайта:</w:t>
            </w:r>
          </w:p>
          <w:p w:rsidR="00E12A8D" w:rsidRPr="00D95F32" w:rsidRDefault="00DF23F7" w:rsidP="008E120A">
            <w:pPr>
              <w:pStyle w:val="ConsPlusNormal"/>
              <w:jc w:val="center"/>
              <w:rPr>
                <w:sz w:val="18"/>
                <w:szCs w:val="18"/>
              </w:rPr>
            </w:pPr>
            <w:hyperlink r:id="rId22" w:history="1">
              <w:r w:rsidR="00E12A8D" w:rsidRPr="00D95F32">
                <w:rPr>
                  <w:rStyle w:val="a3"/>
                  <w:sz w:val="18"/>
                  <w:szCs w:val="18"/>
                </w:rPr>
                <w:t>https://vladimirstat.gks.ru/</w:t>
              </w:r>
            </w:hyperlink>
          </w:p>
          <w:p w:rsidR="00626838" w:rsidRPr="008A3DBC" w:rsidRDefault="00626838" w:rsidP="008E120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12A8D" w:rsidRPr="00E065E8" w:rsidRDefault="00E12A8D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E-mail:</w:t>
            </w:r>
          </w:p>
          <w:p w:rsidR="00E12A8D" w:rsidRPr="00626838" w:rsidRDefault="00E12A8D" w:rsidP="0062683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  <w:lang w:val="en-US"/>
              </w:rPr>
              <w:t>p</w:t>
            </w:r>
            <w:r w:rsidRPr="00E065E8">
              <w:rPr>
                <w:sz w:val="22"/>
                <w:szCs w:val="22"/>
              </w:rPr>
              <w:t>33_</w:t>
            </w:r>
            <w:r w:rsidRPr="00E065E8">
              <w:rPr>
                <w:sz w:val="22"/>
                <w:szCs w:val="22"/>
                <w:lang w:val="en-US"/>
              </w:rPr>
              <w:t>mail</w:t>
            </w:r>
            <w:r w:rsidRPr="00E065E8">
              <w:rPr>
                <w:sz w:val="22"/>
                <w:szCs w:val="22"/>
              </w:rPr>
              <w:t>@</w:t>
            </w:r>
            <w:r w:rsidRPr="00E065E8">
              <w:rPr>
                <w:sz w:val="22"/>
                <w:szCs w:val="22"/>
                <w:lang w:val="en-US"/>
              </w:rPr>
              <w:t>gks</w:t>
            </w:r>
            <w:r w:rsidRPr="00E065E8">
              <w:rPr>
                <w:sz w:val="22"/>
                <w:szCs w:val="22"/>
              </w:rPr>
              <w:t>.</w:t>
            </w:r>
            <w:r w:rsidRPr="00E065E8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840" w:type="dxa"/>
          </w:tcPr>
          <w:p w:rsidR="00E12A8D" w:rsidRPr="00E065E8" w:rsidRDefault="00E12A8D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онедельник - четверг – </w:t>
            </w:r>
          </w:p>
          <w:p w:rsidR="00E12A8D" w:rsidRPr="00E065E8" w:rsidRDefault="00E12A8D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8:30 до 17:30,</w:t>
            </w:r>
          </w:p>
          <w:p w:rsidR="00E12A8D" w:rsidRPr="00E065E8" w:rsidRDefault="009B208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 –</w:t>
            </w:r>
            <w:r w:rsidR="00E12A8D" w:rsidRPr="00E065E8">
              <w:rPr>
                <w:sz w:val="22"/>
                <w:szCs w:val="22"/>
              </w:rPr>
              <w:t xml:space="preserve"> с 8:30 до 16:15,</w:t>
            </w:r>
          </w:p>
          <w:p w:rsidR="00E12A8D" w:rsidRPr="00E065E8" w:rsidRDefault="00E12A8D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E12A8D" w:rsidRPr="00E065E8" w:rsidRDefault="00E12A8D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2:30 до 13:15</w:t>
            </w:r>
          </w:p>
        </w:tc>
      </w:tr>
      <w:tr w:rsidR="00E12A8D" w:rsidRPr="00E065E8" w:rsidTr="00E065E8">
        <w:trPr>
          <w:jc w:val="center"/>
        </w:trPr>
        <w:tc>
          <w:tcPr>
            <w:tcW w:w="502" w:type="dxa"/>
          </w:tcPr>
          <w:p w:rsidR="00E12A8D" w:rsidRPr="00E065E8" w:rsidRDefault="00E12A8D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E12A8D" w:rsidRPr="00E065E8" w:rsidRDefault="00E12A8D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Территориальный орган Федеральной службы государственной статистики </w:t>
            </w:r>
            <w:r w:rsidR="00FF3950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по Волгоградской области (Волгоградстат)</w:t>
            </w:r>
          </w:p>
        </w:tc>
        <w:tc>
          <w:tcPr>
            <w:tcW w:w="1985" w:type="dxa"/>
          </w:tcPr>
          <w:p w:rsidR="00E12A8D" w:rsidRPr="00E065E8" w:rsidRDefault="00E12A8D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400066,</w:t>
            </w:r>
          </w:p>
          <w:p w:rsidR="00E12A8D" w:rsidRPr="00E065E8" w:rsidRDefault="00FF3950" w:rsidP="00FF3950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Волгоградск</w:t>
            </w:r>
            <w:r>
              <w:rPr>
                <w:sz w:val="22"/>
                <w:szCs w:val="22"/>
              </w:rPr>
              <w:t>ая</w:t>
            </w:r>
            <w:r w:rsidRPr="00E065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ласть, г. </w:t>
            </w:r>
            <w:r w:rsidR="00E12A8D" w:rsidRPr="00E065E8">
              <w:rPr>
                <w:sz w:val="22"/>
                <w:szCs w:val="22"/>
              </w:rPr>
              <w:t xml:space="preserve">Волгоград, </w:t>
            </w:r>
            <w:r>
              <w:rPr>
                <w:sz w:val="22"/>
                <w:szCs w:val="22"/>
              </w:rPr>
              <w:t>ул. </w:t>
            </w:r>
            <w:r w:rsidR="00E12A8D" w:rsidRPr="00E065E8">
              <w:rPr>
                <w:sz w:val="22"/>
                <w:szCs w:val="22"/>
              </w:rPr>
              <w:t>Володарского, д. 1</w:t>
            </w:r>
          </w:p>
        </w:tc>
        <w:tc>
          <w:tcPr>
            <w:tcW w:w="1842" w:type="dxa"/>
          </w:tcPr>
          <w:p w:rsidR="00E12A8D" w:rsidRPr="00FF3950" w:rsidRDefault="00E12A8D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(844-2) </w:t>
            </w:r>
            <w:r w:rsidRPr="00FF3950">
              <w:rPr>
                <w:sz w:val="22"/>
                <w:szCs w:val="22"/>
              </w:rPr>
              <w:t>60</w:t>
            </w:r>
            <w:r w:rsidRPr="00E065E8">
              <w:rPr>
                <w:sz w:val="22"/>
                <w:szCs w:val="22"/>
              </w:rPr>
              <w:t>-</w:t>
            </w:r>
            <w:r w:rsidRPr="00FF3950">
              <w:rPr>
                <w:sz w:val="22"/>
                <w:szCs w:val="22"/>
              </w:rPr>
              <w:t>67</w:t>
            </w:r>
            <w:r w:rsidRPr="00E065E8">
              <w:rPr>
                <w:sz w:val="22"/>
                <w:szCs w:val="22"/>
              </w:rPr>
              <w:t>-</w:t>
            </w:r>
            <w:r w:rsidRPr="00FF3950">
              <w:rPr>
                <w:sz w:val="22"/>
                <w:szCs w:val="22"/>
              </w:rPr>
              <w:t>77</w:t>
            </w:r>
          </w:p>
          <w:p w:rsidR="00E12A8D" w:rsidRPr="00FF3950" w:rsidRDefault="00E12A8D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(844-2) </w:t>
            </w:r>
            <w:r w:rsidRPr="00FF3950">
              <w:rPr>
                <w:sz w:val="22"/>
                <w:szCs w:val="22"/>
              </w:rPr>
              <w:t>60</w:t>
            </w:r>
            <w:r w:rsidRPr="00E065E8">
              <w:rPr>
                <w:sz w:val="22"/>
                <w:szCs w:val="22"/>
              </w:rPr>
              <w:t>-</w:t>
            </w:r>
            <w:r w:rsidRPr="00FF3950">
              <w:rPr>
                <w:sz w:val="22"/>
                <w:szCs w:val="22"/>
              </w:rPr>
              <w:t>66</w:t>
            </w:r>
            <w:r w:rsidRPr="00E065E8">
              <w:rPr>
                <w:sz w:val="22"/>
                <w:szCs w:val="22"/>
              </w:rPr>
              <w:t>-</w:t>
            </w:r>
            <w:r w:rsidRPr="00FF3950">
              <w:rPr>
                <w:sz w:val="22"/>
                <w:szCs w:val="22"/>
              </w:rPr>
              <w:t>95</w:t>
            </w:r>
          </w:p>
          <w:p w:rsidR="00E12A8D" w:rsidRPr="00E065E8" w:rsidRDefault="00E12A8D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E12A8D" w:rsidRPr="00FF3950" w:rsidRDefault="00E12A8D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(844-2) </w:t>
            </w:r>
            <w:r w:rsidRPr="00FF3950">
              <w:rPr>
                <w:sz w:val="22"/>
                <w:szCs w:val="22"/>
              </w:rPr>
              <w:t>60</w:t>
            </w:r>
            <w:r w:rsidRPr="00E065E8">
              <w:rPr>
                <w:sz w:val="22"/>
                <w:szCs w:val="22"/>
              </w:rPr>
              <w:t>-</w:t>
            </w:r>
            <w:r w:rsidRPr="00FF3950">
              <w:rPr>
                <w:sz w:val="22"/>
                <w:szCs w:val="22"/>
              </w:rPr>
              <w:t>66</w:t>
            </w:r>
            <w:r w:rsidRPr="00E065E8">
              <w:rPr>
                <w:sz w:val="22"/>
                <w:szCs w:val="22"/>
              </w:rPr>
              <w:t>-</w:t>
            </w:r>
            <w:r w:rsidRPr="00FF3950">
              <w:rPr>
                <w:sz w:val="22"/>
                <w:szCs w:val="22"/>
              </w:rPr>
              <w:t>84</w:t>
            </w:r>
          </w:p>
          <w:p w:rsidR="00E12A8D" w:rsidRPr="00E065E8" w:rsidRDefault="00E12A8D" w:rsidP="008E120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12A8D" w:rsidRPr="00396491" w:rsidRDefault="00E12A8D" w:rsidP="008E120A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</w:rPr>
              <w:t>Адрес</w:t>
            </w:r>
            <w:r w:rsidRPr="00396491">
              <w:rPr>
                <w:sz w:val="22"/>
                <w:szCs w:val="22"/>
                <w:lang w:val="en-US"/>
              </w:rPr>
              <w:t xml:space="preserve"> </w:t>
            </w:r>
            <w:r w:rsidRPr="008A3DBC">
              <w:rPr>
                <w:sz w:val="22"/>
                <w:szCs w:val="22"/>
                <w:lang w:val="en-US"/>
              </w:rPr>
              <w:t>Web</w:t>
            </w:r>
            <w:r w:rsidRPr="00396491">
              <w:rPr>
                <w:sz w:val="22"/>
                <w:szCs w:val="22"/>
                <w:lang w:val="en-US"/>
              </w:rPr>
              <w:t>-</w:t>
            </w:r>
            <w:r w:rsidRPr="00E065E8">
              <w:rPr>
                <w:sz w:val="22"/>
                <w:szCs w:val="22"/>
              </w:rPr>
              <w:t>сайта</w:t>
            </w:r>
            <w:r w:rsidRPr="00396491">
              <w:rPr>
                <w:sz w:val="22"/>
                <w:szCs w:val="22"/>
                <w:lang w:val="en-US"/>
              </w:rPr>
              <w:t>:</w:t>
            </w:r>
          </w:p>
          <w:p w:rsidR="00E12A8D" w:rsidRPr="00396491" w:rsidRDefault="00E12A8D" w:rsidP="008E120A">
            <w:pPr>
              <w:pStyle w:val="ConsPlusNormal"/>
              <w:jc w:val="center"/>
              <w:rPr>
                <w:rStyle w:val="a3"/>
                <w:sz w:val="20"/>
                <w:lang w:val="en-US"/>
              </w:rPr>
            </w:pPr>
            <w:r w:rsidRPr="00E065E8">
              <w:rPr>
                <w:sz w:val="22"/>
                <w:szCs w:val="22"/>
                <w:lang w:val="en-US"/>
              </w:rPr>
              <w:fldChar w:fldCharType="begin"/>
            </w:r>
            <w:r w:rsidRPr="00396491">
              <w:rPr>
                <w:sz w:val="22"/>
                <w:szCs w:val="22"/>
                <w:lang w:val="en-US"/>
              </w:rPr>
              <w:instrText xml:space="preserve"> </w:instrText>
            </w:r>
            <w:r w:rsidRPr="00E065E8">
              <w:rPr>
                <w:sz w:val="22"/>
                <w:szCs w:val="22"/>
                <w:lang w:val="en-US"/>
              </w:rPr>
              <w:instrText>HYPERLINK</w:instrText>
            </w:r>
            <w:r w:rsidRPr="00396491">
              <w:rPr>
                <w:sz w:val="22"/>
                <w:szCs w:val="22"/>
                <w:lang w:val="en-US"/>
              </w:rPr>
              <w:instrText xml:space="preserve"> "</w:instrText>
            </w:r>
            <w:r w:rsidRPr="00E065E8">
              <w:rPr>
                <w:sz w:val="22"/>
                <w:szCs w:val="22"/>
                <w:lang w:val="en-US"/>
              </w:rPr>
              <w:instrText>http</w:instrText>
            </w:r>
            <w:r w:rsidRPr="00396491">
              <w:rPr>
                <w:sz w:val="22"/>
                <w:szCs w:val="22"/>
                <w:lang w:val="en-US"/>
              </w:rPr>
              <w:instrText>://</w:instrText>
            </w:r>
            <w:r w:rsidRPr="00E065E8">
              <w:rPr>
                <w:sz w:val="22"/>
                <w:szCs w:val="22"/>
                <w:lang w:val="en-US"/>
              </w:rPr>
              <w:instrText>volgastat</w:instrText>
            </w:r>
            <w:r w:rsidRPr="00396491">
              <w:rPr>
                <w:sz w:val="22"/>
                <w:szCs w:val="22"/>
                <w:lang w:val="en-US"/>
              </w:rPr>
              <w:instrText xml:space="preserve">/" </w:instrText>
            </w:r>
            <w:r w:rsidRPr="00E065E8">
              <w:rPr>
                <w:sz w:val="22"/>
                <w:szCs w:val="22"/>
                <w:lang w:val="en-US"/>
              </w:rPr>
              <w:fldChar w:fldCharType="separate"/>
            </w:r>
            <w:r w:rsidRPr="00FF3950">
              <w:rPr>
                <w:rStyle w:val="a3"/>
                <w:sz w:val="20"/>
                <w:lang w:val="en-US"/>
              </w:rPr>
              <w:t>http</w:t>
            </w:r>
            <w:r w:rsidR="00A80FD6" w:rsidRPr="00FF3950">
              <w:rPr>
                <w:rStyle w:val="a3"/>
                <w:sz w:val="20"/>
                <w:lang w:val="en-US"/>
              </w:rPr>
              <w:t>s</w:t>
            </w:r>
            <w:r w:rsidRPr="00396491">
              <w:rPr>
                <w:rStyle w:val="a3"/>
                <w:sz w:val="20"/>
                <w:lang w:val="en-US"/>
              </w:rPr>
              <w:t>://</w:t>
            </w:r>
            <w:r w:rsidRPr="00FF3950">
              <w:rPr>
                <w:rStyle w:val="a3"/>
                <w:sz w:val="20"/>
                <w:lang w:val="en-US"/>
              </w:rPr>
              <w:t>volgastat</w:t>
            </w:r>
            <w:r w:rsidRPr="00396491">
              <w:rPr>
                <w:rStyle w:val="a3"/>
                <w:sz w:val="20"/>
                <w:lang w:val="en-US"/>
              </w:rPr>
              <w:t>.</w:t>
            </w:r>
            <w:r w:rsidRPr="00FF3950">
              <w:rPr>
                <w:rStyle w:val="a3"/>
                <w:sz w:val="20"/>
                <w:lang w:val="en-US"/>
              </w:rPr>
              <w:t>gks</w:t>
            </w:r>
            <w:r w:rsidRPr="00396491">
              <w:rPr>
                <w:rStyle w:val="a3"/>
                <w:sz w:val="20"/>
                <w:lang w:val="en-US"/>
              </w:rPr>
              <w:t>.</w:t>
            </w:r>
            <w:r w:rsidRPr="00FF3950">
              <w:rPr>
                <w:rStyle w:val="a3"/>
                <w:sz w:val="20"/>
                <w:lang w:val="en-US"/>
              </w:rPr>
              <w:t>ru</w:t>
            </w:r>
          </w:p>
          <w:p w:rsidR="00626838" w:rsidRPr="00396491" w:rsidRDefault="00E12A8D" w:rsidP="008E120A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  <w:lang w:val="en-US"/>
              </w:rPr>
              <w:fldChar w:fldCharType="end"/>
            </w:r>
          </w:p>
          <w:p w:rsidR="00E12A8D" w:rsidRPr="00396491" w:rsidRDefault="00E12A8D" w:rsidP="008E120A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</w:rPr>
              <w:t>Адрес</w:t>
            </w:r>
            <w:r w:rsidRPr="00396491">
              <w:rPr>
                <w:sz w:val="22"/>
                <w:szCs w:val="22"/>
                <w:lang w:val="en-US"/>
              </w:rPr>
              <w:t xml:space="preserve"> </w:t>
            </w:r>
            <w:r w:rsidRPr="00E065E8">
              <w:rPr>
                <w:sz w:val="22"/>
                <w:szCs w:val="22"/>
                <w:lang w:val="en-US"/>
              </w:rPr>
              <w:t>E</w:t>
            </w:r>
            <w:r w:rsidRPr="00396491">
              <w:rPr>
                <w:sz w:val="22"/>
                <w:szCs w:val="22"/>
                <w:lang w:val="en-US"/>
              </w:rPr>
              <w:t>-</w:t>
            </w:r>
            <w:r w:rsidRPr="00E065E8">
              <w:rPr>
                <w:sz w:val="22"/>
                <w:szCs w:val="22"/>
                <w:lang w:val="en-US"/>
              </w:rPr>
              <w:t>mail</w:t>
            </w:r>
            <w:r w:rsidRPr="00396491">
              <w:rPr>
                <w:sz w:val="22"/>
                <w:szCs w:val="22"/>
                <w:lang w:val="en-US"/>
              </w:rPr>
              <w:t>:</w:t>
            </w:r>
          </w:p>
          <w:p w:rsidR="00E12A8D" w:rsidRPr="00E065E8" w:rsidRDefault="00E12A8D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p-34volgastat@gks.ru</w:t>
            </w:r>
          </w:p>
        </w:tc>
        <w:tc>
          <w:tcPr>
            <w:tcW w:w="1840" w:type="dxa"/>
          </w:tcPr>
          <w:p w:rsidR="00E12A8D" w:rsidRPr="00E065E8" w:rsidRDefault="00E12A8D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онедельник - четверг – </w:t>
            </w:r>
          </w:p>
          <w:p w:rsidR="00E12A8D" w:rsidRPr="00E065E8" w:rsidRDefault="00E12A8D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8:00 до 17:00,</w:t>
            </w:r>
          </w:p>
          <w:p w:rsidR="00E12A8D" w:rsidRPr="00E065E8" w:rsidRDefault="00E12A8D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пятни</w:t>
            </w:r>
            <w:r w:rsidR="009B208E">
              <w:rPr>
                <w:sz w:val="22"/>
                <w:szCs w:val="22"/>
              </w:rPr>
              <w:t>ца –</w:t>
            </w:r>
            <w:r w:rsidRPr="00E065E8">
              <w:rPr>
                <w:sz w:val="22"/>
                <w:szCs w:val="22"/>
              </w:rPr>
              <w:t xml:space="preserve"> с 8:00 до 15:45,</w:t>
            </w:r>
          </w:p>
          <w:p w:rsidR="00E12A8D" w:rsidRPr="00E065E8" w:rsidRDefault="00E12A8D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E12A8D" w:rsidRPr="00E065E8" w:rsidRDefault="00E12A8D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2:00 до 12:45</w:t>
            </w:r>
          </w:p>
        </w:tc>
      </w:tr>
      <w:tr w:rsidR="00E12A8D" w:rsidRPr="00E065E8" w:rsidTr="00E065E8">
        <w:trPr>
          <w:jc w:val="center"/>
        </w:trPr>
        <w:tc>
          <w:tcPr>
            <w:tcW w:w="502" w:type="dxa"/>
          </w:tcPr>
          <w:p w:rsidR="00E12A8D" w:rsidRPr="00E065E8" w:rsidRDefault="00E12A8D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E12A8D" w:rsidRPr="00E065E8" w:rsidRDefault="00E12A8D" w:rsidP="00E065E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 xml:space="preserve">Территориальный орган Федеральной службы государственной статистики </w:t>
            </w:r>
            <w:r w:rsidR="00FF3950">
              <w:rPr>
                <w:sz w:val="22"/>
                <w:szCs w:val="22"/>
                <w:lang w:eastAsia="en-US"/>
              </w:rPr>
              <w:br/>
            </w:r>
            <w:r w:rsidRPr="00E065E8">
              <w:rPr>
                <w:sz w:val="22"/>
                <w:szCs w:val="22"/>
                <w:lang w:eastAsia="en-US"/>
              </w:rPr>
              <w:t>по Вологодской области (Вологдастат)</w:t>
            </w:r>
          </w:p>
        </w:tc>
        <w:tc>
          <w:tcPr>
            <w:tcW w:w="1985" w:type="dxa"/>
          </w:tcPr>
          <w:p w:rsidR="00E12A8D" w:rsidRPr="00E065E8" w:rsidRDefault="00E12A8D" w:rsidP="00E065E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>160000,</w:t>
            </w:r>
          </w:p>
          <w:p w:rsidR="00E12A8D" w:rsidRPr="00E065E8" w:rsidRDefault="00FF3950" w:rsidP="00E065E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логодская область, г. </w:t>
            </w:r>
            <w:r w:rsidR="00E12A8D" w:rsidRPr="00E065E8">
              <w:rPr>
                <w:sz w:val="22"/>
                <w:szCs w:val="22"/>
                <w:lang w:eastAsia="en-US"/>
              </w:rPr>
              <w:t>Вологда,</w:t>
            </w:r>
          </w:p>
          <w:p w:rsidR="00E12A8D" w:rsidRPr="00E065E8" w:rsidRDefault="00E12A8D" w:rsidP="00E065E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>ул. Козленская, 40</w:t>
            </w:r>
          </w:p>
        </w:tc>
        <w:tc>
          <w:tcPr>
            <w:tcW w:w="1842" w:type="dxa"/>
          </w:tcPr>
          <w:p w:rsidR="00E12A8D" w:rsidRPr="00E065E8" w:rsidRDefault="00E12A8D" w:rsidP="008E120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>(817-2) 72-05-10</w:t>
            </w:r>
          </w:p>
          <w:p w:rsidR="00E12A8D" w:rsidRPr="00E065E8" w:rsidRDefault="00E12A8D" w:rsidP="008E120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>(817-2) 72-36-78</w:t>
            </w:r>
          </w:p>
          <w:p w:rsidR="00E12A8D" w:rsidRPr="00E065E8" w:rsidRDefault="00E12A8D" w:rsidP="008E120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>(817-2) 72-42-27</w:t>
            </w:r>
          </w:p>
          <w:p w:rsidR="00E12A8D" w:rsidRPr="00E065E8" w:rsidRDefault="00E12A8D" w:rsidP="008E120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>Факс:</w:t>
            </w:r>
          </w:p>
          <w:p w:rsidR="00E12A8D" w:rsidRPr="00E065E8" w:rsidRDefault="00E12A8D" w:rsidP="008E120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>(817-2) 72-05-10</w:t>
            </w:r>
          </w:p>
        </w:tc>
        <w:tc>
          <w:tcPr>
            <w:tcW w:w="2127" w:type="dxa"/>
          </w:tcPr>
          <w:p w:rsidR="00E12A8D" w:rsidRPr="00E065E8" w:rsidRDefault="00E12A8D" w:rsidP="008E120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>Адрес Web-сайта:</w:t>
            </w:r>
          </w:p>
          <w:p w:rsidR="00E12A8D" w:rsidRPr="00FF3950" w:rsidRDefault="00DF23F7" w:rsidP="008E120A">
            <w:pPr>
              <w:pStyle w:val="ConsPlusNorma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hyperlink r:id="rId23" w:history="1">
              <w:r w:rsidR="00E12A8D" w:rsidRPr="00FF3950">
                <w:rPr>
                  <w:rStyle w:val="a3"/>
                  <w:sz w:val="18"/>
                  <w:szCs w:val="18"/>
                  <w:lang w:eastAsia="en-US"/>
                </w:rPr>
                <w:t>http</w:t>
              </w:r>
              <w:r w:rsidR="00A80FD6" w:rsidRPr="00FF3950">
                <w:rPr>
                  <w:rStyle w:val="a3"/>
                  <w:sz w:val="18"/>
                  <w:szCs w:val="18"/>
                  <w:lang w:val="en-US" w:eastAsia="en-US"/>
                </w:rPr>
                <w:t>s</w:t>
              </w:r>
              <w:r w:rsidR="00E12A8D" w:rsidRPr="00FF3950">
                <w:rPr>
                  <w:rStyle w:val="a3"/>
                  <w:sz w:val="18"/>
                  <w:szCs w:val="18"/>
                  <w:lang w:eastAsia="en-US"/>
                </w:rPr>
                <w:t>://vologdastat.gks.ru</w:t>
              </w:r>
            </w:hyperlink>
            <w:r w:rsidR="00E12A8D" w:rsidRPr="00FF3950">
              <w:rPr>
                <w:sz w:val="18"/>
                <w:szCs w:val="18"/>
                <w:lang w:eastAsia="en-US"/>
              </w:rPr>
              <w:t xml:space="preserve"> </w:t>
            </w:r>
          </w:p>
          <w:p w:rsidR="00626838" w:rsidRPr="008A3DBC" w:rsidRDefault="00626838" w:rsidP="008E120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12A8D" w:rsidRPr="00E065E8" w:rsidRDefault="00E12A8D" w:rsidP="008E120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>Адрес E-mail:</w:t>
            </w:r>
          </w:p>
          <w:p w:rsidR="00E12A8D" w:rsidRPr="00E065E8" w:rsidRDefault="00FC2443" w:rsidP="00FC244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P</w:t>
            </w:r>
            <w:r w:rsidRPr="00345187">
              <w:rPr>
                <w:sz w:val="22"/>
                <w:szCs w:val="22"/>
                <w:lang w:eastAsia="en-US"/>
              </w:rPr>
              <w:t>35_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>@</w:t>
            </w:r>
            <w:r w:rsidR="00E12A8D" w:rsidRPr="00E065E8">
              <w:rPr>
                <w:sz w:val="22"/>
                <w:szCs w:val="22"/>
                <w:lang w:eastAsia="en-US"/>
              </w:rPr>
              <w:t>g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ks</w:t>
            </w:r>
            <w:proofErr w:type="spellEnd"/>
            <w:r w:rsidR="00E12A8D" w:rsidRPr="00E065E8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="00E12A8D" w:rsidRPr="00E065E8">
              <w:rPr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  <w:tc>
          <w:tcPr>
            <w:tcW w:w="1840" w:type="dxa"/>
          </w:tcPr>
          <w:p w:rsidR="00E12A8D" w:rsidRPr="00E065E8" w:rsidRDefault="00E12A8D" w:rsidP="008E120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 xml:space="preserve">Понедельник - четверг – </w:t>
            </w:r>
          </w:p>
          <w:p w:rsidR="00E12A8D" w:rsidRPr="00E065E8" w:rsidRDefault="00E12A8D" w:rsidP="008E120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>с 8:00 до 17:00,</w:t>
            </w:r>
          </w:p>
          <w:p w:rsidR="00E12A8D" w:rsidRPr="00E065E8" w:rsidRDefault="009B208E" w:rsidP="008E120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ятница –</w:t>
            </w:r>
            <w:r w:rsidR="00E12A8D" w:rsidRPr="00E065E8">
              <w:rPr>
                <w:sz w:val="22"/>
                <w:szCs w:val="22"/>
                <w:lang w:eastAsia="en-US"/>
              </w:rPr>
              <w:t xml:space="preserve"> с 8:00 до 16:00,</w:t>
            </w:r>
          </w:p>
          <w:p w:rsidR="00E12A8D" w:rsidRPr="00E065E8" w:rsidRDefault="00E12A8D" w:rsidP="008E120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 xml:space="preserve">обеденный перерыв – </w:t>
            </w:r>
          </w:p>
          <w:p w:rsidR="00E12A8D" w:rsidRPr="00E065E8" w:rsidRDefault="00E12A8D" w:rsidP="008E120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>с 12:00 до 12:48</w:t>
            </w:r>
          </w:p>
        </w:tc>
      </w:tr>
      <w:tr w:rsidR="00E12A8D" w:rsidRPr="00E065E8" w:rsidTr="00E065E8">
        <w:trPr>
          <w:jc w:val="center"/>
        </w:trPr>
        <w:tc>
          <w:tcPr>
            <w:tcW w:w="502" w:type="dxa"/>
          </w:tcPr>
          <w:p w:rsidR="00E12A8D" w:rsidRPr="00E065E8" w:rsidRDefault="00E12A8D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E12A8D" w:rsidRPr="00E065E8" w:rsidRDefault="00E12A8D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Территориальный орган Федеральной службы государственной статистики </w:t>
            </w:r>
            <w:r w:rsidR="00FF3950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по Воронежской области (Воронежстат)</w:t>
            </w:r>
          </w:p>
        </w:tc>
        <w:tc>
          <w:tcPr>
            <w:tcW w:w="1985" w:type="dxa"/>
          </w:tcPr>
          <w:p w:rsidR="00E12A8D" w:rsidRPr="00E065E8" w:rsidRDefault="00E12A8D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394018,</w:t>
            </w:r>
          </w:p>
          <w:p w:rsidR="00E12A8D" w:rsidRPr="00E065E8" w:rsidRDefault="00FF3950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Воронежск</w:t>
            </w:r>
            <w:r>
              <w:rPr>
                <w:sz w:val="22"/>
                <w:szCs w:val="22"/>
              </w:rPr>
              <w:t>ая</w:t>
            </w:r>
            <w:r w:rsidRPr="00E065E8">
              <w:rPr>
                <w:sz w:val="22"/>
                <w:szCs w:val="22"/>
              </w:rPr>
              <w:t xml:space="preserve"> област</w:t>
            </w:r>
            <w:r>
              <w:rPr>
                <w:sz w:val="22"/>
                <w:szCs w:val="22"/>
              </w:rPr>
              <w:t>ь, г. </w:t>
            </w:r>
            <w:r w:rsidR="00E12A8D" w:rsidRPr="00E065E8">
              <w:rPr>
                <w:sz w:val="22"/>
                <w:szCs w:val="22"/>
              </w:rPr>
              <w:t>Воронеж,</w:t>
            </w:r>
          </w:p>
          <w:p w:rsidR="00E12A8D" w:rsidRPr="00E065E8" w:rsidRDefault="00E12A8D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ул. Плехановская,</w:t>
            </w:r>
          </w:p>
          <w:p w:rsidR="00E12A8D" w:rsidRPr="00E065E8" w:rsidRDefault="00E12A8D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д. 23</w:t>
            </w:r>
          </w:p>
        </w:tc>
        <w:tc>
          <w:tcPr>
            <w:tcW w:w="1842" w:type="dxa"/>
          </w:tcPr>
          <w:p w:rsidR="00E12A8D" w:rsidRPr="00E065E8" w:rsidRDefault="00E12A8D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73)255-74-75</w:t>
            </w:r>
          </w:p>
          <w:p w:rsidR="00E12A8D" w:rsidRPr="00E065E8" w:rsidRDefault="00E12A8D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73)255-29-93</w:t>
            </w:r>
          </w:p>
          <w:p w:rsidR="00E12A8D" w:rsidRPr="00E065E8" w:rsidRDefault="00E12A8D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73)255-09-30</w:t>
            </w:r>
          </w:p>
          <w:p w:rsidR="00E12A8D" w:rsidRPr="00E065E8" w:rsidRDefault="00E12A8D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73)255-75-96</w:t>
            </w:r>
          </w:p>
          <w:p w:rsidR="00E12A8D" w:rsidRPr="00E065E8" w:rsidRDefault="00E12A8D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E12A8D" w:rsidRPr="00E065E8" w:rsidRDefault="00E12A8D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73)255-74-52</w:t>
            </w:r>
          </w:p>
          <w:p w:rsidR="00E12A8D" w:rsidRPr="00E065E8" w:rsidRDefault="00E12A8D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73)277-66-89</w:t>
            </w:r>
          </w:p>
        </w:tc>
        <w:tc>
          <w:tcPr>
            <w:tcW w:w="2127" w:type="dxa"/>
          </w:tcPr>
          <w:p w:rsidR="00E12A8D" w:rsidRPr="00076520" w:rsidRDefault="00E12A8D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076520">
              <w:rPr>
                <w:sz w:val="22"/>
                <w:szCs w:val="22"/>
              </w:rPr>
              <w:t xml:space="preserve">Адрес </w:t>
            </w:r>
            <w:r w:rsidRPr="00076520">
              <w:rPr>
                <w:sz w:val="22"/>
                <w:szCs w:val="22"/>
                <w:lang w:val="en-US"/>
              </w:rPr>
              <w:t>Web</w:t>
            </w:r>
            <w:r w:rsidRPr="00076520">
              <w:rPr>
                <w:sz w:val="22"/>
                <w:szCs w:val="22"/>
              </w:rPr>
              <w:t>-сайта:</w:t>
            </w:r>
          </w:p>
          <w:p w:rsidR="00E12A8D" w:rsidRPr="00076520" w:rsidRDefault="00DF23F7" w:rsidP="008E120A">
            <w:pPr>
              <w:pStyle w:val="ConsPlusNormal"/>
              <w:jc w:val="center"/>
              <w:rPr>
                <w:spacing w:val="-2"/>
                <w:sz w:val="18"/>
                <w:szCs w:val="18"/>
              </w:rPr>
            </w:pPr>
            <w:hyperlink r:id="rId24" w:history="1">
              <w:r w:rsidR="00E12A8D" w:rsidRPr="00076520">
                <w:rPr>
                  <w:rStyle w:val="a3"/>
                  <w:spacing w:val="-2"/>
                  <w:sz w:val="18"/>
                  <w:szCs w:val="18"/>
                  <w:lang w:val="en-US"/>
                </w:rPr>
                <w:t>http</w:t>
              </w:r>
              <w:r w:rsidR="00A80FD6" w:rsidRPr="00076520">
                <w:rPr>
                  <w:rStyle w:val="a3"/>
                  <w:spacing w:val="-2"/>
                  <w:sz w:val="18"/>
                  <w:szCs w:val="18"/>
                  <w:lang w:val="en-US"/>
                </w:rPr>
                <w:t>s</w:t>
              </w:r>
              <w:r w:rsidR="00E12A8D" w:rsidRPr="00076520">
                <w:rPr>
                  <w:rStyle w:val="a3"/>
                  <w:spacing w:val="-2"/>
                  <w:sz w:val="18"/>
                  <w:szCs w:val="18"/>
                </w:rPr>
                <w:t>://</w:t>
              </w:r>
              <w:proofErr w:type="spellStart"/>
              <w:r w:rsidR="00E12A8D" w:rsidRPr="00076520">
                <w:rPr>
                  <w:rStyle w:val="a3"/>
                  <w:spacing w:val="-2"/>
                  <w:sz w:val="18"/>
                  <w:szCs w:val="18"/>
                  <w:lang w:val="en-US"/>
                </w:rPr>
                <w:t>voronezhstat</w:t>
              </w:r>
              <w:proofErr w:type="spellEnd"/>
              <w:r w:rsidR="00E12A8D" w:rsidRPr="00076520">
                <w:rPr>
                  <w:rStyle w:val="a3"/>
                  <w:spacing w:val="-2"/>
                  <w:sz w:val="18"/>
                  <w:szCs w:val="18"/>
                </w:rPr>
                <w:t>.</w:t>
              </w:r>
              <w:proofErr w:type="spellStart"/>
              <w:r w:rsidR="00E12A8D" w:rsidRPr="00076520">
                <w:rPr>
                  <w:rStyle w:val="a3"/>
                  <w:spacing w:val="-2"/>
                  <w:sz w:val="18"/>
                  <w:szCs w:val="18"/>
                  <w:lang w:val="en-US"/>
                </w:rPr>
                <w:t>gks</w:t>
              </w:r>
              <w:proofErr w:type="spellEnd"/>
              <w:r w:rsidR="00E12A8D" w:rsidRPr="00076520">
                <w:rPr>
                  <w:rStyle w:val="a3"/>
                  <w:spacing w:val="-2"/>
                  <w:sz w:val="18"/>
                  <w:szCs w:val="18"/>
                </w:rPr>
                <w:t>.</w:t>
              </w:r>
              <w:proofErr w:type="spellStart"/>
              <w:r w:rsidR="00E12A8D" w:rsidRPr="00076520">
                <w:rPr>
                  <w:rStyle w:val="a3"/>
                  <w:spacing w:val="-2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626838" w:rsidRPr="008A3DBC" w:rsidRDefault="00626838" w:rsidP="008E120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12A8D" w:rsidRPr="00076520" w:rsidRDefault="00E12A8D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076520">
              <w:rPr>
                <w:sz w:val="22"/>
                <w:szCs w:val="22"/>
              </w:rPr>
              <w:t xml:space="preserve">Адрес </w:t>
            </w:r>
            <w:r w:rsidRPr="00076520">
              <w:rPr>
                <w:sz w:val="22"/>
                <w:szCs w:val="22"/>
                <w:lang w:val="en-US"/>
              </w:rPr>
              <w:t>E</w:t>
            </w:r>
            <w:r w:rsidRPr="00076520">
              <w:rPr>
                <w:sz w:val="22"/>
                <w:szCs w:val="22"/>
              </w:rPr>
              <w:t>-</w:t>
            </w:r>
            <w:r w:rsidRPr="00076520">
              <w:rPr>
                <w:sz w:val="22"/>
                <w:szCs w:val="22"/>
                <w:lang w:val="en-US"/>
              </w:rPr>
              <w:t>mail</w:t>
            </w:r>
            <w:r w:rsidRPr="00076520">
              <w:rPr>
                <w:sz w:val="22"/>
                <w:szCs w:val="22"/>
              </w:rPr>
              <w:t>:</w:t>
            </w:r>
          </w:p>
          <w:p w:rsidR="00E12A8D" w:rsidRPr="00E065E8" w:rsidRDefault="00076520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076520">
              <w:rPr>
                <w:sz w:val="22"/>
                <w:szCs w:val="22"/>
              </w:rPr>
              <w:t>p36_mail@gks.ru</w:t>
            </w:r>
          </w:p>
        </w:tc>
        <w:tc>
          <w:tcPr>
            <w:tcW w:w="1840" w:type="dxa"/>
          </w:tcPr>
          <w:p w:rsidR="00E12A8D" w:rsidRPr="00E065E8" w:rsidRDefault="00E12A8D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онедельник - четверг – </w:t>
            </w:r>
          </w:p>
          <w:p w:rsidR="00E12A8D" w:rsidRPr="00E065E8" w:rsidRDefault="00E12A8D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8:30 до 17:30,</w:t>
            </w:r>
          </w:p>
          <w:p w:rsidR="00E12A8D" w:rsidRPr="00E065E8" w:rsidRDefault="009B208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 –</w:t>
            </w:r>
            <w:r w:rsidR="00E12A8D" w:rsidRPr="00E065E8">
              <w:rPr>
                <w:sz w:val="22"/>
                <w:szCs w:val="22"/>
              </w:rPr>
              <w:t xml:space="preserve"> с 8:30 до 16:15 </w:t>
            </w:r>
          </w:p>
          <w:p w:rsidR="00E12A8D" w:rsidRPr="00E065E8" w:rsidRDefault="00E12A8D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E12A8D" w:rsidRPr="00E065E8" w:rsidRDefault="00E12A8D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2:30 до 13:15</w:t>
            </w:r>
          </w:p>
        </w:tc>
      </w:tr>
      <w:tr w:rsidR="0005340E" w:rsidRPr="00E065E8" w:rsidTr="00E065E8">
        <w:trPr>
          <w:jc w:val="center"/>
        </w:trPr>
        <w:tc>
          <w:tcPr>
            <w:tcW w:w="502" w:type="dxa"/>
          </w:tcPr>
          <w:p w:rsidR="0005340E" w:rsidRPr="00E065E8" w:rsidRDefault="0005340E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05340E" w:rsidRPr="00E065E8" w:rsidRDefault="0005340E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Территориальный орган Федеральной службы государственной статистики </w:t>
            </w:r>
            <w:r w:rsidR="00D772CF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по Республике Дагестан (Дагестанстат)</w:t>
            </w:r>
          </w:p>
        </w:tc>
        <w:tc>
          <w:tcPr>
            <w:tcW w:w="1985" w:type="dxa"/>
          </w:tcPr>
          <w:p w:rsidR="0005340E" w:rsidRPr="00E065E8" w:rsidRDefault="00C33979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367029, </w:t>
            </w:r>
            <w:r w:rsidR="00D772CF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Республика Дагестан,</w:t>
            </w:r>
          </w:p>
          <w:p w:rsidR="0005340E" w:rsidRPr="00E065E8" w:rsidRDefault="0005340E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г. Махачкала,</w:t>
            </w:r>
          </w:p>
          <w:p w:rsidR="0005340E" w:rsidRPr="00E065E8" w:rsidRDefault="00D772CF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="008E1505"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Абубакарова, д. </w:t>
            </w:r>
            <w:r w:rsidR="0005340E" w:rsidRPr="00E065E8">
              <w:rPr>
                <w:sz w:val="22"/>
                <w:szCs w:val="22"/>
              </w:rPr>
              <w:t>104</w:t>
            </w:r>
          </w:p>
        </w:tc>
        <w:tc>
          <w:tcPr>
            <w:tcW w:w="1842" w:type="dxa"/>
          </w:tcPr>
          <w:p w:rsidR="0005340E" w:rsidRPr="00E065E8" w:rsidRDefault="0005340E" w:rsidP="00E37B0D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72-2) 64-15-54</w:t>
            </w:r>
          </w:p>
          <w:p w:rsidR="0005340E" w:rsidRPr="00E065E8" w:rsidRDefault="0005340E" w:rsidP="00E37B0D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72-2) 64-33-79</w:t>
            </w:r>
          </w:p>
          <w:p w:rsidR="0005340E" w:rsidRPr="00E065E8" w:rsidRDefault="0005340E" w:rsidP="00E37B0D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05340E" w:rsidRPr="00E065E8" w:rsidRDefault="0005340E" w:rsidP="00E37B0D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72-2) 67-50-18</w:t>
            </w:r>
          </w:p>
        </w:tc>
        <w:tc>
          <w:tcPr>
            <w:tcW w:w="2127" w:type="dxa"/>
          </w:tcPr>
          <w:p w:rsidR="0005340E" w:rsidRPr="00E065E8" w:rsidRDefault="0005340E" w:rsidP="00E37B0D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Адрес </w:t>
            </w:r>
            <w:r w:rsidRPr="00E065E8">
              <w:rPr>
                <w:sz w:val="22"/>
                <w:szCs w:val="22"/>
                <w:lang w:val="en-US"/>
              </w:rPr>
              <w:t>Web</w:t>
            </w:r>
            <w:r w:rsidRPr="00E065E8">
              <w:rPr>
                <w:sz w:val="22"/>
                <w:szCs w:val="22"/>
              </w:rPr>
              <w:t>-сайта:</w:t>
            </w:r>
          </w:p>
          <w:p w:rsidR="0005340E" w:rsidRPr="00E065E8" w:rsidRDefault="00DF23F7" w:rsidP="00E37B0D">
            <w:pPr>
              <w:pStyle w:val="ConsPlusNormal"/>
              <w:jc w:val="center"/>
              <w:rPr>
                <w:sz w:val="22"/>
                <w:szCs w:val="22"/>
              </w:rPr>
            </w:pPr>
            <w:hyperlink r:id="rId25" w:history="1">
              <w:r w:rsidR="0005340E" w:rsidRPr="00E065E8">
                <w:rPr>
                  <w:rStyle w:val="a3"/>
                  <w:sz w:val="22"/>
                  <w:szCs w:val="22"/>
                  <w:lang w:val="en-US"/>
                </w:rPr>
                <w:t>http</w:t>
              </w:r>
              <w:r w:rsidR="00A80FD6">
                <w:rPr>
                  <w:rStyle w:val="a3"/>
                  <w:sz w:val="22"/>
                  <w:szCs w:val="22"/>
                  <w:lang w:val="en-US"/>
                </w:rPr>
                <w:t>s</w:t>
              </w:r>
              <w:r w:rsidR="0005340E" w:rsidRPr="00E065E8">
                <w:rPr>
                  <w:rStyle w:val="a3"/>
                  <w:sz w:val="22"/>
                  <w:szCs w:val="22"/>
                </w:rPr>
                <w:t>://</w:t>
              </w:r>
              <w:proofErr w:type="spellStart"/>
              <w:r w:rsidR="0005340E" w:rsidRPr="00E065E8">
                <w:rPr>
                  <w:rStyle w:val="a3"/>
                  <w:sz w:val="22"/>
                  <w:szCs w:val="22"/>
                  <w:lang w:val="en-US"/>
                </w:rPr>
                <w:t>dagstat</w:t>
              </w:r>
              <w:proofErr w:type="spellEnd"/>
              <w:r w:rsidR="0005340E" w:rsidRPr="00E065E8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05340E" w:rsidRPr="00E065E8">
                <w:rPr>
                  <w:rStyle w:val="a3"/>
                  <w:sz w:val="22"/>
                  <w:szCs w:val="22"/>
                  <w:lang w:val="en-US"/>
                </w:rPr>
                <w:t>gks</w:t>
              </w:r>
              <w:proofErr w:type="spellEnd"/>
              <w:r w:rsidR="0005340E" w:rsidRPr="00E065E8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05340E" w:rsidRPr="00E065E8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626838" w:rsidRPr="008A3DBC" w:rsidRDefault="00626838" w:rsidP="00E37B0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5340E" w:rsidRPr="00E065E8" w:rsidRDefault="0005340E" w:rsidP="00E37B0D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Адрес </w:t>
            </w:r>
            <w:r w:rsidRPr="00E065E8">
              <w:rPr>
                <w:sz w:val="22"/>
                <w:szCs w:val="22"/>
                <w:lang w:val="en-US"/>
              </w:rPr>
              <w:t>E</w:t>
            </w:r>
            <w:r w:rsidRPr="00E065E8">
              <w:rPr>
                <w:sz w:val="22"/>
                <w:szCs w:val="22"/>
              </w:rPr>
              <w:t>-</w:t>
            </w:r>
            <w:r w:rsidRPr="00E065E8">
              <w:rPr>
                <w:sz w:val="22"/>
                <w:szCs w:val="22"/>
                <w:lang w:val="en-US"/>
              </w:rPr>
              <w:t>mail</w:t>
            </w:r>
            <w:r w:rsidRPr="00E065E8">
              <w:rPr>
                <w:sz w:val="22"/>
                <w:szCs w:val="22"/>
              </w:rPr>
              <w:t>:</w:t>
            </w:r>
          </w:p>
          <w:p w:rsidR="0005340E" w:rsidRPr="00E065E8" w:rsidRDefault="0005340E" w:rsidP="00E37B0D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  <w:lang w:val="en-US"/>
              </w:rPr>
              <w:t>P</w:t>
            </w:r>
            <w:r w:rsidRPr="00E065E8">
              <w:rPr>
                <w:sz w:val="22"/>
                <w:szCs w:val="22"/>
              </w:rPr>
              <w:t>05_</w:t>
            </w:r>
            <w:r w:rsidRPr="00E065E8">
              <w:rPr>
                <w:sz w:val="22"/>
                <w:szCs w:val="22"/>
                <w:lang w:val="en-US"/>
              </w:rPr>
              <w:t>mail</w:t>
            </w:r>
            <w:r w:rsidRPr="00E065E8">
              <w:rPr>
                <w:sz w:val="22"/>
                <w:szCs w:val="22"/>
              </w:rPr>
              <w:t>@</w:t>
            </w:r>
            <w:r w:rsidRPr="00E065E8">
              <w:rPr>
                <w:sz w:val="22"/>
                <w:szCs w:val="22"/>
                <w:lang w:val="en-US"/>
              </w:rPr>
              <w:t>gks</w:t>
            </w:r>
            <w:r w:rsidRPr="00E065E8">
              <w:rPr>
                <w:sz w:val="22"/>
                <w:szCs w:val="22"/>
              </w:rPr>
              <w:t>.ru</w:t>
            </w:r>
          </w:p>
        </w:tc>
        <w:tc>
          <w:tcPr>
            <w:tcW w:w="1840" w:type="dxa"/>
          </w:tcPr>
          <w:p w:rsidR="0005340E" w:rsidRPr="00E065E8" w:rsidRDefault="0005340E" w:rsidP="00E37B0D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онедельник - четверг – </w:t>
            </w:r>
          </w:p>
          <w:p w:rsidR="0005340E" w:rsidRPr="00E065E8" w:rsidRDefault="0005340E" w:rsidP="00E37B0D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8:30 до 17:30,</w:t>
            </w:r>
          </w:p>
          <w:p w:rsidR="0005340E" w:rsidRPr="00E065E8" w:rsidRDefault="0005340E" w:rsidP="00E37B0D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ятница </w:t>
            </w:r>
            <w:r w:rsidR="00F0166B">
              <w:rPr>
                <w:sz w:val="22"/>
                <w:szCs w:val="22"/>
              </w:rPr>
              <w:t>–</w:t>
            </w:r>
            <w:r w:rsidRPr="00E065E8">
              <w:rPr>
                <w:sz w:val="22"/>
                <w:szCs w:val="22"/>
              </w:rPr>
              <w:t xml:space="preserve"> с 8:30 до 16:15,</w:t>
            </w:r>
          </w:p>
          <w:p w:rsidR="0005340E" w:rsidRPr="00E065E8" w:rsidRDefault="0005340E" w:rsidP="00E37B0D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05340E" w:rsidRPr="00E065E8" w:rsidRDefault="0005340E" w:rsidP="00E37B0D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2:30 до 13:15</w:t>
            </w:r>
          </w:p>
        </w:tc>
      </w:tr>
      <w:tr w:rsidR="00A078AE" w:rsidRPr="00E065E8" w:rsidTr="00E065E8">
        <w:trPr>
          <w:jc w:val="center"/>
        </w:trPr>
        <w:tc>
          <w:tcPr>
            <w:tcW w:w="502" w:type="dxa"/>
          </w:tcPr>
          <w:p w:rsidR="00A078AE" w:rsidRPr="00E065E8" w:rsidRDefault="00A078AE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6E7D47" w:rsidRPr="00626838" w:rsidRDefault="00A078AE" w:rsidP="0062683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 xml:space="preserve">Территориальный орган Федеральной службы государственной статистики </w:t>
            </w:r>
            <w:r w:rsidR="00F0166B">
              <w:rPr>
                <w:sz w:val="22"/>
                <w:szCs w:val="22"/>
                <w:lang w:eastAsia="en-US"/>
              </w:rPr>
              <w:br/>
            </w:r>
            <w:r w:rsidRPr="00E065E8">
              <w:rPr>
                <w:sz w:val="22"/>
                <w:szCs w:val="22"/>
                <w:lang w:eastAsia="en-US"/>
              </w:rPr>
              <w:t>по Забайкальскому краю (Забайкалкрайстат)</w:t>
            </w:r>
          </w:p>
        </w:tc>
        <w:tc>
          <w:tcPr>
            <w:tcW w:w="1985" w:type="dxa"/>
          </w:tcPr>
          <w:p w:rsidR="00A078AE" w:rsidRPr="00E065E8" w:rsidRDefault="00A078AE" w:rsidP="00E065E8">
            <w:pPr>
              <w:pStyle w:val="ConsPlusNormal"/>
              <w:spacing w:line="25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 xml:space="preserve">672000, Забайкальский край, </w:t>
            </w:r>
            <w:r w:rsidR="00F0166B">
              <w:rPr>
                <w:sz w:val="22"/>
                <w:szCs w:val="22"/>
                <w:lang w:eastAsia="en-US"/>
              </w:rPr>
              <w:br/>
            </w:r>
            <w:r w:rsidRPr="00E065E8">
              <w:rPr>
                <w:sz w:val="22"/>
                <w:szCs w:val="22"/>
                <w:lang w:eastAsia="en-US"/>
              </w:rPr>
              <w:t>г. Чита,</w:t>
            </w:r>
          </w:p>
          <w:p w:rsidR="00A078AE" w:rsidRPr="00E065E8" w:rsidRDefault="00A078AE" w:rsidP="00F0166B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>ул. Анохина,</w:t>
            </w:r>
            <w:r w:rsidR="00F0166B">
              <w:rPr>
                <w:sz w:val="22"/>
                <w:szCs w:val="22"/>
                <w:lang w:eastAsia="en-US"/>
              </w:rPr>
              <w:t xml:space="preserve"> </w:t>
            </w:r>
            <w:r w:rsidRPr="00E065E8">
              <w:rPr>
                <w:sz w:val="22"/>
                <w:szCs w:val="22"/>
                <w:lang w:eastAsia="en-US"/>
              </w:rPr>
              <w:t>д. 83</w:t>
            </w:r>
          </w:p>
        </w:tc>
        <w:tc>
          <w:tcPr>
            <w:tcW w:w="1842" w:type="dxa"/>
          </w:tcPr>
          <w:p w:rsidR="00A078AE" w:rsidRPr="00E065E8" w:rsidRDefault="00A078AE">
            <w:pPr>
              <w:pStyle w:val="ConsPlusNormal"/>
              <w:spacing w:line="25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>(302-2) 28-20-68</w:t>
            </w:r>
          </w:p>
          <w:p w:rsidR="00A078AE" w:rsidRPr="00F0166B" w:rsidRDefault="00A078AE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>(302-2) 28-20-45</w:t>
            </w:r>
          </w:p>
          <w:p w:rsidR="00A078AE" w:rsidRPr="00F0166B" w:rsidRDefault="00A078AE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 xml:space="preserve">(302-2) </w:t>
            </w:r>
            <w:r w:rsidRPr="00F0166B">
              <w:rPr>
                <w:sz w:val="22"/>
                <w:szCs w:val="22"/>
                <w:lang w:eastAsia="en-US"/>
              </w:rPr>
              <w:t>28-20-44</w:t>
            </w:r>
          </w:p>
          <w:p w:rsidR="00A078AE" w:rsidRPr="00F0166B" w:rsidRDefault="00A078AE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 xml:space="preserve">(302-2) </w:t>
            </w:r>
            <w:r w:rsidRPr="00F0166B">
              <w:rPr>
                <w:sz w:val="22"/>
                <w:szCs w:val="22"/>
                <w:lang w:eastAsia="en-US"/>
              </w:rPr>
              <w:t>28-20-37</w:t>
            </w:r>
          </w:p>
          <w:p w:rsidR="00A078AE" w:rsidRPr="00E065E8" w:rsidRDefault="00A078AE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>Факс:</w:t>
            </w:r>
          </w:p>
          <w:p w:rsidR="00A078AE" w:rsidRPr="00E065E8" w:rsidRDefault="00A078AE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>(302-2) 28-20-68</w:t>
            </w:r>
          </w:p>
        </w:tc>
        <w:tc>
          <w:tcPr>
            <w:tcW w:w="2127" w:type="dxa"/>
          </w:tcPr>
          <w:p w:rsidR="00A078AE" w:rsidRPr="00E065E8" w:rsidRDefault="00A078AE">
            <w:pPr>
              <w:pStyle w:val="ConsPlusNormal"/>
              <w:spacing w:line="25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>Адрес Web-сайта:</w:t>
            </w:r>
          </w:p>
          <w:p w:rsidR="00A078AE" w:rsidRPr="00E065E8" w:rsidRDefault="00DF23F7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hyperlink r:id="rId26" w:history="1">
              <w:r w:rsidR="00A078AE" w:rsidRPr="00E065E8">
                <w:rPr>
                  <w:rStyle w:val="a3"/>
                  <w:sz w:val="22"/>
                  <w:szCs w:val="22"/>
                  <w:lang w:eastAsia="en-US"/>
                </w:rPr>
                <w:t>http</w:t>
              </w:r>
              <w:r w:rsidR="00A80FD6">
                <w:rPr>
                  <w:rStyle w:val="a3"/>
                  <w:sz w:val="22"/>
                  <w:szCs w:val="22"/>
                  <w:lang w:val="en-US" w:eastAsia="en-US"/>
                </w:rPr>
                <w:t>s</w:t>
              </w:r>
              <w:r w:rsidR="00A078AE" w:rsidRPr="00E065E8">
                <w:rPr>
                  <w:rStyle w:val="a3"/>
                  <w:sz w:val="22"/>
                  <w:szCs w:val="22"/>
                  <w:lang w:eastAsia="en-US"/>
                </w:rPr>
                <w:t>://chita.gks.ru</w:t>
              </w:r>
            </w:hyperlink>
          </w:p>
          <w:p w:rsidR="00626838" w:rsidRPr="008A3DBC" w:rsidRDefault="0062683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078AE" w:rsidRPr="00E065E8" w:rsidRDefault="00A078AE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>Адрес E-mail:</w:t>
            </w:r>
          </w:p>
          <w:p w:rsidR="00A078AE" w:rsidRPr="00E065E8" w:rsidRDefault="00A078AE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>chita@gks.ru</w:t>
            </w:r>
          </w:p>
        </w:tc>
        <w:tc>
          <w:tcPr>
            <w:tcW w:w="1840" w:type="dxa"/>
          </w:tcPr>
          <w:p w:rsidR="00A078AE" w:rsidRPr="00E065E8" w:rsidRDefault="00A078AE">
            <w:pPr>
              <w:pStyle w:val="ConsPlusNormal"/>
              <w:spacing w:line="25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 xml:space="preserve">Понедельник - четверг – </w:t>
            </w:r>
          </w:p>
          <w:p w:rsidR="00A078AE" w:rsidRPr="00E065E8" w:rsidRDefault="00A078AE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>с 8:30 до 17:45,</w:t>
            </w:r>
          </w:p>
          <w:p w:rsidR="00A078AE" w:rsidRPr="00E065E8" w:rsidRDefault="00A078AE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 xml:space="preserve">пятница </w:t>
            </w:r>
            <w:r w:rsidR="00F0166B">
              <w:rPr>
                <w:sz w:val="22"/>
                <w:szCs w:val="22"/>
                <w:lang w:eastAsia="en-US"/>
              </w:rPr>
              <w:t>–</w:t>
            </w:r>
            <w:r w:rsidRPr="00E065E8">
              <w:rPr>
                <w:sz w:val="22"/>
                <w:szCs w:val="22"/>
                <w:lang w:eastAsia="en-US"/>
              </w:rPr>
              <w:t xml:space="preserve"> с 8:30 до 16:30,</w:t>
            </w:r>
          </w:p>
          <w:p w:rsidR="00A078AE" w:rsidRPr="00E065E8" w:rsidRDefault="00A078AE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 xml:space="preserve">обеденный перерыв – </w:t>
            </w:r>
          </w:p>
          <w:p w:rsidR="00A078AE" w:rsidRPr="00E065E8" w:rsidRDefault="00A078AE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>с 13:00 до 14:00</w:t>
            </w:r>
          </w:p>
        </w:tc>
      </w:tr>
      <w:tr w:rsidR="00E12A8D" w:rsidRPr="00E065E8" w:rsidTr="00E065E8">
        <w:trPr>
          <w:jc w:val="center"/>
        </w:trPr>
        <w:tc>
          <w:tcPr>
            <w:tcW w:w="502" w:type="dxa"/>
          </w:tcPr>
          <w:p w:rsidR="00E12A8D" w:rsidRPr="00E065E8" w:rsidRDefault="00E12A8D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E12A8D" w:rsidRPr="00E065E8" w:rsidRDefault="00E12A8D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Территориальный орган Федеральной службы государственной статистики </w:t>
            </w:r>
            <w:r w:rsidR="009C1FA1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по Ивановской области (Ивановостат)</w:t>
            </w:r>
          </w:p>
        </w:tc>
        <w:tc>
          <w:tcPr>
            <w:tcW w:w="1985" w:type="dxa"/>
          </w:tcPr>
          <w:p w:rsidR="00E12A8D" w:rsidRPr="00E065E8" w:rsidRDefault="00E12A8D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153002,</w:t>
            </w:r>
          </w:p>
          <w:p w:rsidR="00E12A8D" w:rsidRPr="00E065E8" w:rsidRDefault="00F0166B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Ивановск</w:t>
            </w:r>
            <w:r>
              <w:rPr>
                <w:sz w:val="22"/>
                <w:szCs w:val="22"/>
              </w:rPr>
              <w:t>ая</w:t>
            </w:r>
            <w:r w:rsidRPr="00E065E8">
              <w:rPr>
                <w:sz w:val="22"/>
                <w:szCs w:val="22"/>
              </w:rPr>
              <w:t xml:space="preserve"> област</w:t>
            </w:r>
            <w:r>
              <w:rPr>
                <w:sz w:val="22"/>
                <w:szCs w:val="22"/>
              </w:rPr>
              <w:t>ь,</w:t>
            </w:r>
            <w:r w:rsidRPr="00E065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 </w:t>
            </w:r>
            <w:r w:rsidR="00E12A8D" w:rsidRPr="00E065E8">
              <w:rPr>
                <w:sz w:val="22"/>
                <w:szCs w:val="22"/>
              </w:rPr>
              <w:t>Иваново,</w:t>
            </w:r>
          </w:p>
          <w:p w:rsidR="00E12A8D" w:rsidRPr="00E065E8" w:rsidRDefault="00E12A8D" w:rsidP="00F0166B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ул. Батурина,</w:t>
            </w:r>
            <w:r w:rsidR="00F0166B">
              <w:rPr>
                <w:sz w:val="22"/>
                <w:szCs w:val="22"/>
              </w:rPr>
              <w:t xml:space="preserve"> </w:t>
            </w:r>
            <w:r w:rsidRPr="00E065E8">
              <w:rPr>
                <w:sz w:val="22"/>
                <w:szCs w:val="22"/>
              </w:rPr>
              <w:t>д. 16</w:t>
            </w:r>
          </w:p>
        </w:tc>
        <w:tc>
          <w:tcPr>
            <w:tcW w:w="1842" w:type="dxa"/>
          </w:tcPr>
          <w:p w:rsidR="00E12A8D" w:rsidRPr="00E065E8" w:rsidRDefault="00E12A8D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93-2) 37-35-40</w:t>
            </w:r>
          </w:p>
          <w:p w:rsidR="00E12A8D" w:rsidRPr="00E065E8" w:rsidRDefault="00E12A8D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93-2) 37-18-02</w:t>
            </w:r>
          </w:p>
          <w:p w:rsidR="00E12A8D" w:rsidRPr="00F0166B" w:rsidRDefault="00E12A8D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93-2) 37-42-28</w:t>
            </w:r>
          </w:p>
          <w:p w:rsidR="00E12A8D" w:rsidRPr="00F0166B" w:rsidRDefault="00E12A8D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F0166B">
              <w:rPr>
                <w:sz w:val="22"/>
                <w:szCs w:val="22"/>
              </w:rPr>
              <w:t>(493-2) 37-54-67</w:t>
            </w:r>
          </w:p>
          <w:p w:rsidR="00E12A8D" w:rsidRPr="00E065E8" w:rsidRDefault="00E12A8D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E12A8D" w:rsidRPr="00E065E8" w:rsidRDefault="00E12A8D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93-2) 37-35-40</w:t>
            </w:r>
          </w:p>
          <w:p w:rsidR="00E12A8D" w:rsidRPr="00E065E8" w:rsidRDefault="00E12A8D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93-2) 30-48-14</w:t>
            </w:r>
          </w:p>
        </w:tc>
        <w:tc>
          <w:tcPr>
            <w:tcW w:w="2127" w:type="dxa"/>
          </w:tcPr>
          <w:p w:rsidR="00E12A8D" w:rsidRPr="00E065E8" w:rsidRDefault="00E12A8D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Web-сайта:</w:t>
            </w:r>
          </w:p>
          <w:p w:rsidR="00E12A8D" w:rsidRPr="00E065E8" w:rsidRDefault="00DF23F7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hyperlink r:id="rId27" w:history="1">
              <w:r w:rsidR="00E12A8D" w:rsidRPr="00E065E8">
                <w:rPr>
                  <w:rStyle w:val="a3"/>
                  <w:sz w:val="22"/>
                  <w:szCs w:val="22"/>
                </w:rPr>
                <w:t>http</w:t>
              </w:r>
              <w:r w:rsidR="00A80FD6">
                <w:rPr>
                  <w:rStyle w:val="a3"/>
                  <w:sz w:val="22"/>
                  <w:szCs w:val="22"/>
                  <w:lang w:val="en-US"/>
                </w:rPr>
                <w:t>s</w:t>
              </w:r>
              <w:r w:rsidR="00E12A8D" w:rsidRPr="00E065E8">
                <w:rPr>
                  <w:rStyle w:val="a3"/>
                  <w:sz w:val="22"/>
                  <w:szCs w:val="22"/>
                </w:rPr>
                <w:t>://ivanovo.gks.ru</w:t>
              </w:r>
            </w:hyperlink>
          </w:p>
          <w:p w:rsidR="00626838" w:rsidRPr="008A3DBC" w:rsidRDefault="00626838" w:rsidP="008E120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12A8D" w:rsidRPr="00E065E8" w:rsidRDefault="00E12A8D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E-mail:</w:t>
            </w:r>
          </w:p>
          <w:p w:rsidR="00E12A8D" w:rsidRPr="00E065E8" w:rsidRDefault="00DE47D8" w:rsidP="00DE47D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r w:rsidRPr="00345187">
              <w:rPr>
                <w:sz w:val="22"/>
                <w:szCs w:val="22"/>
              </w:rPr>
              <w:t>37_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gk</w:t>
            </w:r>
            <w:r w:rsidR="00E12A8D" w:rsidRPr="00E065E8">
              <w:rPr>
                <w:sz w:val="22"/>
                <w:szCs w:val="22"/>
                <w:lang w:val="en-US"/>
              </w:rPr>
              <w:t>s</w:t>
            </w:r>
            <w:r w:rsidR="00E12A8D" w:rsidRPr="00E065E8">
              <w:rPr>
                <w:sz w:val="22"/>
                <w:szCs w:val="22"/>
              </w:rPr>
              <w:t>.</w:t>
            </w:r>
            <w:r w:rsidR="00E12A8D" w:rsidRPr="00E065E8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840" w:type="dxa"/>
          </w:tcPr>
          <w:p w:rsidR="00E12A8D" w:rsidRPr="00E065E8" w:rsidRDefault="00E12A8D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онедельник - четверг – </w:t>
            </w:r>
          </w:p>
          <w:p w:rsidR="00E12A8D" w:rsidRPr="00E065E8" w:rsidRDefault="00E12A8D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8:30 до 17:15,</w:t>
            </w:r>
          </w:p>
          <w:p w:rsidR="00E12A8D" w:rsidRPr="00E065E8" w:rsidRDefault="00E12A8D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ятница </w:t>
            </w:r>
            <w:r w:rsidR="00F0166B">
              <w:rPr>
                <w:sz w:val="22"/>
                <w:szCs w:val="22"/>
              </w:rPr>
              <w:t>–</w:t>
            </w:r>
            <w:r w:rsidRPr="00E065E8">
              <w:rPr>
                <w:sz w:val="22"/>
                <w:szCs w:val="22"/>
              </w:rPr>
              <w:t xml:space="preserve"> с 8:30 до 16:00,</w:t>
            </w:r>
          </w:p>
          <w:p w:rsidR="00E12A8D" w:rsidRPr="00E065E8" w:rsidRDefault="00E12A8D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E12A8D" w:rsidRPr="00E065E8" w:rsidRDefault="00E12A8D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2:00 до 12:30</w:t>
            </w:r>
          </w:p>
        </w:tc>
      </w:tr>
      <w:tr w:rsidR="005C3BE6" w:rsidRPr="00E065E8" w:rsidTr="00E065E8">
        <w:trPr>
          <w:trHeight w:val="2044"/>
          <w:jc w:val="center"/>
        </w:trPr>
        <w:tc>
          <w:tcPr>
            <w:tcW w:w="502" w:type="dxa"/>
          </w:tcPr>
          <w:p w:rsidR="005C3BE6" w:rsidRPr="00E065E8" w:rsidRDefault="005C3BE6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5C3BE6" w:rsidRPr="00E065E8" w:rsidRDefault="005C3BE6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Территориальный орган Федеральной службы государственной статистики </w:t>
            </w:r>
            <w:r w:rsidR="009C1FA1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по Иркутской области (Иркутскстат)</w:t>
            </w:r>
          </w:p>
        </w:tc>
        <w:tc>
          <w:tcPr>
            <w:tcW w:w="1985" w:type="dxa"/>
          </w:tcPr>
          <w:p w:rsidR="005C3BE6" w:rsidRPr="00E065E8" w:rsidRDefault="005C3BE6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664025,</w:t>
            </w:r>
          </w:p>
          <w:p w:rsidR="005C3BE6" w:rsidRPr="00E065E8" w:rsidRDefault="00F0166B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Иркутск</w:t>
            </w:r>
            <w:r>
              <w:rPr>
                <w:sz w:val="22"/>
                <w:szCs w:val="22"/>
              </w:rPr>
              <w:t>ая</w:t>
            </w:r>
            <w:r w:rsidRPr="00E065E8">
              <w:rPr>
                <w:sz w:val="22"/>
                <w:szCs w:val="22"/>
              </w:rPr>
              <w:t xml:space="preserve"> област</w:t>
            </w:r>
            <w:r>
              <w:rPr>
                <w:sz w:val="22"/>
                <w:szCs w:val="22"/>
              </w:rPr>
              <w:t>ь,</w:t>
            </w:r>
            <w:r w:rsidRPr="00E065E8">
              <w:rPr>
                <w:sz w:val="22"/>
                <w:szCs w:val="22"/>
              </w:rPr>
              <w:t xml:space="preserve"> </w:t>
            </w:r>
            <w:r w:rsidR="005C3BE6" w:rsidRPr="00E065E8">
              <w:rPr>
                <w:sz w:val="22"/>
                <w:szCs w:val="22"/>
              </w:rPr>
              <w:t>г. Иркутск,</w:t>
            </w:r>
          </w:p>
          <w:p w:rsidR="005C3BE6" w:rsidRPr="00E065E8" w:rsidRDefault="005C3BE6" w:rsidP="00F0166B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ул. Чкалова,</w:t>
            </w:r>
            <w:r w:rsidR="00F0166B">
              <w:rPr>
                <w:sz w:val="22"/>
                <w:szCs w:val="22"/>
              </w:rPr>
              <w:t xml:space="preserve"> </w:t>
            </w:r>
            <w:r w:rsidRPr="00E065E8">
              <w:rPr>
                <w:sz w:val="22"/>
                <w:szCs w:val="22"/>
              </w:rPr>
              <w:t>д. 39</w:t>
            </w:r>
          </w:p>
        </w:tc>
        <w:tc>
          <w:tcPr>
            <w:tcW w:w="1842" w:type="dxa"/>
          </w:tcPr>
          <w:p w:rsidR="005C3BE6" w:rsidRPr="00E065E8" w:rsidRDefault="005C3BE6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395-2) 34-29-42</w:t>
            </w:r>
          </w:p>
          <w:p w:rsidR="005C3BE6" w:rsidRPr="009C1FA1" w:rsidRDefault="005C3BE6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(395-2) </w:t>
            </w:r>
            <w:r w:rsidRPr="009C1FA1">
              <w:rPr>
                <w:sz w:val="22"/>
                <w:szCs w:val="22"/>
              </w:rPr>
              <w:t>33-36-86</w:t>
            </w:r>
          </w:p>
          <w:p w:rsidR="005C3BE6" w:rsidRPr="00E065E8" w:rsidRDefault="005C3BE6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(395-2) </w:t>
            </w:r>
            <w:r w:rsidRPr="009C1FA1">
              <w:rPr>
                <w:sz w:val="22"/>
                <w:szCs w:val="22"/>
              </w:rPr>
              <w:t>33-36-92</w:t>
            </w:r>
            <w:r w:rsidRPr="00E065E8">
              <w:rPr>
                <w:sz w:val="22"/>
                <w:szCs w:val="22"/>
              </w:rPr>
              <w:t xml:space="preserve"> </w:t>
            </w:r>
          </w:p>
          <w:p w:rsidR="005C3BE6" w:rsidRPr="00E065E8" w:rsidRDefault="005C3BE6" w:rsidP="00E065E8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</w:rPr>
              <w:t xml:space="preserve">(395-2) </w:t>
            </w:r>
            <w:r w:rsidRPr="009C1FA1">
              <w:rPr>
                <w:sz w:val="22"/>
                <w:szCs w:val="22"/>
              </w:rPr>
              <w:t>3</w:t>
            </w:r>
            <w:r w:rsidRPr="00E065E8">
              <w:rPr>
                <w:sz w:val="22"/>
                <w:szCs w:val="22"/>
              </w:rPr>
              <w:t>3</w:t>
            </w:r>
            <w:r w:rsidRPr="009C1FA1">
              <w:rPr>
                <w:sz w:val="22"/>
                <w:szCs w:val="22"/>
              </w:rPr>
              <w:t>-</w:t>
            </w:r>
            <w:r w:rsidRPr="00E065E8">
              <w:rPr>
                <w:sz w:val="22"/>
                <w:szCs w:val="22"/>
              </w:rPr>
              <w:t>3</w:t>
            </w:r>
            <w:r w:rsidRPr="009C1FA1">
              <w:rPr>
                <w:sz w:val="22"/>
                <w:szCs w:val="22"/>
              </w:rPr>
              <w:t>7-</w:t>
            </w:r>
            <w:r w:rsidRPr="00E065E8">
              <w:rPr>
                <w:sz w:val="22"/>
                <w:szCs w:val="22"/>
              </w:rPr>
              <w:t xml:space="preserve">42 (395-2) </w:t>
            </w:r>
            <w:r w:rsidRPr="00E065E8">
              <w:rPr>
                <w:sz w:val="22"/>
                <w:szCs w:val="22"/>
                <w:lang w:val="en-US"/>
              </w:rPr>
              <w:t>33-</w:t>
            </w:r>
            <w:r w:rsidRPr="00E065E8">
              <w:rPr>
                <w:sz w:val="22"/>
                <w:szCs w:val="22"/>
              </w:rPr>
              <w:t>25</w:t>
            </w:r>
            <w:r w:rsidRPr="00E065E8">
              <w:rPr>
                <w:sz w:val="22"/>
                <w:szCs w:val="22"/>
                <w:lang w:val="en-US"/>
              </w:rPr>
              <w:t>-</w:t>
            </w:r>
            <w:r w:rsidRPr="00E065E8">
              <w:rPr>
                <w:sz w:val="22"/>
                <w:szCs w:val="22"/>
              </w:rPr>
              <w:t>54</w:t>
            </w:r>
          </w:p>
          <w:p w:rsidR="005C3BE6" w:rsidRPr="00E065E8" w:rsidRDefault="005C3BE6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5C3BE6" w:rsidRPr="00E065E8" w:rsidRDefault="005C3BE6" w:rsidP="00E065E8">
            <w:pPr>
              <w:pStyle w:val="ConsPlusNormal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395-2) 34-27-56,</w:t>
            </w:r>
          </w:p>
          <w:p w:rsidR="005C3BE6" w:rsidRPr="00E065E8" w:rsidRDefault="005C3BE6" w:rsidP="00E065E8">
            <w:pPr>
              <w:pStyle w:val="ConsPlusNormal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395-2) 33-33-32</w:t>
            </w:r>
          </w:p>
        </w:tc>
        <w:tc>
          <w:tcPr>
            <w:tcW w:w="2127" w:type="dxa"/>
          </w:tcPr>
          <w:p w:rsidR="005C3BE6" w:rsidRPr="00396491" w:rsidRDefault="005C3BE6" w:rsidP="00E065E8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</w:rPr>
              <w:t>Адрес</w:t>
            </w:r>
            <w:r w:rsidRPr="00396491">
              <w:rPr>
                <w:sz w:val="22"/>
                <w:szCs w:val="22"/>
                <w:lang w:val="en-US"/>
              </w:rPr>
              <w:t xml:space="preserve"> </w:t>
            </w:r>
            <w:r w:rsidRPr="008A3DBC">
              <w:rPr>
                <w:sz w:val="22"/>
                <w:szCs w:val="22"/>
                <w:lang w:val="en-US"/>
              </w:rPr>
              <w:t>Web</w:t>
            </w:r>
            <w:r w:rsidRPr="00396491">
              <w:rPr>
                <w:sz w:val="22"/>
                <w:szCs w:val="22"/>
                <w:lang w:val="en-US"/>
              </w:rPr>
              <w:t>-</w:t>
            </w:r>
            <w:r w:rsidRPr="00E065E8">
              <w:rPr>
                <w:sz w:val="22"/>
                <w:szCs w:val="22"/>
              </w:rPr>
              <w:t>сайта</w:t>
            </w:r>
            <w:r w:rsidRPr="00396491">
              <w:rPr>
                <w:sz w:val="22"/>
                <w:szCs w:val="22"/>
                <w:lang w:val="en-US"/>
              </w:rPr>
              <w:t>:</w:t>
            </w:r>
          </w:p>
          <w:p w:rsidR="005C3BE6" w:rsidRPr="00396491" w:rsidRDefault="005C3BE6" w:rsidP="00E065E8">
            <w:pPr>
              <w:pStyle w:val="ConsPlusNormal"/>
              <w:jc w:val="center"/>
              <w:rPr>
                <w:rStyle w:val="a3"/>
                <w:sz w:val="20"/>
                <w:lang w:val="en-US"/>
              </w:rPr>
            </w:pPr>
            <w:r w:rsidRPr="00E065E8">
              <w:rPr>
                <w:sz w:val="22"/>
                <w:szCs w:val="22"/>
              </w:rPr>
              <w:fldChar w:fldCharType="begin"/>
            </w:r>
            <w:r w:rsidRPr="00D9759A">
              <w:rPr>
                <w:sz w:val="22"/>
                <w:szCs w:val="22"/>
                <w:lang w:val="en-US"/>
              </w:rPr>
              <w:instrText>HYPERLINK</w:instrText>
            </w:r>
            <w:r w:rsidRPr="00396491">
              <w:rPr>
                <w:sz w:val="22"/>
                <w:szCs w:val="22"/>
                <w:lang w:val="en-US"/>
              </w:rPr>
              <w:instrText xml:space="preserve"> "</w:instrText>
            </w:r>
            <w:r w:rsidRPr="00D9759A">
              <w:rPr>
                <w:sz w:val="22"/>
                <w:szCs w:val="22"/>
                <w:lang w:val="en-US"/>
              </w:rPr>
              <w:instrText>http</w:instrText>
            </w:r>
            <w:r w:rsidRPr="00396491">
              <w:rPr>
                <w:sz w:val="22"/>
                <w:szCs w:val="22"/>
                <w:lang w:val="en-US"/>
              </w:rPr>
              <w:instrText>://</w:instrText>
            </w:r>
            <w:r w:rsidRPr="00D9759A">
              <w:rPr>
                <w:sz w:val="22"/>
                <w:szCs w:val="22"/>
                <w:lang w:val="en-US"/>
              </w:rPr>
              <w:instrText>irkutskstat</w:instrText>
            </w:r>
            <w:r w:rsidRPr="00396491">
              <w:rPr>
                <w:sz w:val="22"/>
                <w:szCs w:val="22"/>
                <w:lang w:val="en-US"/>
              </w:rPr>
              <w:instrText>.</w:instrText>
            </w:r>
            <w:r w:rsidRPr="00D9759A">
              <w:rPr>
                <w:sz w:val="22"/>
                <w:szCs w:val="22"/>
                <w:lang w:val="en-US"/>
              </w:rPr>
              <w:instrText>gks</w:instrText>
            </w:r>
            <w:r w:rsidRPr="00396491">
              <w:rPr>
                <w:sz w:val="22"/>
                <w:szCs w:val="22"/>
                <w:lang w:val="en-US"/>
              </w:rPr>
              <w:instrText>.</w:instrText>
            </w:r>
            <w:r w:rsidRPr="00D9759A">
              <w:rPr>
                <w:sz w:val="22"/>
                <w:szCs w:val="22"/>
                <w:lang w:val="en-US"/>
              </w:rPr>
              <w:instrText>ru</w:instrText>
            </w:r>
            <w:r w:rsidRPr="00396491">
              <w:rPr>
                <w:sz w:val="22"/>
                <w:szCs w:val="22"/>
                <w:lang w:val="en-US"/>
              </w:rPr>
              <w:instrText>"</w:instrText>
            </w:r>
            <w:r w:rsidRPr="00E065E8">
              <w:rPr>
                <w:sz w:val="22"/>
                <w:szCs w:val="22"/>
              </w:rPr>
              <w:fldChar w:fldCharType="separate"/>
            </w:r>
            <w:r w:rsidRPr="00F0166B">
              <w:rPr>
                <w:rStyle w:val="a3"/>
                <w:sz w:val="20"/>
                <w:lang w:val="en-US"/>
              </w:rPr>
              <w:t>http</w:t>
            </w:r>
            <w:r w:rsidR="00A80FD6" w:rsidRPr="00F0166B">
              <w:rPr>
                <w:rStyle w:val="a3"/>
                <w:sz w:val="20"/>
                <w:lang w:val="en-US"/>
              </w:rPr>
              <w:t>s</w:t>
            </w:r>
            <w:r w:rsidRPr="00396491">
              <w:rPr>
                <w:rStyle w:val="a3"/>
                <w:sz w:val="20"/>
                <w:lang w:val="en-US"/>
              </w:rPr>
              <w:t>://</w:t>
            </w:r>
            <w:r w:rsidRPr="00F0166B">
              <w:rPr>
                <w:rStyle w:val="a3"/>
                <w:sz w:val="20"/>
                <w:lang w:val="en-US"/>
              </w:rPr>
              <w:t>irkutskstat</w:t>
            </w:r>
            <w:r w:rsidRPr="00396491">
              <w:rPr>
                <w:rStyle w:val="a3"/>
                <w:sz w:val="20"/>
                <w:lang w:val="en-US"/>
              </w:rPr>
              <w:t>.</w:t>
            </w:r>
            <w:r w:rsidRPr="00F0166B">
              <w:rPr>
                <w:rStyle w:val="a3"/>
                <w:sz w:val="20"/>
                <w:lang w:val="en-US"/>
              </w:rPr>
              <w:t>gks</w:t>
            </w:r>
            <w:r w:rsidRPr="00396491">
              <w:rPr>
                <w:rStyle w:val="a3"/>
                <w:sz w:val="20"/>
                <w:lang w:val="en-US"/>
              </w:rPr>
              <w:t>.</w:t>
            </w:r>
            <w:r w:rsidRPr="00F0166B">
              <w:rPr>
                <w:rStyle w:val="a3"/>
                <w:sz w:val="20"/>
                <w:lang w:val="en-US"/>
              </w:rPr>
              <w:t>ru</w:t>
            </w:r>
          </w:p>
          <w:p w:rsidR="00626838" w:rsidRPr="00396491" w:rsidRDefault="005C3BE6" w:rsidP="00E065E8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</w:rPr>
              <w:fldChar w:fldCharType="end"/>
            </w:r>
          </w:p>
          <w:p w:rsidR="005C3BE6" w:rsidRPr="00396491" w:rsidRDefault="005C3BE6" w:rsidP="00E065E8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</w:rPr>
              <w:t>Адрес</w:t>
            </w:r>
            <w:r w:rsidRPr="00396491">
              <w:rPr>
                <w:sz w:val="22"/>
                <w:szCs w:val="22"/>
                <w:lang w:val="en-US"/>
              </w:rPr>
              <w:t xml:space="preserve"> </w:t>
            </w:r>
            <w:r w:rsidRPr="00E065E8">
              <w:rPr>
                <w:sz w:val="22"/>
                <w:szCs w:val="22"/>
                <w:lang w:val="en-US"/>
              </w:rPr>
              <w:t>E</w:t>
            </w:r>
            <w:r w:rsidRPr="00396491">
              <w:rPr>
                <w:sz w:val="22"/>
                <w:szCs w:val="22"/>
                <w:lang w:val="en-US"/>
              </w:rPr>
              <w:t>-</w:t>
            </w:r>
            <w:r w:rsidRPr="00E065E8">
              <w:rPr>
                <w:sz w:val="22"/>
                <w:szCs w:val="22"/>
                <w:lang w:val="en-US"/>
              </w:rPr>
              <w:t>mail</w:t>
            </w:r>
            <w:r w:rsidRPr="00396491">
              <w:rPr>
                <w:sz w:val="22"/>
                <w:szCs w:val="22"/>
                <w:lang w:val="en-US"/>
              </w:rPr>
              <w:t>:</w:t>
            </w:r>
          </w:p>
          <w:p w:rsidR="00626838" w:rsidRPr="00396491" w:rsidRDefault="00626838" w:rsidP="00E065E8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rkstat</w:t>
            </w:r>
            <w:r w:rsidRPr="00396491">
              <w:rPr>
                <w:sz w:val="22"/>
                <w:szCs w:val="22"/>
                <w:lang w:val="en-US"/>
              </w:rPr>
              <w:t>@</w:t>
            </w:r>
            <w:r>
              <w:rPr>
                <w:sz w:val="22"/>
                <w:szCs w:val="22"/>
                <w:lang w:val="en-US"/>
              </w:rPr>
              <w:t>gks</w:t>
            </w:r>
            <w:r w:rsidRPr="00396491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</w:p>
          <w:p w:rsidR="005C3BE6" w:rsidRPr="008A3DBC" w:rsidRDefault="00DE47D8" w:rsidP="00E065E8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r w:rsidRPr="008A3DBC">
              <w:rPr>
                <w:sz w:val="22"/>
                <w:szCs w:val="22"/>
                <w:lang w:val="en-US"/>
              </w:rPr>
              <w:t>38_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8A3DBC">
              <w:rPr>
                <w:sz w:val="22"/>
                <w:szCs w:val="22"/>
                <w:lang w:val="en-US"/>
              </w:rPr>
              <w:t>@</w:t>
            </w:r>
            <w:r>
              <w:rPr>
                <w:sz w:val="22"/>
                <w:szCs w:val="22"/>
                <w:lang w:val="en-US"/>
              </w:rPr>
              <w:t>gk</w:t>
            </w:r>
            <w:r w:rsidRPr="00E065E8">
              <w:rPr>
                <w:sz w:val="22"/>
                <w:szCs w:val="22"/>
                <w:lang w:val="en-US"/>
              </w:rPr>
              <w:t>s</w:t>
            </w:r>
            <w:r w:rsidRPr="008A3DBC">
              <w:rPr>
                <w:sz w:val="22"/>
                <w:szCs w:val="22"/>
                <w:lang w:val="en-US"/>
              </w:rPr>
              <w:t>.</w:t>
            </w:r>
            <w:r w:rsidRPr="00E065E8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840" w:type="dxa"/>
          </w:tcPr>
          <w:p w:rsidR="005C3BE6" w:rsidRPr="00E065E8" w:rsidRDefault="005C3BE6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онедельник - пятница </w:t>
            </w:r>
            <w:r w:rsidR="00704672">
              <w:rPr>
                <w:sz w:val="22"/>
                <w:szCs w:val="22"/>
              </w:rPr>
              <w:t>–</w:t>
            </w:r>
            <w:r w:rsidRPr="00E065E8">
              <w:rPr>
                <w:sz w:val="22"/>
                <w:szCs w:val="22"/>
              </w:rPr>
              <w:t xml:space="preserve"> с 8:00 до 17:00,</w:t>
            </w:r>
          </w:p>
          <w:p w:rsidR="005C3BE6" w:rsidRPr="00E065E8" w:rsidRDefault="005C3BE6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5C3BE6" w:rsidRPr="00E065E8" w:rsidRDefault="005C3BE6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3:00 до 14:00</w:t>
            </w:r>
          </w:p>
        </w:tc>
      </w:tr>
      <w:tr w:rsidR="004F695B" w:rsidRPr="00E065E8" w:rsidTr="00E065E8">
        <w:trPr>
          <w:trHeight w:val="626"/>
          <w:jc w:val="center"/>
        </w:trPr>
        <w:tc>
          <w:tcPr>
            <w:tcW w:w="502" w:type="dxa"/>
          </w:tcPr>
          <w:p w:rsidR="004F695B" w:rsidRPr="00E065E8" w:rsidRDefault="004F695B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4F695B" w:rsidRPr="00E065E8" w:rsidRDefault="004F695B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Территориальный орган Федеральной службы государственной статистики </w:t>
            </w:r>
            <w:r w:rsidR="00081F22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по Калининградской области (Калининградстат)</w:t>
            </w:r>
          </w:p>
        </w:tc>
        <w:tc>
          <w:tcPr>
            <w:tcW w:w="1985" w:type="dxa"/>
          </w:tcPr>
          <w:p w:rsidR="004F695B" w:rsidRPr="00E065E8" w:rsidRDefault="004F695B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236006,</w:t>
            </w:r>
          </w:p>
          <w:p w:rsidR="004F695B" w:rsidRPr="00E065E8" w:rsidRDefault="00081F22" w:rsidP="00081F22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Калининградск</w:t>
            </w:r>
            <w:r>
              <w:rPr>
                <w:sz w:val="22"/>
                <w:szCs w:val="22"/>
              </w:rPr>
              <w:t>ая</w:t>
            </w:r>
            <w:r w:rsidRPr="00E065E8">
              <w:rPr>
                <w:sz w:val="22"/>
                <w:szCs w:val="22"/>
              </w:rPr>
              <w:t xml:space="preserve"> област</w:t>
            </w:r>
            <w:r>
              <w:rPr>
                <w:sz w:val="22"/>
                <w:szCs w:val="22"/>
              </w:rPr>
              <w:t>ь, г. </w:t>
            </w:r>
            <w:r w:rsidR="004F695B" w:rsidRPr="00E065E8">
              <w:rPr>
                <w:sz w:val="22"/>
                <w:szCs w:val="22"/>
              </w:rPr>
              <w:t>Калининград, Московский проспект,</w:t>
            </w:r>
            <w:r>
              <w:rPr>
                <w:sz w:val="22"/>
                <w:szCs w:val="22"/>
              </w:rPr>
              <w:t xml:space="preserve"> </w:t>
            </w:r>
            <w:r w:rsidR="004F695B" w:rsidRPr="00E065E8">
              <w:rPr>
                <w:sz w:val="22"/>
                <w:szCs w:val="22"/>
              </w:rPr>
              <w:t>д. 97</w:t>
            </w:r>
          </w:p>
        </w:tc>
        <w:tc>
          <w:tcPr>
            <w:tcW w:w="1842" w:type="dxa"/>
          </w:tcPr>
          <w:p w:rsidR="004F695B" w:rsidRPr="00E065E8" w:rsidRDefault="004F695B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01-2) 53-66-31</w:t>
            </w:r>
          </w:p>
          <w:p w:rsidR="004F695B" w:rsidRPr="00E065E8" w:rsidRDefault="004F695B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01-2) 71-75-72</w:t>
            </w:r>
          </w:p>
          <w:p w:rsidR="00081F22" w:rsidRPr="00E065E8" w:rsidRDefault="00081F22" w:rsidP="00081F22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01-2) 71-75-40</w:t>
            </w:r>
          </w:p>
          <w:p w:rsidR="00081F22" w:rsidRPr="00E065E8" w:rsidRDefault="00081F22" w:rsidP="00081F22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01-2) 71-75-42</w:t>
            </w:r>
          </w:p>
          <w:p w:rsidR="00081F22" w:rsidRPr="00E065E8" w:rsidRDefault="00081F22" w:rsidP="00081F22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01-2) 71-75-43</w:t>
            </w:r>
          </w:p>
          <w:p w:rsidR="00081F22" w:rsidRPr="00E065E8" w:rsidRDefault="00081F22" w:rsidP="00081F22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01-2) 71-75-46</w:t>
            </w:r>
          </w:p>
          <w:p w:rsidR="004F695B" w:rsidRPr="00E065E8" w:rsidRDefault="00081F22" w:rsidP="00081F22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01-2) 71-75-60</w:t>
            </w:r>
            <w:r>
              <w:rPr>
                <w:sz w:val="22"/>
                <w:szCs w:val="22"/>
              </w:rPr>
              <w:br/>
            </w:r>
            <w:r w:rsidR="004F695B" w:rsidRPr="00E065E8">
              <w:rPr>
                <w:sz w:val="22"/>
                <w:szCs w:val="22"/>
              </w:rPr>
              <w:t>Факс:</w:t>
            </w:r>
          </w:p>
          <w:p w:rsidR="004F695B" w:rsidRPr="00E065E8" w:rsidRDefault="004F695B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(401-2) 53-62-00 </w:t>
            </w:r>
          </w:p>
          <w:p w:rsidR="004F695B" w:rsidRPr="00E065E8" w:rsidRDefault="004F695B" w:rsidP="003A0276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01-2) 53-67-27</w:t>
            </w:r>
          </w:p>
        </w:tc>
        <w:tc>
          <w:tcPr>
            <w:tcW w:w="2127" w:type="dxa"/>
          </w:tcPr>
          <w:p w:rsidR="004F695B" w:rsidRPr="00E065E8" w:rsidRDefault="004F695B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Web-сайта:</w:t>
            </w:r>
          </w:p>
          <w:p w:rsidR="004F695B" w:rsidRPr="002942B9" w:rsidRDefault="00DF23F7" w:rsidP="00E065E8">
            <w:pPr>
              <w:pStyle w:val="ConsPlusNormal"/>
              <w:jc w:val="center"/>
              <w:rPr>
                <w:sz w:val="18"/>
                <w:szCs w:val="18"/>
              </w:rPr>
            </w:pPr>
            <w:hyperlink r:id="rId28" w:history="1">
              <w:r w:rsidR="004F695B" w:rsidRPr="002942B9">
                <w:rPr>
                  <w:rStyle w:val="a3"/>
                  <w:sz w:val="18"/>
                  <w:szCs w:val="18"/>
                </w:rPr>
                <w:t>http</w:t>
              </w:r>
              <w:r w:rsidR="00A80FD6" w:rsidRPr="002942B9">
                <w:rPr>
                  <w:rStyle w:val="a3"/>
                  <w:sz w:val="18"/>
                  <w:szCs w:val="18"/>
                  <w:lang w:val="en-US"/>
                </w:rPr>
                <w:t>s</w:t>
              </w:r>
              <w:r w:rsidR="004F695B" w:rsidRPr="002942B9">
                <w:rPr>
                  <w:rStyle w:val="a3"/>
                  <w:sz w:val="18"/>
                  <w:szCs w:val="18"/>
                </w:rPr>
                <w:t>://kaliningrad.gks.ru</w:t>
              </w:r>
            </w:hyperlink>
          </w:p>
          <w:p w:rsidR="00626838" w:rsidRPr="008A3DBC" w:rsidRDefault="00626838" w:rsidP="00E065E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F695B" w:rsidRPr="00E7655F" w:rsidRDefault="004F695B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E-mail:</w:t>
            </w:r>
          </w:p>
          <w:p w:rsidR="00626838" w:rsidRPr="00E065E8" w:rsidRDefault="00DE47D8" w:rsidP="0062683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r w:rsidRPr="00345187">
              <w:rPr>
                <w:sz w:val="22"/>
                <w:szCs w:val="22"/>
              </w:rPr>
              <w:t>39_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gk</w:t>
            </w:r>
            <w:r w:rsidRPr="00E065E8">
              <w:rPr>
                <w:sz w:val="22"/>
                <w:szCs w:val="22"/>
                <w:lang w:val="en-US"/>
              </w:rPr>
              <w:t>s</w:t>
            </w:r>
            <w:r w:rsidRPr="00E065E8">
              <w:rPr>
                <w:sz w:val="22"/>
                <w:szCs w:val="22"/>
              </w:rPr>
              <w:t>.</w:t>
            </w:r>
            <w:r w:rsidRPr="00E065E8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840" w:type="dxa"/>
          </w:tcPr>
          <w:p w:rsidR="004F695B" w:rsidRPr="00E065E8" w:rsidRDefault="004F695B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Понедельник - четверг –</w:t>
            </w:r>
          </w:p>
          <w:p w:rsidR="004F695B" w:rsidRPr="00E065E8" w:rsidRDefault="004F695B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8:30 до 17:30,</w:t>
            </w:r>
          </w:p>
          <w:p w:rsidR="004F695B" w:rsidRPr="00E065E8" w:rsidRDefault="004F695B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пятница –</w:t>
            </w:r>
          </w:p>
          <w:p w:rsidR="004F695B" w:rsidRPr="00E065E8" w:rsidRDefault="004F695B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8:30 до 16:30,</w:t>
            </w:r>
          </w:p>
          <w:p w:rsidR="004F695B" w:rsidRPr="00E065E8" w:rsidRDefault="004F695B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обеденный перерыв –</w:t>
            </w:r>
          </w:p>
          <w:p w:rsidR="004F695B" w:rsidRPr="00E065E8" w:rsidRDefault="004F695B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2:30 до 13:18</w:t>
            </w:r>
          </w:p>
        </w:tc>
      </w:tr>
      <w:tr w:rsidR="00AB2DD1" w:rsidRPr="00E065E8" w:rsidTr="00E065E8">
        <w:trPr>
          <w:jc w:val="center"/>
        </w:trPr>
        <w:tc>
          <w:tcPr>
            <w:tcW w:w="502" w:type="dxa"/>
          </w:tcPr>
          <w:p w:rsidR="00AB2DD1" w:rsidRPr="00E065E8" w:rsidRDefault="00AB2DD1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AB2DD1" w:rsidRPr="00E065E8" w:rsidRDefault="00AB2DD1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Территориальный орган Федеральной службы государственной статистики </w:t>
            </w:r>
            <w:r w:rsidR="00081F22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по Калужской области (Калугастат)</w:t>
            </w:r>
          </w:p>
        </w:tc>
        <w:tc>
          <w:tcPr>
            <w:tcW w:w="1985" w:type="dxa"/>
          </w:tcPr>
          <w:p w:rsidR="00AB2DD1" w:rsidRPr="00E065E8" w:rsidRDefault="00AB2DD1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color w:val="000000" w:themeColor="text1"/>
                <w:sz w:val="22"/>
                <w:szCs w:val="22"/>
              </w:rPr>
              <w:t>248000</w:t>
            </w:r>
            <w:r w:rsidRPr="00E065E8">
              <w:rPr>
                <w:sz w:val="22"/>
                <w:szCs w:val="22"/>
              </w:rPr>
              <w:t>,</w:t>
            </w:r>
          </w:p>
          <w:p w:rsidR="00AB2DD1" w:rsidRPr="00E065E8" w:rsidRDefault="00081F22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Калужск</w:t>
            </w:r>
            <w:r>
              <w:rPr>
                <w:sz w:val="22"/>
                <w:szCs w:val="22"/>
              </w:rPr>
              <w:t>ая</w:t>
            </w:r>
            <w:r w:rsidRPr="00E065E8">
              <w:rPr>
                <w:sz w:val="22"/>
                <w:szCs w:val="22"/>
              </w:rPr>
              <w:t xml:space="preserve"> област</w:t>
            </w:r>
            <w:r>
              <w:rPr>
                <w:sz w:val="22"/>
                <w:szCs w:val="22"/>
              </w:rPr>
              <w:t>ь,</w:t>
            </w:r>
            <w:r w:rsidRPr="00E065E8">
              <w:rPr>
                <w:sz w:val="22"/>
                <w:szCs w:val="22"/>
              </w:rPr>
              <w:t xml:space="preserve"> </w:t>
            </w:r>
            <w:r w:rsidR="00AB2DD1" w:rsidRPr="00E065E8">
              <w:rPr>
                <w:sz w:val="22"/>
                <w:szCs w:val="22"/>
              </w:rPr>
              <w:t>г. Калуга,</w:t>
            </w:r>
          </w:p>
          <w:p w:rsidR="00AB2DD1" w:rsidRPr="00E065E8" w:rsidRDefault="00AB2DD1" w:rsidP="00081F22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ул. Марата,</w:t>
            </w:r>
            <w:r w:rsidR="00081F22">
              <w:rPr>
                <w:sz w:val="22"/>
                <w:szCs w:val="22"/>
              </w:rPr>
              <w:t xml:space="preserve"> </w:t>
            </w:r>
            <w:r w:rsidRPr="00E065E8">
              <w:rPr>
                <w:sz w:val="22"/>
                <w:szCs w:val="22"/>
              </w:rPr>
              <w:t>д. 7</w:t>
            </w:r>
          </w:p>
        </w:tc>
        <w:tc>
          <w:tcPr>
            <w:tcW w:w="1842" w:type="dxa"/>
          </w:tcPr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84-2) 54-75-90</w:t>
            </w:r>
          </w:p>
          <w:p w:rsidR="00AB2DD1" w:rsidRPr="006E7D47" w:rsidRDefault="00AB2DD1" w:rsidP="008E120A">
            <w:pPr>
              <w:pStyle w:val="ConsPlusNormal"/>
              <w:jc w:val="center"/>
              <w:rPr>
                <w:sz w:val="21"/>
                <w:szCs w:val="21"/>
                <w:lang w:val="en-US"/>
              </w:rPr>
            </w:pPr>
            <w:r w:rsidRPr="006E7D47">
              <w:rPr>
                <w:sz w:val="21"/>
                <w:szCs w:val="21"/>
              </w:rPr>
              <w:t xml:space="preserve">(484-2) </w:t>
            </w:r>
            <w:r w:rsidRPr="006E7D47">
              <w:rPr>
                <w:sz w:val="21"/>
                <w:szCs w:val="21"/>
                <w:lang w:val="en-US"/>
              </w:rPr>
              <w:t>76</w:t>
            </w:r>
            <w:r w:rsidRPr="006E7D47">
              <w:rPr>
                <w:sz w:val="21"/>
                <w:szCs w:val="21"/>
              </w:rPr>
              <w:t>-</w:t>
            </w:r>
            <w:r w:rsidRPr="006E7D47">
              <w:rPr>
                <w:sz w:val="21"/>
                <w:szCs w:val="21"/>
                <w:lang w:val="en-US"/>
              </w:rPr>
              <w:t>23</w:t>
            </w:r>
            <w:r w:rsidRPr="006E7D47">
              <w:rPr>
                <w:sz w:val="21"/>
                <w:szCs w:val="21"/>
              </w:rPr>
              <w:t>-</w:t>
            </w:r>
            <w:r w:rsidRPr="006E7D47">
              <w:rPr>
                <w:sz w:val="21"/>
                <w:szCs w:val="21"/>
                <w:lang w:val="en-US"/>
              </w:rPr>
              <w:t>39</w:t>
            </w:r>
          </w:p>
          <w:p w:rsidR="00AB2DD1" w:rsidRPr="006E7D47" w:rsidRDefault="00AB2DD1" w:rsidP="008E120A">
            <w:pPr>
              <w:pStyle w:val="ConsPlusNormal"/>
              <w:jc w:val="center"/>
              <w:rPr>
                <w:sz w:val="21"/>
                <w:szCs w:val="21"/>
              </w:rPr>
            </w:pPr>
            <w:r w:rsidRPr="006E7D47">
              <w:rPr>
                <w:sz w:val="21"/>
                <w:szCs w:val="21"/>
              </w:rPr>
              <w:t>(484-2) 76-23-51</w:t>
            </w:r>
          </w:p>
          <w:p w:rsidR="00AB2DD1" w:rsidRPr="006E7D47" w:rsidRDefault="00AB2DD1" w:rsidP="008E120A">
            <w:pPr>
              <w:pStyle w:val="ConsPlusNormal"/>
              <w:jc w:val="center"/>
              <w:rPr>
                <w:sz w:val="21"/>
                <w:szCs w:val="21"/>
                <w:lang w:val="en-US"/>
              </w:rPr>
            </w:pPr>
            <w:r w:rsidRPr="006E7D47">
              <w:rPr>
                <w:sz w:val="21"/>
                <w:szCs w:val="21"/>
              </w:rPr>
              <w:t>(484-2) 7</w:t>
            </w:r>
            <w:r w:rsidRPr="006E7D47">
              <w:rPr>
                <w:sz w:val="21"/>
                <w:szCs w:val="21"/>
                <w:lang w:val="en-US"/>
              </w:rPr>
              <w:t>4</w:t>
            </w:r>
            <w:r w:rsidRPr="006E7D47">
              <w:rPr>
                <w:sz w:val="21"/>
                <w:szCs w:val="21"/>
              </w:rPr>
              <w:t>-</w:t>
            </w:r>
            <w:r w:rsidRPr="006E7D47">
              <w:rPr>
                <w:sz w:val="21"/>
                <w:szCs w:val="21"/>
                <w:lang w:val="en-US"/>
              </w:rPr>
              <w:t>87</w:t>
            </w:r>
            <w:r w:rsidRPr="006E7D47">
              <w:rPr>
                <w:sz w:val="21"/>
                <w:szCs w:val="21"/>
              </w:rPr>
              <w:t>-</w:t>
            </w:r>
            <w:r w:rsidRPr="006E7D47">
              <w:rPr>
                <w:sz w:val="21"/>
                <w:szCs w:val="21"/>
                <w:lang w:val="en-US"/>
              </w:rPr>
              <w:t>41</w:t>
            </w:r>
          </w:p>
          <w:p w:rsidR="00AB2DD1" w:rsidRPr="006E7D47" w:rsidRDefault="00AB2DD1" w:rsidP="008E120A">
            <w:pPr>
              <w:pStyle w:val="ConsPlusNormal"/>
              <w:jc w:val="center"/>
              <w:rPr>
                <w:sz w:val="21"/>
                <w:szCs w:val="21"/>
                <w:lang w:val="en-US"/>
              </w:rPr>
            </w:pPr>
            <w:r w:rsidRPr="006E7D47">
              <w:rPr>
                <w:sz w:val="21"/>
                <w:szCs w:val="21"/>
              </w:rPr>
              <w:t>(484-2) 76-23-</w:t>
            </w:r>
            <w:r w:rsidRPr="006E7D47">
              <w:rPr>
                <w:sz w:val="21"/>
                <w:szCs w:val="21"/>
                <w:lang w:val="en-US"/>
              </w:rPr>
              <w:t>45</w:t>
            </w:r>
          </w:p>
          <w:p w:rsidR="00AB2DD1" w:rsidRPr="006E7D47" w:rsidRDefault="00AB2DD1" w:rsidP="008E120A">
            <w:pPr>
              <w:pStyle w:val="ConsPlusNormal"/>
              <w:jc w:val="center"/>
              <w:rPr>
                <w:sz w:val="21"/>
                <w:szCs w:val="21"/>
                <w:lang w:val="en-US"/>
              </w:rPr>
            </w:pPr>
            <w:r w:rsidRPr="006E7D47">
              <w:rPr>
                <w:sz w:val="21"/>
                <w:szCs w:val="21"/>
              </w:rPr>
              <w:t>(484-2) 76-23-</w:t>
            </w:r>
            <w:r w:rsidRPr="006E7D47">
              <w:rPr>
                <w:sz w:val="21"/>
                <w:szCs w:val="21"/>
                <w:lang w:val="en-US"/>
              </w:rPr>
              <w:t>43</w:t>
            </w:r>
          </w:p>
          <w:p w:rsidR="00AB2DD1" w:rsidRPr="006E7D47" w:rsidRDefault="00AB2DD1" w:rsidP="008E120A">
            <w:pPr>
              <w:pStyle w:val="ConsPlusNormal"/>
              <w:jc w:val="center"/>
              <w:rPr>
                <w:sz w:val="21"/>
                <w:szCs w:val="21"/>
              </w:rPr>
            </w:pPr>
            <w:r w:rsidRPr="006E7D47">
              <w:rPr>
                <w:sz w:val="21"/>
                <w:szCs w:val="21"/>
              </w:rPr>
              <w:t>(484-2) 76-23-41</w:t>
            </w: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</w:rPr>
              <w:t xml:space="preserve">(484-2) </w:t>
            </w:r>
            <w:r w:rsidRPr="00E065E8">
              <w:rPr>
                <w:sz w:val="22"/>
                <w:szCs w:val="22"/>
                <w:lang w:val="en-US"/>
              </w:rPr>
              <w:t>54</w:t>
            </w:r>
            <w:r w:rsidRPr="00E065E8">
              <w:rPr>
                <w:sz w:val="22"/>
                <w:szCs w:val="22"/>
              </w:rPr>
              <w:t>-</w:t>
            </w:r>
            <w:r w:rsidRPr="00E065E8">
              <w:rPr>
                <w:sz w:val="22"/>
                <w:szCs w:val="22"/>
                <w:lang w:val="en-US"/>
              </w:rPr>
              <w:t>73</w:t>
            </w:r>
            <w:r w:rsidRPr="00E065E8">
              <w:rPr>
                <w:sz w:val="22"/>
                <w:szCs w:val="22"/>
              </w:rPr>
              <w:t>-</w:t>
            </w:r>
            <w:r w:rsidRPr="00E065E8">
              <w:rPr>
                <w:sz w:val="22"/>
                <w:szCs w:val="22"/>
                <w:lang w:val="en-US"/>
              </w:rPr>
              <w:t>77</w:t>
            </w: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84-2) 72-06-72</w:t>
            </w:r>
          </w:p>
        </w:tc>
        <w:tc>
          <w:tcPr>
            <w:tcW w:w="2127" w:type="dxa"/>
          </w:tcPr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Адрес </w:t>
            </w:r>
            <w:r w:rsidRPr="00E065E8">
              <w:rPr>
                <w:sz w:val="22"/>
                <w:szCs w:val="22"/>
                <w:lang w:val="en-US"/>
              </w:rPr>
              <w:t>Web</w:t>
            </w:r>
            <w:r w:rsidRPr="00E065E8">
              <w:rPr>
                <w:sz w:val="22"/>
                <w:szCs w:val="22"/>
              </w:rPr>
              <w:t>-сайта:</w:t>
            </w:r>
          </w:p>
          <w:p w:rsidR="00AB2DD1" w:rsidRPr="00081F22" w:rsidRDefault="00DF23F7" w:rsidP="008E120A">
            <w:pPr>
              <w:pStyle w:val="ConsPlusNormal"/>
              <w:jc w:val="center"/>
              <w:rPr>
                <w:sz w:val="20"/>
              </w:rPr>
            </w:pPr>
            <w:hyperlink r:id="rId29" w:history="1">
              <w:r w:rsidR="00AB2DD1" w:rsidRPr="00081F22">
                <w:rPr>
                  <w:rStyle w:val="a3"/>
                  <w:sz w:val="20"/>
                  <w:lang w:val="en-US"/>
                </w:rPr>
                <w:t>http</w:t>
              </w:r>
              <w:r w:rsidR="00A80FD6" w:rsidRPr="00081F22">
                <w:rPr>
                  <w:rStyle w:val="a3"/>
                  <w:sz w:val="20"/>
                  <w:lang w:val="en-US"/>
                </w:rPr>
                <w:t>s</w:t>
              </w:r>
              <w:r w:rsidR="00AB2DD1" w:rsidRPr="00081F22">
                <w:rPr>
                  <w:rStyle w:val="a3"/>
                  <w:sz w:val="20"/>
                </w:rPr>
                <w:t>://</w:t>
              </w:r>
              <w:proofErr w:type="spellStart"/>
              <w:r w:rsidR="00AB2DD1" w:rsidRPr="00081F22">
                <w:rPr>
                  <w:rStyle w:val="a3"/>
                  <w:sz w:val="20"/>
                  <w:lang w:val="en-US"/>
                </w:rPr>
                <w:t>kalugastat</w:t>
              </w:r>
              <w:proofErr w:type="spellEnd"/>
              <w:r w:rsidR="00AB2DD1" w:rsidRPr="00081F22">
                <w:rPr>
                  <w:rStyle w:val="a3"/>
                  <w:sz w:val="20"/>
                </w:rPr>
                <w:t>.</w:t>
              </w:r>
              <w:proofErr w:type="spellStart"/>
              <w:r w:rsidR="00AB2DD1" w:rsidRPr="00081F22">
                <w:rPr>
                  <w:rStyle w:val="a3"/>
                  <w:sz w:val="20"/>
                  <w:lang w:val="en-US"/>
                </w:rPr>
                <w:t>gks</w:t>
              </w:r>
              <w:proofErr w:type="spellEnd"/>
              <w:r w:rsidR="00AB2DD1" w:rsidRPr="00081F22">
                <w:rPr>
                  <w:rStyle w:val="a3"/>
                  <w:sz w:val="20"/>
                </w:rPr>
                <w:t>.</w:t>
              </w:r>
              <w:proofErr w:type="spellStart"/>
              <w:r w:rsidR="00AB2DD1" w:rsidRPr="00081F22">
                <w:rPr>
                  <w:rStyle w:val="a3"/>
                  <w:sz w:val="20"/>
                  <w:lang w:val="en-US"/>
                </w:rPr>
                <w:t>ru</w:t>
              </w:r>
              <w:proofErr w:type="spellEnd"/>
            </w:hyperlink>
          </w:p>
          <w:p w:rsidR="00E7655F" w:rsidRPr="008A3DBC" w:rsidRDefault="00E7655F" w:rsidP="008E120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Адрес </w:t>
            </w:r>
            <w:r w:rsidRPr="00E065E8">
              <w:rPr>
                <w:sz w:val="22"/>
                <w:szCs w:val="22"/>
                <w:lang w:val="en-US"/>
              </w:rPr>
              <w:t>E</w:t>
            </w:r>
            <w:r w:rsidRPr="00E065E8">
              <w:rPr>
                <w:sz w:val="22"/>
                <w:szCs w:val="22"/>
              </w:rPr>
              <w:t>-</w:t>
            </w:r>
            <w:r w:rsidRPr="00E065E8">
              <w:rPr>
                <w:sz w:val="22"/>
                <w:szCs w:val="22"/>
                <w:lang w:val="en-US"/>
              </w:rPr>
              <w:t>mail</w:t>
            </w:r>
            <w:r w:rsidRPr="00E065E8">
              <w:rPr>
                <w:sz w:val="22"/>
                <w:szCs w:val="22"/>
              </w:rPr>
              <w:t>:</w:t>
            </w: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kalugastat@gks.ru</w:t>
            </w: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P40_mail@gks.ru</w:t>
            </w:r>
          </w:p>
        </w:tc>
        <w:tc>
          <w:tcPr>
            <w:tcW w:w="1840" w:type="dxa"/>
          </w:tcPr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онедельник - четверг – </w:t>
            </w: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8:00 до 17:00,</w:t>
            </w:r>
          </w:p>
          <w:p w:rsidR="00AB2DD1" w:rsidRPr="00E065E8" w:rsidRDefault="009B208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 –</w:t>
            </w:r>
            <w:r w:rsidR="00AB2DD1" w:rsidRPr="00E065E8">
              <w:rPr>
                <w:sz w:val="22"/>
                <w:szCs w:val="22"/>
              </w:rPr>
              <w:t xml:space="preserve"> с 8:00 до 15:45,</w:t>
            </w: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</w:rPr>
              <w:t>с 13:00 до 1</w:t>
            </w:r>
            <w:r w:rsidRPr="00E065E8">
              <w:rPr>
                <w:sz w:val="22"/>
                <w:szCs w:val="22"/>
                <w:lang w:val="en-US"/>
              </w:rPr>
              <w:t>3</w:t>
            </w:r>
            <w:r w:rsidRPr="00E065E8">
              <w:rPr>
                <w:sz w:val="22"/>
                <w:szCs w:val="22"/>
              </w:rPr>
              <w:t>:</w:t>
            </w:r>
            <w:r w:rsidRPr="00E065E8">
              <w:rPr>
                <w:sz w:val="22"/>
                <w:szCs w:val="22"/>
                <w:lang w:val="en-US"/>
              </w:rPr>
              <w:t>45</w:t>
            </w:r>
          </w:p>
        </w:tc>
      </w:tr>
      <w:tr w:rsidR="005E726E" w:rsidRPr="00E065E8" w:rsidTr="00E065E8">
        <w:trPr>
          <w:jc w:val="center"/>
        </w:trPr>
        <w:tc>
          <w:tcPr>
            <w:tcW w:w="502" w:type="dxa"/>
          </w:tcPr>
          <w:p w:rsidR="005E726E" w:rsidRPr="00E065E8" w:rsidRDefault="005E726E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5E726E" w:rsidRPr="00E065E8" w:rsidRDefault="005E726E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Территориальный орган Федеральной службы государственной статистики </w:t>
            </w:r>
            <w:r w:rsidR="00081F22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по Камчатскому краю (Камчатстат)</w:t>
            </w:r>
          </w:p>
          <w:p w:rsidR="005E726E" w:rsidRPr="00E065E8" w:rsidRDefault="005E726E" w:rsidP="00E065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E726E" w:rsidRPr="00E065E8" w:rsidRDefault="005E726E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683017, Камчатский край,</w:t>
            </w:r>
          </w:p>
          <w:p w:rsidR="005E726E" w:rsidRPr="00E065E8" w:rsidRDefault="005E726E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г. Петропавловск-Камчатский,</w:t>
            </w:r>
          </w:p>
          <w:p w:rsidR="005E726E" w:rsidRPr="00E065E8" w:rsidRDefault="005E726E" w:rsidP="00081F22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ул. Кроноцкая,</w:t>
            </w:r>
            <w:r w:rsidR="00081F22">
              <w:rPr>
                <w:sz w:val="22"/>
                <w:szCs w:val="22"/>
              </w:rPr>
              <w:t xml:space="preserve"> д. </w:t>
            </w:r>
            <w:r w:rsidRPr="00E065E8">
              <w:rPr>
                <w:sz w:val="22"/>
                <w:szCs w:val="22"/>
              </w:rPr>
              <w:t>14</w:t>
            </w:r>
          </w:p>
        </w:tc>
        <w:tc>
          <w:tcPr>
            <w:tcW w:w="1842" w:type="dxa"/>
          </w:tcPr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15-2) 21-99-00</w:t>
            </w:r>
          </w:p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15-2) 21-99-40</w:t>
            </w:r>
          </w:p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15-2) 21-99-16</w:t>
            </w:r>
          </w:p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15-2) 21-99-11</w:t>
            </w:r>
          </w:p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15-2) 21-99-21</w:t>
            </w:r>
          </w:p>
        </w:tc>
        <w:tc>
          <w:tcPr>
            <w:tcW w:w="2127" w:type="dxa"/>
          </w:tcPr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Web-сайта:</w:t>
            </w:r>
          </w:p>
          <w:p w:rsidR="005E726E" w:rsidRPr="00E065E8" w:rsidRDefault="00DF23F7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hyperlink r:id="rId30" w:history="1">
              <w:r w:rsidR="005E726E" w:rsidRPr="00E065E8">
                <w:rPr>
                  <w:rStyle w:val="a3"/>
                  <w:sz w:val="22"/>
                  <w:szCs w:val="22"/>
                </w:rPr>
                <w:t>http</w:t>
              </w:r>
              <w:r w:rsidR="00A80FD6">
                <w:rPr>
                  <w:rStyle w:val="a3"/>
                  <w:sz w:val="22"/>
                  <w:szCs w:val="22"/>
                  <w:lang w:val="en-US"/>
                </w:rPr>
                <w:t>s</w:t>
              </w:r>
              <w:r w:rsidR="005E726E" w:rsidRPr="00E065E8">
                <w:rPr>
                  <w:rStyle w:val="a3"/>
                  <w:sz w:val="22"/>
                  <w:szCs w:val="22"/>
                </w:rPr>
                <w:t>://kamstat.gks.ru</w:t>
              </w:r>
            </w:hyperlink>
          </w:p>
          <w:p w:rsidR="00E7655F" w:rsidRPr="008A3DBC" w:rsidRDefault="00E7655F" w:rsidP="008E120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E-mail:</w:t>
            </w:r>
          </w:p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  <w:lang w:val="en-US"/>
              </w:rPr>
              <w:t>P</w:t>
            </w:r>
            <w:r w:rsidRPr="00E065E8">
              <w:rPr>
                <w:sz w:val="22"/>
                <w:szCs w:val="22"/>
              </w:rPr>
              <w:t>41_</w:t>
            </w:r>
            <w:proofErr w:type="spellStart"/>
            <w:r w:rsidRPr="00E065E8">
              <w:rPr>
                <w:sz w:val="22"/>
                <w:szCs w:val="22"/>
                <w:lang w:val="en-US"/>
              </w:rPr>
              <w:t>kamstat</w:t>
            </w:r>
            <w:proofErr w:type="spellEnd"/>
            <w:r w:rsidRPr="00E065E8">
              <w:rPr>
                <w:sz w:val="22"/>
                <w:szCs w:val="22"/>
              </w:rPr>
              <w:t>@</w:t>
            </w:r>
            <w:proofErr w:type="spellStart"/>
            <w:r w:rsidRPr="00E065E8">
              <w:rPr>
                <w:sz w:val="22"/>
                <w:szCs w:val="22"/>
                <w:lang w:val="en-US"/>
              </w:rPr>
              <w:t>gks</w:t>
            </w:r>
            <w:proofErr w:type="spellEnd"/>
            <w:r w:rsidRPr="00E065E8">
              <w:rPr>
                <w:sz w:val="22"/>
                <w:szCs w:val="22"/>
              </w:rPr>
              <w:t>.</w:t>
            </w:r>
            <w:proofErr w:type="spellStart"/>
            <w:r w:rsidRPr="00E065E8">
              <w:rPr>
                <w:sz w:val="22"/>
                <w:szCs w:val="22"/>
              </w:rPr>
              <w:t>ru</w:t>
            </w:r>
            <w:proofErr w:type="spellEnd"/>
          </w:p>
        </w:tc>
        <w:tc>
          <w:tcPr>
            <w:tcW w:w="1840" w:type="dxa"/>
          </w:tcPr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онедельник - четверг – </w:t>
            </w:r>
          </w:p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8:45 до 17:30,</w:t>
            </w:r>
          </w:p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2:30 до 13:30;</w:t>
            </w:r>
          </w:p>
          <w:p w:rsidR="005E726E" w:rsidRPr="00E065E8" w:rsidRDefault="009B208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 –</w:t>
            </w:r>
            <w:r w:rsidR="005E726E" w:rsidRPr="00E065E8">
              <w:rPr>
                <w:sz w:val="22"/>
                <w:szCs w:val="22"/>
              </w:rPr>
              <w:t xml:space="preserve"> с 8:45 до 14:30,</w:t>
            </w:r>
          </w:p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5E726E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2:30 до 13:15</w:t>
            </w:r>
          </w:p>
          <w:p w:rsidR="00C55ABF" w:rsidRDefault="00C55ABF" w:rsidP="008E120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5ABF" w:rsidRPr="00E065E8" w:rsidRDefault="00C55ABF" w:rsidP="008E120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E120A" w:rsidRPr="00E065E8" w:rsidTr="00E065E8">
        <w:trPr>
          <w:jc w:val="center"/>
        </w:trPr>
        <w:tc>
          <w:tcPr>
            <w:tcW w:w="502" w:type="dxa"/>
          </w:tcPr>
          <w:p w:rsidR="008E120A" w:rsidRPr="00E065E8" w:rsidRDefault="008E120A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8E120A" w:rsidRPr="00E065E8" w:rsidRDefault="008E120A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Территориальный орган Федеральной службы </w:t>
            </w:r>
            <w:r w:rsidRPr="00E065E8">
              <w:rPr>
                <w:sz w:val="22"/>
                <w:szCs w:val="22"/>
              </w:rPr>
              <w:lastRenderedPageBreak/>
              <w:t xml:space="preserve">государственной статистики </w:t>
            </w:r>
            <w:r w:rsidR="00081F22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по Республике Карелия (Карелиястат)</w:t>
            </w:r>
          </w:p>
        </w:tc>
        <w:tc>
          <w:tcPr>
            <w:tcW w:w="1985" w:type="dxa"/>
          </w:tcPr>
          <w:p w:rsidR="008E120A" w:rsidRPr="00E065E8" w:rsidRDefault="008E120A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lastRenderedPageBreak/>
              <w:t xml:space="preserve">185028, </w:t>
            </w:r>
            <w:r w:rsidR="00081F22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Республика Карелия,</w:t>
            </w:r>
          </w:p>
          <w:p w:rsidR="008E120A" w:rsidRPr="00E065E8" w:rsidRDefault="008E120A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lastRenderedPageBreak/>
              <w:t>г. Петрозаводск,</w:t>
            </w:r>
          </w:p>
          <w:p w:rsidR="008E120A" w:rsidRPr="00E065E8" w:rsidRDefault="008E120A" w:rsidP="00081F22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ул. Красная,</w:t>
            </w:r>
            <w:r w:rsidR="00081F22">
              <w:rPr>
                <w:sz w:val="22"/>
                <w:szCs w:val="22"/>
              </w:rPr>
              <w:t xml:space="preserve"> </w:t>
            </w:r>
            <w:r w:rsidRPr="00E065E8">
              <w:rPr>
                <w:sz w:val="22"/>
                <w:szCs w:val="22"/>
              </w:rPr>
              <w:t>д. 31</w:t>
            </w:r>
          </w:p>
        </w:tc>
        <w:tc>
          <w:tcPr>
            <w:tcW w:w="1842" w:type="dxa"/>
          </w:tcPr>
          <w:p w:rsidR="008E120A" w:rsidRPr="00E065E8" w:rsidRDefault="008E120A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lastRenderedPageBreak/>
              <w:t>(814-2) 78-10-78</w:t>
            </w:r>
          </w:p>
          <w:p w:rsidR="008E120A" w:rsidRPr="00E065E8" w:rsidRDefault="008E120A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14-2) 78-48-45</w:t>
            </w:r>
          </w:p>
          <w:p w:rsidR="008E120A" w:rsidRPr="00081F22" w:rsidRDefault="008E120A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(814-2) </w:t>
            </w:r>
            <w:r w:rsidRPr="00081F22">
              <w:rPr>
                <w:sz w:val="22"/>
                <w:szCs w:val="22"/>
              </w:rPr>
              <w:t>78-43-06</w:t>
            </w:r>
          </w:p>
          <w:p w:rsidR="008E120A" w:rsidRPr="00E065E8" w:rsidRDefault="008E120A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lastRenderedPageBreak/>
              <w:t>(814-2) 78-26-28</w:t>
            </w:r>
          </w:p>
          <w:p w:rsidR="008E120A" w:rsidRPr="00E065E8" w:rsidRDefault="008E120A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8E120A" w:rsidRPr="00E065E8" w:rsidRDefault="008E120A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14-2) 78-10-78</w:t>
            </w:r>
          </w:p>
          <w:p w:rsidR="008E120A" w:rsidRPr="00E065E8" w:rsidRDefault="008E120A" w:rsidP="008E120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E120A" w:rsidRPr="00E065E8" w:rsidRDefault="008E120A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lastRenderedPageBreak/>
              <w:t>Адрес Web-сайта:</w:t>
            </w:r>
          </w:p>
          <w:p w:rsidR="008E120A" w:rsidRPr="00E065E8" w:rsidRDefault="00DF23F7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hyperlink r:id="rId31" w:history="1">
              <w:r w:rsidR="008E120A" w:rsidRPr="00E065E8">
                <w:rPr>
                  <w:rStyle w:val="a3"/>
                  <w:sz w:val="22"/>
                  <w:szCs w:val="22"/>
                </w:rPr>
                <w:t>http</w:t>
              </w:r>
              <w:r w:rsidR="008E120A" w:rsidRPr="00E065E8">
                <w:rPr>
                  <w:rStyle w:val="a3"/>
                  <w:sz w:val="22"/>
                  <w:szCs w:val="22"/>
                  <w:lang w:val="en-US"/>
                </w:rPr>
                <w:t>s</w:t>
              </w:r>
              <w:r w:rsidR="008E120A" w:rsidRPr="00E065E8">
                <w:rPr>
                  <w:rStyle w:val="a3"/>
                  <w:sz w:val="22"/>
                  <w:szCs w:val="22"/>
                </w:rPr>
                <w:t>://krl.gks.ru</w:t>
              </w:r>
            </w:hyperlink>
          </w:p>
          <w:p w:rsidR="00E7655F" w:rsidRPr="008A3DBC" w:rsidRDefault="00E7655F" w:rsidP="008E120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E120A" w:rsidRPr="00E065E8" w:rsidRDefault="008E120A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lastRenderedPageBreak/>
              <w:t>Адрес E-mail:</w:t>
            </w:r>
          </w:p>
          <w:p w:rsidR="008E120A" w:rsidRPr="00E065E8" w:rsidRDefault="008E120A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  <w:lang w:val="en-US"/>
              </w:rPr>
              <w:t>P</w:t>
            </w:r>
            <w:r w:rsidRPr="00E065E8">
              <w:rPr>
                <w:sz w:val="22"/>
                <w:szCs w:val="22"/>
              </w:rPr>
              <w:t>10_</w:t>
            </w:r>
            <w:r w:rsidRPr="00E065E8">
              <w:rPr>
                <w:sz w:val="22"/>
                <w:szCs w:val="22"/>
                <w:lang w:val="en-US"/>
              </w:rPr>
              <w:t>mail</w:t>
            </w:r>
            <w:r w:rsidRPr="00E065E8">
              <w:rPr>
                <w:sz w:val="22"/>
                <w:szCs w:val="22"/>
              </w:rPr>
              <w:t>@</w:t>
            </w:r>
            <w:r w:rsidRPr="00E065E8">
              <w:rPr>
                <w:sz w:val="22"/>
                <w:szCs w:val="22"/>
                <w:lang w:val="en-US"/>
              </w:rPr>
              <w:t>gks</w:t>
            </w:r>
            <w:r w:rsidRPr="00E065E8">
              <w:rPr>
                <w:sz w:val="22"/>
                <w:szCs w:val="22"/>
              </w:rPr>
              <w:t>.ru</w:t>
            </w:r>
          </w:p>
          <w:p w:rsidR="008E120A" w:rsidRPr="00E065E8" w:rsidRDefault="008E120A" w:rsidP="008E120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:rsidR="008E120A" w:rsidRPr="00E065E8" w:rsidRDefault="008E120A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lastRenderedPageBreak/>
              <w:t xml:space="preserve">Понедельник - четверг – </w:t>
            </w:r>
          </w:p>
          <w:p w:rsidR="008E120A" w:rsidRPr="00E065E8" w:rsidRDefault="008E120A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8:45 до 17:00</w:t>
            </w:r>
          </w:p>
          <w:p w:rsidR="008E120A" w:rsidRPr="00E065E8" w:rsidRDefault="008E120A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lastRenderedPageBreak/>
              <w:t>(женщины),</w:t>
            </w:r>
          </w:p>
          <w:p w:rsidR="008E120A" w:rsidRPr="00E065E8" w:rsidRDefault="008E120A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8:45 до 18:00 (мужчины),</w:t>
            </w:r>
          </w:p>
          <w:p w:rsidR="008E120A" w:rsidRPr="00E065E8" w:rsidRDefault="008E120A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ятница </w:t>
            </w:r>
            <w:r w:rsidR="00AA404A">
              <w:rPr>
                <w:sz w:val="22"/>
                <w:szCs w:val="22"/>
              </w:rPr>
              <w:t>–</w:t>
            </w:r>
            <w:r w:rsidRPr="00E065E8">
              <w:rPr>
                <w:sz w:val="22"/>
                <w:szCs w:val="22"/>
              </w:rPr>
              <w:t xml:space="preserve"> с 8:45 до 15:30,</w:t>
            </w:r>
          </w:p>
          <w:p w:rsidR="008E120A" w:rsidRPr="00E065E8" w:rsidRDefault="008E120A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8E120A" w:rsidRPr="00E065E8" w:rsidRDefault="008E120A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с 13:00 до 13:45 </w:t>
            </w:r>
          </w:p>
        </w:tc>
      </w:tr>
      <w:tr w:rsidR="00AB2DD1" w:rsidRPr="00E065E8" w:rsidTr="00E065E8">
        <w:trPr>
          <w:jc w:val="center"/>
        </w:trPr>
        <w:tc>
          <w:tcPr>
            <w:tcW w:w="502" w:type="dxa"/>
          </w:tcPr>
          <w:p w:rsidR="00AB2DD1" w:rsidRPr="00E065E8" w:rsidRDefault="00AB2DD1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</w:tcPr>
          <w:p w:rsidR="00AB2DD1" w:rsidRPr="00E065E8" w:rsidRDefault="00AB2DD1" w:rsidP="00E065E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 xml:space="preserve">Территориальный орган Федеральной службы государственной статистики </w:t>
            </w:r>
            <w:r w:rsidR="00B54511">
              <w:rPr>
                <w:sz w:val="22"/>
                <w:szCs w:val="22"/>
                <w:lang w:eastAsia="en-US"/>
              </w:rPr>
              <w:br/>
            </w:r>
            <w:r w:rsidRPr="00E065E8">
              <w:rPr>
                <w:sz w:val="22"/>
                <w:szCs w:val="22"/>
                <w:lang w:eastAsia="en-US"/>
              </w:rPr>
              <w:t xml:space="preserve">по Кемеровской области </w:t>
            </w:r>
            <w:r w:rsidR="00D95473">
              <w:rPr>
                <w:sz w:val="22"/>
                <w:szCs w:val="22"/>
                <w:lang w:eastAsia="en-US"/>
              </w:rPr>
              <w:t xml:space="preserve">– Кузбассу </w:t>
            </w:r>
            <w:r w:rsidRPr="00E065E8">
              <w:rPr>
                <w:sz w:val="22"/>
                <w:szCs w:val="22"/>
                <w:lang w:eastAsia="en-US"/>
              </w:rPr>
              <w:t>(Кемеровостат)</w:t>
            </w:r>
          </w:p>
        </w:tc>
        <w:tc>
          <w:tcPr>
            <w:tcW w:w="1985" w:type="dxa"/>
          </w:tcPr>
          <w:p w:rsidR="00AB2DD1" w:rsidRPr="00E065E8" w:rsidRDefault="00AB2DD1" w:rsidP="00E065E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>650000,</w:t>
            </w:r>
          </w:p>
          <w:p w:rsidR="00AB2DD1" w:rsidRPr="00E065E8" w:rsidRDefault="00B54511" w:rsidP="00B5451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>Кемеровск</w:t>
            </w:r>
            <w:r>
              <w:rPr>
                <w:sz w:val="22"/>
                <w:szCs w:val="22"/>
                <w:lang w:eastAsia="en-US"/>
              </w:rPr>
              <w:t>ая</w:t>
            </w:r>
            <w:r w:rsidRPr="00E065E8">
              <w:rPr>
                <w:sz w:val="22"/>
                <w:szCs w:val="22"/>
                <w:lang w:eastAsia="en-US"/>
              </w:rPr>
              <w:t xml:space="preserve"> област</w:t>
            </w:r>
            <w:r>
              <w:rPr>
                <w:sz w:val="22"/>
                <w:szCs w:val="22"/>
                <w:lang w:eastAsia="en-US"/>
              </w:rPr>
              <w:t>ь,</w:t>
            </w:r>
            <w:r w:rsidRPr="00E065E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г. </w:t>
            </w:r>
            <w:r w:rsidR="00AB2DD1" w:rsidRPr="00E065E8">
              <w:rPr>
                <w:sz w:val="22"/>
                <w:szCs w:val="22"/>
                <w:lang w:eastAsia="en-US"/>
              </w:rPr>
              <w:t>Кемерово, проспект Кузнецкий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AB2DD1" w:rsidRPr="00E065E8">
              <w:rPr>
                <w:sz w:val="22"/>
                <w:szCs w:val="22"/>
                <w:lang w:eastAsia="en-US"/>
              </w:rPr>
              <w:t>д. 25</w:t>
            </w:r>
          </w:p>
        </w:tc>
        <w:tc>
          <w:tcPr>
            <w:tcW w:w="1842" w:type="dxa"/>
          </w:tcPr>
          <w:p w:rsidR="00AB2DD1" w:rsidRPr="00E065E8" w:rsidRDefault="00AB2DD1" w:rsidP="008E120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>(384-2) 77-83-00 доб. 2179, 2191, 2117, 2208, 2111, 2239</w:t>
            </w:r>
          </w:p>
          <w:p w:rsidR="00AB2DD1" w:rsidRPr="00E065E8" w:rsidRDefault="00AB2DD1" w:rsidP="008E120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>(384-2) 77-83-00 доб. 0</w:t>
            </w:r>
          </w:p>
          <w:p w:rsidR="00AB2DD1" w:rsidRPr="00E065E8" w:rsidRDefault="00AB2DD1" w:rsidP="008E120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>Факс:</w:t>
            </w:r>
          </w:p>
          <w:p w:rsidR="00AB2DD1" w:rsidRPr="00E065E8" w:rsidRDefault="00AB2DD1" w:rsidP="008E120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>(384-2) 77-83-00 доб. 3</w:t>
            </w:r>
          </w:p>
        </w:tc>
        <w:tc>
          <w:tcPr>
            <w:tcW w:w="2127" w:type="dxa"/>
          </w:tcPr>
          <w:p w:rsidR="00AB2DD1" w:rsidRPr="00E065E8" w:rsidRDefault="00AB2DD1" w:rsidP="008E120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>Адрес Web-сайта:</w:t>
            </w:r>
          </w:p>
          <w:p w:rsidR="00AB2DD1" w:rsidRPr="00B54511" w:rsidRDefault="00DF23F7" w:rsidP="008E120A">
            <w:pPr>
              <w:pStyle w:val="ConsPlusNormal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32" w:history="1">
              <w:r w:rsidR="00AB2DD1" w:rsidRPr="00B54511">
                <w:rPr>
                  <w:rStyle w:val="a3"/>
                  <w:sz w:val="16"/>
                  <w:szCs w:val="16"/>
                  <w:lang w:eastAsia="en-US"/>
                </w:rPr>
                <w:t>https://kemerovostat.gks.ru/</w:t>
              </w:r>
            </w:hyperlink>
          </w:p>
          <w:p w:rsidR="00E7655F" w:rsidRPr="008A3DBC" w:rsidRDefault="00E7655F" w:rsidP="008E120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B2DD1" w:rsidRPr="00E065E8" w:rsidRDefault="00AB2DD1" w:rsidP="008E120A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  <w:lang w:eastAsia="en-US"/>
              </w:rPr>
              <w:t xml:space="preserve">Адрес </w:t>
            </w:r>
            <w:r w:rsidRPr="00E065E8">
              <w:rPr>
                <w:sz w:val="22"/>
                <w:szCs w:val="22"/>
                <w:lang w:val="en-US" w:eastAsia="en-US"/>
              </w:rPr>
              <w:t>E</w:t>
            </w:r>
            <w:r w:rsidRPr="00E065E8">
              <w:rPr>
                <w:sz w:val="22"/>
                <w:szCs w:val="22"/>
                <w:lang w:eastAsia="en-US"/>
              </w:rPr>
              <w:t>-</w:t>
            </w:r>
            <w:r w:rsidRPr="00E065E8">
              <w:rPr>
                <w:sz w:val="22"/>
                <w:szCs w:val="22"/>
                <w:lang w:val="en-US" w:eastAsia="en-US"/>
              </w:rPr>
              <w:t>mail</w:t>
            </w:r>
            <w:r w:rsidRPr="00E065E8">
              <w:rPr>
                <w:sz w:val="22"/>
                <w:szCs w:val="22"/>
                <w:lang w:eastAsia="en-US"/>
              </w:rPr>
              <w:t>:</w:t>
            </w:r>
          </w:p>
          <w:p w:rsidR="00AB2DD1" w:rsidRPr="00E065E8" w:rsidRDefault="007D1E06" w:rsidP="007D1E0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45187">
              <w:rPr>
                <w:sz w:val="22"/>
                <w:szCs w:val="22"/>
                <w:lang w:eastAsia="en-US"/>
              </w:rPr>
              <w:t>42</w:t>
            </w:r>
            <w:r w:rsidR="00AB2DD1" w:rsidRPr="00E065E8">
              <w:rPr>
                <w:sz w:val="22"/>
                <w:szCs w:val="22"/>
                <w:lang w:eastAsia="en-US"/>
              </w:rPr>
              <w:t>@</w:t>
            </w:r>
            <w:r>
              <w:rPr>
                <w:sz w:val="22"/>
                <w:szCs w:val="22"/>
                <w:lang w:val="en-US" w:eastAsia="en-US"/>
              </w:rPr>
              <w:t>gks</w:t>
            </w:r>
            <w:r w:rsidR="00AB2DD1" w:rsidRPr="00E065E8">
              <w:rPr>
                <w:sz w:val="22"/>
                <w:szCs w:val="22"/>
                <w:lang w:eastAsia="en-US"/>
              </w:rPr>
              <w:t>.ru</w:t>
            </w:r>
          </w:p>
        </w:tc>
        <w:tc>
          <w:tcPr>
            <w:tcW w:w="1840" w:type="dxa"/>
          </w:tcPr>
          <w:p w:rsidR="00AB2DD1" w:rsidRPr="00E065E8" w:rsidRDefault="00AB2DD1" w:rsidP="008E120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 xml:space="preserve">Понедельник - четверг – </w:t>
            </w:r>
          </w:p>
          <w:p w:rsidR="00AB2DD1" w:rsidRPr="00E065E8" w:rsidRDefault="00AB2DD1" w:rsidP="008E120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>с 8:30 до 17:30,</w:t>
            </w:r>
          </w:p>
          <w:p w:rsidR="00AB2DD1" w:rsidRPr="00E065E8" w:rsidRDefault="00AB2DD1" w:rsidP="008E120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 xml:space="preserve">пятница </w:t>
            </w:r>
            <w:r w:rsidR="00AA404A">
              <w:rPr>
                <w:sz w:val="22"/>
                <w:szCs w:val="22"/>
                <w:lang w:eastAsia="en-US"/>
              </w:rPr>
              <w:t>–</w:t>
            </w:r>
            <w:r w:rsidRPr="00E065E8">
              <w:rPr>
                <w:sz w:val="22"/>
                <w:szCs w:val="22"/>
                <w:lang w:eastAsia="en-US"/>
              </w:rPr>
              <w:t xml:space="preserve"> с 8:30 до 16:30,</w:t>
            </w:r>
          </w:p>
          <w:p w:rsidR="00AB2DD1" w:rsidRPr="00E065E8" w:rsidRDefault="00AB2DD1" w:rsidP="008E120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 xml:space="preserve">обеденный перерыв – </w:t>
            </w:r>
          </w:p>
          <w:p w:rsidR="00AB2DD1" w:rsidRPr="00E065E8" w:rsidRDefault="00AB2DD1" w:rsidP="008E120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>с 12:00 до 12:48</w:t>
            </w:r>
          </w:p>
        </w:tc>
      </w:tr>
      <w:tr w:rsidR="00AB2DD1" w:rsidRPr="00E065E8" w:rsidTr="00E065E8">
        <w:trPr>
          <w:trHeight w:val="342"/>
          <w:jc w:val="center"/>
        </w:trPr>
        <w:tc>
          <w:tcPr>
            <w:tcW w:w="502" w:type="dxa"/>
          </w:tcPr>
          <w:p w:rsidR="00AB2DD1" w:rsidRPr="00E065E8" w:rsidRDefault="00AB2DD1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AB2DD1" w:rsidRPr="00E065E8" w:rsidRDefault="00AB2DD1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Территориальный орган Федеральной службы государственной статистики </w:t>
            </w:r>
            <w:r w:rsidR="00B54511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по Кировской области (Кировстат)</w:t>
            </w:r>
          </w:p>
        </w:tc>
        <w:tc>
          <w:tcPr>
            <w:tcW w:w="1985" w:type="dxa"/>
          </w:tcPr>
          <w:p w:rsidR="00AB2DD1" w:rsidRPr="00E065E8" w:rsidRDefault="00AB2DD1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610998,</w:t>
            </w:r>
          </w:p>
          <w:p w:rsidR="00AB2DD1" w:rsidRPr="00E065E8" w:rsidRDefault="00B54511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Кировск</w:t>
            </w:r>
            <w:r>
              <w:rPr>
                <w:sz w:val="22"/>
                <w:szCs w:val="22"/>
              </w:rPr>
              <w:t>ая</w:t>
            </w:r>
            <w:r w:rsidRPr="00E065E8">
              <w:rPr>
                <w:sz w:val="22"/>
                <w:szCs w:val="22"/>
              </w:rPr>
              <w:t xml:space="preserve"> област</w:t>
            </w:r>
            <w:r>
              <w:rPr>
                <w:sz w:val="22"/>
                <w:szCs w:val="22"/>
              </w:rPr>
              <w:t>ь,</w:t>
            </w:r>
            <w:r w:rsidRPr="00E065E8">
              <w:rPr>
                <w:sz w:val="22"/>
                <w:szCs w:val="22"/>
              </w:rPr>
              <w:t xml:space="preserve"> </w:t>
            </w:r>
            <w:r w:rsidR="00AB2DD1" w:rsidRPr="00E065E8">
              <w:rPr>
                <w:sz w:val="22"/>
                <w:szCs w:val="22"/>
              </w:rPr>
              <w:t>г. Киров,</w:t>
            </w:r>
          </w:p>
          <w:p w:rsidR="00AB2DD1" w:rsidRPr="00E065E8" w:rsidRDefault="00AB2DD1" w:rsidP="00B54511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ул. Горбачева,</w:t>
            </w:r>
            <w:r w:rsidR="00B54511">
              <w:rPr>
                <w:sz w:val="22"/>
                <w:szCs w:val="22"/>
              </w:rPr>
              <w:t xml:space="preserve"> </w:t>
            </w:r>
            <w:r w:rsidRPr="00E065E8">
              <w:rPr>
                <w:sz w:val="22"/>
                <w:szCs w:val="22"/>
              </w:rPr>
              <w:t>д. 40</w:t>
            </w:r>
          </w:p>
        </w:tc>
        <w:tc>
          <w:tcPr>
            <w:tcW w:w="1842" w:type="dxa"/>
          </w:tcPr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33-2) 64-88-39</w:t>
            </w: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33-2) 64-86-88</w:t>
            </w: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33-2) 64-93-89</w:t>
            </w:r>
          </w:p>
          <w:p w:rsidR="00AB2DD1" w:rsidRPr="00E065E8" w:rsidRDefault="00AB2DD1" w:rsidP="008E120A">
            <w:pPr>
              <w:pStyle w:val="ConsPlusNormal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33-2) 64-68-76</w:t>
            </w: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33-2) 67-90-38</w:t>
            </w: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</w:rPr>
              <w:t>(833-2) 64-59-77</w:t>
            </w:r>
          </w:p>
          <w:p w:rsidR="00AB2DD1" w:rsidRPr="00E065E8" w:rsidRDefault="00AB2DD1" w:rsidP="008E120A">
            <w:pPr>
              <w:pStyle w:val="ConsPlusNormal"/>
              <w:jc w:val="both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  <w:lang w:val="en-US"/>
              </w:rPr>
              <w:t>(833-2) 64-27-34</w:t>
            </w: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AB2DD1" w:rsidRPr="00E065E8" w:rsidRDefault="00AB2DD1" w:rsidP="008E120A">
            <w:pPr>
              <w:pStyle w:val="ConsPlusNormal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33-2)</w:t>
            </w:r>
            <w:r w:rsidRPr="00E065E8">
              <w:rPr>
                <w:sz w:val="22"/>
                <w:szCs w:val="22"/>
                <w:lang w:val="en-US"/>
              </w:rPr>
              <w:t xml:space="preserve"> </w:t>
            </w:r>
            <w:r w:rsidRPr="00E065E8">
              <w:rPr>
                <w:sz w:val="22"/>
                <w:szCs w:val="22"/>
              </w:rPr>
              <w:t>37-67-49</w:t>
            </w:r>
          </w:p>
        </w:tc>
        <w:tc>
          <w:tcPr>
            <w:tcW w:w="2127" w:type="dxa"/>
          </w:tcPr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Web-сайта:</w:t>
            </w:r>
          </w:p>
          <w:p w:rsidR="00AB2DD1" w:rsidRPr="00E065E8" w:rsidRDefault="00DF23F7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hyperlink r:id="rId33" w:history="1">
              <w:r w:rsidR="00AB2DD1" w:rsidRPr="00E065E8">
                <w:rPr>
                  <w:rStyle w:val="a3"/>
                  <w:sz w:val="22"/>
                  <w:szCs w:val="22"/>
                </w:rPr>
                <w:t>http</w:t>
              </w:r>
              <w:r w:rsidR="00A80FD6">
                <w:rPr>
                  <w:rStyle w:val="a3"/>
                  <w:sz w:val="22"/>
                  <w:szCs w:val="22"/>
                  <w:lang w:val="en-US"/>
                </w:rPr>
                <w:t>s</w:t>
              </w:r>
              <w:r w:rsidR="00AB2DD1" w:rsidRPr="00E065E8">
                <w:rPr>
                  <w:rStyle w:val="a3"/>
                  <w:sz w:val="22"/>
                  <w:szCs w:val="22"/>
                </w:rPr>
                <w:t>://kirovstat.</w:t>
              </w:r>
              <w:r w:rsidR="00AB2DD1" w:rsidRPr="00E065E8">
                <w:rPr>
                  <w:rStyle w:val="a3"/>
                  <w:sz w:val="22"/>
                  <w:szCs w:val="22"/>
                  <w:lang w:val="en-US"/>
                </w:rPr>
                <w:t>gks</w:t>
              </w:r>
              <w:r w:rsidR="00AB2DD1" w:rsidRPr="00E065E8">
                <w:rPr>
                  <w:rStyle w:val="a3"/>
                  <w:sz w:val="22"/>
                  <w:szCs w:val="22"/>
                </w:rPr>
                <w:t>.</w:t>
              </w:r>
              <w:r w:rsidR="00AB2DD1" w:rsidRPr="00E065E8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  <w:p w:rsidR="00E7655F" w:rsidRPr="008A3DBC" w:rsidRDefault="00E7655F" w:rsidP="008E120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Адрес </w:t>
            </w:r>
            <w:r w:rsidRPr="00E065E8">
              <w:rPr>
                <w:sz w:val="22"/>
                <w:szCs w:val="22"/>
                <w:lang w:val="en-US"/>
              </w:rPr>
              <w:t>E</w:t>
            </w:r>
            <w:r w:rsidRPr="00E065E8">
              <w:rPr>
                <w:sz w:val="22"/>
                <w:szCs w:val="22"/>
              </w:rPr>
              <w:t>-</w:t>
            </w:r>
            <w:r w:rsidRPr="00E065E8">
              <w:rPr>
                <w:sz w:val="22"/>
                <w:szCs w:val="22"/>
                <w:lang w:val="en-US"/>
              </w:rPr>
              <w:t>mail</w:t>
            </w:r>
            <w:r w:rsidRPr="00E065E8">
              <w:rPr>
                <w:sz w:val="22"/>
                <w:szCs w:val="22"/>
              </w:rPr>
              <w:t>:</w:t>
            </w: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p43_mail@gks.ru</w:t>
            </w:r>
          </w:p>
        </w:tc>
        <w:tc>
          <w:tcPr>
            <w:tcW w:w="1840" w:type="dxa"/>
          </w:tcPr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онедельник - четверг – </w:t>
            </w: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8:00 до 17:00,</w:t>
            </w: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ятница </w:t>
            </w:r>
            <w:r w:rsidR="00AA404A">
              <w:rPr>
                <w:sz w:val="22"/>
                <w:szCs w:val="22"/>
              </w:rPr>
              <w:t>–</w:t>
            </w:r>
            <w:r w:rsidRPr="00E065E8">
              <w:rPr>
                <w:sz w:val="22"/>
                <w:szCs w:val="22"/>
              </w:rPr>
              <w:t xml:space="preserve"> с 8:00 до 16:00,</w:t>
            </w: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2:00 до 12:48</w:t>
            </w:r>
          </w:p>
        </w:tc>
      </w:tr>
      <w:tr w:rsidR="00AB2DD1" w:rsidRPr="00E065E8" w:rsidTr="00E065E8">
        <w:trPr>
          <w:jc w:val="center"/>
        </w:trPr>
        <w:tc>
          <w:tcPr>
            <w:tcW w:w="502" w:type="dxa"/>
          </w:tcPr>
          <w:p w:rsidR="00AB2DD1" w:rsidRPr="00E065E8" w:rsidRDefault="00AB2DD1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AB2DD1" w:rsidRPr="00E065E8" w:rsidRDefault="00AB2DD1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Территориальный орган Федеральной службы государственной статистики </w:t>
            </w:r>
            <w:r w:rsidR="00B54511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по Республике Коми (Комистат)</w:t>
            </w:r>
          </w:p>
        </w:tc>
        <w:tc>
          <w:tcPr>
            <w:tcW w:w="1985" w:type="dxa"/>
          </w:tcPr>
          <w:p w:rsidR="00AB2DD1" w:rsidRPr="00E065E8" w:rsidRDefault="00AB2DD1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167982, </w:t>
            </w:r>
            <w:r w:rsidR="00B54511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Республика Коми,</w:t>
            </w:r>
          </w:p>
          <w:p w:rsidR="00AB2DD1" w:rsidRPr="00E065E8" w:rsidRDefault="00AB2DD1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г. Сыктывкар,</w:t>
            </w:r>
          </w:p>
          <w:p w:rsidR="00AB2DD1" w:rsidRPr="00FC6040" w:rsidRDefault="00B54511" w:rsidP="00E73425">
            <w:pPr>
              <w:pStyle w:val="ConsPlusNormal"/>
              <w:jc w:val="center"/>
              <w:rPr>
                <w:sz w:val="18"/>
                <w:szCs w:val="18"/>
              </w:rPr>
            </w:pPr>
            <w:r w:rsidRPr="00FC6040">
              <w:rPr>
                <w:sz w:val="18"/>
                <w:szCs w:val="18"/>
              </w:rPr>
              <w:t>ул.</w:t>
            </w:r>
            <w:r w:rsidR="00C6590D" w:rsidRPr="00FC6040">
              <w:rPr>
                <w:sz w:val="18"/>
                <w:szCs w:val="18"/>
              </w:rPr>
              <w:t> </w:t>
            </w:r>
            <w:r w:rsidR="00AB2DD1" w:rsidRPr="00FC6040">
              <w:rPr>
                <w:sz w:val="18"/>
                <w:szCs w:val="18"/>
              </w:rPr>
              <w:t>Интернациональная,</w:t>
            </w:r>
            <w:r w:rsidRPr="00FC6040">
              <w:rPr>
                <w:sz w:val="18"/>
                <w:szCs w:val="18"/>
              </w:rPr>
              <w:t xml:space="preserve"> </w:t>
            </w:r>
            <w:r w:rsidR="00AB2DD1" w:rsidRPr="00FC6040">
              <w:rPr>
                <w:sz w:val="18"/>
                <w:szCs w:val="18"/>
              </w:rPr>
              <w:t>д. 160</w:t>
            </w:r>
          </w:p>
        </w:tc>
        <w:tc>
          <w:tcPr>
            <w:tcW w:w="1842" w:type="dxa"/>
          </w:tcPr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21-2) 28-57-01</w:t>
            </w: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21-2) 28-57-78</w:t>
            </w: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21-2) 28-57-56</w:t>
            </w:r>
          </w:p>
        </w:tc>
        <w:tc>
          <w:tcPr>
            <w:tcW w:w="2127" w:type="dxa"/>
          </w:tcPr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Web-сайта:</w:t>
            </w:r>
          </w:p>
          <w:p w:rsidR="00AB2DD1" w:rsidRPr="00E065E8" w:rsidRDefault="00DF23F7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hyperlink r:id="rId34" w:history="1">
              <w:r w:rsidR="00AB2DD1" w:rsidRPr="00E065E8">
                <w:rPr>
                  <w:rStyle w:val="a3"/>
                  <w:sz w:val="22"/>
                  <w:szCs w:val="22"/>
                  <w:lang w:val="en-US"/>
                </w:rPr>
                <w:t>https</w:t>
              </w:r>
              <w:r w:rsidR="00AB2DD1" w:rsidRPr="00E065E8">
                <w:rPr>
                  <w:rStyle w:val="a3"/>
                  <w:sz w:val="22"/>
                  <w:szCs w:val="22"/>
                </w:rPr>
                <w:t>://</w:t>
              </w:r>
              <w:proofErr w:type="spellStart"/>
              <w:r w:rsidR="00AB2DD1" w:rsidRPr="00E065E8">
                <w:rPr>
                  <w:rStyle w:val="a3"/>
                  <w:sz w:val="22"/>
                  <w:szCs w:val="22"/>
                  <w:lang w:val="en-US"/>
                </w:rPr>
                <w:t>komi</w:t>
              </w:r>
              <w:proofErr w:type="spellEnd"/>
              <w:r w:rsidR="00AB2DD1" w:rsidRPr="00E065E8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AB2DD1" w:rsidRPr="00E065E8">
                <w:rPr>
                  <w:rStyle w:val="a3"/>
                  <w:sz w:val="22"/>
                  <w:szCs w:val="22"/>
                  <w:lang w:val="en-US"/>
                </w:rPr>
                <w:t>gks</w:t>
              </w:r>
              <w:proofErr w:type="spellEnd"/>
              <w:r w:rsidR="00AB2DD1" w:rsidRPr="00E065E8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AB2DD1" w:rsidRPr="00E065E8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  <w:r w:rsidR="00AB2DD1" w:rsidRPr="00E065E8">
                <w:rPr>
                  <w:rStyle w:val="a3"/>
                  <w:sz w:val="22"/>
                  <w:szCs w:val="22"/>
                </w:rPr>
                <w:t>/</w:t>
              </w:r>
            </w:hyperlink>
          </w:p>
          <w:p w:rsidR="00E7655F" w:rsidRPr="008A3DBC" w:rsidRDefault="00E7655F" w:rsidP="008E120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Адрес </w:t>
            </w:r>
            <w:r w:rsidRPr="00E065E8">
              <w:rPr>
                <w:sz w:val="22"/>
                <w:szCs w:val="22"/>
                <w:lang w:val="en-US"/>
              </w:rPr>
              <w:t>E</w:t>
            </w:r>
            <w:r w:rsidRPr="00E065E8">
              <w:rPr>
                <w:sz w:val="22"/>
                <w:szCs w:val="22"/>
              </w:rPr>
              <w:t>-</w:t>
            </w:r>
            <w:r w:rsidRPr="00E065E8">
              <w:rPr>
                <w:sz w:val="22"/>
                <w:szCs w:val="22"/>
                <w:lang w:val="en-US"/>
              </w:rPr>
              <w:t>mail</w:t>
            </w:r>
            <w:r w:rsidRPr="00E065E8">
              <w:rPr>
                <w:sz w:val="22"/>
                <w:szCs w:val="22"/>
              </w:rPr>
              <w:t>:</w:t>
            </w: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  <w:lang w:val="en-US"/>
              </w:rPr>
              <w:t>P</w:t>
            </w:r>
            <w:r w:rsidRPr="00E065E8">
              <w:rPr>
                <w:sz w:val="22"/>
                <w:szCs w:val="22"/>
              </w:rPr>
              <w:t>11_</w:t>
            </w:r>
            <w:r w:rsidRPr="00E065E8">
              <w:rPr>
                <w:sz w:val="22"/>
                <w:szCs w:val="22"/>
                <w:lang w:val="en-US"/>
              </w:rPr>
              <w:t>mail</w:t>
            </w:r>
            <w:r w:rsidRPr="00E065E8">
              <w:rPr>
                <w:sz w:val="22"/>
                <w:szCs w:val="22"/>
              </w:rPr>
              <w:t>@</w:t>
            </w:r>
            <w:r w:rsidRPr="00E065E8">
              <w:rPr>
                <w:sz w:val="22"/>
                <w:szCs w:val="22"/>
                <w:lang w:val="en-US"/>
              </w:rPr>
              <w:t>gks</w:t>
            </w:r>
            <w:r w:rsidRPr="00E065E8">
              <w:rPr>
                <w:sz w:val="22"/>
                <w:szCs w:val="22"/>
              </w:rPr>
              <w:t>.ru</w:t>
            </w:r>
          </w:p>
        </w:tc>
        <w:tc>
          <w:tcPr>
            <w:tcW w:w="1840" w:type="dxa"/>
          </w:tcPr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Понедельник - четверг –</w:t>
            </w: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8:45 до 17:00 (женщины),</w:t>
            </w: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8:45 до 18:00 (мужчины),</w:t>
            </w: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ятница </w:t>
            </w:r>
            <w:r w:rsidR="00AA404A">
              <w:rPr>
                <w:sz w:val="22"/>
                <w:szCs w:val="22"/>
              </w:rPr>
              <w:t>–</w:t>
            </w:r>
            <w:r w:rsidRPr="00E065E8">
              <w:rPr>
                <w:sz w:val="22"/>
                <w:szCs w:val="22"/>
              </w:rPr>
              <w:t xml:space="preserve"> с 8:45 до 16:45,</w:t>
            </w: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3:00 до 14:00</w:t>
            </w:r>
          </w:p>
        </w:tc>
      </w:tr>
      <w:tr w:rsidR="000764D5" w:rsidRPr="00E065E8" w:rsidTr="00E065E8">
        <w:trPr>
          <w:jc w:val="center"/>
        </w:trPr>
        <w:tc>
          <w:tcPr>
            <w:tcW w:w="502" w:type="dxa"/>
          </w:tcPr>
          <w:p w:rsidR="000764D5" w:rsidRPr="00E065E8" w:rsidRDefault="000764D5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0764D5" w:rsidRPr="00E065E8" w:rsidRDefault="000764D5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Территориальный орган Федеральной службы государственной статистики </w:t>
            </w:r>
            <w:r w:rsidR="00E73425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по Костромской области</w:t>
            </w:r>
          </w:p>
          <w:p w:rsidR="000764D5" w:rsidRPr="00E065E8" w:rsidRDefault="000764D5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Костромастат)</w:t>
            </w:r>
          </w:p>
        </w:tc>
        <w:tc>
          <w:tcPr>
            <w:tcW w:w="1985" w:type="dxa"/>
          </w:tcPr>
          <w:p w:rsidR="000764D5" w:rsidRPr="00E065E8" w:rsidRDefault="000764D5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156961,</w:t>
            </w:r>
          </w:p>
          <w:p w:rsidR="000764D5" w:rsidRPr="00E065E8" w:rsidRDefault="00E73425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Костромск</w:t>
            </w:r>
            <w:r>
              <w:rPr>
                <w:sz w:val="22"/>
                <w:szCs w:val="22"/>
              </w:rPr>
              <w:t>ая</w:t>
            </w:r>
            <w:r w:rsidRPr="00E065E8">
              <w:rPr>
                <w:sz w:val="22"/>
                <w:szCs w:val="22"/>
              </w:rPr>
              <w:t xml:space="preserve"> област</w:t>
            </w:r>
            <w:r>
              <w:rPr>
                <w:sz w:val="22"/>
                <w:szCs w:val="22"/>
              </w:rPr>
              <w:t>ь,</w:t>
            </w:r>
            <w:r w:rsidRPr="00E065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 </w:t>
            </w:r>
            <w:r w:rsidR="000764D5" w:rsidRPr="00E065E8">
              <w:rPr>
                <w:sz w:val="22"/>
                <w:szCs w:val="22"/>
              </w:rPr>
              <w:t>Кострома,</w:t>
            </w:r>
          </w:p>
          <w:p w:rsidR="000764D5" w:rsidRPr="00E73425" w:rsidRDefault="00E73425" w:rsidP="00E065E8">
            <w:pPr>
              <w:pStyle w:val="ConsPlusNormal"/>
              <w:jc w:val="center"/>
              <w:rPr>
                <w:sz w:val="20"/>
              </w:rPr>
            </w:pPr>
            <w:r w:rsidRPr="00E73425">
              <w:rPr>
                <w:sz w:val="20"/>
              </w:rPr>
              <w:t>ул. </w:t>
            </w:r>
            <w:r w:rsidR="000764D5" w:rsidRPr="00E73425">
              <w:rPr>
                <w:sz w:val="20"/>
              </w:rPr>
              <w:t>Красноармейская,</w:t>
            </w:r>
          </w:p>
          <w:p w:rsidR="000764D5" w:rsidRPr="00E065E8" w:rsidRDefault="000764D5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73425">
              <w:rPr>
                <w:sz w:val="20"/>
              </w:rPr>
              <w:t>д. 8</w:t>
            </w:r>
          </w:p>
        </w:tc>
        <w:tc>
          <w:tcPr>
            <w:tcW w:w="1842" w:type="dxa"/>
          </w:tcPr>
          <w:p w:rsidR="000764D5" w:rsidRPr="00E065E8" w:rsidRDefault="000764D5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94-2) 49-17-90</w:t>
            </w:r>
          </w:p>
          <w:p w:rsidR="000764D5" w:rsidRPr="00E73425" w:rsidRDefault="000764D5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94-2) 49-17-</w:t>
            </w:r>
            <w:r w:rsidRPr="00E73425">
              <w:rPr>
                <w:sz w:val="22"/>
                <w:szCs w:val="22"/>
              </w:rPr>
              <w:t>0</w:t>
            </w:r>
          </w:p>
          <w:p w:rsidR="000764D5" w:rsidRPr="00E73425" w:rsidRDefault="000764D5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94-2) 49-17-</w:t>
            </w:r>
            <w:r w:rsidRPr="00E73425">
              <w:rPr>
                <w:sz w:val="22"/>
                <w:szCs w:val="22"/>
              </w:rPr>
              <w:t>08</w:t>
            </w:r>
          </w:p>
          <w:p w:rsidR="000764D5" w:rsidRPr="00E73425" w:rsidRDefault="000764D5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94-2) 49-17-</w:t>
            </w:r>
            <w:r w:rsidRPr="00E73425">
              <w:rPr>
                <w:sz w:val="22"/>
                <w:szCs w:val="22"/>
              </w:rPr>
              <w:t>14</w:t>
            </w:r>
          </w:p>
          <w:p w:rsidR="000764D5" w:rsidRPr="00E73425" w:rsidRDefault="000764D5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94-2) 49-17-</w:t>
            </w:r>
            <w:r w:rsidRPr="00E73425">
              <w:rPr>
                <w:sz w:val="22"/>
                <w:szCs w:val="22"/>
              </w:rPr>
              <w:t>23</w:t>
            </w:r>
          </w:p>
          <w:p w:rsidR="000764D5" w:rsidRPr="00E73425" w:rsidRDefault="000764D5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94-2) 49-17-</w:t>
            </w:r>
            <w:r w:rsidRPr="00E73425">
              <w:rPr>
                <w:sz w:val="22"/>
                <w:szCs w:val="22"/>
              </w:rPr>
              <w:t>35</w:t>
            </w:r>
          </w:p>
          <w:p w:rsidR="000764D5" w:rsidRPr="00E73425" w:rsidRDefault="000764D5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94-2) 49-17-</w:t>
            </w:r>
            <w:r w:rsidRPr="00E73425">
              <w:rPr>
                <w:sz w:val="22"/>
                <w:szCs w:val="22"/>
              </w:rPr>
              <w:t>39</w:t>
            </w:r>
          </w:p>
          <w:p w:rsidR="000764D5" w:rsidRPr="00E065E8" w:rsidRDefault="000764D5" w:rsidP="000764D5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0764D5" w:rsidRPr="00E065E8" w:rsidRDefault="000764D5" w:rsidP="003A0276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94-2) 49-17-97</w:t>
            </w:r>
          </w:p>
        </w:tc>
        <w:tc>
          <w:tcPr>
            <w:tcW w:w="2127" w:type="dxa"/>
          </w:tcPr>
          <w:p w:rsidR="000764D5" w:rsidRPr="00E065E8" w:rsidRDefault="000764D5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Web-сайта:</w:t>
            </w:r>
          </w:p>
          <w:p w:rsidR="000764D5" w:rsidRPr="00F50B4F" w:rsidRDefault="00DF23F7" w:rsidP="00E065E8">
            <w:pPr>
              <w:pStyle w:val="ConsPlusNormal"/>
              <w:jc w:val="center"/>
              <w:rPr>
                <w:sz w:val="20"/>
              </w:rPr>
            </w:pPr>
            <w:hyperlink r:id="rId35" w:history="1">
              <w:r w:rsidR="000764D5" w:rsidRPr="00F50B4F">
                <w:rPr>
                  <w:rStyle w:val="a3"/>
                  <w:sz w:val="20"/>
                </w:rPr>
                <w:t>http</w:t>
              </w:r>
              <w:r w:rsidR="00A80FD6" w:rsidRPr="00F50B4F">
                <w:rPr>
                  <w:rStyle w:val="a3"/>
                  <w:sz w:val="20"/>
                  <w:lang w:val="en-US"/>
                </w:rPr>
                <w:t>s</w:t>
              </w:r>
              <w:r w:rsidR="000764D5" w:rsidRPr="00F50B4F">
                <w:rPr>
                  <w:rStyle w:val="a3"/>
                  <w:sz w:val="20"/>
                </w:rPr>
                <w:t>://kostroma.</w:t>
              </w:r>
              <w:r w:rsidR="000764D5" w:rsidRPr="00F50B4F">
                <w:rPr>
                  <w:rStyle w:val="a3"/>
                  <w:sz w:val="20"/>
                  <w:lang w:val="en-US"/>
                </w:rPr>
                <w:t>gks</w:t>
              </w:r>
              <w:r w:rsidR="000764D5" w:rsidRPr="00F50B4F">
                <w:rPr>
                  <w:rStyle w:val="a3"/>
                  <w:sz w:val="20"/>
                </w:rPr>
                <w:t>.</w:t>
              </w:r>
              <w:r w:rsidR="000764D5" w:rsidRPr="00F50B4F">
                <w:rPr>
                  <w:rStyle w:val="a3"/>
                  <w:sz w:val="20"/>
                  <w:lang w:val="en-US"/>
                </w:rPr>
                <w:t>ru</w:t>
              </w:r>
            </w:hyperlink>
          </w:p>
          <w:p w:rsidR="00E7655F" w:rsidRPr="008A3DBC" w:rsidRDefault="00E7655F" w:rsidP="00E065E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764D5" w:rsidRPr="00E065E8" w:rsidRDefault="000764D5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Адрес </w:t>
            </w:r>
            <w:r w:rsidRPr="00E065E8">
              <w:rPr>
                <w:sz w:val="22"/>
                <w:szCs w:val="22"/>
                <w:lang w:val="en-US"/>
              </w:rPr>
              <w:t>E</w:t>
            </w:r>
            <w:r w:rsidRPr="00E065E8">
              <w:rPr>
                <w:sz w:val="22"/>
                <w:szCs w:val="22"/>
              </w:rPr>
              <w:t>-</w:t>
            </w:r>
            <w:r w:rsidRPr="00E065E8">
              <w:rPr>
                <w:sz w:val="22"/>
                <w:szCs w:val="22"/>
                <w:lang w:val="en-US"/>
              </w:rPr>
              <w:t>mail</w:t>
            </w:r>
            <w:r w:rsidRPr="00E065E8">
              <w:rPr>
                <w:sz w:val="22"/>
                <w:szCs w:val="22"/>
              </w:rPr>
              <w:t>:</w:t>
            </w:r>
          </w:p>
          <w:p w:rsidR="000764D5" w:rsidRPr="00E065E8" w:rsidRDefault="000764D5" w:rsidP="00E065E8">
            <w:pPr>
              <w:pStyle w:val="2"/>
              <w:spacing w:line="240" w:lineRule="auto"/>
              <w:rPr>
                <w:b w:val="0"/>
                <w:sz w:val="22"/>
                <w:szCs w:val="22"/>
              </w:rPr>
            </w:pPr>
            <w:r w:rsidRPr="00E065E8">
              <w:rPr>
                <w:b w:val="0"/>
                <w:sz w:val="22"/>
                <w:szCs w:val="22"/>
              </w:rPr>
              <w:t>p44_mail@gks.ru</w:t>
            </w:r>
          </w:p>
        </w:tc>
        <w:tc>
          <w:tcPr>
            <w:tcW w:w="1840" w:type="dxa"/>
          </w:tcPr>
          <w:p w:rsidR="000764D5" w:rsidRPr="00E065E8" w:rsidRDefault="000764D5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онедельник - четверг – </w:t>
            </w:r>
          </w:p>
          <w:p w:rsidR="000764D5" w:rsidRPr="00E065E8" w:rsidRDefault="000764D5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8:00 до 17:15,</w:t>
            </w:r>
          </w:p>
          <w:p w:rsidR="000764D5" w:rsidRPr="00E065E8" w:rsidRDefault="00AA404A" w:rsidP="000764D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 –</w:t>
            </w:r>
            <w:r w:rsidR="000764D5" w:rsidRPr="00E065E8">
              <w:rPr>
                <w:sz w:val="22"/>
                <w:szCs w:val="22"/>
              </w:rPr>
              <w:t xml:space="preserve"> с 8:00 до 15:30</w:t>
            </w:r>
          </w:p>
          <w:p w:rsidR="000764D5" w:rsidRPr="00E065E8" w:rsidRDefault="000764D5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0764D5" w:rsidRPr="00E065E8" w:rsidRDefault="000764D5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2:00 до 13:00;</w:t>
            </w:r>
          </w:p>
          <w:p w:rsidR="000764D5" w:rsidRPr="00E065E8" w:rsidRDefault="000764D5" w:rsidP="000764D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B2DD1" w:rsidRPr="00E065E8" w:rsidTr="003A0276">
        <w:trPr>
          <w:trHeight w:val="2043"/>
          <w:jc w:val="center"/>
        </w:trPr>
        <w:tc>
          <w:tcPr>
            <w:tcW w:w="502" w:type="dxa"/>
          </w:tcPr>
          <w:p w:rsidR="00AB2DD1" w:rsidRPr="00E065E8" w:rsidRDefault="00AB2DD1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AB2DD1" w:rsidRPr="00E065E8" w:rsidRDefault="00AB2DD1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Территориальный орган Федеральной службы государственной статистики </w:t>
            </w:r>
            <w:r w:rsidR="003D185A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по Курской области (Курскстат)</w:t>
            </w:r>
          </w:p>
        </w:tc>
        <w:tc>
          <w:tcPr>
            <w:tcW w:w="1985" w:type="dxa"/>
          </w:tcPr>
          <w:p w:rsidR="00AB2DD1" w:rsidRPr="00E065E8" w:rsidRDefault="00AB2DD1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305000,</w:t>
            </w:r>
          </w:p>
          <w:p w:rsidR="00AB2DD1" w:rsidRPr="00E065E8" w:rsidRDefault="003D185A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Курск</w:t>
            </w:r>
            <w:r>
              <w:rPr>
                <w:sz w:val="22"/>
                <w:szCs w:val="22"/>
              </w:rPr>
              <w:t>ая</w:t>
            </w:r>
            <w:r w:rsidRPr="00E065E8">
              <w:rPr>
                <w:sz w:val="22"/>
                <w:szCs w:val="22"/>
              </w:rPr>
              <w:t xml:space="preserve"> област</w:t>
            </w:r>
            <w:r>
              <w:rPr>
                <w:sz w:val="22"/>
                <w:szCs w:val="22"/>
              </w:rPr>
              <w:t>ь,</w:t>
            </w:r>
            <w:r w:rsidRPr="00E065E8">
              <w:rPr>
                <w:sz w:val="22"/>
                <w:szCs w:val="22"/>
              </w:rPr>
              <w:t xml:space="preserve"> </w:t>
            </w:r>
            <w:r w:rsidR="00AB2DD1" w:rsidRPr="00E065E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 </w:t>
            </w:r>
            <w:r w:rsidR="00AB2DD1" w:rsidRPr="00E065E8">
              <w:rPr>
                <w:sz w:val="22"/>
                <w:szCs w:val="22"/>
              </w:rPr>
              <w:t>Курск,</w:t>
            </w:r>
          </w:p>
          <w:p w:rsidR="00AB2DD1" w:rsidRPr="00E065E8" w:rsidRDefault="00AB2DD1" w:rsidP="003D185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ул. Урицкого,</w:t>
            </w:r>
            <w:r w:rsidR="003D185A">
              <w:rPr>
                <w:sz w:val="22"/>
                <w:szCs w:val="22"/>
              </w:rPr>
              <w:t xml:space="preserve"> </w:t>
            </w:r>
            <w:r w:rsidRPr="00E065E8">
              <w:rPr>
                <w:sz w:val="22"/>
                <w:szCs w:val="22"/>
              </w:rPr>
              <w:t>д. 5</w:t>
            </w:r>
          </w:p>
        </w:tc>
        <w:tc>
          <w:tcPr>
            <w:tcW w:w="1842" w:type="dxa"/>
          </w:tcPr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71-2) 70-20-02</w:t>
            </w: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71-2) 70-</w:t>
            </w:r>
            <w:r w:rsidRPr="003D185A">
              <w:rPr>
                <w:sz w:val="22"/>
                <w:szCs w:val="22"/>
              </w:rPr>
              <w:t>20</w:t>
            </w:r>
            <w:r w:rsidRPr="00E065E8">
              <w:rPr>
                <w:sz w:val="22"/>
                <w:szCs w:val="22"/>
              </w:rPr>
              <w:t>-</w:t>
            </w:r>
            <w:r w:rsidRPr="003D185A">
              <w:rPr>
                <w:sz w:val="22"/>
                <w:szCs w:val="22"/>
              </w:rPr>
              <w:t>12</w:t>
            </w: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71-2) 70-</w:t>
            </w:r>
            <w:r w:rsidRPr="003D185A">
              <w:rPr>
                <w:sz w:val="22"/>
                <w:szCs w:val="22"/>
              </w:rPr>
              <w:t>20</w:t>
            </w:r>
            <w:r w:rsidRPr="00E065E8">
              <w:rPr>
                <w:sz w:val="22"/>
                <w:szCs w:val="22"/>
              </w:rPr>
              <w:t>-21</w:t>
            </w: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71-2) 70-19-83</w:t>
            </w: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71-2) 70-20-09</w:t>
            </w:r>
          </w:p>
        </w:tc>
        <w:tc>
          <w:tcPr>
            <w:tcW w:w="2127" w:type="dxa"/>
          </w:tcPr>
          <w:p w:rsidR="00AB2DD1" w:rsidRPr="008333C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8333C8">
              <w:rPr>
                <w:sz w:val="22"/>
                <w:szCs w:val="22"/>
              </w:rPr>
              <w:t xml:space="preserve">Адрес </w:t>
            </w:r>
            <w:r w:rsidRPr="008333C8">
              <w:rPr>
                <w:sz w:val="22"/>
                <w:szCs w:val="22"/>
                <w:lang w:val="en-US"/>
              </w:rPr>
              <w:t>Web</w:t>
            </w:r>
            <w:r w:rsidRPr="008333C8">
              <w:rPr>
                <w:sz w:val="22"/>
                <w:szCs w:val="22"/>
              </w:rPr>
              <w:t>-сайта:</w:t>
            </w:r>
          </w:p>
          <w:p w:rsidR="00AB2DD1" w:rsidRPr="008333C8" w:rsidRDefault="00DF23F7" w:rsidP="008E120A">
            <w:pPr>
              <w:pStyle w:val="ConsPlusNormal"/>
              <w:jc w:val="center"/>
              <w:rPr>
                <w:sz w:val="20"/>
              </w:rPr>
            </w:pPr>
            <w:hyperlink r:id="rId36" w:history="1">
              <w:r w:rsidR="00AB2DD1" w:rsidRPr="008333C8">
                <w:rPr>
                  <w:rStyle w:val="a3"/>
                  <w:sz w:val="20"/>
                  <w:lang w:val="en-US"/>
                </w:rPr>
                <w:t>https</w:t>
              </w:r>
              <w:r w:rsidR="00AB2DD1" w:rsidRPr="008333C8">
                <w:rPr>
                  <w:rStyle w:val="a3"/>
                  <w:sz w:val="20"/>
                </w:rPr>
                <w:t>://</w:t>
              </w:r>
              <w:proofErr w:type="spellStart"/>
              <w:r w:rsidR="00AB2DD1" w:rsidRPr="008333C8">
                <w:rPr>
                  <w:rStyle w:val="a3"/>
                  <w:sz w:val="20"/>
                  <w:lang w:val="en-US"/>
                </w:rPr>
                <w:t>kurskstat</w:t>
              </w:r>
              <w:proofErr w:type="spellEnd"/>
              <w:r w:rsidR="00AB2DD1" w:rsidRPr="008333C8">
                <w:rPr>
                  <w:rStyle w:val="a3"/>
                  <w:sz w:val="20"/>
                </w:rPr>
                <w:t>.</w:t>
              </w:r>
              <w:proofErr w:type="spellStart"/>
              <w:r w:rsidR="00AB2DD1" w:rsidRPr="008333C8">
                <w:rPr>
                  <w:rStyle w:val="a3"/>
                  <w:sz w:val="20"/>
                  <w:lang w:val="en-US"/>
                </w:rPr>
                <w:t>gks</w:t>
              </w:r>
              <w:proofErr w:type="spellEnd"/>
              <w:r w:rsidR="00AB2DD1" w:rsidRPr="008333C8">
                <w:rPr>
                  <w:rStyle w:val="a3"/>
                  <w:sz w:val="20"/>
                </w:rPr>
                <w:t>.</w:t>
              </w:r>
              <w:proofErr w:type="spellStart"/>
              <w:r w:rsidR="00AB2DD1" w:rsidRPr="008333C8">
                <w:rPr>
                  <w:rStyle w:val="a3"/>
                  <w:sz w:val="20"/>
                  <w:lang w:val="en-US"/>
                </w:rPr>
                <w:t>ru</w:t>
              </w:r>
              <w:proofErr w:type="spellEnd"/>
              <w:r w:rsidR="00AB2DD1" w:rsidRPr="008333C8">
                <w:rPr>
                  <w:rStyle w:val="a3"/>
                  <w:sz w:val="20"/>
                </w:rPr>
                <w:t>/</w:t>
              </w:r>
            </w:hyperlink>
          </w:p>
          <w:p w:rsidR="00E7655F" w:rsidRPr="008A3DBC" w:rsidRDefault="00E7655F" w:rsidP="008E120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B2DD1" w:rsidRPr="008333C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8333C8">
              <w:rPr>
                <w:sz w:val="22"/>
                <w:szCs w:val="22"/>
              </w:rPr>
              <w:t xml:space="preserve">Адрес </w:t>
            </w:r>
            <w:r w:rsidRPr="008333C8">
              <w:rPr>
                <w:sz w:val="22"/>
                <w:szCs w:val="22"/>
                <w:lang w:val="en-US"/>
              </w:rPr>
              <w:t>E</w:t>
            </w:r>
            <w:r w:rsidRPr="008333C8">
              <w:rPr>
                <w:sz w:val="22"/>
                <w:szCs w:val="22"/>
              </w:rPr>
              <w:t>-</w:t>
            </w:r>
            <w:r w:rsidRPr="008333C8">
              <w:rPr>
                <w:sz w:val="22"/>
                <w:szCs w:val="22"/>
                <w:lang w:val="en-US"/>
              </w:rPr>
              <w:t>mail</w:t>
            </w:r>
            <w:r w:rsidRPr="008333C8">
              <w:rPr>
                <w:sz w:val="22"/>
                <w:szCs w:val="22"/>
              </w:rPr>
              <w:t>:</w:t>
            </w:r>
          </w:p>
          <w:p w:rsidR="00AB2DD1" w:rsidRPr="00E065E8" w:rsidRDefault="008333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8333C8">
              <w:rPr>
                <w:sz w:val="22"/>
                <w:szCs w:val="22"/>
                <w:lang w:val="en-US"/>
              </w:rPr>
              <w:t>p</w:t>
            </w:r>
            <w:r w:rsidRPr="00345187">
              <w:rPr>
                <w:sz w:val="22"/>
                <w:szCs w:val="22"/>
              </w:rPr>
              <w:t>46_</w:t>
            </w:r>
            <w:r w:rsidRPr="008333C8">
              <w:rPr>
                <w:sz w:val="22"/>
                <w:szCs w:val="22"/>
                <w:lang w:val="en-US"/>
              </w:rPr>
              <w:t>mail</w:t>
            </w:r>
            <w:r w:rsidRPr="00345187">
              <w:rPr>
                <w:sz w:val="22"/>
                <w:szCs w:val="22"/>
              </w:rPr>
              <w:t>@</w:t>
            </w:r>
            <w:r w:rsidRPr="008333C8">
              <w:rPr>
                <w:sz w:val="22"/>
                <w:szCs w:val="22"/>
                <w:lang w:val="en-US"/>
              </w:rPr>
              <w:t>gks</w:t>
            </w:r>
            <w:r w:rsidRPr="00345187">
              <w:rPr>
                <w:sz w:val="22"/>
                <w:szCs w:val="22"/>
              </w:rPr>
              <w:t>.</w:t>
            </w:r>
            <w:r w:rsidRPr="008333C8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840" w:type="dxa"/>
          </w:tcPr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онедельник - четверг – </w:t>
            </w: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8:30 до 17:30,</w:t>
            </w: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ятница </w:t>
            </w:r>
            <w:r w:rsidR="00AA404A">
              <w:rPr>
                <w:sz w:val="22"/>
                <w:szCs w:val="22"/>
              </w:rPr>
              <w:t>–</w:t>
            </w:r>
            <w:r w:rsidRPr="00E065E8">
              <w:rPr>
                <w:sz w:val="22"/>
                <w:szCs w:val="22"/>
              </w:rPr>
              <w:t xml:space="preserve"> с 8:30 до 16:00,</w:t>
            </w: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</w:rPr>
              <w:t>с 13:</w:t>
            </w:r>
            <w:r w:rsidRPr="00E065E8">
              <w:rPr>
                <w:sz w:val="22"/>
                <w:szCs w:val="22"/>
                <w:lang w:val="en-US"/>
              </w:rPr>
              <w:t>00</w:t>
            </w:r>
            <w:r w:rsidRPr="00E065E8">
              <w:rPr>
                <w:sz w:val="22"/>
                <w:szCs w:val="22"/>
              </w:rPr>
              <w:t xml:space="preserve"> до 1</w:t>
            </w:r>
            <w:r w:rsidRPr="00E065E8">
              <w:rPr>
                <w:sz w:val="22"/>
                <w:szCs w:val="22"/>
                <w:lang w:val="en-US"/>
              </w:rPr>
              <w:t>3</w:t>
            </w:r>
            <w:r w:rsidRPr="00E065E8">
              <w:rPr>
                <w:sz w:val="22"/>
                <w:szCs w:val="22"/>
              </w:rPr>
              <w:t>:</w:t>
            </w:r>
            <w:r w:rsidRPr="00E065E8">
              <w:rPr>
                <w:sz w:val="22"/>
                <w:szCs w:val="22"/>
                <w:lang w:val="en-US"/>
              </w:rPr>
              <w:t>42</w:t>
            </w:r>
          </w:p>
        </w:tc>
      </w:tr>
      <w:tr w:rsidR="00AB2DD1" w:rsidRPr="00E065E8" w:rsidTr="00E065E8">
        <w:trPr>
          <w:jc w:val="center"/>
        </w:trPr>
        <w:tc>
          <w:tcPr>
            <w:tcW w:w="502" w:type="dxa"/>
          </w:tcPr>
          <w:p w:rsidR="00AB2DD1" w:rsidRPr="00E065E8" w:rsidRDefault="00AB2DD1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AB2DD1" w:rsidRPr="00E065E8" w:rsidRDefault="00AB2DD1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Территориальный орган Федеральной службы государственной статистики </w:t>
            </w:r>
            <w:r w:rsidR="00075E7C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по Липецкой области (Липецкстат)</w:t>
            </w:r>
          </w:p>
        </w:tc>
        <w:tc>
          <w:tcPr>
            <w:tcW w:w="1985" w:type="dxa"/>
          </w:tcPr>
          <w:p w:rsidR="00AB2DD1" w:rsidRPr="00E065E8" w:rsidRDefault="00AB2DD1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398043, </w:t>
            </w:r>
            <w:r w:rsidR="003A04C3" w:rsidRPr="00E065E8">
              <w:rPr>
                <w:sz w:val="22"/>
                <w:szCs w:val="22"/>
              </w:rPr>
              <w:br/>
            </w:r>
            <w:r w:rsidR="00075E7C" w:rsidRPr="00E065E8">
              <w:rPr>
                <w:sz w:val="22"/>
                <w:szCs w:val="22"/>
              </w:rPr>
              <w:t>Липецк</w:t>
            </w:r>
            <w:r w:rsidR="00075E7C">
              <w:rPr>
                <w:sz w:val="22"/>
                <w:szCs w:val="22"/>
              </w:rPr>
              <w:t xml:space="preserve">ая </w:t>
            </w:r>
            <w:r w:rsidR="00075E7C" w:rsidRPr="00E065E8">
              <w:rPr>
                <w:sz w:val="22"/>
                <w:szCs w:val="22"/>
              </w:rPr>
              <w:t>област</w:t>
            </w:r>
            <w:r w:rsidR="00075E7C">
              <w:rPr>
                <w:sz w:val="22"/>
                <w:szCs w:val="22"/>
              </w:rPr>
              <w:t>ь,</w:t>
            </w:r>
            <w:r w:rsidR="00075E7C" w:rsidRPr="00E065E8">
              <w:rPr>
                <w:sz w:val="22"/>
                <w:szCs w:val="22"/>
              </w:rPr>
              <w:t xml:space="preserve"> </w:t>
            </w:r>
            <w:r w:rsidRPr="00E065E8">
              <w:rPr>
                <w:sz w:val="22"/>
                <w:szCs w:val="22"/>
              </w:rPr>
              <w:t>г. Липецк,</w:t>
            </w:r>
          </w:p>
          <w:p w:rsidR="00AB2DD1" w:rsidRPr="00E065E8" w:rsidRDefault="00AB2DD1" w:rsidP="00075E7C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ул. Космонавтов, </w:t>
            </w:r>
            <w:r w:rsidR="00075E7C">
              <w:rPr>
                <w:sz w:val="22"/>
                <w:szCs w:val="22"/>
              </w:rPr>
              <w:t>д. </w:t>
            </w:r>
            <w:r w:rsidRPr="00E065E8">
              <w:rPr>
                <w:sz w:val="22"/>
                <w:szCs w:val="22"/>
              </w:rPr>
              <w:t>9/1</w:t>
            </w:r>
          </w:p>
        </w:tc>
        <w:tc>
          <w:tcPr>
            <w:tcW w:w="1842" w:type="dxa"/>
          </w:tcPr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74-2) 34-92-59</w:t>
            </w: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74-2) 35-86-80</w:t>
            </w: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74-2) 35-86-17</w:t>
            </w: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74-2) 35-86-30</w:t>
            </w: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74-2) 35-86-08</w:t>
            </w: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74-2) 34-92-59</w:t>
            </w:r>
          </w:p>
        </w:tc>
        <w:tc>
          <w:tcPr>
            <w:tcW w:w="2127" w:type="dxa"/>
          </w:tcPr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Web-сайта:</w:t>
            </w:r>
          </w:p>
          <w:p w:rsidR="00AB2DD1" w:rsidRPr="00E065E8" w:rsidRDefault="00DF23F7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hyperlink r:id="rId37" w:history="1">
              <w:r w:rsidR="00AB2DD1" w:rsidRPr="00E065E8">
                <w:rPr>
                  <w:rStyle w:val="a3"/>
                  <w:sz w:val="22"/>
                  <w:szCs w:val="22"/>
                </w:rPr>
                <w:t>http</w:t>
              </w:r>
              <w:r w:rsidR="00A80FD6">
                <w:rPr>
                  <w:rStyle w:val="a3"/>
                  <w:sz w:val="22"/>
                  <w:szCs w:val="22"/>
                  <w:lang w:val="en-US"/>
                </w:rPr>
                <w:t>s</w:t>
              </w:r>
              <w:r w:rsidR="00AB2DD1" w:rsidRPr="00E065E8">
                <w:rPr>
                  <w:rStyle w:val="a3"/>
                  <w:sz w:val="22"/>
                  <w:szCs w:val="22"/>
                </w:rPr>
                <w:t>://lipstat.gks.ru</w:t>
              </w:r>
            </w:hyperlink>
          </w:p>
          <w:p w:rsidR="00E7655F" w:rsidRPr="008A3DBC" w:rsidRDefault="00E7655F" w:rsidP="008E120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E-mail:</w:t>
            </w: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  <w:lang w:val="en-US"/>
              </w:rPr>
              <w:t>P</w:t>
            </w:r>
            <w:r w:rsidRPr="00E065E8">
              <w:rPr>
                <w:sz w:val="22"/>
                <w:szCs w:val="22"/>
              </w:rPr>
              <w:t>48_</w:t>
            </w:r>
            <w:r w:rsidRPr="00E065E8">
              <w:rPr>
                <w:sz w:val="22"/>
                <w:szCs w:val="22"/>
                <w:lang w:val="en-US"/>
              </w:rPr>
              <w:t>mail</w:t>
            </w:r>
            <w:r w:rsidRPr="00E065E8">
              <w:rPr>
                <w:sz w:val="22"/>
                <w:szCs w:val="22"/>
              </w:rPr>
              <w:t>@</w:t>
            </w:r>
            <w:r w:rsidRPr="00E065E8">
              <w:rPr>
                <w:sz w:val="22"/>
                <w:szCs w:val="22"/>
                <w:lang w:val="en-US"/>
              </w:rPr>
              <w:t>gks</w:t>
            </w:r>
            <w:r w:rsidRPr="00E065E8">
              <w:rPr>
                <w:sz w:val="22"/>
                <w:szCs w:val="22"/>
              </w:rPr>
              <w:t>.ru</w:t>
            </w:r>
          </w:p>
        </w:tc>
        <w:tc>
          <w:tcPr>
            <w:tcW w:w="1840" w:type="dxa"/>
          </w:tcPr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онедельник - четверг – </w:t>
            </w: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8:00 до 17:12,</w:t>
            </w: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ятница </w:t>
            </w:r>
            <w:r w:rsidR="00AA404A">
              <w:rPr>
                <w:sz w:val="22"/>
                <w:szCs w:val="22"/>
              </w:rPr>
              <w:t>–</w:t>
            </w:r>
            <w:r w:rsidRPr="00E065E8">
              <w:rPr>
                <w:sz w:val="22"/>
                <w:szCs w:val="22"/>
              </w:rPr>
              <w:t xml:space="preserve"> с 8:00 до 16:12,</w:t>
            </w: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2:00 до 13:00</w:t>
            </w:r>
          </w:p>
        </w:tc>
      </w:tr>
      <w:tr w:rsidR="007B1F2B" w:rsidRPr="00E065E8" w:rsidTr="00E065E8">
        <w:trPr>
          <w:jc w:val="center"/>
        </w:trPr>
        <w:tc>
          <w:tcPr>
            <w:tcW w:w="502" w:type="dxa"/>
          </w:tcPr>
          <w:p w:rsidR="007B1F2B" w:rsidRPr="00E065E8" w:rsidRDefault="007B1F2B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7B1F2B" w:rsidRPr="00E065E8" w:rsidRDefault="007B1F2B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Территориальный орган Федеральной службы государственной статистики </w:t>
            </w:r>
            <w:r w:rsidR="00075E7C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 xml:space="preserve">по Республике </w:t>
            </w:r>
            <w:r w:rsidR="00075E7C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Марий Эл (Маристат)</w:t>
            </w:r>
          </w:p>
        </w:tc>
        <w:tc>
          <w:tcPr>
            <w:tcW w:w="1985" w:type="dxa"/>
          </w:tcPr>
          <w:p w:rsidR="007B1F2B" w:rsidRPr="00E065E8" w:rsidRDefault="007B1F2B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424002, </w:t>
            </w:r>
            <w:r w:rsidR="00075E7C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 xml:space="preserve">Республика </w:t>
            </w:r>
            <w:r w:rsidR="00075E7C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Марий Эл,</w:t>
            </w:r>
          </w:p>
          <w:p w:rsidR="007B1F2B" w:rsidRPr="00E065E8" w:rsidRDefault="007B1F2B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г. Йошкар-Ола, </w:t>
            </w:r>
            <w:r w:rsidR="00075E7C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ул. Кремлевская,</w:t>
            </w:r>
          </w:p>
          <w:p w:rsidR="007B1F2B" w:rsidRPr="00E065E8" w:rsidRDefault="007B1F2B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д. 31</w:t>
            </w:r>
          </w:p>
        </w:tc>
        <w:tc>
          <w:tcPr>
            <w:tcW w:w="1842" w:type="dxa"/>
          </w:tcPr>
          <w:p w:rsidR="007B1F2B" w:rsidRPr="00E065E8" w:rsidRDefault="007B1F2B" w:rsidP="007B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36-2) 42-68-08</w:t>
            </w:r>
          </w:p>
          <w:p w:rsidR="007B1F2B" w:rsidRPr="007233A4" w:rsidRDefault="007B1F2B" w:rsidP="007B1F2B">
            <w:pPr>
              <w:pStyle w:val="ConsPlusNormal"/>
              <w:jc w:val="center"/>
              <w:rPr>
                <w:sz w:val="21"/>
                <w:szCs w:val="21"/>
              </w:rPr>
            </w:pPr>
            <w:r w:rsidRPr="007233A4">
              <w:rPr>
                <w:sz w:val="21"/>
                <w:szCs w:val="21"/>
              </w:rPr>
              <w:t>(836-2) 41-04-50</w:t>
            </w:r>
          </w:p>
          <w:p w:rsidR="007B1F2B" w:rsidRPr="007233A4" w:rsidRDefault="007B1F2B" w:rsidP="007B1F2B">
            <w:pPr>
              <w:pStyle w:val="ConsPlusNormal"/>
              <w:jc w:val="center"/>
              <w:rPr>
                <w:sz w:val="21"/>
                <w:szCs w:val="21"/>
              </w:rPr>
            </w:pPr>
            <w:r w:rsidRPr="007233A4">
              <w:rPr>
                <w:sz w:val="21"/>
                <w:szCs w:val="21"/>
              </w:rPr>
              <w:t>(836-2) 41-13-00</w:t>
            </w:r>
          </w:p>
          <w:p w:rsidR="007B1F2B" w:rsidRPr="007233A4" w:rsidRDefault="007B1F2B" w:rsidP="007B1F2B">
            <w:pPr>
              <w:pStyle w:val="ConsPlusNormal"/>
              <w:jc w:val="center"/>
              <w:rPr>
                <w:sz w:val="21"/>
                <w:szCs w:val="21"/>
              </w:rPr>
            </w:pPr>
            <w:r w:rsidRPr="007233A4">
              <w:rPr>
                <w:sz w:val="21"/>
                <w:szCs w:val="21"/>
              </w:rPr>
              <w:t>(836-2) 42-68-59</w:t>
            </w:r>
          </w:p>
          <w:p w:rsidR="007B1F2B" w:rsidRPr="007233A4" w:rsidRDefault="007B1F2B" w:rsidP="007B1F2B">
            <w:pPr>
              <w:pStyle w:val="ConsPlusNormal"/>
              <w:jc w:val="center"/>
              <w:rPr>
                <w:sz w:val="21"/>
                <w:szCs w:val="21"/>
              </w:rPr>
            </w:pPr>
            <w:r w:rsidRPr="007233A4">
              <w:rPr>
                <w:sz w:val="21"/>
                <w:szCs w:val="21"/>
              </w:rPr>
              <w:t>(836-2) 42-68-80</w:t>
            </w:r>
          </w:p>
          <w:p w:rsidR="007B1F2B" w:rsidRPr="007233A4" w:rsidRDefault="007B1F2B" w:rsidP="007B1F2B">
            <w:pPr>
              <w:pStyle w:val="ConsPlusNormal"/>
              <w:jc w:val="center"/>
              <w:rPr>
                <w:sz w:val="21"/>
                <w:szCs w:val="21"/>
              </w:rPr>
            </w:pPr>
            <w:r w:rsidRPr="007233A4">
              <w:rPr>
                <w:sz w:val="21"/>
                <w:szCs w:val="21"/>
              </w:rPr>
              <w:t>(836-2) 41-03-00</w:t>
            </w:r>
          </w:p>
          <w:p w:rsidR="007B1F2B" w:rsidRPr="007233A4" w:rsidRDefault="007B1F2B" w:rsidP="007B1F2B">
            <w:pPr>
              <w:pStyle w:val="ConsPlusNormal"/>
              <w:jc w:val="center"/>
              <w:rPr>
                <w:sz w:val="21"/>
                <w:szCs w:val="21"/>
              </w:rPr>
            </w:pPr>
            <w:r w:rsidRPr="007233A4">
              <w:rPr>
                <w:sz w:val="21"/>
                <w:szCs w:val="21"/>
              </w:rPr>
              <w:t>(836-2) 45-85-00</w:t>
            </w:r>
          </w:p>
          <w:p w:rsidR="007B1F2B" w:rsidRPr="007233A4" w:rsidRDefault="007B1F2B" w:rsidP="007B1F2B">
            <w:pPr>
              <w:pStyle w:val="ConsPlusNormal"/>
              <w:jc w:val="center"/>
              <w:rPr>
                <w:sz w:val="21"/>
                <w:szCs w:val="21"/>
                <w:lang w:val="en-US"/>
              </w:rPr>
            </w:pPr>
            <w:r w:rsidRPr="007233A4">
              <w:rPr>
                <w:sz w:val="21"/>
                <w:szCs w:val="21"/>
              </w:rPr>
              <w:t xml:space="preserve">(836-2) </w:t>
            </w:r>
            <w:r w:rsidRPr="007233A4">
              <w:rPr>
                <w:sz w:val="21"/>
                <w:szCs w:val="21"/>
                <w:lang w:val="en-US"/>
              </w:rPr>
              <w:t>42-65-63</w:t>
            </w:r>
          </w:p>
          <w:p w:rsidR="007B1F2B" w:rsidRPr="007233A4" w:rsidRDefault="007B1F2B" w:rsidP="007B1F2B">
            <w:pPr>
              <w:pStyle w:val="ConsPlusNormal"/>
              <w:jc w:val="center"/>
              <w:rPr>
                <w:sz w:val="21"/>
                <w:szCs w:val="21"/>
                <w:lang w:val="en-US"/>
              </w:rPr>
            </w:pPr>
            <w:r w:rsidRPr="007233A4">
              <w:rPr>
                <w:sz w:val="21"/>
                <w:szCs w:val="21"/>
              </w:rPr>
              <w:t xml:space="preserve">(836-2) </w:t>
            </w:r>
            <w:r w:rsidRPr="007233A4">
              <w:rPr>
                <w:sz w:val="21"/>
                <w:szCs w:val="21"/>
                <w:lang w:val="en-US"/>
              </w:rPr>
              <w:t>41-65-99</w:t>
            </w:r>
          </w:p>
          <w:p w:rsidR="007B1F2B" w:rsidRPr="00E065E8" w:rsidRDefault="007B1F2B" w:rsidP="007B1F2B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</w:rPr>
              <w:t xml:space="preserve">(836-2) </w:t>
            </w:r>
            <w:r w:rsidRPr="00E065E8">
              <w:rPr>
                <w:sz w:val="22"/>
                <w:szCs w:val="22"/>
                <w:lang w:val="en-US"/>
              </w:rPr>
              <w:t>42-66-14</w:t>
            </w:r>
          </w:p>
          <w:p w:rsidR="007B1F2B" w:rsidRPr="00E065E8" w:rsidRDefault="007B1F2B" w:rsidP="007B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7B1F2B" w:rsidRPr="00E065E8" w:rsidRDefault="007B1F2B" w:rsidP="007B1F2B">
            <w:pPr>
              <w:pStyle w:val="ConsPlusNormal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</w:rPr>
              <w:t>(836-2) 45-85-10</w:t>
            </w:r>
          </w:p>
        </w:tc>
        <w:tc>
          <w:tcPr>
            <w:tcW w:w="2127" w:type="dxa"/>
          </w:tcPr>
          <w:p w:rsidR="007B1F2B" w:rsidRPr="00593361" w:rsidRDefault="007B1F2B" w:rsidP="007B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93361">
              <w:rPr>
                <w:sz w:val="22"/>
                <w:szCs w:val="22"/>
              </w:rPr>
              <w:t xml:space="preserve">Адрес </w:t>
            </w:r>
            <w:r w:rsidRPr="00593361">
              <w:rPr>
                <w:sz w:val="22"/>
                <w:szCs w:val="22"/>
                <w:lang w:val="en-US"/>
              </w:rPr>
              <w:t>Web</w:t>
            </w:r>
            <w:r w:rsidRPr="00593361">
              <w:rPr>
                <w:sz w:val="22"/>
                <w:szCs w:val="22"/>
              </w:rPr>
              <w:t>-сайта:</w:t>
            </w:r>
          </w:p>
          <w:p w:rsidR="007B1F2B" w:rsidRPr="00593361" w:rsidRDefault="00DF23F7" w:rsidP="007B1F2B">
            <w:pPr>
              <w:pStyle w:val="ConsPlusNormal"/>
              <w:jc w:val="center"/>
              <w:rPr>
                <w:sz w:val="22"/>
                <w:szCs w:val="22"/>
              </w:rPr>
            </w:pPr>
            <w:hyperlink r:id="rId38" w:history="1">
              <w:r w:rsidR="007B1F2B" w:rsidRPr="00593361">
                <w:rPr>
                  <w:rStyle w:val="a3"/>
                  <w:sz w:val="22"/>
                  <w:szCs w:val="22"/>
                  <w:lang w:val="en-US"/>
                </w:rPr>
                <w:t>http</w:t>
              </w:r>
              <w:r w:rsidR="00A80FD6" w:rsidRPr="00593361">
                <w:rPr>
                  <w:rStyle w:val="a3"/>
                  <w:sz w:val="22"/>
                  <w:szCs w:val="22"/>
                  <w:lang w:val="en-US"/>
                </w:rPr>
                <w:t>s</w:t>
              </w:r>
              <w:r w:rsidR="007B1F2B" w:rsidRPr="00593361">
                <w:rPr>
                  <w:rStyle w:val="a3"/>
                  <w:i/>
                  <w:sz w:val="22"/>
                  <w:szCs w:val="22"/>
                </w:rPr>
                <w:t>://</w:t>
              </w:r>
              <w:proofErr w:type="spellStart"/>
              <w:r w:rsidR="007B1F2B" w:rsidRPr="00593361">
                <w:rPr>
                  <w:rStyle w:val="a3"/>
                  <w:sz w:val="22"/>
                  <w:szCs w:val="22"/>
                  <w:lang w:val="en-US"/>
                </w:rPr>
                <w:t>maristat</w:t>
              </w:r>
              <w:proofErr w:type="spellEnd"/>
              <w:r w:rsidR="007B1F2B" w:rsidRPr="00593361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7B1F2B" w:rsidRPr="00593361">
                <w:rPr>
                  <w:rStyle w:val="a3"/>
                  <w:sz w:val="22"/>
                  <w:szCs w:val="22"/>
                  <w:lang w:val="en-US"/>
                </w:rPr>
                <w:t>gks</w:t>
              </w:r>
              <w:proofErr w:type="spellEnd"/>
              <w:r w:rsidR="007B1F2B" w:rsidRPr="00593361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7B1F2B" w:rsidRPr="00593361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E7655F" w:rsidRPr="008A3DBC" w:rsidRDefault="00E7655F" w:rsidP="007B1F2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B1F2B" w:rsidRPr="00593361" w:rsidRDefault="007B1F2B" w:rsidP="007B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93361">
              <w:rPr>
                <w:sz w:val="22"/>
                <w:szCs w:val="22"/>
              </w:rPr>
              <w:t xml:space="preserve">Адрес </w:t>
            </w:r>
            <w:r w:rsidRPr="00593361">
              <w:rPr>
                <w:sz w:val="22"/>
                <w:szCs w:val="22"/>
                <w:lang w:val="en-US"/>
              </w:rPr>
              <w:t>E</w:t>
            </w:r>
            <w:r w:rsidRPr="00593361">
              <w:rPr>
                <w:sz w:val="22"/>
                <w:szCs w:val="22"/>
              </w:rPr>
              <w:t>-</w:t>
            </w:r>
            <w:r w:rsidRPr="00593361">
              <w:rPr>
                <w:sz w:val="22"/>
                <w:szCs w:val="22"/>
                <w:lang w:val="en-US"/>
              </w:rPr>
              <w:t>mail</w:t>
            </w:r>
            <w:r w:rsidRPr="00593361">
              <w:rPr>
                <w:sz w:val="22"/>
                <w:szCs w:val="22"/>
              </w:rPr>
              <w:t>:</w:t>
            </w:r>
          </w:p>
          <w:p w:rsidR="007B1F2B" w:rsidRPr="00E065E8" w:rsidRDefault="00593361" w:rsidP="007B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93361">
              <w:rPr>
                <w:sz w:val="18"/>
                <w:szCs w:val="18"/>
              </w:rPr>
              <w:t xml:space="preserve">P12_Priemnaya@gks.ru </w:t>
            </w:r>
          </w:p>
        </w:tc>
        <w:tc>
          <w:tcPr>
            <w:tcW w:w="1840" w:type="dxa"/>
          </w:tcPr>
          <w:p w:rsidR="007B1F2B" w:rsidRPr="00E065E8" w:rsidRDefault="007B1F2B" w:rsidP="00094391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онедельник - пятница </w:t>
            </w:r>
            <w:r w:rsidR="00AA404A">
              <w:rPr>
                <w:sz w:val="22"/>
                <w:szCs w:val="22"/>
              </w:rPr>
              <w:t>–</w:t>
            </w:r>
            <w:r w:rsidRPr="00E065E8">
              <w:rPr>
                <w:sz w:val="22"/>
                <w:szCs w:val="22"/>
              </w:rPr>
              <w:t xml:space="preserve"> с 8:00 до 17:00,</w:t>
            </w:r>
          </w:p>
          <w:p w:rsidR="007B1F2B" w:rsidRPr="00E065E8" w:rsidRDefault="007B1F2B" w:rsidP="00094391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7B1F2B" w:rsidRPr="00E065E8" w:rsidRDefault="007B1F2B" w:rsidP="00094391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2:00 до 13:00</w:t>
            </w:r>
          </w:p>
        </w:tc>
      </w:tr>
      <w:tr w:rsidR="00135587" w:rsidRPr="00E065E8" w:rsidTr="00E065E8">
        <w:trPr>
          <w:jc w:val="center"/>
        </w:trPr>
        <w:tc>
          <w:tcPr>
            <w:tcW w:w="502" w:type="dxa"/>
          </w:tcPr>
          <w:p w:rsidR="00135587" w:rsidRPr="00E065E8" w:rsidRDefault="00135587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135587" w:rsidRPr="00E065E8" w:rsidRDefault="00135587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Территориальный орган Федеральной службы государственной статистики </w:t>
            </w:r>
            <w:r w:rsidR="00075E7C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по Республике Мордовия (Мордовиястат)</w:t>
            </w:r>
          </w:p>
        </w:tc>
        <w:tc>
          <w:tcPr>
            <w:tcW w:w="1985" w:type="dxa"/>
          </w:tcPr>
          <w:p w:rsidR="00135587" w:rsidRPr="00E065E8" w:rsidRDefault="00135587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430001, </w:t>
            </w:r>
            <w:r w:rsidR="00075E7C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Республика Мордовия,</w:t>
            </w:r>
          </w:p>
          <w:p w:rsidR="00135587" w:rsidRPr="00E065E8" w:rsidRDefault="00135587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г. Саранск,</w:t>
            </w:r>
          </w:p>
          <w:p w:rsidR="00135587" w:rsidRPr="00E065E8" w:rsidRDefault="00135587" w:rsidP="00075E7C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ул. Васенко,</w:t>
            </w:r>
            <w:r w:rsidR="003A0276">
              <w:rPr>
                <w:sz w:val="22"/>
                <w:szCs w:val="22"/>
              </w:rPr>
              <w:t> </w:t>
            </w:r>
            <w:r w:rsidRPr="00E065E8">
              <w:rPr>
                <w:sz w:val="22"/>
                <w:szCs w:val="22"/>
              </w:rPr>
              <w:t>д. 7 в</w:t>
            </w:r>
          </w:p>
        </w:tc>
        <w:tc>
          <w:tcPr>
            <w:tcW w:w="1842" w:type="dxa"/>
          </w:tcPr>
          <w:p w:rsidR="00135587" w:rsidRPr="00E065E8" w:rsidRDefault="00135587" w:rsidP="00B718A0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34-2) 23-47-00</w:t>
            </w:r>
          </w:p>
          <w:p w:rsidR="00135587" w:rsidRPr="00E065E8" w:rsidRDefault="00135587" w:rsidP="00B718A0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34-2) 23-47-02</w:t>
            </w:r>
          </w:p>
          <w:p w:rsidR="00135587" w:rsidRPr="00E065E8" w:rsidRDefault="00135587" w:rsidP="00B718A0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34-2) 23-47-12</w:t>
            </w:r>
          </w:p>
          <w:p w:rsidR="00135587" w:rsidRPr="00E065E8" w:rsidRDefault="00135587" w:rsidP="00B718A0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135587" w:rsidRPr="00E065E8" w:rsidRDefault="00135587" w:rsidP="00B718A0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34-2) 47-36-16</w:t>
            </w:r>
          </w:p>
        </w:tc>
        <w:tc>
          <w:tcPr>
            <w:tcW w:w="2127" w:type="dxa"/>
          </w:tcPr>
          <w:p w:rsidR="00135587" w:rsidRPr="00E065E8" w:rsidRDefault="00135587" w:rsidP="00B718A0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Web-сайта:</w:t>
            </w:r>
          </w:p>
          <w:p w:rsidR="00135587" w:rsidRPr="00E065E8" w:rsidRDefault="00DF23F7" w:rsidP="00B718A0">
            <w:pPr>
              <w:pStyle w:val="ConsPlusNormal"/>
              <w:jc w:val="center"/>
              <w:rPr>
                <w:sz w:val="22"/>
                <w:szCs w:val="22"/>
              </w:rPr>
            </w:pPr>
            <w:hyperlink r:id="rId39" w:history="1">
              <w:r w:rsidR="00135587" w:rsidRPr="00E065E8">
                <w:rPr>
                  <w:rStyle w:val="a3"/>
                  <w:sz w:val="22"/>
                  <w:szCs w:val="22"/>
                </w:rPr>
                <w:t>http</w:t>
              </w:r>
              <w:r w:rsidR="00A80FD6">
                <w:rPr>
                  <w:rStyle w:val="a3"/>
                  <w:sz w:val="22"/>
                  <w:szCs w:val="22"/>
                  <w:lang w:val="en-US"/>
                </w:rPr>
                <w:t>s</w:t>
              </w:r>
              <w:r w:rsidR="00135587" w:rsidRPr="00E065E8">
                <w:rPr>
                  <w:rStyle w:val="a3"/>
                  <w:sz w:val="22"/>
                  <w:szCs w:val="22"/>
                </w:rPr>
                <w:t>://mrd.gks.ru</w:t>
              </w:r>
            </w:hyperlink>
          </w:p>
          <w:p w:rsidR="00E7655F" w:rsidRPr="008A3DBC" w:rsidRDefault="00E7655F" w:rsidP="00B718A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35587" w:rsidRPr="00E065E8" w:rsidRDefault="00135587" w:rsidP="00B718A0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E-mail:</w:t>
            </w:r>
          </w:p>
          <w:p w:rsidR="00135587" w:rsidRPr="00E065E8" w:rsidRDefault="00135587" w:rsidP="00B718A0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  <w:lang w:val="en-US"/>
              </w:rPr>
              <w:t>P</w:t>
            </w:r>
            <w:r w:rsidRPr="00E065E8">
              <w:rPr>
                <w:sz w:val="22"/>
                <w:szCs w:val="22"/>
              </w:rPr>
              <w:t>13_</w:t>
            </w:r>
            <w:r w:rsidRPr="00E065E8">
              <w:rPr>
                <w:sz w:val="22"/>
                <w:szCs w:val="22"/>
                <w:lang w:val="en-US"/>
              </w:rPr>
              <w:t>mail</w:t>
            </w:r>
            <w:r w:rsidRPr="00E065E8">
              <w:rPr>
                <w:sz w:val="22"/>
                <w:szCs w:val="22"/>
              </w:rPr>
              <w:t>@gks.ru</w:t>
            </w:r>
          </w:p>
        </w:tc>
        <w:tc>
          <w:tcPr>
            <w:tcW w:w="1840" w:type="dxa"/>
          </w:tcPr>
          <w:p w:rsidR="00135587" w:rsidRPr="00E065E8" w:rsidRDefault="00135587" w:rsidP="00B718A0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онедельник - четверг – </w:t>
            </w:r>
          </w:p>
          <w:p w:rsidR="00135587" w:rsidRPr="00E065E8" w:rsidRDefault="00135587" w:rsidP="00B718A0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8:30 до 17:30,</w:t>
            </w:r>
          </w:p>
          <w:p w:rsidR="00135587" w:rsidRPr="00E065E8" w:rsidRDefault="00135587" w:rsidP="00B718A0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ятница </w:t>
            </w:r>
            <w:r w:rsidR="00AA404A">
              <w:rPr>
                <w:sz w:val="22"/>
                <w:szCs w:val="22"/>
              </w:rPr>
              <w:t>–</w:t>
            </w:r>
            <w:r w:rsidRPr="00E065E8">
              <w:rPr>
                <w:sz w:val="22"/>
                <w:szCs w:val="22"/>
              </w:rPr>
              <w:t xml:space="preserve"> с 8:30 до 16:30,</w:t>
            </w:r>
          </w:p>
          <w:p w:rsidR="00135587" w:rsidRPr="00E065E8" w:rsidRDefault="00135587" w:rsidP="00B718A0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135587" w:rsidRPr="00E065E8" w:rsidRDefault="00135587" w:rsidP="00B718A0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с 12:30 до </w:t>
            </w:r>
            <w:r w:rsidRPr="00E065E8">
              <w:rPr>
                <w:color w:val="000000" w:themeColor="text1"/>
                <w:sz w:val="22"/>
                <w:szCs w:val="22"/>
              </w:rPr>
              <w:t>13:18</w:t>
            </w:r>
          </w:p>
        </w:tc>
      </w:tr>
      <w:tr w:rsidR="00AB2DD1" w:rsidRPr="00E065E8" w:rsidTr="00E065E8">
        <w:trPr>
          <w:jc w:val="center"/>
        </w:trPr>
        <w:tc>
          <w:tcPr>
            <w:tcW w:w="502" w:type="dxa"/>
          </w:tcPr>
          <w:p w:rsidR="00AB2DD1" w:rsidRPr="00E065E8" w:rsidRDefault="00AB2DD1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AB2DD1" w:rsidRPr="00E065E8" w:rsidRDefault="00AB2DD1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Территориальный орган Федеральной службы государственной статистики </w:t>
            </w:r>
            <w:r w:rsidR="004B74C8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по Мурманской области (Мурманскстат)</w:t>
            </w:r>
          </w:p>
        </w:tc>
        <w:tc>
          <w:tcPr>
            <w:tcW w:w="1985" w:type="dxa"/>
          </w:tcPr>
          <w:p w:rsidR="00AB2DD1" w:rsidRPr="00E065E8" w:rsidRDefault="00AB2DD1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183038,</w:t>
            </w:r>
          </w:p>
          <w:p w:rsidR="00AB2DD1" w:rsidRPr="00E065E8" w:rsidRDefault="004B74C8" w:rsidP="004B74C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Мурманск</w:t>
            </w:r>
            <w:r>
              <w:rPr>
                <w:sz w:val="22"/>
                <w:szCs w:val="22"/>
              </w:rPr>
              <w:t>ая</w:t>
            </w:r>
            <w:r w:rsidRPr="00E065E8">
              <w:rPr>
                <w:sz w:val="22"/>
                <w:szCs w:val="22"/>
              </w:rPr>
              <w:t xml:space="preserve"> област</w:t>
            </w:r>
            <w:r>
              <w:rPr>
                <w:sz w:val="22"/>
                <w:szCs w:val="22"/>
              </w:rPr>
              <w:t>ь,</w:t>
            </w:r>
            <w:r w:rsidRPr="00E065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 </w:t>
            </w:r>
            <w:r w:rsidR="00AB2DD1" w:rsidRPr="00E065E8">
              <w:rPr>
                <w:sz w:val="22"/>
                <w:szCs w:val="22"/>
              </w:rPr>
              <w:t xml:space="preserve">Мурманск, </w:t>
            </w:r>
            <w:r>
              <w:rPr>
                <w:sz w:val="22"/>
                <w:szCs w:val="22"/>
              </w:rPr>
              <w:br/>
            </w:r>
            <w:r w:rsidR="00AB2DD1" w:rsidRPr="00E065E8">
              <w:rPr>
                <w:sz w:val="22"/>
                <w:szCs w:val="22"/>
              </w:rPr>
              <w:t>пер. Русанова,</w:t>
            </w:r>
            <w:r>
              <w:rPr>
                <w:sz w:val="22"/>
                <w:szCs w:val="22"/>
              </w:rPr>
              <w:t xml:space="preserve"> </w:t>
            </w:r>
            <w:r w:rsidR="00AB2DD1" w:rsidRPr="00E065E8">
              <w:rPr>
                <w:sz w:val="22"/>
                <w:szCs w:val="22"/>
              </w:rPr>
              <w:t>д. 10</w:t>
            </w:r>
          </w:p>
        </w:tc>
        <w:tc>
          <w:tcPr>
            <w:tcW w:w="1842" w:type="dxa"/>
          </w:tcPr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15-2) 68-85-00</w:t>
            </w:r>
          </w:p>
          <w:p w:rsidR="00AB2DD1" w:rsidRPr="007233A4" w:rsidRDefault="00AB2DD1" w:rsidP="008E120A">
            <w:pPr>
              <w:pStyle w:val="ConsPlusNormal"/>
              <w:jc w:val="center"/>
              <w:rPr>
                <w:sz w:val="21"/>
                <w:szCs w:val="21"/>
              </w:rPr>
            </w:pPr>
            <w:r w:rsidRPr="007233A4">
              <w:rPr>
                <w:sz w:val="21"/>
                <w:szCs w:val="21"/>
              </w:rPr>
              <w:t>(815-2) 68-85-95</w:t>
            </w:r>
          </w:p>
          <w:p w:rsidR="00AB2DD1" w:rsidRPr="007233A4" w:rsidRDefault="00AB2DD1" w:rsidP="008E120A">
            <w:pPr>
              <w:pStyle w:val="ConsPlusNormal"/>
              <w:jc w:val="center"/>
              <w:rPr>
                <w:sz w:val="21"/>
                <w:szCs w:val="21"/>
              </w:rPr>
            </w:pPr>
            <w:r w:rsidRPr="007233A4">
              <w:rPr>
                <w:sz w:val="21"/>
                <w:szCs w:val="21"/>
              </w:rPr>
              <w:t>(815-2) 68-86-21</w:t>
            </w:r>
          </w:p>
          <w:p w:rsidR="00AB2DD1" w:rsidRPr="007233A4" w:rsidRDefault="00AB2DD1" w:rsidP="008E120A">
            <w:pPr>
              <w:pStyle w:val="ConsPlusNormal"/>
              <w:jc w:val="center"/>
              <w:rPr>
                <w:sz w:val="21"/>
                <w:szCs w:val="21"/>
              </w:rPr>
            </w:pPr>
            <w:r w:rsidRPr="007233A4">
              <w:rPr>
                <w:sz w:val="21"/>
                <w:szCs w:val="21"/>
              </w:rPr>
              <w:t>(815-2) 68-85-31</w:t>
            </w:r>
          </w:p>
          <w:p w:rsidR="00AB2DD1" w:rsidRPr="007233A4" w:rsidRDefault="00AB2DD1" w:rsidP="008E120A">
            <w:pPr>
              <w:pStyle w:val="ConsPlusNormal"/>
              <w:jc w:val="center"/>
              <w:rPr>
                <w:sz w:val="21"/>
                <w:szCs w:val="21"/>
              </w:rPr>
            </w:pPr>
            <w:r w:rsidRPr="007233A4">
              <w:rPr>
                <w:sz w:val="21"/>
                <w:szCs w:val="21"/>
              </w:rPr>
              <w:t>(815-2) 68-85-26</w:t>
            </w: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15-2) 68-85-12</w:t>
            </w:r>
          </w:p>
        </w:tc>
        <w:tc>
          <w:tcPr>
            <w:tcW w:w="2127" w:type="dxa"/>
          </w:tcPr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Web-сайта:</w:t>
            </w:r>
          </w:p>
          <w:p w:rsidR="00AB2DD1" w:rsidRPr="004B74C8" w:rsidRDefault="00DF23F7" w:rsidP="008E120A">
            <w:pPr>
              <w:pStyle w:val="ConsPlusNormal"/>
              <w:jc w:val="center"/>
              <w:rPr>
                <w:sz w:val="18"/>
                <w:szCs w:val="18"/>
              </w:rPr>
            </w:pPr>
            <w:hyperlink r:id="rId40" w:history="1">
              <w:r w:rsidR="00AB2DD1" w:rsidRPr="004B74C8">
                <w:rPr>
                  <w:rStyle w:val="a3"/>
                  <w:sz w:val="18"/>
                  <w:szCs w:val="18"/>
                </w:rPr>
                <w:t>http</w:t>
              </w:r>
              <w:r w:rsidR="00A80FD6" w:rsidRPr="004B74C8">
                <w:rPr>
                  <w:rStyle w:val="a3"/>
                  <w:sz w:val="18"/>
                  <w:szCs w:val="18"/>
                  <w:lang w:val="en-US"/>
                </w:rPr>
                <w:t>s</w:t>
              </w:r>
              <w:r w:rsidR="00AB2DD1" w:rsidRPr="004B74C8">
                <w:rPr>
                  <w:rStyle w:val="a3"/>
                  <w:sz w:val="18"/>
                  <w:szCs w:val="18"/>
                </w:rPr>
                <w:t>://murmanskstat.gks.</w:t>
              </w:r>
              <w:r w:rsidR="00AB2DD1" w:rsidRPr="004B74C8">
                <w:rPr>
                  <w:rStyle w:val="a3"/>
                  <w:sz w:val="18"/>
                  <w:szCs w:val="18"/>
                  <w:lang w:val="en-US"/>
                </w:rPr>
                <w:t>r</w:t>
              </w:r>
              <w:r w:rsidR="00AB2DD1" w:rsidRPr="004B74C8">
                <w:rPr>
                  <w:rStyle w:val="a3"/>
                  <w:sz w:val="18"/>
                  <w:szCs w:val="18"/>
                </w:rPr>
                <w:t>u</w:t>
              </w:r>
            </w:hyperlink>
          </w:p>
          <w:p w:rsidR="00E7655F" w:rsidRPr="008A3DBC" w:rsidRDefault="00E7655F" w:rsidP="008E120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E-mail:</w:t>
            </w:r>
          </w:p>
          <w:p w:rsidR="00AB2DD1" w:rsidRPr="00E065E8" w:rsidRDefault="003B5856" w:rsidP="003B585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r w:rsidRPr="00345187">
              <w:rPr>
                <w:sz w:val="22"/>
                <w:szCs w:val="22"/>
              </w:rPr>
              <w:t>51_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gks</w:t>
            </w:r>
            <w:r w:rsidR="00AB2DD1" w:rsidRPr="00E065E8">
              <w:rPr>
                <w:sz w:val="22"/>
                <w:szCs w:val="22"/>
              </w:rPr>
              <w:t>.ru</w:t>
            </w:r>
          </w:p>
        </w:tc>
        <w:tc>
          <w:tcPr>
            <w:tcW w:w="1840" w:type="dxa"/>
          </w:tcPr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онедельник - четверг – </w:t>
            </w: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9:00 до 17:00,</w:t>
            </w: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ятница </w:t>
            </w:r>
            <w:r w:rsidR="00AA404A">
              <w:rPr>
                <w:sz w:val="22"/>
                <w:szCs w:val="22"/>
              </w:rPr>
              <w:t>–</w:t>
            </w:r>
            <w:r w:rsidRPr="00E065E8">
              <w:rPr>
                <w:sz w:val="22"/>
                <w:szCs w:val="22"/>
              </w:rPr>
              <w:t xml:space="preserve"> с 9:00 до 16:45,</w:t>
            </w: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AB2DD1" w:rsidRPr="00E065E8" w:rsidRDefault="00AB2DD1" w:rsidP="008E120A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</w:rPr>
              <w:t>с 1</w:t>
            </w:r>
            <w:r w:rsidRPr="00E065E8">
              <w:rPr>
                <w:sz w:val="22"/>
                <w:szCs w:val="22"/>
                <w:lang w:val="en-US"/>
              </w:rPr>
              <w:t>3</w:t>
            </w:r>
            <w:r w:rsidRPr="00E065E8">
              <w:rPr>
                <w:sz w:val="22"/>
                <w:szCs w:val="22"/>
              </w:rPr>
              <w:t>:</w:t>
            </w:r>
            <w:r w:rsidRPr="00E065E8">
              <w:rPr>
                <w:sz w:val="22"/>
                <w:szCs w:val="22"/>
                <w:lang w:val="en-US"/>
              </w:rPr>
              <w:t>0</w:t>
            </w:r>
            <w:r w:rsidRPr="00E065E8">
              <w:rPr>
                <w:sz w:val="22"/>
                <w:szCs w:val="22"/>
              </w:rPr>
              <w:t>0 до 13:</w:t>
            </w:r>
            <w:r w:rsidRPr="00E065E8">
              <w:rPr>
                <w:sz w:val="22"/>
                <w:szCs w:val="22"/>
                <w:lang w:val="en-US"/>
              </w:rPr>
              <w:t>45</w:t>
            </w:r>
          </w:p>
        </w:tc>
      </w:tr>
      <w:tr w:rsidR="00591852" w:rsidRPr="00E065E8" w:rsidTr="00E065E8">
        <w:trPr>
          <w:jc w:val="center"/>
        </w:trPr>
        <w:tc>
          <w:tcPr>
            <w:tcW w:w="502" w:type="dxa"/>
          </w:tcPr>
          <w:p w:rsidR="00591852" w:rsidRPr="00E065E8" w:rsidRDefault="00591852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591852" w:rsidRPr="00E065E8" w:rsidRDefault="00591852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Территориальный орган Федеральной службы государственной статистики </w:t>
            </w:r>
            <w:r w:rsidR="004B74C8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по Нижегородской области (Нижегородстат)</w:t>
            </w:r>
          </w:p>
        </w:tc>
        <w:tc>
          <w:tcPr>
            <w:tcW w:w="1985" w:type="dxa"/>
          </w:tcPr>
          <w:p w:rsidR="00591852" w:rsidRPr="00E065E8" w:rsidRDefault="00591852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603950,</w:t>
            </w:r>
          </w:p>
          <w:p w:rsidR="00591852" w:rsidRPr="00E065E8" w:rsidRDefault="004B74C8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Нижегородск</w:t>
            </w:r>
            <w:r>
              <w:rPr>
                <w:sz w:val="22"/>
                <w:szCs w:val="22"/>
              </w:rPr>
              <w:t>ая</w:t>
            </w:r>
            <w:r w:rsidRPr="00E065E8">
              <w:rPr>
                <w:sz w:val="22"/>
                <w:szCs w:val="22"/>
              </w:rPr>
              <w:t xml:space="preserve"> област</w:t>
            </w:r>
            <w:r>
              <w:rPr>
                <w:sz w:val="22"/>
                <w:szCs w:val="22"/>
              </w:rPr>
              <w:t>ь,</w:t>
            </w:r>
            <w:r>
              <w:rPr>
                <w:sz w:val="22"/>
                <w:szCs w:val="22"/>
              </w:rPr>
              <w:br/>
            </w:r>
            <w:r w:rsidR="00591852" w:rsidRPr="00E065E8">
              <w:rPr>
                <w:sz w:val="22"/>
                <w:szCs w:val="22"/>
              </w:rPr>
              <w:t>г. Нижний Новгород,</w:t>
            </w:r>
          </w:p>
          <w:p w:rsidR="00591852" w:rsidRPr="00E065E8" w:rsidRDefault="00591852" w:rsidP="004B74C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ул. Ошарская, д. 64</w:t>
            </w:r>
          </w:p>
        </w:tc>
        <w:tc>
          <w:tcPr>
            <w:tcW w:w="1842" w:type="dxa"/>
          </w:tcPr>
          <w:p w:rsidR="00591852" w:rsidRPr="00E065E8" w:rsidRDefault="00591852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31) 428-64-14</w:t>
            </w:r>
          </w:p>
          <w:p w:rsidR="00591852" w:rsidRPr="007233A4" w:rsidRDefault="00591852" w:rsidP="0006545F">
            <w:pPr>
              <w:pStyle w:val="ConsPlusNormal"/>
              <w:jc w:val="center"/>
              <w:rPr>
                <w:sz w:val="21"/>
                <w:szCs w:val="21"/>
              </w:rPr>
            </w:pPr>
            <w:r w:rsidRPr="007233A4">
              <w:rPr>
                <w:sz w:val="21"/>
                <w:szCs w:val="21"/>
              </w:rPr>
              <w:t>(831) 428-84-04</w:t>
            </w:r>
          </w:p>
          <w:p w:rsidR="00591852" w:rsidRPr="007233A4" w:rsidRDefault="00591852" w:rsidP="0006545F">
            <w:pPr>
              <w:pStyle w:val="ConsPlusNormal"/>
              <w:jc w:val="center"/>
              <w:rPr>
                <w:sz w:val="21"/>
                <w:szCs w:val="21"/>
              </w:rPr>
            </w:pPr>
            <w:r w:rsidRPr="007233A4">
              <w:rPr>
                <w:sz w:val="21"/>
                <w:szCs w:val="21"/>
              </w:rPr>
              <w:t>(831) 428-67-01</w:t>
            </w:r>
          </w:p>
          <w:p w:rsidR="00591852" w:rsidRPr="007233A4" w:rsidRDefault="00591852" w:rsidP="0006545F">
            <w:pPr>
              <w:pStyle w:val="ConsPlusNormal"/>
              <w:jc w:val="center"/>
              <w:rPr>
                <w:sz w:val="21"/>
                <w:szCs w:val="21"/>
              </w:rPr>
            </w:pPr>
            <w:r w:rsidRPr="007233A4">
              <w:rPr>
                <w:sz w:val="21"/>
                <w:szCs w:val="21"/>
              </w:rPr>
              <w:t>(831) 428-78-07</w:t>
            </w:r>
          </w:p>
          <w:p w:rsidR="00591852" w:rsidRPr="007233A4" w:rsidRDefault="00591852" w:rsidP="0006545F">
            <w:pPr>
              <w:pStyle w:val="ConsPlusNormal"/>
              <w:jc w:val="center"/>
              <w:rPr>
                <w:sz w:val="21"/>
                <w:szCs w:val="21"/>
              </w:rPr>
            </w:pPr>
            <w:r w:rsidRPr="007233A4">
              <w:rPr>
                <w:sz w:val="21"/>
                <w:szCs w:val="21"/>
              </w:rPr>
              <w:t>(831) 428-59-16</w:t>
            </w:r>
          </w:p>
          <w:p w:rsidR="00591852" w:rsidRPr="007233A4" w:rsidRDefault="00591852" w:rsidP="0006545F">
            <w:pPr>
              <w:pStyle w:val="ConsPlusNormal"/>
              <w:jc w:val="center"/>
              <w:rPr>
                <w:sz w:val="21"/>
                <w:szCs w:val="21"/>
              </w:rPr>
            </w:pPr>
            <w:r w:rsidRPr="007233A4">
              <w:rPr>
                <w:sz w:val="21"/>
                <w:szCs w:val="21"/>
              </w:rPr>
              <w:t>(831) 428-67-02</w:t>
            </w:r>
          </w:p>
          <w:p w:rsidR="00591852" w:rsidRPr="007233A4" w:rsidRDefault="00591852" w:rsidP="0006545F">
            <w:pPr>
              <w:pStyle w:val="ConsPlusNormal"/>
              <w:jc w:val="center"/>
              <w:rPr>
                <w:sz w:val="21"/>
                <w:szCs w:val="21"/>
              </w:rPr>
            </w:pPr>
            <w:r w:rsidRPr="007233A4">
              <w:rPr>
                <w:sz w:val="21"/>
                <w:szCs w:val="21"/>
              </w:rPr>
              <w:t>(831) 428-75-22</w:t>
            </w:r>
          </w:p>
          <w:p w:rsidR="00591852" w:rsidRPr="007233A4" w:rsidRDefault="00591852" w:rsidP="0006545F">
            <w:pPr>
              <w:pStyle w:val="ConsPlusNormal"/>
              <w:jc w:val="center"/>
              <w:rPr>
                <w:sz w:val="21"/>
                <w:szCs w:val="21"/>
              </w:rPr>
            </w:pPr>
            <w:r w:rsidRPr="007233A4">
              <w:rPr>
                <w:sz w:val="21"/>
                <w:szCs w:val="21"/>
              </w:rPr>
              <w:t>(831) 428-55-64</w:t>
            </w:r>
          </w:p>
          <w:p w:rsidR="00591852" w:rsidRPr="007233A4" w:rsidRDefault="00591852" w:rsidP="0006545F">
            <w:pPr>
              <w:pStyle w:val="ConsPlusNormal"/>
              <w:jc w:val="center"/>
              <w:rPr>
                <w:sz w:val="21"/>
                <w:szCs w:val="21"/>
              </w:rPr>
            </w:pPr>
            <w:r w:rsidRPr="007233A4">
              <w:rPr>
                <w:sz w:val="21"/>
                <w:szCs w:val="21"/>
              </w:rPr>
              <w:lastRenderedPageBreak/>
              <w:t>(831) 428-62-87</w:t>
            </w:r>
          </w:p>
          <w:p w:rsidR="00591852" w:rsidRPr="007233A4" w:rsidRDefault="00591852" w:rsidP="0006545F">
            <w:pPr>
              <w:pStyle w:val="ConsPlusNormal"/>
              <w:jc w:val="center"/>
              <w:rPr>
                <w:sz w:val="21"/>
                <w:szCs w:val="21"/>
              </w:rPr>
            </w:pPr>
            <w:r w:rsidRPr="007233A4">
              <w:rPr>
                <w:sz w:val="21"/>
                <w:szCs w:val="21"/>
              </w:rPr>
              <w:t>(831) 428-41-24</w:t>
            </w:r>
          </w:p>
          <w:p w:rsidR="00591852" w:rsidRPr="007233A4" w:rsidRDefault="00591852" w:rsidP="0006545F">
            <w:pPr>
              <w:pStyle w:val="ConsPlusNormal"/>
              <w:jc w:val="center"/>
              <w:rPr>
                <w:sz w:val="21"/>
                <w:szCs w:val="21"/>
              </w:rPr>
            </w:pPr>
            <w:r w:rsidRPr="007233A4">
              <w:rPr>
                <w:sz w:val="21"/>
                <w:szCs w:val="21"/>
              </w:rPr>
              <w:t>(831) 428-41-09</w:t>
            </w:r>
          </w:p>
          <w:p w:rsidR="00591852" w:rsidRPr="00E065E8" w:rsidRDefault="00591852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31) 428-87-55</w:t>
            </w:r>
          </w:p>
          <w:p w:rsidR="00591852" w:rsidRPr="00E065E8" w:rsidRDefault="00591852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591852" w:rsidRPr="00E065E8" w:rsidRDefault="00591852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31) 428-12-57</w:t>
            </w:r>
          </w:p>
        </w:tc>
        <w:tc>
          <w:tcPr>
            <w:tcW w:w="2127" w:type="dxa"/>
          </w:tcPr>
          <w:p w:rsidR="00591852" w:rsidRPr="00E065E8" w:rsidRDefault="00591852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lastRenderedPageBreak/>
              <w:t>Адрес Web-сайта:</w:t>
            </w:r>
          </w:p>
          <w:p w:rsidR="00E7655F" w:rsidRPr="008A3DBC" w:rsidRDefault="00DF23F7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hyperlink r:id="rId41" w:history="1">
              <w:r w:rsidR="00591852" w:rsidRPr="00E065E8">
                <w:rPr>
                  <w:rStyle w:val="a3"/>
                  <w:sz w:val="22"/>
                  <w:szCs w:val="22"/>
                  <w:lang w:val="en-US"/>
                </w:rPr>
                <w:t>https</w:t>
              </w:r>
              <w:r w:rsidR="00591852" w:rsidRPr="00E065E8">
                <w:rPr>
                  <w:rStyle w:val="a3"/>
                  <w:sz w:val="22"/>
                  <w:szCs w:val="22"/>
                </w:rPr>
                <w:t>://</w:t>
              </w:r>
              <w:proofErr w:type="spellStart"/>
              <w:r w:rsidR="00591852" w:rsidRPr="00E065E8">
                <w:rPr>
                  <w:rStyle w:val="a3"/>
                  <w:sz w:val="22"/>
                  <w:szCs w:val="22"/>
                  <w:lang w:val="en-US"/>
                </w:rPr>
                <w:t>nizhstat</w:t>
              </w:r>
              <w:proofErr w:type="spellEnd"/>
              <w:r w:rsidR="00591852" w:rsidRPr="00E065E8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591852" w:rsidRPr="00E065E8">
                <w:rPr>
                  <w:rStyle w:val="a3"/>
                  <w:sz w:val="22"/>
                  <w:szCs w:val="22"/>
                  <w:lang w:val="en-US"/>
                </w:rPr>
                <w:t>gks</w:t>
              </w:r>
              <w:proofErr w:type="spellEnd"/>
              <w:r w:rsidR="00591852" w:rsidRPr="00E065E8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591852" w:rsidRPr="00E065E8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591852" w:rsidRPr="00E065E8">
              <w:rPr>
                <w:sz w:val="22"/>
                <w:szCs w:val="22"/>
              </w:rPr>
              <w:t xml:space="preserve"> </w:t>
            </w:r>
          </w:p>
          <w:p w:rsidR="00E7655F" w:rsidRPr="008A3DBC" w:rsidRDefault="00E7655F" w:rsidP="000654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91852" w:rsidRPr="00E065E8" w:rsidRDefault="00591852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Адрес </w:t>
            </w:r>
            <w:r w:rsidRPr="00E065E8">
              <w:rPr>
                <w:sz w:val="22"/>
                <w:szCs w:val="22"/>
                <w:lang w:val="en-US"/>
              </w:rPr>
              <w:t>E</w:t>
            </w:r>
            <w:r w:rsidRPr="00E065E8">
              <w:rPr>
                <w:sz w:val="22"/>
                <w:szCs w:val="22"/>
              </w:rPr>
              <w:t>-</w:t>
            </w:r>
            <w:r w:rsidRPr="00E065E8">
              <w:rPr>
                <w:sz w:val="22"/>
                <w:szCs w:val="22"/>
                <w:lang w:val="en-US"/>
              </w:rPr>
              <w:t>mail</w:t>
            </w:r>
            <w:r w:rsidRPr="00E065E8">
              <w:rPr>
                <w:sz w:val="22"/>
                <w:szCs w:val="22"/>
              </w:rPr>
              <w:t>:</w:t>
            </w:r>
          </w:p>
          <w:p w:rsidR="00591852" w:rsidRPr="00E065E8" w:rsidRDefault="00591852" w:rsidP="0062683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  <w:lang w:val="en-US"/>
              </w:rPr>
              <w:t>P</w:t>
            </w:r>
            <w:r w:rsidRPr="00E065E8">
              <w:rPr>
                <w:sz w:val="22"/>
                <w:szCs w:val="22"/>
              </w:rPr>
              <w:t>52_</w:t>
            </w:r>
            <w:r w:rsidRPr="00E065E8">
              <w:rPr>
                <w:sz w:val="22"/>
                <w:szCs w:val="22"/>
                <w:lang w:val="en-US"/>
              </w:rPr>
              <w:t>stat</w:t>
            </w:r>
            <w:r w:rsidRPr="00E065E8">
              <w:rPr>
                <w:sz w:val="22"/>
                <w:szCs w:val="22"/>
              </w:rPr>
              <w:t>@</w:t>
            </w:r>
            <w:r w:rsidRPr="00E065E8">
              <w:rPr>
                <w:sz w:val="22"/>
                <w:szCs w:val="22"/>
                <w:lang w:val="en-US"/>
              </w:rPr>
              <w:t>gks</w:t>
            </w:r>
            <w:r w:rsidRPr="00E065E8">
              <w:rPr>
                <w:sz w:val="22"/>
                <w:szCs w:val="22"/>
              </w:rPr>
              <w:t>.</w:t>
            </w:r>
            <w:r w:rsidRPr="00E065E8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840" w:type="dxa"/>
          </w:tcPr>
          <w:p w:rsidR="00591852" w:rsidRPr="00E065E8" w:rsidRDefault="00591852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онедельник - четверг – </w:t>
            </w:r>
          </w:p>
          <w:p w:rsidR="00591852" w:rsidRPr="00E065E8" w:rsidRDefault="00591852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8:00 до 17:00,</w:t>
            </w:r>
          </w:p>
          <w:p w:rsidR="00591852" w:rsidRPr="00E065E8" w:rsidRDefault="00591852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ятница </w:t>
            </w:r>
            <w:r w:rsidR="00AA404A">
              <w:rPr>
                <w:sz w:val="22"/>
                <w:szCs w:val="22"/>
              </w:rPr>
              <w:t>–</w:t>
            </w:r>
            <w:r w:rsidRPr="00E065E8">
              <w:rPr>
                <w:sz w:val="22"/>
                <w:szCs w:val="22"/>
              </w:rPr>
              <w:t xml:space="preserve"> с 8:00 до 16:00,</w:t>
            </w:r>
          </w:p>
          <w:p w:rsidR="00591852" w:rsidRPr="00E065E8" w:rsidRDefault="00591852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591852" w:rsidRPr="00E065E8" w:rsidRDefault="00591852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2:00 до 12:48</w:t>
            </w:r>
          </w:p>
        </w:tc>
      </w:tr>
      <w:tr w:rsidR="00A726C8" w:rsidRPr="00E065E8" w:rsidTr="00E065E8">
        <w:trPr>
          <w:jc w:val="center"/>
        </w:trPr>
        <w:tc>
          <w:tcPr>
            <w:tcW w:w="502" w:type="dxa"/>
          </w:tcPr>
          <w:p w:rsidR="00A726C8" w:rsidRPr="00E065E8" w:rsidRDefault="00A726C8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A726C8" w:rsidRPr="00E065E8" w:rsidRDefault="00A726C8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Территориальный орган Федеральной службы государственной статистики </w:t>
            </w:r>
            <w:r w:rsidR="00AC0D5F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по Новгородской области (Новгородстат)</w:t>
            </w:r>
          </w:p>
        </w:tc>
        <w:tc>
          <w:tcPr>
            <w:tcW w:w="1985" w:type="dxa"/>
          </w:tcPr>
          <w:p w:rsidR="00A726C8" w:rsidRPr="00E065E8" w:rsidRDefault="00A726C8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173003,</w:t>
            </w:r>
          </w:p>
          <w:p w:rsidR="00A726C8" w:rsidRPr="00E065E8" w:rsidRDefault="004B74C8" w:rsidP="004B74C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Новгородск</w:t>
            </w:r>
            <w:r>
              <w:rPr>
                <w:sz w:val="22"/>
                <w:szCs w:val="22"/>
              </w:rPr>
              <w:t>ая</w:t>
            </w:r>
            <w:r w:rsidRPr="00E065E8">
              <w:rPr>
                <w:sz w:val="22"/>
                <w:szCs w:val="22"/>
              </w:rPr>
              <w:t xml:space="preserve"> област</w:t>
            </w:r>
            <w:r>
              <w:rPr>
                <w:sz w:val="22"/>
                <w:szCs w:val="22"/>
              </w:rPr>
              <w:t>ь,</w:t>
            </w:r>
            <w:r>
              <w:rPr>
                <w:sz w:val="22"/>
                <w:szCs w:val="22"/>
              </w:rPr>
              <w:br/>
            </w:r>
            <w:r w:rsidR="00A726C8" w:rsidRPr="00E065E8">
              <w:rPr>
                <w:sz w:val="22"/>
                <w:szCs w:val="22"/>
              </w:rPr>
              <w:t xml:space="preserve">г. Великий Новгород, </w:t>
            </w:r>
            <w:r>
              <w:rPr>
                <w:sz w:val="22"/>
                <w:szCs w:val="22"/>
              </w:rPr>
              <w:t>Н</w:t>
            </w:r>
            <w:r w:rsidR="00A726C8" w:rsidRPr="00E065E8">
              <w:rPr>
                <w:sz w:val="22"/>
                <w:szCs w:val="22"/>
              </w:rPr>
              <w:t>абережная реки Гзень,</w:t>
            </w:r>
            <w:r>
              <w:rPr>
                <w:sz w:val="22"/>
                <w:szCs w:val="22"/>
              </w:rPr>
              <w:t xml:space="preserve"> </w:t>
            </w:r>
            <w:r w:rsidR="00A726C8" w:rsidRPr="00E065E8">
              <w:rPr>
                <w:sz w:val="22"/>
                <w:szCs w:val="22"/>
              </w:rPr>
              <w:t>д. 4а</w:t>
            </w:r>
          </w:p>
        </w:tc>
        <w:tc>
          <w:tcPr>
            <w:tcW w:w="1842" w:type="dxa"/>
          </w:tcPr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16-2) 77-35-53</w:t>
            </w:r>
          </w:p>
          <w:p w:rsidR="00A726C8" w:rsidRPr="007233A4" w:rsidRDefault="00A726C8" w:rsidP="008E120A">
            <w:pPr>
              <w:pStyle w:val="ConsPlusNormal"/>
              <w:jc w:val="center"/>
              <w:rPr>
                <w:sz w:val="21"/>
                <w:szCs w:val="21"/>
              </w:rPr>
            </w:pPr>
            <w:r w:rsidRPr="007233A4">
              <w:rPr>
                <w:sz w:val="21"/>
                <w:szCs w:val="21"/>
              </w:rPr>
              <w:t>(816-2) 77-34-71</w:t>
            </w:r>
          </w:p>
          <w:p w:rsidR="00A726C8" w:rsidRPr="007233A4" w:rsidRDefault="00A726C8" w:rsidP="008E120A">
            <w:pPr>
              <w:pStyle w:val="ConsPlusNormal"/>
              <w:jc w:val="center"/>
              <w:rPr>
                <w:sz w:val="21"/>
                <w:szCs w:val="21"/>
              </w:rPr>
            </w:pPr>
            <w:r w:rsidRPr="007233A4">
              <w:rPr>
                <w:sz w:val="21"/>
                <w:szCs w:val="21"/>
              </w:rPr>
              <w:t>(816-2) 77-55-53</w:t>
            </w:r>
          </w:p>
          <w:p w:rsidR="00A726C8" w:rsidRPr="007233A4" w:rsidRDefault="00A726C8" w:rsidP="008E120A">
            <w:pPr>
              <w:pStyle w:val="ConsPlusNormal"/>
              <w:jc w:val="center"/>
              <w:rPr>
                <w:sz w:val="21"/>
                <w:szCs w:val="21"/>
              </w:rPr>
            </w:pPr>
            <w:r w:rsidRPr="007233A4">
              <w:rPr>
                <w:sz w:val="21"/>
                <w:szCs w:val="21"/>
              </w:rPr>
              <w:t>(816-2) 77-56-51</w:t>
            </w:r>
          </w:p>
          <w:p w:rsidR="00A726C8" w:rsidRPr="007233A4" w:rsidRDefault="00A726C8" w:rsidP="008E120A">
            <w:pPr>
              <w:pStyle w:val="ConsPlusNormal"/>
              <w:jc w:val="center"/>
              <w:rPr>
                <w:sz w:val="21"/>
                <w:szCs w:val="21"/>
              </w:rPr>
            </w:pPr>
            <w:r w:rsidRPr="007233A4">
              <w:rPr>
                <w:sz w:val="21"/>
                <w:szCs w:val="21"/>
              </w:rPr>
              <w:t>(816-2) 77-37-33</w:t>
            </w:r>
          </w:p>
          <w:p w:rsidR="00A726C8" w:rsidRPr="007233A4" w:rsidRDefault="00A726C8" w:rsidP="008E120A">
            <w:pPr>
              <w:pStyle w:val="ConsPlusNormal"/>
              <w:jc w:val="center"/>
              <w:rPr>
                <w:sz w:val="21"/>
                <w:szCs w:val="21"/>
              </w:rPr>
            </w:pPr>
            <w:r w:rsidRPr="007233A4">
              <w:rPr>
                <w:sz w:val="21"/>
                <w:szCs w:val="21"/>
              </w:rPr>
              <w:t>(816-2) 77-57-00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16-2) 77-56-03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16-2) 77-35-53</w:t>
            </w:r>
          </w:p>
        </w:tc>
        <w:tc>
          <w:tcPr>
            <w:tcW w:w="2127" w:type="dxa"/>
          </w:tcPr>
          <w:p w:rsidR="00A726C8" w:rsidRPr="00396491" w:rsidRDefault="00A726C8" w:rsidP="008E120A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</w:rPr>
              <w:t>Адрес</w:t>
            </w:r>
            <w:r w:rsidRPr="00396491">
              <w:rPr>
                <w:sz w:val="22"/>
                <w:szCs w:val="22"/>
                <w:lang w:val="en-US"/>
              </w:rPr>
              <w:t xml:space="preserve"> </w:t>
            </w:r>
            <w:r w:rsidRPr="008A3DBC">
              <w:rPr>
                <w:sz w:val="22"/>
                <w:szCs w:val="22"/>
                <w:lang w:val="en-US"/>
              </w:rPr>
              <w:t>Web</w:t>
            </w:r>
            <w:r w:rsidRPr="00396491">
              <w:rPr>
                <w:sz w:val="22"/>
                <w:szCs w:val="22"/>
                <w:lang w:val="en-US"/>
              </w:rPr>
              <w:t>-</w:t>
            </w:r>
            <w:r w:rsidRPr="00E065E8">
              <w:rPr>
                <w:sz w:val="22"/>
                <w:szCs w:val="22"/>
              </w:rPr>
              <w:t>сайта</w:t>
            </w:r>
            <w:r w:rsidRPr="00396491">
              <w:rPr>
                <w:sz w:val="22"/>
                <w:szCs w:val="22"/>
                <w:lang w:val="en-US"/>
              </w:rPr>
              <w:t>:</w:t>
            </w:r>
          </w:p>
          <w:p w:rsidR="00A726C8" w:rsidRPr="00396491" w:rsidRDefault="00A726C8" w:rsidP="008E120A">
            <w:pPr>
              <w:pStyle w:val="ConsPlusNormal"/>
              <w:jc w:val="center"/>
              <w:rPr>
                <w:rStyle w:val="a3"/>
                <w:sz w:val="18"/>
                <w:szCs w:val="18"/>
                <w:lang w:val="en-US"/>
              </w:rPr>
            </w:pPr>
            <w:r w:rsidRPr="00E065E8">
              <w:rPr>
                <w:sz w:val="22"/>
                <w:szCs w:val="22"/>
              </w:rPr>
              <w:fldChar w:fldCharType="begin"/>
            </w:r>
            <w:r w:rsidRPr="00E065E8">
              <w:rPr>
                <w:sz w:val="22"/>
                <w:szCs w:val="22"/>
                <w:lang w:val="en-US"/>
              </w:rPr>
              <w:instrText>HYPERLINK</w:instrText>
            </w:r>
            <w:r w:rsidRPr="00396491">
              <w:rPr>
                <w:sz w:val="22"/>
                <w:szCs w:val="22"/>
                <w:lang w:val="en-US"/>
              </w:rPr>
              <w:instrText xml:space="preserve"> "</w:instrText>
            </w:r>
            <w:r w:rsidRPr="00E065E8">
              <w:rPr>
                <w:sz w:val="22"/>
                <w:szCs w:val="22"/>
                <w:lang w:val="en-US"/>
              </w:rPr>
              <w:instrText>http</w:instrText>
            </w:r>
            <w:r w:rsidRPr="00396491">
              <w:rPr>
                <w:sz w:val="22"/>
                <w:szCs w:val="22"/>
                <w:lang w:val="en-US"/>
              </w:rPr>
              <w:instrText>://</w:instrText>
            </w:r>
            <w:r w:rsidRPr="00E065E8">
              <w:rPr>
                <w:sz w:val="22"/>
                <w:szCs w:val="22"/>
                <w:lang w:val="en-US"/>
              </w:rPr>
              <w:instrText>novgorodstat</w:instrText>
            </w:r>
            <w:r w:rsidRPr="00396491">
              <w:rPr>
                <w:sz w:val="22"/>
                <w:szCs w:val="22"/>
                <w:lang w:val="en-US"/>
              </w:rPr>
              <w:instrText>.</w:instrText>
            </w:r>
            <w:r w:rsidRPr="00E065E8">
              <w:rPr>
                <w:sz w:val="22"/>
                <w:szCs w:val="22"/>
                <w:lang w:val="en-US"/>
              </w:rPr>
              <w:instrText>gks</w:instrText>
            </w:r>
            <w:r w:rsidRPr="00396491">
              <w:rPr>
                <w:sz w:val="22"/>
                <w:szCs w:val="22"/>
                <w:lang w:val="en-US"/>
              </w:rPr>
              <w:instrText>.</w:instrText>
            </w:r>
            <w:r w:rsidRPr="00E065E8">
              <w:rPr>
                <w:sz w:val="22"/>
                <w:szCs w:val="22"/>
                <w:lang w:val="en-US"/>
              </w:rPr>
              <w:instrText>ru</w:instrText>
            </w:r>
            <w:r w:rsidRPr="00396491">
              <w:rPr>
                <w:sz w:val="22"/>
                <w:szCs w:val="22"/>
                <w:lang w:val="en-US"/>
              </w:rPr>
              <w:instrText>/"</w:instrText>
            </w:r>
            <w:r w:rsidRPr="00E065E8">
              <w:rPr>
                <w:sz w:val="22"/>
                <w:szCs w:val="22"/>
              </w:rPr>
              <w:fldChar w:fldCharType="separate"/>
            </w:r>
            <w:r w:rsidRPr="004B74C8">
              <w:rPr>
                <w:rStyle w:val="a3"/>
                <w:sz w:val="18"/>
                <w:szCs w:val="18"/>
                <w:lang w:val="en-US"/>
              </w:rPr>
              <w:t>http</w:t>
            </w:r>
            <w:r w:rsidR="00A80FD6" w:rsidRPr="004B74C8">
              <w:rPr>
                <w:rStyle w:val="a3"/>
                <w:sz w:val="18"/>
                <w:szCs w:val="18"/>
                <w:lang w:val="en-US"/>
              </w:rPr>
              <w:t>s</w:t>
            </w:r>
            <w:r w:rsidRPr="00396491">
              <w:rPr>
                <w:rStyle w:val="a3"/>
                <w:sz w:val="18"/>
                <w:szCs w:val="18"/>
                <w:lang w:val="en-US"/>
              </w:rPr>
              <w:t>://</w:t>
            </w:r>
            <w:r w:rsidRPr="004B74C8">
              <w:rPr>
                <w:rStyle w:val="a3"/>
                <w:sz w:val="18"/>
                <w:szCs w:val="18"/>
                <w:lang w:val="en-US"/>
              </w:rPr>
              <w:t>novgorodstat</w:t>
            </w:r>
            <w:r w:rsidRPr="00396491">
              <w:rPr>
                <w:rStyle w:val="a3"/>
                <w:sz w:val="18"/>
                <w:szCs w:val="18"/>
                <w:lang w:val="en-US"/>
              </w:rPr>
              <w:t>.</w:t>
            </w:r>
            <w:r w:rsidRPr="004B74C8">
              <w:rPr>
                <w:rStyle w:val="a3"/>
                <w:sz w:val="18"/>
                <w:szCs w:val="18"/>
                <w:lang w:val="en-US"/>
              </w:rPr>
              <w:t>gks</w:t>
            </w:r>
            <w:r w:rsidRPr="00396491">
              <w:rPr>
                <w:rStyle w:val="a3"/>
                <w:sz w:val="18"/>
                <w:szCs w:val="18"/>
                <w:lang w:val="en-US"/>
              </w:rPr>
              <w:t>.</w:t>
            </w:r>
            <w:r w:rsidRPr="004B74C8">
              <w:rPr>
                <w:rStyle w:val="a3"/>
                <w:sz w:val="18"/>
                <w:szCs w:val="18"/>
                <w:lang w:val="en-US"/>
              </w:rPr>
              <w:t>ru</w:t>
            </w:r>
          </w:p>
          <w:p w:rsidR="00E7655F" w:rsidRPr="00396491" w:rsidRDefault="00A726C8" w:rsidP="008E120A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</w:rPr>
              <w:fldChar w:fldCharType="end"/>
            </w:r>
          </w:p>
          <w:p w:rsidR="00A726C8" w:rsidRPr="00396491" w:rsidRDefault="00A726C8" w:rsidP="008E120A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</w:rPr>
              <w:t>Адрес</w:t>
            </w:r>
            <w:r w:rsidRPr="00396491">
              <w:rPr>
                <w:sz w:val="22"/>
                <w:szCs w:val="22"/>
                <w:lang w:val="en-US"/>
              </w:rPr>
              <w:t xml:space="preserve"> </w:t>
            </w:r>
            <w:r w:rsidRPr="00E065E8">
              <w:rPr>
                <w:sz w:val="22"/>
                <w:szCs w:val="22"/>
                <w:lang w:val="en-US"/>
              </w:rPr>
              <w:t>E</w:t>
            </w:r>
            <w:r w:rsidRPr="00396491">
              <w:rPr>
                <w:sz w:val="22"/>
                <w:szCs w:val="22"/>
                <w:lang w:val="en-US"/>
              </w:rPr>
              <w:t>-</w:t>
            </w:r>
            <w:r w:rsidRPr="00E065E8">
              <w:rPr>
                <w:sz w:val="22"/>
                <w:szCs w:val="22"/>
                <w:lang w:val="en-US"/>
              </w:rPr>
              <w:t>mail</w:t>
            </w:r>
            <w:r w:rsidRPr="00396491">
              <w:rPr>
                <w:sz w:val="22"/>
                <w:szCs w:val="22"/>
                <w:lang w:val="en-US"/>
              </w:rPr>
              <w:t>: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P53_mail@gks.ru</w:t>
            </w:r>
          </w:p>
        </w:tc>
        <w:tc>
          <w:tcPr>
            <w:tcW w:w="1840" w:type="dxa"/>
          </w:tcPr>
          <w:p w:rsidR="00A726C8" w:rsidRPr="00E065E8" w:rsidRDefault="00704672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–</w:t>
            </w:r>
            <w:r w:rsidR="00A726C8" w:rsidRPr="00E065E8">
              <w:rPr>
                <w:sz w:val="22"/>
                <w:szCs w:val="22"/>
              </w:rPr>
              <w:t xml:space="preserve"> четверг </w:t>
            </w:r>
            <w:r>
              <w:rPr>
                <w:sz w:val="22"/>
                <w:szCs w:val="22"/>
              </w:rPr>
              <w:t>–</w:t>
            </w:r>
            <w:r w:rsidR="00A726C8" w:rsidRPr="00E065E8">
              <w:rPr>
                <w:sz w:val="22"/>
                <w:szCs w:val="22"/>
              </w:rPr>
              <w:t xml:space="preserve"> с 8:00 до 17:00, пятница </w:t>
            </w:r>
            <w:r w:rsidR="00AC0D5F">
              <w:rPr>
                <w:sz w:val="22"/>
                <w:szCs w:val="22"/>
              </w:rPr>
              <w:t xml:space="preserve">– </w:t>
            </w:r>
            <w:r w:rsidR="00A726C8" w:rsidRPr="00E065E8">
              <w:rPr>
                <w:sz w:val="22"/>
                <w:szCs w:val="22"/>
              </w:rPr>
              <w:t>с 8:00 до 15:45,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2:15 до 13:00</w:t>
            </w:r>
          </w:p>
        </w:tc>
      </w:tr>
      <w:tr w:rsidR="00A726C8" w:rsidRPr="00E065E8" w:rsidTr="00E065E8">
        <w:trPr>
          <w:jc w:val="center"/>
        </w:trPr>
        <w:tc>
          <w:tcPr>
            <w:tcW w:w="502" w:type="dxa"/>
          </w:tcPr>
          <w:p w:rsidR="00A726C8" w:rsidRPr="00E065E8" w:rsidRDefault="00A726C8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A726C8" w:rsidRPr="00E065E8" w:rsidRDefault="00A726C8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Территориальный орган Федеральной службы государственной статистики </w:t>
            </w:r>
            <w:r w:rsidR="00AC0D5F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по Новосибирской области (Новосибирскстат)</w:t>
            </w:r>
          </w:p>
        </w:tc>
        <w:tc>
          <w:tcPr>
            <w:tcW w:w="1985" w:type="dxa"/>
          </w:tcPr>
          <w:p w:rsidR="00A726C8" w:rsidRPr="00E065E8" w:rsidRDefault="00A726C8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630007,</w:t>
            </w:r>
          </w:p>
          <w:p w:rsidR="00A726C8" w:rsidRPr="00E065E8" w:rsidRDefault="00AC0D5F" w:rsidP="00AC0D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Новосибирск</w:t>
            </w:r>
            <w:r>
              <w:rPr>
                <w:sz w:val="22"/>
                <w:szCs w:val="22"/>
              </w:rPr>
              <w:t>ая</w:t>
            </w:r>
            <w:r w:rsidRPr="00E065E8">
              <w:rPr>
                <w:sz w:val="22"/>
                <w:szCs w:val="22"/>
              </w:rPr>
              <w:t xml:space="preserve"> област</w:t>
            </w:r>
            <w:r>
              <w:rPr>
                <w:sz w:val="22"/>
                <w:szCs w:val="22"/>
              </w:rPr>
              <w:t>ь,</w:t>
            </w:r>
            <w:r w:rsidRPr="00E065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="00A726C8" w:rsidRPr="00E065E8">
              <w:rPr>
                <w:sz w:val="22"/>
                <w:szCs w:val="22"/>
              </w:rPr>
              <w:t xml:space="preserve">г. Новосибирск, </w:t>
            </w:r>
            <w:r>
              <w:rPr>
                <w:sz w:val="22"/>
                <w:szCs w:val="22"/>
              </w:rPr>
              <w:br/>
            </w:r>
            <w:r w:rsidR="00A726C8" w:rsidRPr="00E065E8">
              <w:rPr>
                <w:sz w:val="22"/>
                <w:szCs w:val="22"/>
              </w:rPr>
              <w:t>ул. Каинская, д. 6</w:t>
            </w:r>
          </w:p>
        </w:tc>
        <w:tc>
          <w:tcPr>
            <w:tcW w:w="1842" w:type="dxa"/>
          </w:tcPr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383) 223-23-50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383) 223-79-75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383) 223-75-80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383) 223-86-15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383) 223-37-12</w:t>
            </w:r>
          </w:p>
        </w:tc>
        <w:tc>
          <w:tcPr>
            <w:tcW w:w="2127" w:type="dxa"/>
          </w:tcPr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Web-сайта:</w:t>
            </w:r>
          </w:p>
          <w:p w:rsidR="00A726C8" w:rsidRPr="00AC0D5F" w:rsidRDefault="00DF23F7" w:rsidP="008E120A">
            <w:pPr>
              <w:pStyle w:val="ConsPlusNormal"/>
              <w:jc w:val="center"/>
              <w:rPr>
                <w:sz w:val="18"/>
                <w:szCs w:val="18"/>
              </w:rPr>
            </w:pPr>
            <w:hyperlink r:id="rId42" w:history="1">
              <w:r w:rsidR="00A726C8" w:rsidRPr="00AC0D5F">
                <w:rPr>
                  <w:rStyle w:val="a3"/>
                  <w:sz w:val="18"/>
                  <w:szCs w:val="18"/>
                </w:rPr>
                <w:t>http</w:t>
              </w:r>
              <w:r w:rsidR="00A80FD6" w:rsidRPr="00AC0D5F">
                <w:rPr>
                  <w:rStyle w:val="a3"/>
                  <w:sz w:val="18"/>
                  <w:szCs w:val="18"/>
                  <w:lang w:val="en-US"/>
                </w:rPr>
                <w:t>s</w:t>
              </w:r>
              <w:r w:rsidR="00A726C8" w:rsidRPr="00AC0D5F">
                <w:rPr>
                  <w:rStyle w:val="a3"/>
                  <w:sz w:val="18"/>
                  <w:szCs w:val="18"/>
                </w:rPr>
                <w:t>://novosibstat.gks.ru</w:t>
              </w:r>
            </w:hyperlink>
          </w:p>
          <w:p w:rsidR="00E7655F" w:rsidRPr="008A3DBC" w:rsidRDefault="00E7655F" w:rsidP="008E120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E-mail:</w:t>
            </w:r>
          </w:p>
          <w:p w:rsidR="00A726C8" w:rsidRPr="00E065E8" w:rsidRDefault="0001633C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r w:rsidRPr="00345187">
              <w:rPr>
                <w:sz w:val="22"/>
                <w:szCs w:val="22"/>
              </w:rPr>
              <w:t>54</w:t>
            </w:r>
            <w:r w:rsidRPr="00E065E8">
              <w:rPr>
                <w:sz w:val="22"/>
                <w:szCs w:val="22"/>
              </w:rPr>
              <w:t>_mail@gks.ru</w:t>
            </w:r>
          </w:p>
        </w:tc>
        <w:tc>
          <w:tcPr>
            <w:tcW w:w="1840" w:type="dxa"/>
          </w:tcPr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онедельник - четверг – 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8:00 до 17:00,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ятница </w:t>
            </w:r>
            <w:r w:rsidR="00333DBE">
              <w:rPr>
                <w:sz w:val="22"/>
                <w:szCs w:val="22"/>
              </w:rPr>
              <w:t>–</w:t>
            </w:r>
            <w:r w:rsidRPr="00E065E8">
              <w:rPr>
                <w:sz w:val="22"/>
                <w:szCs w:val="22"/>
              </w:rPr>
              <w:t xml:space="preserve"> с 8:00 до 15:45,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2:30 до 13:15</w:t>
            </w:r>
          </w:p>
        </w:tc>
      </w:tr>
      <w:tr w:rsidR="00A726C8" w:rsidRPr="00E065E8" w:rsidTr="00E065E8">
        <w:trPr>
          <w:jc w:val="center"/>
        </w:trPr>
        <w:tc>
          <w:tcPr>
            <w:tcW w:w="502" w:type="dxa"/>
          </w:tcPr>
          <w:p w:rsidR="00A726C8" w:rsidRPr="00E065E8" w:rsidRDefault="00A726C8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A726C8" w:rsidRPr="00E065E8" w:rsidRDefault="00A726C8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Территориальный орган Федеральной службы государственной статистики по Омской области (Омскстат)</w:t>
            </w:r>
          </w:p>
        </w:tc>
        <w:tc>
          <w:tcPr>
            <w:tcW w:w="1985" w:type="dxa"/>
          </w:tcPr>
          <w:p w:rsidR="00A726C8" w:rsidRPr="00E065E8" w:rsidRDefault="00A726C8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644099,</w:t>
            </w:r>
          </w:p>
          <w:p w:rsidR="00A726C8" w:rsidRPr="00E065E8" w:rsidRDefault="00AC0D5F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Омск</w:t>
            </w:r>
            <w:r>
              <w:rPr>
                <w:sz w:val="22"/>
                <w:szCs w:val="22"/>
              </w:rPr>
              <w:t>ая</w:t>
            </w:r>
            <w:r w:rsidRPr="00E065E8">
              <w:rPr>
                <w:sz w:val="22"/>
                <w:szCs w:val="22"/>
              </w:rPr>
              <w:t xml:space="preserve"> област</w:t>
            </w:r>
            <w:r>
              <w:rPr>
                <w:sz w:val="22"/>
                <w:szCs w:val="22"/>
              </w:rPr>
              <w:t>ь,</w:t>
            </w:r>
            <w:r w:rsidRPr="00E065E8">
              <w:rPr>
                <w:sz w:val="22"/>
                <w:szCs w:val="22"/>
              </w:rPr>
              <w:t xml:space="preserve"> </w:t>
            </w:r>
            <w:r w:rsidR="00A726C8" w:rsidRPr="00E065E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 </w:t>
            </w:r>
            <w:r w:rsidR="00A726C8" w:rsidRPr="00E065E8">
              <w:rPr>
                <w:sz w:val="22"/>
                <w:szCs w:val="22"/>
              </w:rPr>
              <w:t>Омск,</w:t>
            </w:r>
          </w:p>
          <w:p w:rsidR="00A726C8" w:rsidRPr="00E065E8" w:rsidRDefault="00A726C8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ул. Орджоникидзе д. 3</w:t>
            </w:r>
          </w:p>
        </w:tc>
        <w:tc>
          <w:tcPr>
            <w:tcW w:w="1842" w:type="dxa"/>
          </w:tcPr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381-2) 23-07-53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381-2) 23-13-65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381-2) 24-34-21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381-2) 23-07-92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381-2) 23-07-53</w:t>
            </w:r>
          </w:p>
        </w:tc>
        <w:tc>
          <w:tcPr>
            <w:tcW w:w="2127" w:type="dxa"/>
          </w:tcPr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Web-сайта:</w:t>
            </w:r>
          </w:p>
          <w:p w:rsidR="00A726C8" w:rsidRPr="00E065E8" w:rsidRDefault="00DF23F7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hyperlink r:id="rId43" w:history="1">
              <w:r w:rsidR="00A726C8" w:rsidRPr="00E065E8">
                <w:rPr>
                  <w:rStyle w:val="a3"/>
                  <w:sz w:val="22"/>
                  <w:szCs w:val="22"/>
                </w:rPr>
                <w:t>http</w:t>
              </w:r>
              <w:r w:rsidR="00A80FD6">
                <w:rPr>
                  <w:rStyle w:val="a3"/>
                  <w:sz w:val="22"/>
                  <w:szCs w:val="22"/>
                  <w:lang w:val="en-US"/>
                </w:rPr>
                <w:t>s</w:t>
              </w:r>
              <w:r w:rsidR="00A726C8" w:rsidRPr="00E065E8">
                <w:rPr>
                  <w:rStyle w:val="a3"/>
                  <w:sz w:val="22"/>
                  <w:szCs w:val="22"/>
                </w:rPr>
                <w:t>://omsk.gks.ru</w:t>
              </w:r>
            </w:hyperlink>
          </w:p>
          <w:p w:rsidR="00E7655F" w:rsidRPr="008A3DBC" w:rsidRDefault="00E7655F" w:rsidP="008E120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E-mail: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p55_omskstat@gks.ru</w:t>
            </w:r>
          </w:p>
        </w:tc>
        <w:tc>
          <w:tcPr>
            <w:tcW w:w="1840" w:type="dxa"/>
          </w:tcPr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онедельник - четверг – 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8:00 до 17:00,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ятница </w:t>
            </w:r>
            <w:r w:rsidR="00AA404A">
              <w:rPr>
                <w:sz w:val="22"/>
                <w:szCs w:val="22"/>
              </w:rPr>
              <w:t>–</w:t>
            </w:r>
            <w:r w:rsidRPr="00E065E8">
              <w:rPr>
                <w:sz w:val="22"/>
                <w:szCs w:val="22"/>
              </w:rPr>
              <w:t xml:space="preserve"> с 8:00 до 15:45,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2:30 до 13:15</w:t>
            </w:r>
          </w:p>
        </w:tc>
      </w:tr>
      <w:tr w:rsidR="00A726C8" w:rsidRPr="00E065E8" w:rsidTr="00E065E8">
        <w:trPr>
          <w:jc w:val="center"/>
        </w:trPr>
        <w:tc>
          <w:tcPr>
            <w:tcW w:w="502" w:type="dxa"/>
          </w:tcPr>
          <w:p w:rsidR="00A726C8" w:rsidRPr="00E065E8" w:rsidRDefault="00A726C8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A726C8" w:rsidRPr="00E065E8" w:rsidRDefault="00A726C8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Территориальный орган Федеральной службы государственной статистики по Оренбургской области (Оренбургстат)</w:t>
            </w:r>
          </w:p>
        </w:tc>
        <w:tc>
          <w:tcPr>
            <w:tcW w:w="1985" w:type="dxa"/>
          </w:tcPr>
          <w:p w:rsidR="00A726C8" w:rsidRPr="00E065E8" w:rsidRDefault="00A726C8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460024,</w:t>
            </w:r>
          </w:p>
          <w:p w:rsidR="00A726C8" w:rsidRPr="00E065E8" w:rsidRDefault="00AC0D5F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Оренбургск</w:t>
            </w:r>
            <w:r>
              <w:rPr>
                <w:sz w:val="22"/>
                <w:szCs w:val="22"/>
              </w:rPr>
              <w:t>ая</w:t>
            </w:r>
            <w:r w:rsidRPr="00E065E8">
              <w:rPr>
                <w:sz w:val="22"/>
                <w:szCs w:val="22"/>
              </w:rPr>
              <w:t xml:space="preserve"> област</w:t>
            </w:r>
            <w:r>
              <w:rPr>
                <w:sz w:val="22"/>
                <w:szCs w:val="22"/>
              </w:rPr>
              <w:t>ь,</w:t>
            </w:r>
            <w:r w:rsidRPr="00E065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 </w:t>
            </w:r>
            <w:r w:rsidR="00A726C8" w:rsidRPr="00E065E8">
              <w:rPr>
                <w:sz w:val="22"/>
                <w:szCs w:val="22"/>
              </w:rPr>
              <w:t>Оренбург,</w:t>
            </w:r>
          </w:p>
          <w:p w:rsidR="00A726C8" w:rsidRPr="00E065E8" w:rsidRDefault="00A726C8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ул. Туркестанская, д. 15</w:t>
            </w:r>
          </w:p>
        </w:tc>
        <w:tc>
          <w:tcPr>
            <w:tcW w:w="1842" w:type="dxa"/>
          </w:tcPr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>(353-2) 31-28-87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>(353-2) 31-25-</w:t>
            </w:r>
            <w:r w:rsidRPr="00AC0D5F">
              <w:rPr>
                <w:sz w:val="22"/>
                <w:szCs w:val="22"/>
                <w:lang w:eastAsia="en-US"/>
              </w:rPr>
              <w:t>56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>(353-2) 31-25-44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>(353-2) 31-28-98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>Факс:</w:t>
            </w:r>
          </w:p>
          <w:p w:rsidR="00A726C8" w:rsidRPr="00AC0D5F" w:rsidRDefault="00A726C8" w:rsidP="008E120A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>(353-2) 31-28-87</w:t>
            </w:r>
          </w:p>
          <w:p w:rsidR="00A726C8" w:rsidRPr="00AC0D5F" w:rsidRDefault="00A726C8" w:rsidP="008E120A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>(353-2) 72-1</w:t>
            </w:r>
            <w:r w:rsidRPr="00AC0D5F">
              <w:rPr>
                <w:sz w:val="22"/>
                <w:szCs w:val="22"/>
                <w:lang w:eastAsia="en-US"/>
              </w:rPr>
              <w:t>5</w:t>
            </w:r>
            <w:r w:rsidRPr="00E065E8">
              <w:rPr>
                <w:sz w:val="22"/>
                <w:szCs w:val="22"/>
                <w:lang w:eastAsia="en-US"/>
              </w:rPr>
              <w:t>-09</w:t>
            </w:r>
          </w:p>
          <w:p w:rsidR="00A726C8" w:rsidRPr="00AC0D5F" w:rsidRDefault="00A726C8" w:rsidP="003A0276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>(353-2) 31-25-44</w:t>
            </w:r>
          </w:p>
        </w:tc>
        <w:tc>
          <w:tcPr>
            <w:tcW w:w="2127" w:type="dxa"/>
          </w:tcPr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>Адрес Web-сайта:</w:t>
            </w:r>
          </w:p>
          <w:p w:rsidR="00A726C8" w:rsidRPr="00E065E8" w:rsidRDefault="00DF23F7" w:rsidP="008E120A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hyperlink r:id="rId44" w:history="1">
              <w:r w:rsidR="00A726C8" w:rsidRPr="00E065E8">
                <w:rPr>
                  <w:rStyle w:val="a3"/>
                  <w:sz w:val="22"/>
                  <w:szCs w:val="22"/>
                  <w:lang w:eastAsia="en-US"/>
                </w:rPr>
                <w:t>http://orenstat.gks.ru</w:t>
              </w:r>
            </w:hyperlink>
          </w:p>
          <w:p w:rsidR="00E7655F" w:rsidRPr="008A3DBC" w:rsidRDefault="00E7655F" w:rsidP="008E120A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>Адрес E-mail:</w:t>
            </w:r>
          </w:p>
          <w:p w:rsidR="00A726C8" w:rsidRPr="00E065E8" w:rsidRDefault="0001633C" w:rsidP="00E7655F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</w:rPr>
              <w:t>p5</w:t>
            </w:r>
            <w:r w:rsidRPr="00345187">
              <w:rPr>
                <w:sz w:val="22"/>
                <w:szCs w:val="22"/>
              </w:rPr>
              <w:t>6</w:t>
            </w:r>
            <w:r w:rsidRPr="00E065E8">
              <w:rPr>
                <w:sz w:val="22"/>
                <w:szCs w:val="22"/>
              </w:rPr>
              <w:t>_</w:t>
            </w:r>
            <w:r w:rsidR="00E7655F">
              <w:rPr>
                <w:sz w:val="22"/>
                <w:szCs w:val="22"/>
                <w:lang w:val="en-US"/>
              </w:rPr>
              <w:t>stat</w:t>
            </w:r>
            <w:r w:rsidRPr="00E065E8">
              <w:rPr>
                <w:sz w:val="22"/>
                <w:szCs w:val="22"/>
              </w:rPr>
              <w:t>@gks.ru</w:t>
            </w:r>
          </w:p>
        </w:tc>
        <w:tc>
          <w:tcPr>
            <w:tcW w:w="1840" w:type="dxa"/>
          </w:tcPr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 xml:space="preserve">Понедельник - четверг – 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>с 8:30 до 17:30,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 xml:space="preserve">пятница </w:t>
            </w:r>
            <w:r w:rsidR="00AA404A">
              <w:rPr>
                <w:sz w:val="22"/>
                <w:szCs w:val="22"/>
                <w:lang w:eastAsia="en-US"/>
              </w:rPr>
              <w:t>–</w:t>
            </w:r>
            <w:r w:rsidRPr="00E065E8">
              <w:rPr>
                <w:sz w:val="22"/>
                <w:szCs w:val="22"/>
                <w:lang w:eastAsia="en-US"/>
              </w:rPr>
              <w:t xml:space="preserve"> с 8:30 до 16:30,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 xml:space="preserve">обеденный перерыв – 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065E8">
              <w:rPr>
                <w:sz w:val="22"/>
                <w:szCs w:val="22"/>
                <w:lang w:eastAsia="en-US"/>
              </w:rPr>
              <w:t>с 13:00 до 13:48</w:t>
            </w:r>
          </w:p>
        </w:tc>
      </w:tr>
      <w:tr w:rsidR="00591852" w:rsidRPr="00E065E8" w:rsidTr="00E065E8">
        <w:trPr>
          <w:jc w:val="center"/>
        </w:trPr>
        <w:tc>
          <w:tcPr>
            <w:tcW w:w="502" w:type="dxa"/>
          </w:tcPr>
          <w:p w:rsidR="00591852" w:rsidRPr="00E065E8" w:rsidRDefault="00591852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591852" w:rsidRPr="00E065E8" w:rsidRDefault="00591852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Территориальный орган Федеральной службы государственной статистики </w:t>
            </w:r>
            <w:r w:rsidR="00AC0D5F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по Орловской области (Орелстат)</w:t>
            </w:r>
          </w:p>
        </w:tc>
        <w:tc>
          <w:tcPr>
            <w:tcW w:w="1985" w:type="dxa"/>
          </w:tcPr>
          <w:p w:rsidR="00591852" w:rsidRPr="00E065E8" w:rsidRDefault="00591852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302001,</w:t>
            </w:r>
          </w:p>
          <w:p w:rsidR="00591852" w:rsidRPr="00E065E8" w:rsidRDefault="00AC0D5F" w:rsidP="00AC0D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Орловск</w:t>
            </w:r>
            <w:r>
              <w:rPr>
                <w:sz w:val="22"/>
                <w:szCs w:val="22"/>
              </w:rPr>
              <w:t>ая</w:t>
            </w:r>
            <w:r w:rsidRPr="00E065E8">
              <w:rPr>
                <w:sz w:val="22"/>
                <w:szCs w:val="22"/>
              </w:rPr>
              <w:t xml:space="preserve"> област</w:t>
            </w:r>
            <w:r>
              <w:rPr>
                <w:sz w:val="22"/>
                <w:szCs w:val="22"/>
              </w:rPr>
              <w:t>ь,</w:t>
            </w:r>
            <w:r w:rsidRPr="00E065E8">
              <w:rPr>
                <w:sz w:val="22"/>
                <w:szCs w:val="22"/>
              </w:rPr>
              <w:t xml:space="preserve"> </w:t>
            </w:r>
            <w:r w:rsidR="00591852" w:rsidRPr="00E065E8">
              <w:rPr>
                <w:sz w:val="22"/>
                <w:szCs w:val="22"/>
              </w:rPr>
              <w:t>г. Орел, Воскресенский переулок, д. 24</w:t>
            </w:r>
          </w:p>
        </w:tc>
        <w:tc>
          <w:tcPr>
            <w:tcW w:w="1842" w:type="dxa"/>
          </w:tcPr>
          <w:p w:rsidR="00591852" w:rsidRPr="00E065E8" w:rsidRDefault="00591852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86-2) 55-10-59</w:t>
            </w:r>
          </w:p>
          <w:p w:rsidR="00591852" w:rsidRPr="007233A4" w:rsidRDefault="00591852" w:rsidP="0006545F">
            <w:pPr>
              <w:pStyle w:val="ConsPlusNormal"/>
              <w:jc w:val="center"/>
              <w:rPr>
                <w:sz w:val="21"/>
                <w:szCs w:val="21"/>
              </w:rPr>
            </w:pPr>
            <w:r w:rsidRPr="007233A4">
              <w:rPr>
                <w:sz w:val="21"/>
                <w:szCs w:val="21"/>
              </w:rPr>
              <w:t>(486-2) 55-25-39</w:t>
            </w:r>
          </w:p>
          <w:p w:rsidR="00591852" w:rsidRPr="007233A4" w:rsidRDefault="00591852" w:rsidP="0006545F">
            <w:pPr>
              <w:pStyle w:val="ConsPlusNormal"/>
              <w:jc w:val="center"/>
              <w:rPr>
                <w:sz w:val="21"/>
                <w:szCs w:val="21"/>
              </w:rPr>
            </w:pPr>
            <w:r w:rsidRPr="007233A4">
              <w:rPr>
                <w:sz w:val="21"/>
                <w:szCs w:val="21"/>
              </w:rPr>
              <w:t>(486-2) 55-47-81</w:t>
            </w:r>
          </w:p>
          <w:p w:rsidR="00591852" w:rsidRPr="007233A4" w:rsidRDefault="00591852" w:rsidP="0006545F">
            <w:pPr>
              <w:pStyle w:val="ConsPlusNormal"/>
              <w:jc w:val="center"/>
              <w:rPr>
                <w:sz w:val="21"/>
                <w:szCs w:val="21"/>
              </w:rPr>
            </w:pPr>
            <w:r w:rsidRPr="007233A4">
              <w:rPr>
                <w:sz w:val="21"/>
                <w:szCs w:val="21"/>
              </w:rPr>
              <w:t>(486-2) 55-24-86</w:t>
            </w:r>
          </w:p>
          <w:p w:rsidR="00591852" w:rsidRPr="007233A4" w:rsidRDefault="00591852" w:rsidP="0006545F">
            <w:pPr>
              <w:pStyle w:val="ConsPlusNormal"/>
              <w:jc w:val="center"/>
              <w:rPr>
                <w:sz w:val="21"/>
                <w:szCs w:val="21"/>
              </w:rPr>
            </w:pPr>
            <w:r w:rsidRPr="007233A4">
              <w:rPr>
                <w:sz w:val="21"/>
                <w:szCs w:val="21"/>
              </w:rPr>
              <w:t>(486-2) 42-83-34</w:t>
            </w:r>
          </w:p>
          <w:p w:rsidR="00591852" w:rsidRPr="007233A4" w:rsidRDefault="00591852" w:rsidP="0006545F">
            <w:pPr>
              <w:pStyle w:val="ConsPlusNormal"/>
              <w:jc w:val="center"/>
              <w:rPr>
                <w:sz w:val="21"/>
                <w:szCs w:val="21"/>
              </w:rPr>
            </w:pPr>
            <w:r w:rsidRPr="007233A4">
              <w:rPr>
                <w:sz w:val="21"/>
                <w:szCs w:val="21"/>
              </w:rPr>
              <w:t>(486-2) 42-75-19</w:t>
            </w:r>
          </w:p>
          <w:p w:rsidR="00591852" w:rsidRPr="00E065E8" w:rsidRDefault="00591852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86-2) 42-75-13</w:t>
            </w:r>
          </w:p>
          <w:p w:rsidR="00591852" w:rsidRPr="00E065E8" w:rsidRDefault="00591852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591852" w:rsidRPr="00E065E8" w:rsidRDefault="00591852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86-2) 55-05-00</w:t>
            </w:r>
          </w:p>
        </w:tc>
        <w:tc>
          <w:tcPr>
            <w:tcW w:w="2127" w:type="dxa"/>
          </w:tcPr>
          <w:p w:rsidR="00591852" w:rsidRPr="00E065E8" w:rsidRDefault="00591852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Web-сайта:</w:t>
            </w:r>
          </w:p>
          <w:p w:rsidR="00591852" w:rsidRPr="00E065E8" w:rsidRDefault="00DF23F7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hyperlink r:id="rId45" w:history="1">
              <w:r w:rsidR="00591852" w:rsidRPr="00E065E8">
                <w:rPr>
                  <w:rStyle w:val="a3"/>
                  <w:sz w:val="22"/>
                  <w:szCs w:val="22"/>
                </w:rPr>
                <w:t>http</w:t>
              </w:r>
              <w:r w:rsidR="00A80FD6">
                <w:rPr>
                  <w:rStyle w:val="a3"/>
                  <w:sz w:val="22"/>
                  <w:szCs w:val="22"/>
                  <w:lang w:val="en-US"/>
                </w:rPr>
                <w:t>s</w:t>
              </w:r>
              <w:r w:rsidR="00591852" w:rsidRPr="00E065E8">
                <w:rPr>
                  <w:rStyle w:val="a3"/>
                  <w:sz w:val="22"/>
                  <w:szCs w:val="22"/>
                </w:rPr>
                <w:t>://orel.gks.ru</w:t>
              </w:r>
            </w:hyperlink>
          </w:p>
          <w:p w:rsidR="00E7655F" w:rsidRPr="008A3DBC" w:rsidRDefault="00E7655F" w:rsidP="000654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91852" w:rsidRPr="00E065E8" w:rsidRDefault="00591852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E-mail:</w:t>
            </w:r>
          </w:p>
          <w:p w:rsidR="00591852" w:rsidRPr="00E065E8" w:rsidRDefault="00591852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p57_mail@gks.ru</w:t>
            </w:r>
          </w:p>
        </w:tc>
        <w:tc>
          <w:tcPr>
            <w:tcW w:w="1840" w:type="dxa"/>
          </w:tcPr>
          <w:p w:rsidR="00591852" w:rsidRPr="00E065E8" w:rsidRDefault="00591852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онедельник - пятница – </w:t>
            </w:r>
          </w:p>
          <w:p w:rsidR="00591852" w:rsidRPr="00E065E8" w:rsidRDefault="00591852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8:00 до 17:00,</w:t>
            </w:r>
          </w:p>
          <w:p w:rsidR="00591852" w:rsidRPr="00E065E8" w:rsidRDefault="00591852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591852" w:rsidRPr="00E065E8" w:rsidRDefault="00591852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2:00 до 13:00</w:t>
            </w:r>
          </w:p>
        </w:tc>
      </w:tr>
      <w:tr w:rsidR="00A726C8" w:rsidRPr="00E065E8" w:rsidTr="00E065E8">
        <w:trPr>
          <w:jc w:val="center"/>
        </w:trPr>
        <w:tc>
          <w:tcPr>
            <w:tcW w:w="502" w:type="dxa"/>
          </w:tcPr>
          <w:p w:rsidR="00A726C8" w:rsidRPr="00E065E8" w:rsidRDefault="00A726C8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A726C8" w:rsidRPr="00E065E8" w:rsidRDefault="00A726C8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Территориальный орган Федеральной службы </w:t>
            </w:r>
            <w:r w:rsidRPr="00E065E8">
              <w:rPr>
                <w:sz w:val="22"/>
                <w:szCs w:val="22"/>
              </w:rPr>
              <w:lastRenderedPageBreak/>
              <w:t xml:space="preserve">государственной статистики </w:t>
            </w:r>
            <w:r w:rsidR="00AB3E1A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по Пензенской области (Пензастат)</w:t>
            </w:r>
          </w:p>
        </w:tc>
        <w:tc>
          <w:tcPr>
            <w:tcW w:w="1985" w:type="dxa"/>
          </w:tcPr>
          <w:p w:rsidR="00A726C8" w:rsidRPr="00E065E8" w:rsidRDefault="00A726C8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lastRenderedPageBreak/>
              <w:t>440008,</w:t>
            </w:r>
          </w:p>
          <w:p w:rsidR="00A726C8" w:rsidRPr="00E065E8" w:rsidRDefault="00AC0D5F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Пензенск</w:t>
            </w:r>
            <w:r>
              <w:rPr>
                <w:sz w:val="22"/>
                <w:szCs w:val="22"/>
              </w:rPr>
              <w:t>ая</w:t>
            </w:r>
            <w:r w:rsidRPr="00E065E8">
              <w:rPr>
                <w:sz w:val="22"/>
                <w:szCs w:val="22"/>
              </w:rPr>
              <w:t xml:space="preserve"> област</w:t>
            </w:r>
            <w:r>
              <w:rPr>
                <w:sz w:val="22"/>
                <w:szCs w:val="22"/>
              </w:rPr>
              <w:t>ь,</w:t>
            </w:r>
            <w:r>
              <w:rPr>
                <w:sz w:val="22"/>
                <w:szCs w:val="22"/>
              </w:rPr>
              <w:br/>
            </w:r>
            <w:r w:rsidR="00A726C8" w:rsidRPr="00E065E8">
              <w:rPr>
                <w:sz w:val="22"/>
                <w:szCs w:val="22"/>
              </w:rPr>
              <w:lastRenderedPageBreak/>
              <w:t>г. Пенза,</w:t>
            </w:r>
          </w:p>
          <w:p w:rsidR="00A726C8" w:rsidRPr="00E065E8" w:rsidRDefault="00A726C8" w:rsidP="00AC0D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ул. Пушкина,</w:t>
            </w:r>
            <w:r w:rsidR="00AC0D5F">
              <w:rPr>
                <w:sz w:val="22"/>
                <w:szCs w:val="22"/>
              </w:rPr>
              <w:t xml:space="preserve"> </w:t>
            </w:r>
            <w:r w:rsidRPr="00E065E8">
              <w:rPr>
                <w:sz w:val="22"/>
                <w:szCs w:val="22"/>
              </w:rPr>
              <w:t>д. 28</w:t>
            </w:r>
          </w:p>
        </w:tc>
        <w:tc>
          <w:tcPr>
            <w:tcW w:w="1842" w:type="dxa"/>
          </w:tcPr>
          <w:p w:rsidR="00A726C8" w:rsidRPr="00AC0D5F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lastRenderedPageBreak/>
              <w:t xml:space="preserve">(841-2) </w:t>
            </w:r>
            <w:r w:rsidRPr="00AC0D5F">
              <w:rPr>
                <w:sz w:val="22"/>
                <w:szCs w:val="22"/>
              </w:rPr>
              <w:t>45</w:t>
            </w:r>
            <w:r w:rsidRPr="00E065E8">
              <w:rPr>
                <w:sz w:val="22"/>
                <w:szCs w:val="22"/>
              </w:rPr>
              <w:t>-</w:t>
            </w:r>
            <w:r w:rsidRPr="00AC0D5F">
              <w:rPr>
                <w:sz w:val="22"/>
                <w:szCs w:val="22"/>
              </w:rPr>
              <w:t>02</w:t>
            </w:r>
            <w:r w:rsidRPr="00E065E8">
              <w:rPr>
                <w:sz w:val="22"/>
                <w:szCs w:val="22"/>
              </w:rPr>
              <w:t>-</w:t>
            </w:r>
            <w:r w:rsidRPr="00AC0D5F">
              <w:rPr>
                <w:sz w:val="22"/>
                <w:szCs w:val="22"/>
              </w:rPr>
              <w:t>00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41-2) 45-02-30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41-2) 45-01-44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lastRenderedPageBreak/>
              <w:t>(841-2) 45-01-17</w:t>
            </w:r>
          </w:p>
          <w:p w:rsidR="00A726C8" w:rsidRPr="00E065E8" w:rsidRDefault="00A726C8" w:rsidP="008E120A">
            <w:pPr>
              <w:pStyle w:val="ConsPlusNormal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41-2) 45-01-24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A726C8" w:rsidRPr="00AC0D5F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(841-2) </w:t>
            </w:r>
            <w:r w:rsidRPr="00AC0D5F">
              <w:rPr>
                <w:sz w:val="22"/>
                <w:szCs w:val="22"/>
              </w:rPr>
              <w:t>45</w:t>
            </w:r>
            <w:r w:rsidRPr="00E065E8">
              <w:rPr>
                <w:sz w:val="22"/>
                <w:szCs w:val="22"/>
              </w:rPr>
              <w:t>-</w:t>
            </w:r>
            <w:r w:rsidRPr="00AC0D5F">
              <w:rPr>
                <w:sz w:val="22"/>
                <w:szCs w:val="22"/>
              </w:rPr>
              <w:t>02</w:t>
            </w:r>
            <w:r w:rsidRPr="00E065E8">
              <w:rPr>
                <w:sz w:val="22"/>
                <w:szCs w:val="22"/>
              </w:rPr>
              <w:t>-</w:t>
            </w:r>
            <w:r w:rsidRPr="00AC0D5F">
              <w:rPr>
                <w:sz w:val="22"/>
                <w:szCs w:val="22"/>
              </w:rPr>
              <w:t>50</w:t>
            </w:r>
          </w:p>
        </w:tc>
        <w:tc>
          <w:tcPr>
            <w:tcW w:w="2127" w:type="dxa"/>
          </w:tcPr>
          <w:p w:rsidR="00A726C8" w:rsidRPr="00396491" w:rsidRDefault="00A726C8" w:rsidP="008E120A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</w:rPr>
              <w:lastRenderedPageBreak/>
              <w:t>Адрес</w:t>
            </w:r>
            <w:r w:rsidRPr="00396491">
              <w:rPr>
                <w:sz w:val="22"/>
                <w:szCs w:val="22"/>
                <w:lang w:val="en-US"/>
              </w:rPr>
              <w:t xml:space="preserve"> </w:t>
            </w:r>
            <w:r w:rsidRPr="008A3DBC">
              <w:rPr>
                <w:sz w:val="22"/>
                <w:szCs w:val="22"/>
                <w:lang w:val="en-US"/>
              </w:rPr>
              <w:t>Web</w:t>
            </w:r>
            <w:r w:rsidRPr="00396491">
              <w:rPr>
                <w:sz w:val="22"/>
                <w:szCs w:val="22"/>
                <w:lang w:val="en-US"/>
              </w:rPr>
              <w:t>-</w:t>
            </w:r>
            <w:r w:rsidRPr="00E065E8">
              <w:rPr>
                <w:sz w:val="22"/>
                <w:szCs w:val="22"/>
              </w:rPr>
              <w:t>сайта</w:t>
            </w:r>
            <w:r w:rsidRPr="00396491">
              <w:rPr>
                <w:sz w:val="22"/>
                <w:szCs w:val="22"/>
                <w:lang w:val="en-US"/>
              </w:rPr>
              <w:t>:</w:t>
            </w:r>
          </w:p>
          <w:p w:rsidR="00A726C8" w:rsidRPr="00396491" w:rsidRDefault="00A726C8" w:rsidP="008E120A">
            <w:pPr>
              <w:pStyle w:val="ConsPlusNormal"/>
              <w:jc w:val="center"/>
              <w:rPr>
                <w:rStyle w:val="a3"/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  <w:lang w:val="en-US"/>
              </w:rPr>
              <w:fldChar w:fldCharType="begin"/>
            </w:r>
            <w:r w:rsidRPr="00396491">
              <w:rPr>
                <w:sz w:val="22"/>
                <w:szCs w:val="22"/>
                <w:lang w:val="en-US"/>
              </w:rPr>
              <w:instrText xml:space="preserve"> </w:instrText>
            </w:r>
            <w:r w:rsidRPr="00E065E8">
              <w:rPr>
                <w:sz w:val="22"/>
                <w:szCs w:val="22"/>
                <w:lang w:val="en-US"/>
              </w:rPr>
              <w:instrText>HYPERLINK</w:instrText>
            </w:r>
            <w:r w:rsidRPr="00396491">
              <w:rPr>
                <w:sz w:val="22"/>
                <w:szCs w:val="22"/>
                <w:lang w:val="en-US"/>
              </w:rPr>
              <w:instrText xml:space="preserve"> "</w:instrText>
            </w:r>
            <w:r w:rsidRPr="00E065E8">
              <w:rPr>
                <w:sz w:val="22"/>
                <w:szCs w:val="22"/>
                <w:lang w:val="en-US"/>
              </w:rPr>
              <w:instrText>https</w:instrText>
            </w:r>
            <w:r w:rsidRPr="00396491">
              <w:rPr>
                <w:sz w:val="22"/>
                <w:szCs w:val="22"/>
                <w:lang w:val="en-US"/>
              </w:rPr>
              <w:instrText>://</w:instrText>
            </w:r>
            <w:r w:rsidRPr="00E065E8">
              <w:rPr>
                <w:sz w:val="22"/>
                <w:szCs w:val="22"/>
                <w:lang w:val="en-US"/>
              </w:rPr>
              <w:instrText>pnz</w:instrText>
            </w:r>
            <w:r w:rsidRPr="00396491">
              <w:rPr>
                <w:sz w:val="22"/>
                <w:szCs w:val="22"/>
                <w:lang w:val="en-US"/>
              </w:rPr>
              <w:instrText>.</w:instrText>
            </w:r>
            <w:r w:rsidRPr="00E065E8">
              <w:rPr>
                <w:sz w:val="22"/>
                <w:szCs w:val="22"/>
                <w:lang w:val="en-US"/>
              </w:rPr>
              <w:instrText>gks</w:instrText>
            </w:r>
            <w:r w:rsidRPr="00396491">
              <w:rPr>
                <w:sz w:val="22"/>
                <w:szCs w:val="22"/>
                <w:lang w:val="en-US"/>
              </w:rPr>
              <w:instrText>.</w:instrText>
            </w:r>
            <w:r w:rsidRPr="00E065E8">
              <w:rPr>
                <w:sz w:val="22"/>
                <w:szCs w:val="22"/>
                <w:lang w:val="en-US"/>
              </w:rPr>
              <w:instrText>ru</w:instrText>
            </w:r>
            <w:r w:rsidRPr="00396491">
              <w:rPr>
                <w:sz w:val="22"/>
                <w:szCs w:val="22"/>
                <w:lang w:val="en-US"/>
              </w:rPr>
              <w:instrText xml:space="preserve">/" </w:instrText>
            </w:r>
            <w:r w:rsidRPr="00E065E8">
              <w:rPr>
                <w:sz w:val="22"/>
                <w:szCs w:val="22"/>
                <w:lang w:val="en-US"/>
              </w:rPr>
              <w:fldChar w:fldCharType="separate"/>
            </w:r>
            <w:r w:rsidRPr="00E065E8">
              <w:rPr>
                <w:rStyle w:val="a3"/>
                <w:sz w:val="22"/>
                <w:szCs w:val="22"/>
                <w:lang w:val="en-US"/>
              </w:rPr>
              <w:t>https</w:t>
            </w:r>
            <w:r w:rsidRPr="00396491">
              <w:rPr>
                <w:rStyle w:val="a3"/>
                <w:sz w:val="22"/>
                <w:szCs w:val="22"/>
                <w:lang w:val="en-US"/>
              </w:rPr>
              <w:t>://</w:t>
            </w:r>
            <w:r w:rsidRPr="00E065E8">
              <w:rPr>
                <w:rStyle w:val="a3"/>
                <w:sz w:val="22"/>
                <w:szCs w:val="22"/>
                <w:lang w:val="en-US"/>
              </w:rPr>
              <w:t>pnz</w:t>
            </w:r>
            <w:r w:rsidRPr="00396491">
              <w:rPr>
                <w:rStyle w:val="a3"/>
                <w:sz w:val="22"/>
                <w:szCs w:val="22"/>
                <w:lang w:val="en-US"/>
              </w:rPr>
              <w:t>.</w:t>
            </w:r>
            <w:r w:rsidRPr="00E065E8">
              <w:rPr>
                <w:rStyle w:val="a3"/>
                <w:sz w:val="22"/>
                <w:szCs w:val="22"/>
                <w:lang w:val="en-US"/>
              </w:rPr>
              <w:t>gks</w:t>
            </w:r>
            <w:r w:rsidRPr="00396491">
              <w:rPr>
                <w:rStyle w:val="a3"/>
                <w:sz w:val="22"/>
                <w:szCs w:val="22"/>
                <w:lang w:val="en-US"/>
              </w:rPr>
              <w:t>.</w:t>
            </w:r>
            <w:r w:rsidRPr="00E065E8">
              <w:rPr>
                <w:rStyle w:val="a3"/>
                <w:sz w:val="22"/>
                <w:szCs w:val="22"/>
                <w:lang w:val="en-US"/>
              </w:rPr>
              <w:t>ru</w:t>
            </w:r>
            <w:r w:rsidRPr="00396491">
              <w:rPr>
                <w:rStyle w:val="a3"/>
                <w:sz w:val="22"/>
                <w:szCs w:val="22"/>
                <w:lang w:val="en-US"/>
              </w:rPr>
              <w:t>/</w:t>
            </w:r>
          </w:p>
          <w:p w:rsidR="00E7655F" w:rsidRPr="00396491" w:rsidRDefault="00A726C8" w:rsidP="008E120A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  <w:lang w:val="en-US"/>
              </w:rPr>
              <w:fldChar w:fldCharType="end"/>
            </w:r>
          </w:p>
          <w:p w:rsidR="00A726C8" w:rsidRPr="00396491" w:rsidRDefault="00A726C8" w:rsidP="008E120A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</w:rPr>
              <w:lastRenderedPageBreak/>
              <w:t>Адрес</w:t>
            </w:r>
            <w:r w:rsidRPr="00396491">
              <w:rPr>
                <w:sz w:val="22"/>
                <w:szCs w:val="22"/>
                <w:lang w:val="en-US"/>
              </w:rPr>
              <w:t xml:space="preserve"> </w:t>
            </w:r>
            <w:r w:rsidRPr="00E065E8">
              <w:rPr>
                <w:sz w:val="22"/>
                <w:szCs w:val="22"/>
                <w:lang w:val="en-US"/>
              </w:rPr>
              <w:t>E</w:t>
            </w:r>
            <w:r w:rsidRPr="00396491">
              <w:rPr>
                <w:sz w:val="22"/>
                <w:szCs w:val="22"/>
                <w:lang w:val="en-US"/>
              </w:rPr>
              <w:t>-</w:t>
            </w:r>
            <w:r w:rsidRPr="00E065E8">
              <w:rPr>
                <w:sz w:val="22"/>
                <w:szCs w:val="22"/>
                <w:lang w:val="en-US"/>
              </w:rPr>
              <w:t>mail</w:t>
            </w:r>
            <w:r w:rsidRPr="00396491">
              <w:rPr>
                <w:sz w:val="22"/>
                <w:szCs w:val="22"/>
                <w:lang w:val="en-US"/>
              </w:rPr>
              <w:t>: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  <w:lang w:val="en-US"/>
              </w:rPr>
              <w:t>P</w:t>
            </w:r>
            <w:r w:rsidRPr="00E065E8">
              <w:rPr>
                <w:sz w:val="22"/>
                <w:szCs w:val="22"/>
              </w:rPr>
              <w:t>58_</w:t>
            </w:r>
            <w:r w:rsidRPr="00E065E8">
              <w:rPr>
                <w:sz w:val="22"/>
                <w:szCs w:val="22"/>
                <w:lang w:val="en-US"/>
              </w:rPr>
              <w:t>mail</w:t>
            </w:r>
            <w:r w:rsidR="00345187">
              <w:rPr>
                <w:sz w:val="22"/>
                <w:szCs w:val="22"/>
              </w:rPr>
              <w:t>@</w:t>
            </w:r>
            <w:r w:rsidRPr="00E065E8">
              <w:rPr>
                <w:sz w:val="22"/>
                <w:szCs w:val="22"/>
                <w:lang w:val="en-US"/>
              </w:rPr>
              <w:t>gks</w:t>
            </w:r>
            <w:r w:rsidRPr="00E065E8">
              <w:rPr>
                <w:sz w:val="22"/>
                <w:szCs w:val="22"/>
              </w:rPr>
              <w:t>.</w:t>
            </w:r>
            <w:r w:rsidRPr="00E065E8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840" w:type="dxa"/>
          </w:tcPr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lastRenderedPageBreak/>
              <w:t xml:space="preserve">Понедельник - четверг – 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8:30 до 17:30,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lastRenderedPageBreak/>
              <w:t xml:space="preserve">пятница </w:t>
            </w:r>
            <w:r w:rsidR="00AC0D5F">
              <w:rPr>
                <w:sz w:val="22"/>
                <w:szCs w:val="22"/>
              </w:rPr>
              <w:t>–</w:t>
            </w:r>
            <w:r w:rsidRPr="00E065E8">
              <w:rPr>
                <w:sz w:val="22"/>
                <w:szCs w:val="22"/>
              </w:rPr>
              <w:t xml:space="preserve"> с 8:30 до 16:15,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2:00 до 12:45</w:t>
            </w:r>
          </w:p>
        </w:tc>
      </w:tr>
      <w:tr w:rsidR="00A726C8" w:rsidRPr="00E065E8" w:rsidTr="00E065E8">
        <w:trPr>
          <w:jc w:val="center"/>
        </w:trPr>
        <w:tc>
          <w:tcPr>
            <w:tcW w:w="502" w:type="dxa"/>
          </w:tcPr>
          <w:p w:rsidR="00A726C8" w:rsidRPr="00E065E8" w:rsidRDefault="00A726C8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A726C8" w:rsidRPr="00E065E8" w:rsidRDefault="00A726C8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Территориальный орган Федеральной службы государственной статистики </w:t>
            </w:r>
            <w:r w:rsidR="00AB3E1A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по Пермскому краю (Пермьстат)</w:t>
            </w:r>
          </w:p>
          <w:p w:rsidR="00A726C8" w:rsidRPr="00E065E8" w:rsidRDefault="00A726C8" w:rsidP="00E065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726C8" w:rsidRPr="00E065E8" w:rsidRDefault="00A726C8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614990, </w:t>
            </w:r>
            <w:r w:rsidR="00AB3E1A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 xml:space="preserve">Пермский край, </w:t>
            </w:r>
            <w:r w:rsidR="00AB3E1A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г. Пермь,</w:t>
            </w:r>
          </w:p>
          <w:p w:rsidR="00A726C8" w:rsidRPr="00E065E8" w:rsidRDefault="00A726C8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ул. Революции, </w:t>
            </w:r>
            <w:r w:rsidR="00AB3E1A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д. 66</w:t>
            </w:r>
          </w:p>
        </w:tc>
        <w:tc>
          <w:tcPr>
            <w:tcW w:w="1842" w:type="dxa"/>
          </w:tcPr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342) 233-</w:t>
            </w:r>
            <w:r w:rsidRPr="00AB3E1A">
              <w:rPr>
                <w:sz w:val="22"/>
                <w:szCs w:val="22"/>
              </w:rPr>
              <w:t>13</w:t>
            </w:r>
            <w:r w:rsidRPr="00E065E8">
              <w:rPr>
                <w:sz w:val="22"/>
                <w:szCs w:val="22"/>
              </w:rPr>
              <w:t>-</w:t>
            </w:r>
            <w:r w:rsidRPr="00AB3E1A">
              <w:rPr>
                <w:sz w:val="22"/>
                <w:szCs w:val="22"/>
              </w:rPr>
              <w:t>63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342) 233-06-08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342) 236-07-76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342) 236-19-95</w:t>
            </w:r>
          </w:p>
        </w:tc>
        <w:tc>
          <w:tcPr>
            <w:tcW w:w="2127" w:type="dxa"/>
          </w:tcPr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Адрес </w:t>
            </w:r>
            <w:r w:rsidRPr="00E065E8">
              <w:rPr>
                <w:sz w:val="22"/>
                <w:szCs w:val="22"/>
                <w:lang w:val="en-US"/>
              </w:rPr>
              <w:t>Web</w:t>
            </w:r>
            <w:r w:rsidRPr="00E065E8">
              <w:rPr>
                <w:sz w:val="22"/>
                <w:szCs w:val="22"/>
              </w:rPr>
              <w:t>-сайта:</w:t>
            </w:r>
          </w:p>
          <w:p w:rsidR="00A726C8" w:rsidRPr="00E065E8" w:rsidRDefault="00DF23F7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hyperlink r:id="rId46" w:history="1">
              <w:r w:rsidR="00A726C8" w:rsidRPr="00E065E8">
                <w:rPr>
                  <w:rStyle w:val="a3"/>
                  <w:sz w:val="22"/>
                  <w:szCs w:val="22"/>
                  <w:lang w:val="en-US"/>
                </w:rPr>
                <w:t>http</w:t>
              </w:r>
              <w:r w:rsidR="00A80FD6">
                <w:rPr>
                  <w:rStyle w:val="a3"/>
                  <w:sz w:val="22"/>
                  <w:szCs w:val="22"/>
                  <w:lang w:val="en-US"/>
                </w:rPr>
                <w:t>s</w:t>
              </w:r>
              <w:r w:rsidR="00A726C8" w:rsidRPr="00E065E8">
                <w:rPr>
                  <w:rStyle w:val="a3"/>
                  <w:sz w:val="22"/>
                  <w:szCs w:val="22"/>
                </w:rPr>
                <w:t>://</w:t>
              </w:r>
              <w:proofErr w:type="spellStart"/>
              <w:r w:rsidR="00A726C8" w:rsidRPr="00E065E8">
                <w:rPr>
                  <w:rStyle w:val="a3"/>
                  <w:sz w:val="22"/>
                  <w:szCs w:val="22"/>
                  <w:lang w:val="en-US"/>
                </w:rPr>
                <w:t>permstat</w:t>
              </w:r>
              <w:proofErr w:type="spellEnd"/>
              <w:r w:rsidR="00A726C8" w:rsidRPr="00E065E8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A726C8" w:rsidRPr="00E065E8">
                <w:rPr>
                  <w:rStyle w:val="a3"/>
                  <w:sz w:val="22"/>
                  <w:szCs w:val="22"/>
                  <w:lang w:val="en-US"/>
                </w:rPr>
                <w:t>gks</w:t>
              </w:r>
              <w:proofErr w:type="spellEnd"/>
              <w:r w:rsidR="00A726C8" w:rsidRPr="00E065E8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A726C8" w:rsidRPr="00E065E8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A726C8" w:rsidRPr="00E065E8">
              <w:rPr>
                <w:sz w:val="22"/>
                <w:szCs w:val="22"/>
              </w:rPr>
              <w:t xml:space="preserve"> </w:t>
            </w:r>
          </w:p>
          <w:p w:rsidR="00E7655F" w:rsidRPr="008A3DBC" w:rsidRDefault="00E7655F" w:rsidP="008E120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Адрес </w:t>
            </w:r>
            <w:r w:rsidRPr="00E065E8">
              <w:rPr>
                <w:sz w:val="22"/>
                <w:szCs w:val="22"/>
                <w:lang w:val="en-US"/>
              </w:rPr>
              <w:t>E</w:t>
            </w:r>
            <w:r w:rsidRPr="00E065E8">
              <w:rPr>
                <w:sz w:val="22"/>
                <w:szCs w:val="22"/>
              </w:rPr>
              <w:t>-</w:t>
            </w:r>
            <w:r w:rsidRPr="00E065E8">
              <w:rPr>
                <w:sz w:val="22"/>
                <w:szCs w:val="22"/>
                <w:lang w:val="en-US"/>
              </w:rPr>
              <w:t>mail</w:t>
            </w:r>
            <w:r w:rsidRPr="00E065E8">
              <w:rPr>
                <w:sz w:val="22"/>
                <w:szCs w:val="22"/>
              </w:rPr>
              <w:t>: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P59_Permstat@gks.ru</w:t>
            </w:r>
          </w:p>
        </w:tc>
        <w:tc>
          <w:tcPr>
            <w:tcW w:w="1840" w:type="dxa"/>
          </w:tcPr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онедельник - четверг – 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8:00 до 17:00,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ятница </w:t>
            </w:r>
            <w:r w:rsidR="00AA404A">
              <w:rPr>
                <w:sz w:val="22"/>
                <w:szCs w:val="22"/>
              </w:rPr>
              <w:t>–</w:t>
            </w:r>
            <w:r w:rsidRPr="00E065E8">
              <w:rPr>
                <w:sz w:val="22"/>
                <w:szCs w:val="22"/>
              </w:rPr>
              <w:t xml:space="preserve"> с 8:00 до 16:00, 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A726C8" w:rsidRPr="00E065E8" w:rsidRDefault="00A726C8" w:rsidP="003A0276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2:00 до 12:48</w:t>
            </w:r>
          </w:p>
        </w:tc>
      </w:tr>
      <w:tr w:rsidR="000B1B7E" w:rsidRPr="00E065E8" w:rsidTr="00E065E8">
        <w:trPr>
          <w:jc w:val="center"/>
        </w:trPr>
        <w:tc>
          <w:tcPr>
            <w:tcW w:w="502" w:type="dxa"/>
          </w:tcPr>
          <w:p w:rsidR="000B1B7E" w:rsidRPr="00E065E8" w:rsidRDefault="000B1B7E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0B1B7E" w:rsidRPr="00E065E8" w:rsidRDefault="000B1B7E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Территориальный орган Федеральной службы государственной статистики </w:t>
            </w:r>
            <w:r w:rsidR="00AB3E1A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по Приморскому краю (Приморскстат)</w:t>
            </w:r>
          </w:p>
        </w:tc>
        <w:tc>
          <w:tcPr>
            <w:tcW w:w="1985" w:type="dxa"/>
          </w:tcPr>
          <w:p w:rsidR="000B1B7E" w:rsidRPr="00E065E8" w:rsidRDefault="000B1B7E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690990, Приморский край,</w:t>
            </w:r>
          </w:p>
          <w:p w:rsidR="000B1B7E" w:rsidRPr="00E065E8" w:rsidRDefault="000B1B7E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г. Владивосток, </w:t>
            </w:r>
            <w:r w:rsidR="003A0276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 xml:space="preserve">ул. </w:t>
            </w:r>
            <w:proofErr w:type="gramStart"/>
            <w:r w:rsidRPr="00E065E8">
              <w:rPr>
                <w:sz w:val="22"/>
                <w:szCs w:val="22"/>
              </w:rPr>
              <w:t>Фонтанная</w:t>
            </w:r>
            <w:proofErr w:type="gramEnd"/>
            <w:r w:rsidRPr="00E065E8">
              <w:rPr>
                <w:sz w:val="22"/>
                <w:szCs w:val="22"/>
              </w:rPr>
              <w:t xml:space="preserve">, </w:t>
            </w:r>
            <w:r w:rsidR="003A0276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д. 57</w:t>
            </w:r>
          </w:p>
        </w:tc>
        <w:tc>
          <w:tcPr>
            <w:tcW w:w="1842" w:type="dxa"/>
          </w:tcPr>
          <w:p w:rsidR="000B1B7E" w:rsidRPr="00E065E8" w:rsidRDefault="000B1B7E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23) 243-25-97</w:t>
            </w:r>
          </w:p>
          <w:p w:rsidR="000B1B7E" w:rsidRPr="00E065E8" w:rsidRDefault="000B1B7E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23) 243-38-95</w:t>
            </w:r>
          </w:p>
          <w:p w:rsidR="000B1B7E" w:rsidRPr="00E065E8" w:rsidRDefault="000B1B7E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23) 243-26-88</w:t>
            </w:r>
          </w:p>
          <w:p w:rsidR="000B1B7E" w:rsidRPr="00E065E8" w:rsidRDefault="000B1B7E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0B1B7E" w:rsidRPr="00E065E8" w:rsidRDefault="000B1B7E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23) 243-25-97</w:t>
            </w:r>
          </w:p>
          <w:p w:rsidR="000B1B7E" w:rsidRPr="003A0276" w:rsidRDefault="000B1B7E" w:rsidP="00E065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B1B7E" w:rsidRPr="00E065E8" w:rsidRDefault="000B1B7E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Web-сайта:</w:t>
            </w:r>
          </w:p>
          <w:p w:rsidR="000B1B7E" w:rsidRPr="00E065E8" w:rsidRDefault="00DF23F7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hyperlink r:id="rId47" w:history="1">
              <w:r w:rsidR="000B1B7E" w:rsidRPr="00E065E8">
                <w:rPr>
                  <w:rStyle w:val="a3"/>
                  <w:sz w:val="22"/>
                  <w:szCs w:val="22"/>
                </w:rPr>
                <w:t>http</w:t>
              </w:r>
              <w:r w:rsidR="00A80FD6">
                <w:rPr>
                  <w:rStyle w:val="a3"/>
                  <w:sz w:val="22"/>
                  <w:szCs w:val="22"/>
                  <w:lang w:val="en-US"/>
                </w:rPr>
                <w:t>s</w:t>
              </w:r>
              <w:r w:rsidR="000B1B7E" w:rsidRPr="00E065E8">
                <w:rPr>
                  <w:rStyle w:val="a3"/>
                  <w:sz w:val="22"/>
                  <w:szCs w:val="22"/>
                </w:rPr>
                <w:t>://primstat.gks.ru</w:t>
              </w:r>
            </w:hyperlink>
            <w:r w:rsidR="000B1B7E" w:rsidRPr="00E065E8">
              <w:rPr>
                <w:sz w:val="22"/>
                <w:szCs w:val="22"/>
              </w:rPr>
              <w:t xml:space="preserve"> </w:t>
            </w:r>
          </w:p>
          <w:p w:rsidR="00E7655F" w:rsidRPr="008A3DBC" w:rsidRDefault="00E7655F" w:rsidP="00E065E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B1B7E" w:rsidRPr="00E065E8" w:rsidRDefault="000B1B7E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E-mail:</w:t>
            </w:r>
          </w:p>
          <w:p w:rsidR="000B1B7E" w:rsidRPr="00E065E8" w:rsidRDefault="000B1B7E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  <w:lang w:val="en-US"/>
              </w:rPr>
              <w:t>P</w:t>
            </w:r>
            <w:r w:rsidRPr="00E065E8">
              <w:rPr>
                <w:sz w:val="22"/>
                <w:szCs w:val="22"/>
              </w:rPr>
              <w:t>25_</w:t>
            </w:r>
            <w:r w:rsidRPr="00E065E8">
              <w:rPr>
                <w:sz w:val="22"/>
                <w:szCs w:val="22"/>
                <w:lang w:val="en-US"/>
              </w:rPr>
              <w:t>mail</w:t>
            </w:r>
            <w:r w:rsidRPr="00E065E8">
              <w:rPr>
                <w:sz w:val="22"/>
                <w:szCs w:val="22"/>
              </w:rPr>
              <w:t>@</w:t>
            </w:r>
            <w:r w:rsidRPr="00E065E8">
              <w:rPr>
                <w:sz w:val="22"/>
                <w:szCs w:val="22"/>
                <w:lang w:val="en-US"/>
              </w:rPr>
              <w:t>gks</w:t>
            </w:r>
            <w:r w:rsidRPr="00E065E8">
              <w:rPr>
                <w:sz w:val="22"/>
                <w:szCs w:val="22"/>
              </w:rPr>
              <w:t>.ru</w:t>
            </w:r>
          </w:p>
        </w:tc>
        <w:tc>
          <w:tcPr>
            <w:tcW w:w="1840" w:type="dxa"/>
          </w:tcPr>
          <w:p w:rsidR="000B1B7E" w:rsidRPr="00E065E8" w:rsidRDefault="000B1B7E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онедельник - четверг – </w:t>
            </w:r>
          </w:p>
          <w:p w:rsidR="000B1B7E" w:rsidRPr="00E065E8" w:rsidRDefault="000B1B7E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8:30 до 17:30,</w:t>
            </w:r>
          </w:p>
          <w:p w:rsidR="000B1B7E" w:rsidRPr="00E065E8" w:rsidRDefault="00333DBE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 –</w:t>
            </w:r>
            <w:r w:rsidR="000B1B7E" w:rsidRPr="00E065E8">
              <w:rPr>
                <w:sz w:val="22"/>
                <w:szCs w:val="22"/>
              </w:rPr>
              <w:t xml:space="preserve"> с 8:30 до 16:15,</w:t>
            </w:r>
          </w:p>
          <w:p w:rsidR="000B1B7E" w:rsidRPr="00E065E8" w:rsidRDefault="000B1B7E" w:rsidP="00E065E8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0B1B7E" w:rsidRPr="00E065E8" w:rsidRDefault="000B1B7E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3:00 до 13:45</w:t>
            </w:r>
          </w:p>
        </w:tc>
      </w:tr>
      <w:tr w:rsidR="001D047C" w:rsidRPr="00E065E8" w:rsidTr="00E065E8">
        <w:trPr>
          <w:jc w:val="center"/>
        </w:trPr>
        <w:tc>
          <w:tcPr>
            <w:tcW w:w="502" w:type="dxa"/>
          </w:tcPr>
          <w:p w:rsidR="001D047C" w:rsidRPr="00E065E8" w:rsidRDefault="001D047C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1D047C" w:rsidRPr="00E065E8" w:rsidRDefault="001D047C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Территориальный орган Федеральной службы государственной статистики </w:t>
            </w:r>
            <w:r w:rsidR="00AB3E1A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по Псковской области (Псковстат)</w:t>
            </w:r>
          </w:p>
        </w:tc>
        <w:tc>
          <w:tcPr>
            <w:tcW w:w="1985" w:type="dxa"/>
          </w:tcPr>
          <w:p w:rsidR="001D047C" w:rsidRPr="00E065E8" w:rsidRDefault="001D047C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180000,</w:t>
            </w:r>
          </w:p>
          <w:p w:rsidR="001D047C" w:rsidRPr="00E065E8" w:rsidRDefault="00AB3E1A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Псковск</w:t>
            </w:r>
            <w:r>
              <w:rPr>
                <w:sz w:val="22"/>
                <w:szCs w:val="22"/>
              </w:rPr>
              <w:t>ая</w:t>
            </w:r>
            <w:r w:rsidRPr="00E065E8">
              <w:rPr>
                <w:sz w:val="22"/>
                <w:szCs w:val="22"/>
              </w:rPr>
              <w:t xml:space="preserve"> област</w:t>
            </w:r>
            <w:r>
              <w:rPr>
                <w:sz w:val="22"/>
                <w:szCs w:val="22"/>
              </w:rPr>
              <w:t>ь,</w:t>
            </w:r>
            <w:r w:rsidRPr="00E065E8">
              <w:rPr>
                <w:sz w:val="22"/>
                <w:szCs w:val="22"/>
              </w:rPr>
              <w:t xml:space="preserve"> </w:t>
            </w:r>
            <w:r w:rsidR="001D047C" w:rsidRPr="00E065E8">
              <w:rPr>
                <w:sz w:val="22"/>
                <w:szCs w:val="22"/>
              </w:rPr>
              <w:t>г. Псков,</w:t>
            </w:r>
          </w:p>
          <w:p w:rsidR="001D047C" w:rsidRPr="00E065E8" w:rsidRDefault="001D047C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ул. Карла Маркса, д. 15</w:t>
            </w:r>
          </w:p>
        </w:tc>
        <w:tc>
          <w:tcPr>
            <w:tcW w:w="1842" w:type="dxa"/>
          </w:tcPr>
          <w:p w:rsidR="001D047C" w:rsidRPr="00E065E8" w:rsidRDefault="001D047C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11-2) 79-09-90</w:t>
            </w:r>
          </w:p>
          <w:p w:rsidR="001D047C" w:rsidRPr="00E065E8" w:rsidRDefault="001D047C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11-2) 79-09-70</w:t>
            </w:r>
          </w:p>
          <w:p w:rsidR="001D047C" w:rsidRPr="00E065E8" w:rsidRDefault="001D047C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11-2) 79-09-73</w:t>
            </w:r>
          </w:p>
          <w:p w:rsidR="001D047C" w:rsidRPr="00E065E8" w:rsidRDefault="001D047C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1D047C" w:rsidRPr="00E065E8" w:rsidRDefault="001D047C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11-2) 79-09-91</w:t>
            </w:r>
          </w:p>
        </w:tc>
        <w:tc>
          <w:tcPr>
            <w:tcW w:w="2127" w:type="dxa"/>
          </w:tcPr>
          <w:p w:rsidR="001D047C" w:rsidRPr="00E065E8" w:rsidRDefault="001D047C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Web-сайта:</w:t>
            </w:r>
          </w:p>
          <w:p w:rsidR="001D047C" w:rsidRPr="00D9759A" w:rsidRDefault="00DF23F7" w:rsidP="00E065E8">
            <w:pPr>
              <w:pStyle w:val="ConsPlusNormal"/>
              <w:jc w:val="center"/>
              <w:rPr>
                <w:sz w:val="20"/>
              </w:rPr>
            </w:pPr>
            <w:hyperlink r:id="rId48" w:history="1">
              <w:r w:rsidR="001D047C" w:rsidRPr="00AB3E1A">
                <w:rPr>
                  <w:rStyle w:val="a3"/>
                  <w:sz w:val="20"/>
                </w:rPr>
                <w:t>http</w:t>
              </w:r>
              <w:r w:rsidR="00A80FD6" w:rsidRPr="00AB3E1A">
                <w:rPr>
                  <w:rStyle w:val="a3"/>
                  <w:sz w:val="20"/>
                  <w:lang w:val="en-US"/>
                </w:rPr>
                <w:t>s</w:t>
              </w:r>
              <w:r w:rsidR="001D047C" w:rsidRPr="00AB3E1A">
                <w:rPr>
                  <w:rStyle w:val="a3"/>
                  <w:sz w:val="20"/>
                </w:rPr>
                <w:t>://pskovstat.</w:t>
              </w:r>
              <w:r w:rsidR="001D047C" w:rsidRPr="00AB3E1A">
                <w:rPr>
                  <w:rStyle w:val="a3"/>
                  <w:sz w:val="20"/>
                  <w:lang w:val="en-US"/>
                </w:rPr>
                <w:t>gks</w:t>
              </w:r>
              <w:r w:rsidR="001D047C" w:rsidRPr="00D9759A">
                <w:rPr>
                  <w:rStyle w:val="a3"/>
                  <w:sz w:val="20"/>
                </w:rPr>
                <w:t>.</w:t>
              </w:r>
              <w:r w:rsidR="001D047C" w:rsidRPr="00AB3E1A">
                <w:rPr>
                  <w:rStyle w:val="a3"/>
                  <w:sz w:val="20"/>
                  <w:lang w:val="en-US"/>
                </w:rPr>
                <w:t>ru</w:t>
              </w:r>
            </w:hyperlink>
          </w:p>
          <w:p w:rsidR="00E7655F" w:rsidRPr="008A3DBC" w:rsidRDefault="00E7655F" w:rsidP="00E065E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D047C" w:rsidRPr="00D9759A" w:rsidRDefault="001D047C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</w:t>
            </w:r>
            <w:r w:rsidRPr="00D9759A">
              <w:rPr>
                <w:sz w:val="22"/>
                <w:szCs w:val="22"/>
              </w:rPr>
              <w:t xml:space="preserve"> </w:t>
            </w:r>
            <w:r w:rsidRPr="00E065E8">
              <w:rPr>
                <w:sz w:val="22"/>
                <w:szCs w:val="22"/>
                <w:lang w:val="en-US"/>
              </w:rPr>
              <w:t>E</w:t>
            </w:r>
            <w:r w:rsidRPr="00D9759A">
              <w:rPr>
                <w:sz w:val="22"/>
                <w:szCs w:val="22"/>
              </w:rPr>
              <w:t>-</w:t>
            </w:r>
            <w:r w:rsidRPr="00E065E8">
              <w:rPr>
                <w:sz w:val="22"/>
                <w:szCs w:val="22"/>
                <w:lang w:val="en-US"/>
              </w:rPr>
              <w:t>mail</w:t>
            </w:r>
            <w:r w:rsidRPr="00D9759A">
              <w:rPr>
                <w:sz w:val="22"/>
                <w:szCs w:val="22"/>
              </w:rPr>
              <w:t>:</w:t>
            </w:r>
          </w:p>
          <w:p w:rsidR="001D047C" w:rsidRPr="00E065E8" w:rsidRDefault="000B1B7E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P60_mail@gks.ru</w:t>
            </w:r>
          </w:p>
        </w:tc>
        <w:tc>
          <w:tcPr>
            <w:tcW w:w="1840" w:type="dxa"/>
          </w:tcPr>
          <w:p w:rsidR="001D047C" w:rsidRPr="00E065E8" w:rsidRDefault="001D047C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онедельник - четверг – </w:t>
            </w:r>
          </w:p>
          <w:p w:rsidR="001D047C" w:rsidRPr="00E065E8" w:rsidRDefault="001D047C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8:36 до 18:00,</w:t>
            </w:r>
          </w:p>
          <w:p w:rsidR="001D047C" w:rsidRPr="00E065E8" w:rsidRDefault="001D047C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ятница </w:t>
            </w:r>
            <w:r w:rsidR="00333DBE">
              <w:rPr>
                <w:sz w:val="22"/>
                <w:szCs w:val="22"/>
              </w:rPr>
              <w:t>–</w:t>
            </w:r>
            <w:r w:rsidRPr="00E065E8">
              <w:rPr>
                <w:sz w:val="22"/>
                <w:szCs w:val="22"/>
              </w:rPr>
              <w:t xml:space="preserve"> с 8:36 до 16:00,</w:t>
            </w:r>
          </w:p>
          <w:p w:rsidR="001D047C" w:rsidRPr="00E065E8" w:rsidRDefault="001D047C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1D047C" w:rsidRPr="00E065E8" w:rsidRDefault="001D047C" w:rsidP="00E065E8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</w:rPr>
              <w:t>с 13:00 до 14:00</w:t>
            </w:r>
          </w:p>
        </w:tc>
      </w:tr>
      <w:tr w:rsidR="00A726C8" w:rsidRPr="00E065E8" w:rsidTr="00E065E8">
        <w:trPr>
          <w:jc w:val="center"/>
        </w:trPr>
        <w:tc>
          <w:tcPr>
            <w:tcW w:w="502" w:type="dxa"/>
          </w:tcPr>
          <w:p w:rsidR="00A726C8" w:rsidRPr="00E065E8" w:rsidRDefault="00A726C8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A726C8" w:rsidRPr="00E065E8" w:rsidRDefault="00A726C8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Территориальный орган Федеральной службы государственной статистики </w:t>
            </w:r>
            <w:r w:rsidR="00AB3E1A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по Ростовской области (Ростовстат)</w:t>
            </w:r>
          </w:p>
        </w:tc>
        <w:tc>
          <w:tcPr>
            <w:tcW w:w="1985" w:type="dxa"/>
          </w:tcPr>
          <w:p w:rsidR="00A726C8" w:rsidRPr="00E065E8" w:rsidRDefault="00A726C8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344018,</w:t>
            </w:r>
          </w:p>
          <w:p w:rsidR="00A726C8" w:rsidRPr="00E065E8" w:rsidRDefault="00AB3E1A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Ростовск</w:t>
            </w:r>
            <w:r>
              <w:rPr>
                <w:sz w:val="22"/>
                <w:szCs w:val="22"/>
              </w:rPr>
              <w:t>ая</w:t>
            </w:r>
            <w:r w:rsidRPr="00E065E8">
              <w:rPr>
                <w:sz w:val="22"/>
                <w:szCs w:val="22"/>
              </w:rPr>
              <w:t xml:space="preserve"> област</w:t>
            </w:r>
            <w:r>
              <w:rPr>
                <w:sz w:val="22"/>
                <w:szCs w:val="22"/>
              </w:rPr>
              <w:t>ь,</w:t>
            </w:r>
            <w:r>
              <w:rPr>
                <w:sz w:val="22"/>
                <w:szCs w:val="22"/>
              </w:rPr>
              <w:br/>
            </w:r>
            <w:r w:rsidR="00A726C8" w:rsidRPr="00E065E8">
              <w:rPr>
                <w:sz w:val="22"/>
                <w:szCs w:val="22"/>
              </w:rPr>
              <w:t>г. Ростов-на-Дону,</w:t>
            </w:r>
          </w:p>
          <w:p w:rsidR="00A726C8" w:rsidRPr="00E065E8" w:rsidRDefault="00A726C8" w:rsidP="00AB3E1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ул. Мечникова,</w:t>
            </w:r>
            <w:r w:rsidR="00AB3E1A">
              <w:rPr>
                <w:sz w:val="22"/>
                <w:szCs w:val="22"/>
              </w:rPr>
              <w:t xml:space="preserve"> д. </w:t>
            </w:r>
            <w:r w:rsidRPr="00E065E8">
              <w:rPr>
                <w:sz w:val="22"/>
                <w:szCs w:val="22"/>
              </w:rPr>
              <w:t>77е</w:t>
            </w:r>
          </w:p>
        </w:tc>
        <w:tc>
          <w:tcPr>
            <w:tcW w:w="1842" w:type="dxa"/>
          </w:tcPr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63) 232-13-76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63) 232-56-72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63) 232-56-81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63) 232-58-05,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63) 232-74-90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Web-сайта: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  <w:lang w:val="en-US"/>
              </w:rPr>
              <w:fldChar w:fldCharType="begin"/>
            </w:r>
            <w:r w:rsidRPr="00AB3E1A">
              <w:rPr>
                <w:sz w:val="22"/>
                <w:szCs w:val="22"/>
              </w:rPr>
              <w:instrText xml:space="preserve"> </w:instrText>
            </w:r>
            <w:r w:rsidRPr="00E065E8">
              <w:rPr>
                <w:sz w:val="22"/>
                <w:szCs w:val="22"/>
                <w:lang w:val="en-US"/>
              </w:rPr>
              <w:instrText>HYPERLINK</w:instrText>
            </w:r>
            <w:r w:rsidRPr="00AB3E1A">
              <w:rPr>
                <w:sz w:val="22"/>
                <w:szCs w:val="22"/>
              </w:rPr>
              <w:instrText xml:space="preserve"> "</w:instrText>
            </w:r>
            <w:r w:rsidRPr="00E065E8">
              <w:rPr>
                <w:sz w:val="22"/>
                <w:szCs w:val="22"/>
                <w:lang w:val="en-US"/>
              </w:rPr>
              <w:instrText>https</w:instrText>
            </w:r>
            <w:r w:rsidRPr="00AB3E1A">
              <w:rPr>
                <w:sz w:val="22"/>
                <w:szCs w:val="22"/>
              </w:rPr>
              <w:instrText>://</w:instrText>
            </w:r>
            <w:r w:rsidRPr="00E065E8">
              <w:rPr>
                <w:sz w:val="22"/>
                <w:szCs w:val="22"/>
                <w:lang w:val="en-US"/>
              </w:rPr>
              <w:instrText>rostov.gks.ru/</w:instrTex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rStyle w:val="a3"/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  <w:lang w:val="en-US"/>
              </w:rPr>
              <w:instrText xml:space="preserve">" </w:instrText>
            </w:r>
            <w:r w:rsidRPr="00E065E8">
              <w:rPr>
                <w:sz w:val="22"/>
                <w:szCs w:val="22"/>
                <w:lang w:val="en-US"/>
              </w:rPr>
              <w:fldChar w:fldCharType="separate"/>
            </w:r>
            <w:r w:rsidRPr="00E065E8">
              <w:rPr>
                <w:rStyle w:val="a3"/>
                <w:sz w:val="22"/>
                <w:szCs w:val="22"/>
                <w:lang w:val="en-US"/>
              </w:rPr>
              <w:t>https://rostov.gks.ru/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  <w:lang w:val="en-US"/>
              </w:rPr>
              <w:fldChar w:fldCharType="end"/>
            </w:r>
            <w:r w:rsidRPr="00E065E8">
              <w:rPr>
                <w:sz w:val="22"/>
                <w:szCs w:val="22"/>
              </w:rPr>
              <w:t>Адрес</w:t>
            </w:r>
            <w:r w:rsidRPr="00E065E8">
              <w:rPr>
                <w:sz w:val="22"/>
                <w:szCs w:val="22"/>
                <w:lang w:val="en-US"/>
              </w:rPr>
              <w:t xml:space="preserve"> E-mail:</w:t>
            </w:r>
          </w:p>
          <w:p w:rsidR="00E7655F" w:rsidRDefault="00E7655F" w:rsidP="008E120A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  <w:lang w:val="en-US"/>
              </w:rPr>
              <w:t>rdstat@rst.gks.ru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  <w:lang w:val="en-US"/>
              </w:rPr>
              <w:t>p61_mail@gks.ru</w:t>
            </w:r>
          </w:p>
        </w:tc>
        <w:tc>
          <w:tcPr>
            <w:tcW w:w="1840" w:type="dxa"/>
          </w:tcPr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онедельник - четверг – 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8:30 до 17:15,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ятница </w:t>
            </w:r>
            <w:r w:rsidR="00AA404A">
              <w:rPr>
                <w:sz w:val="22"/>
                <w:szCs w:val="22"/>
              </w:rPr>
              <w:t>–</w:t>
            </w:r>
            <w:r w:rsidRPr="00E065E8">
              <w:rPr>
                <w:sz w:val="22"/>
                <w:szCs w:val="22"/>
              </w:rPr>
              <w:t xml:space="preserve"> с 8:30 до 16:00,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2:00 до 12:30</w:t>
            </w:r>
          </w:p>
        </w:tc>
      </w:tr>
      <w:tr w:rsidR="00A726C8" w:rsidRPr="00E065E8" w:rsidTr="00E065E8">
        <w:trPr>
          <w:jc w:val="center"/>
        </w:trPr>
        <w:tc>
          <w:tcPr>
            <w:tcW w:w="502" w:type="dxa"/>
          </w:tcPr>
          <w:p w:rsidR="00A726C8" w:rsidRPr="00E065E8" w:rsidRDefault="00A726C8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A726C8" w:rsidRPr="00E065E8" w:rsidRDefault="00A726C8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Территориальный орган Федеральной службы государственной статистики </w:t>
            </w:r>
            <w:r w:rsidR="00AB3E1A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по Рязанской области (Рязаньстат)</w:t>
            </w:r>
          </w:p>
        </w:tc>
        <w:tc>
          <w:tcPr>
            <w:tcW w:w="1985" w:type="dxa"/>
          </w:tcPr>
          <w:p w:rsidR="00A726C8" w:rsidRPr="00E065E8" w:rsidRDefault="00A726C8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390013,</w:t>
            </w:r>
          </w:p>
          <w:p w:rsidR="00A726C8" w:rsidRPr="00E065E8" w:rsidRDefault="00AB3E1A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Рязанск</w:t>
            </w:r>
            <w:r>
              <w:rPr>
                <w:sz w:val="22"/>
                <w:szCs w:val="22"/>
              </w:rPr>
              <w:t>ая</w:t>
            </w:r>
            <w:r w:rsidRPr="00E065E8">
              <w:rPr>
                <w:sz w:val="22"/>
                <w:szCs w:val="22"/>
              </w:rPr>
              <w:t xml:space="preserve"> област</w:t>
            </w:r>
            <w:r>
              <w:rPr>
                <w:sz w:val="22"/>
                <w:szCs w:val="22"/>
              </w:rPr>
              <w:t>ь,</w:t>
            </w:r>
            <w:r w:rsidRPr="00E065E8">
              <w:rPr>
                <w:sz w:val="22"/>
                <w:szCs w:val="22"/>
              </w:rPr>
              <w:t xml:space="preserve"> </w:t>
            </w:r>
            <w:r w:rsidR="00A726C8" w:rsidRPr="00E065E8">
              <w:rPr>
                <w:sz w:val="22"/>
                <w:szCs w:val="22"/>
              </w:rPr>
              <w:t>г. Рязань,</w:t>
            </w:r>
          </w:p>
          <w:p w:rsidR="00A726C8" w:rsidRPr="00E065E8" w:rsidRDefault="00A726C8" w:rsidP="00AB3E1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ул. Типанова,</w:t>
            </w:r>
            <w:r w:rsidR="00AB3E1A">
              <w:rPr>
                <w:sz w:val="22"/>
                <w:szCs w:val="22"/>
              </w:rPr>
              <w:t xml:space="preserve"> </w:t>
            </w:r>
            <w:r w:rsidRPr="00E065E8">
              <w:rPr>
                <w:sz w:val="22"/>
                <w:szCs w:val="22"/>
              </w:rPr>
              <w:t>д. 4</w:t>
            </w:r>
          </w:p>
        </w:tc>
        <w:tc>
          <w:tcPr>
            <w:tcW w:w="1842" w:type="dxa"/>
          </w:tcPr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91-2) 25-23-21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91-2) 25-40-81</w:t>
            </w:r>
          </w:p>
          <w:p w:rsidR="00A726C8" w:rsidRPr="00AB3E1A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91-2) 25-42-26</w:t>
            </w:r>
          </w:p>
          <w:p w:rsidR="00A726C8" w:rsidRPr="00AB3E1A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(491-2) </w:t>
            </w:r>
            <w:r w:rsidRPr="00AB3E1A">
              <w:rPr>
                <w:sz w:val="22"/>
                <w:szCs w:val="22"/>
              </w:rPr>
              <w:t>25-38-19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91-2) 25-44-49</w:t>
            </w:r>
          </w:p>
        </w:tc>
        <w:tc>
          <w:tcPr>
            <w:tcW w:w="2127" w:type="dxa"/>
          </w:tcPr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Web-сайта:</w:t>
            </w:r>
          </w:p>
          <w:p w:rsidR="00A726C8" w:rsidRPr="00E065E8" w:rsidRDefault="00DF23F7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hyperlink r:id="rId49" w:history="1">
              <w:r w:rsidR="00A726C8" w:rsidRPr="00E065E8">
                <w:rPr>
                  <w:rStyle w:val="a3"/>
                  <w:sz w:val="22"/>
                  <w:szCs w:val="22"/>
                </w:rPr>
                <w:t>http</w:t>
              </w:r>
              <w:r w:rsidR="00A80FD6">
                <w:rPr>
                  <w:rStyle w:val="a3"/>
                  <w:sz w:val="22"/>
                  <w:szCs w:val="22"/>
                  <w:lang w:val="en-US"/>
                </w:rPr>
                <w:t>s</w:t>
              </w:r>
              <w:r w:rsidR="00A726C8" w:rsidRPr="00E065E8">
                <w:rPr>
                  <w:rStyle w:val="a3"/>
                  <w:sz w:val="22"/>
                  <w:szCs w:val="22"/>
                </w:rPr>
                <w:t>://ryazan.gks.ru/</w:t>
              </w:r>
            </w:hyperlink>
          </w:p>
          <w:p w:rsidR="00E7655F" w:rsidRPr="008A3DBC" w:rsidRDefault="00E7655F" w:rsidP="008E120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E-mail: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P62_mailrzn@gks.ru</w:t>
            </w:r>
          </w:p>
        </w:tc>
        <w:tc>
          <w:tcPr>
            <w:tcW w:w="1840" w:type="dxa"/>
          </w:tcPr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онедельник - четверг – 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8:30 до 17:30,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ятница </w:t>
            </w:r>
            <w:r w:rsidR="00AA404A">
              <w:rPr>
                <w:sz w:val="22"/>
                <w:szCs w:val="22"/>
              </w:rPr>
              <w:t>–</w:t>
            </w:r>
            <w:r w:rsidRPr="00E065E8">
              <w:rPr>
                <w:sz w:val="22"/>
                <w:szCs w:val="22"/>
              </w:rPr>
              <w:t xml:space="preserve"> с 8:30 до 16:15,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3:00 до 13:45</w:t>
            </w:r>
          </w:p>
        </w:tc>
      </w:tr>
      <w:tr w:rsidR="00A726C8" w:rsidRPr="00E065E8" w:rsidTr="00E065E8">
        <w:trPr>
          <w:jc w:val="center"/>
        </w:trPr>
        <w:tc>
          <w:tcPr>
            <w:tcW w:w="502" w:type="dxa"/>
          </w:tcPr>
          <w:p w:rsidR="00A726C8" w:rsidRPr="00E065E8" w:rsidRDefault="00A726C8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A726C8" w:rsidRPr="00E065E8" w:rsidRDefault="00A726C8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Территориальный орган Федеральной службы государственной статистики по Самарской области </w:t>
            </w:r>
            <w:r w:rsidRPr="00E065E8">
              <w:rPr>
                <w:sz w:val="22"/>
                <w:szCs w:val="22"/>
              </w:rPr>
              <w:lastRenderedPageBreak/>
              <w:t>(Самарастат)</w:t>
            </w:r>
          </w:p>
        </w:tc>
        <w:tc>
          <w:tcPr>
            <w:tcW w:w="1985" w:type="dxa"/>
          </w:tcPr>
          <w:p w:rsidR="00A726C8" w:rsidRPr="00E065E8" w:rsidRDefault="00A726C8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lastRenderedPageBreak/>
              <w:t>443096,</w:t>
            </w:r>
          </w:p>
          <w:p w:rsidR="00A726C8" w:rsidRPr="00E065E8" w:rsidRDefault="00FF4501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амарск</w:t>
            </w:r>
            <w:r>
              <w:rPr>
                <w:sz w:val="22"/>
                <w:szCs w:val="22"/>
              </w:rPr>
              <w:t>ая</w:t>
            </w:r>
            <w:r w:rsidRPr="00E065E8">
              <w:rPr>
                <w:sz w:val="22"/>
                <w:szCs w:val="22"/>
              </w:rPr>
              <w:t xml:space="preserve"> област</w:t>
            </w:r>
            <w:r>
              <w:rPr>
                <w:sz w:val="22"/>
                <w:szCs w:val="22"/>
              </w:rPr>
              <w:t>ь,</w:t>
            </w:r>
            <w:r w:rsidRPr="00E065E8">
              <w:rPr>
                <w:sz w:val="22"/>
                <w:szCs w:val="22"/>
              </w:rPr>
              <w:t xml:space="preserve"> </w:t>
            </w:r>
            <w:r w:rsidR="00A726C8" w:rsidRPr="00E065E8">
              <w:rPr>
                <w:sz w:val="22"/>
                <w:szCs w:val="22"/>
              </w:rPr>
              <w:t>г. Самара,</w:t>
            </w:r>
          </w:p>
          <w:p w:rsidR="00A726C8" w:rsidRPr="00E065E8" w:rsidRDefault="00A726C8" w:rsidP="00FF4501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ул. Больничная,</w:t>
            </w:r>
            <w:r w:rsidR="00FF4501">
              <w:rPr>
                <w:sz w:val="22"/>
                <w:szCs w:val="22"/>
              </w:rPr>
              <w:t xml:space="preserve"> </w:t>
            </w:r>
            <w:r w:rsidRPr="00E065E8">
              <w:rPr>
                <w:sz w:val="22"/>
                <w:szCs w:val="22"/>
              </w:rPr>
              <w:t>д.</w:t>
            </w:r>
            <w:r w:rsidR="00FF4501">
              <w:rPr>
                <w:sz w:val="22"/>
                <w:szCs w:val="22"/>
              </w:rPr>
              <w:t> </w:t>
            </w:r>
            <w:r w:rsidRPr="00E065E8">
              <w:rPr>
                <w:sz w:val="22"/>
                <w:szCs w:val="22"/>
              </w:rPr>
              <w:t>35</w:t>
            </w:r>
          </w:p>
        </w:tc>
        <w:tc>
          <w:tcPr>
            <w:tcW w:w="1842" w:type="dxa"/>
          </w:tcPr>
          <w:p w:rsidR="00A726C8" w:rsidRPr="00C55ABF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C55ABF">
              <w:rPr>
                <w:sz w:val="22"/>
                <w:szCs w:val="22"/>
              </w:rPr>
              <w:t>(846) 263-89-83</w:t>
            </w:r>
          </w:p>
          <w:p w:rsidR="00A726C8" w:rsidRPr="00C55ABF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C55ABF">
              <w:rPr>
                <w:sz w:val="22"/>
                <w:szCs w:val="22"/>
              </w:rPr>
              <w:t>(846) 263-89-80</w:t>
            </w:r>
          </w:p>
          <w:p w:rsidR="00A726C8" w:rsidRPr="00C55ABF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C55ABF">
              <w:rPr>
                <w:sz w:val="22"/>
                <w:szCs w:val="22"/>
              </w:rPr>
              <w:t>(846) 263-89-70</w:t>
            </w:r>
          </w:p>
          <w:p w:rsidR="00A726C8" w:rsidRPr="00C55ABF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C55ABF">
              <w:rPr>
                <w:sz w:val="22"/>
                <w:szCs w:val="22"/>
              </w:rPr>
              <w:t>(846) 266-95-56</w:t>
            </w:r>
          </w:p>
          <w:p w:rsidR="00A726C8" w:rsidRPr="00C55ABF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C55ABF">
              <w:rPr>
                <w:sz w:val="22"/>
                <w:szCs w:val="22"/>
              </w:rPr>
              <w:t>(846) 263-89-76</w:t>
            </w:r>
          </w:p>
          <w:p w:rsidR="00C55ABF" w:rsidRDefault="00C55ABF" w:rsidP="008E120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726C8" w:rsidRPr="00C55ABF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C55ABF">
              <w:rPr>
                <w:sz w:val="22"/>
                <w:szCs w:val="22"/>
              </w:rPr>
              <w:lastRenderedPageBreak/>
              <w:t>Факс: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C55ABF">
              <w:rPr>
                <w:sz w:val="22"/>
                <w:szCs w:val="22"/>
              </w:rPr>
              <w:t>(846) 266-96-33</w:t>
            </w:r>
          </w:p>
        </w:tc>
        <w:tc>
          <w:tcPr>
            <w:tcW w:w="2127" w:type="dxa"/>
          </w:tcPr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lastRenderedPageBreak/>
              <w:t>Адрес Web-сайта:</w:t>
            </w:r>
          </w:p>
          <w:p w:rsidR="00A726C8" w:rsidRPr="00631B78" w:rsidRDefault="00DF23F7" w:rsidP="008E120A">
            <w:pPr>
              <w:pStyle w:val="ConsPlusNormal"/>
              <w:jc w:val="center"/>
              <w:rPr>
                <w:sz w:val="20"/>
              </w:rPr>
            </w:pPr>
            <w:hyperlink r:id="rId50" w:history="1">
              <w:r w:rsidR="00A726C8" w:rsidRPr="00631B78">
                <w:rPr>
                  <w:rStyle w:val="a3"/>
                  <w:sz w:val="20"/>
                </w:rPr>
                <w:t>http</w:t>
              </w:r>
              <w:r w:rsidR="00A80FD6" w:rsidRPr="00631B78">
                <w:rPr>
                  <w:rStyle w:val="a3"/>
                  <w:sz w:val="20"/>
                  <w:lang w:val="en-US"/>
                </w:rPr>
                <w:t>s</w:t>
              </w:r>
              <w:r w:rsidR="00A726C8" w:rsidRPr="00631B78">
                <w:rPr>
                  <w:rStyle w:val="a3"/>
                  <w:sz w:val="20"/>
                </w:rPr>
                <w:t>://samarastat.</w:t>
              </w:r>
              <w:r w:rsidR="00A726C8" w:rsidRPr="00631B78">
                <w:rPr>
                  <w:rStyle w:val="a3"/>
                  <w:sz w:val="20"/>
                  <w:lang w:val="en-US"/>
                </w:rPr>
                <w:t>gks</w:t>
              </w:r>
              <w:r w:rsidR="00A726C8" w:rsidRPr="00631B78">
                <w:rPr>
                  <w:rStyle w:val="a3"/>
                  <w:sz w:val="20"/>
                </w:rPr>
                <w:t>.</w:t>
              </w:r>
              <w:r w:rsidR="00A726C8" w:rsidRPr="00631B78">
                <w:rPr>
                  <w:rStyle w:val="a3"/>
                  <w:sz w:val="20"/>
                  <w:lang w:val="en-US"/>
                </w:rPr>
                <w:t>ru</w:t>
              </w:r>
            </w:hyperlink>
          </w:p>
          <w:p w:rsidR="00E7655F" w:rsidRPr="008A3DBC" w:rsidRDefault="00E7655F" w:rsidP="008E120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Адрес </w:t>
            </w:r>
            <w:r w:rsidRPr="00E065E8">
              <w:rPr>
                <w:sz w:val="22"/>
                <w:szCs w:val="22"/>
                <w:lang w:val="en-US"/>
              </w:rPr>
              <w:t>E</w:t>
            </w:r>
            <w:r w:rsidRPr="00E065E8">
              <w:rPr>
                <w:sz w:val="22"/>
                <w:szCs w:val="22"/>
              </w:rPr>
              <w:t>-</w:t>
            </w:r>
            <w:r w:rsidRPr="00E065E8">
              <w:rPr>
                <w:sz w:val="22"/>
                <w:szCs w:val="22"/>
                <w:lang w:val="en-US"/>
              </w:rPr>
              <w:t>mail</w:t>
            </w:r>
            <w:r w:rsidRPr="00E065E8">
              <w:rPr>
                <w:sz w:val="22"/>
                <w:szCs w:val="22"/>
              </w:rPr>
              <w:t>: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P63_stat@gks.ru</w:t>
            </w:r>
          </w:p>
        </w:tc>
        <w:tc>
          <w:tcPr>
            <w:tcW w:w="1840" w:type="dxa"/>
          </w:tcPr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онедельник - четверг – 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08:00 до 17:00,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ятница </w:t>
            </w:r>
            <w:r w:rsidR="00AA404A">
              <w:rPr>
                <w:sz w:val="22"/>
                <w:szCs w:val="22"/>
              </w:rPr>
              <w:t>–</w:t>
            </w:r>
            <w:r w:rsidRPr="00E065E8">
              <w:rPr>
                <w:sz w:val="22"/>
                <w:szCs w:val="22"/>
              </w:rPr>
              <w:t xml:space="preserve"> с 08:00 до 16:00,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обеденный </w:t>
            </w:r>
            <w:r w:rsidRPr="00E065E8">
              <w:rPr>
                <w:sz w:val="22"/>
                <w:szCs w:val="22"/>
              </w:rPr>
              <w:lastRenderedPageBreak/>
              <w:t xml:space="preserve">перерыв – 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3:00 до 13:48</w:t>
            </w:r>
          </w:p>
        </w:tc>
      </w:tr>
      <w:tr w:rsidR="00CA2BF5" w:rsidRPr="00E065E8" w:rsidTr="00E065E8">
        <w:trPr>
          <w:jc w:val="center"/>
        </w:trPr>
        <w:tc>
          <w:tcPr>
            <w:tcW w:w="502" w:type="dxa"/>
          </w:tcPr>
          <w:p w:rsidR="00CA2BF5" w:rsidRPr="00E065E8" w:rsidRDefault="00CA2BF5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CA2BF5" w:rsidRPr="00E065E8" w:rsidRDefault="00CA2BF5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Территориальный орган Федеральной службы государственной статистики по Саратовской области (Саратовстат)</w:t>
            </w:r>
          </w:p>
        </w:tc>
        <w:tc>
          <w:tcPr>
            <w:tcW w:w="1985" w:type="dxa"/>
          </w:tcPr>
          <w:p w:rsidR="00CA2BF5" w:rsidRPr="00E065E8" w:rsidRDefault="00CA2BF5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410029,</w:t>
            </w:r>
          </w:p>
          <w:p w:rsidR="00CA2BF5" w:rsidRPr="00E065E8" w:rsidRDefault="00631B78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аратовск</w:t>
            </w:r>
            <w:r>
              <w:rPr>
                <w:sz w:val="22"/>
                <w:szCs w:val="22"/>
              </w:rPr>
              <w:t>ая</w:t>
            </w:r>
            <w:r w:rsidRPr="00E065E8">
              <w:rPr>
                <w:sz w:val="22"/>
                <w:szCs w:val="22"/>
              </w:rPr>
              <w:t xml:space="preserve"> област</w:t>
            </w:r>
            <w:r>
              <w:rPr>
                <w:sz w:val="22"/>
                <w:szCs w:val="22"/>
              </w:rPr>
              <w:t>ь,</w:t>
            </w:r>
            <w:r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 xml:space="preserve"> </w:t>
            </w:r>
            <w:r w:rsidR="00CA2BF5" w:rsidRPr="00E065E8">
              <w:rPr>
                <w:sz w:val="22"/>
                <w:szCs w:val="22"/>
              </w:rPr>
              <w:t>г. Саратов,</w:t>
            </w:r>
          </w:p>
          <w:p w:rsidR="00CA2BF5" w:rsidRPr="00E065E8" w:rsidRDefault="00CA2BF5" w:rsidP="00631B7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ул. Сакко </w:t>
            </w:r>
            <w:r w:rsidR="00631B78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и Ванцетти,</w:t>
            </w:r>
            <w:r w:rsidR="00631B78">
              <w:rPr>
                <w:sz w:val="22"/>
                <w:szCs w:val="22"/>
              </w:rPr>
              <w:t xml:space="preserve"> д. </w:t>
            </w:r>
            <w:r w:rsidRPr="00E065E8">
              <w:rPr>
                <w:sz w:val="22"/>
                <w:szCs w:val="22"/>
              </w:rPr>
              <w:t>54/60</w:t>
            </w:r>
          </w:p>
        </w:tc>
        <w:tc>
          <w:tcPr>
            <w:tcW w:w="1842" w:type="dxa"/>
          </w:tcPr>
          <w:p w:rsidR="00CA2BF5" w:rsidRPr="00631B78" w:rsidRDefault="00CA2BF5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45-2) 26-23-25</w:t>
            </w:r>
          </w:p>
          <w:p w:rsidR="00CA2BF5" w:rsidRPr="00631B78" w:rsidRDefault="00CA2BF5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31B78">
              <w:rPr>
                <w:sz w:val="22"/>
                <w:szCs w:val="22"/>
              </w:rPr>
              <w:t>(845-2) 27-20-63</w:t>
            </w:r>
          </w:p>
          <w:p w:rsidR="00CA2BF5" w:rsidRPr="00E065E8" w:rsidRDefault="00CA2BF5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CA2BF5" w:rsidRPr="00E065E8" w:rsidRDefault="00CA2BF5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45-2) 27-26-46</w:t>
            </w:r>
          </w:p>
          <w:p w:rsidR="00CA2BF5" w:rsidRPr="00E065E8" w:rsidRDefault="00CA2BF5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 (845-2) 27-30-34</w:t>
            </w:r>
          </w:p>
        </w:tc>
        <w:tc>
          <w:tcPr>
            <w:tcW w:w="2127" w:type="dxa"/>
          </w:tcPr>
          <w:p w:rsidR="00CA2BF5" w:rsidRPr="00E065E8" w:rsidRDefault="00CA2BF5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Web-сайта:</w:t>
            </w:r>
          </w:p>
          <w:p w:rsidR="00CA2BF5" w:rsidRPr="00E065E8" w:rsidRDefault="00DF23F7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hyperlink r:id="rId51" w:history="1">
              <w:r w:rsidR="00CA2BF5" w:rsidRPr="00E065E8">
                <w:rPr>
                  <w:rStyle w:val="a3"/>
                  <w:sz w:val="22"/>
                  <w:szCs w:val="22"/>
                </w:rPr>
                <w:t>http</w:t>
              </w:r>
              <w:r w:rsidR="00A80FD6">
                <w:rPr>
                  <w:rStyle w:val="a3"/>
                  <w:sz w:val="22"/>
                  <w:szCs w:val="22"/>
                  <w:lang w:val="en-US"/>
                </w:rPr>
                <w:t>s</w:t>
              </w:r>
              <w:r w:rsidR="00CA2BF5" w:rsidRPr="00E065E8">
                <w:rPr>
                  <w:rStyle w:val="a3"/>
                  <w:sz w:val="22"/>
                  <w:szCs w:val="22"/>
                </w:rPr>
                <w:t>://srtv.gks.ru</w:t>
              </w:r>
            </w:hyperlink>
          </w:p>
          <w:p w:rsidR="00E7655F" w:rsidRPr="008A3DBC" w:rsidRDefault="00E7655F" w:rsidP="00E065E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A2BF5" w:rsidRPr="00E065E8" w:rsidRDefault="00CA2BF5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E-mail:</w:t>
            </w:r>
          </w:p>
          <w:p w:rsidR="00CA2BF5" w:rsidRPr="00E065E8" w:rsidRDefault="00215C34" w:rsidP="00215C3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r w:rsidRPr="00345187">
              <w:rPr>
                <w:sz w:val="22"/>
                <w:szCs w:val="22"/>
              </w:rPr>
              <w:t>64_</w:t>
            </w:r>
            <w:r w:rsidRPr="00E065E8">
              <w:rPr>
                <w:sz w:val="22"/>
                <w:szCs w:val="22"/>
                <w:lang w:val="en-US"/>
              </w:rPr>
              <w:t>mail</w:t>
            </w:r>
            <w:r w:rsidRPr="00345187">
              <w:rPr>
                <w:sz w:val="22"/>
                <w:szCs w:val="22"/>
              </w:rPr>
              <w:t>@</w:t>
            </w:r>
            <w:r w:rsidRPr="00E065E8">
              <w:rPr>
                <w:sz w:val="22"/>
                <w:szCs w:val="22"/>
                <w:lang w:val="en-US"/>
              </w:rPr>
              <w:t>gks</w:t>
            </w:r>
            <w:r w:rsidRPr="00345187">
              <w:rPr>
                <w:sz w:val="22"/>
                <w:szCs w:val="22"/>
              </w:rPr>
              <w:t>.</w:t>
            </w:r>
            <w:r w:rsidRPr="00E065E8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840" w:type="dxa"/>
          </w:tcPr>
          <w:p w:rsidR="00CA2BF5" w:rsidRPr="00E065E8" w:rsidRDefault="00CA2BF5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онедельник - четверг – </w:t>
            </w:r>
          </w:p>
          <w:p w:rsidR="00CA2BF5" w:rsidRPr="00E065E8" w:rsidRDefault="00CA2BF5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8:00 до 17:00,</w:t>
            </w:r>
          </w:p>
          <w:p w:rsidR="00CA2BF5" w:rsidRPr="00E065E8" w:rsidRDefault="00CA2BF5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ятница </w:t>
            </w:r>
            <w:r w:rsidR="00AA404A">
              <w:rPr>
                <w:sz w:val="22"/>
                <w:szCs w:val="22"/>
              </w:rPr>
              <w:t>–</w:t>
            </w:r>
            <w:r w:rsidRPr="00E065E8">
              <w:rPr>
                <w:sz w:val="22"/>
                <w:szCs w:val="22"/>
              </w:rPr>
              <w:t xml:space="preserve"> с 8:00 до 16:00,</w:t>
            </w:r>
          </w:p>
          <w:p w:rsidR="00CA2BF5" w:rsidRPr="00E065E8" w:rsidRDefault="00CA2BF5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CA2BF5" w:rsidRPr="00E065E8" w:rsidRDefault="00CA2BF5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</w:t>
            </w:r>
            <w:r w:rsidRPr="00E065E8">
              <w:rPr>
                <w:sz w:val="22"/>
                <w:szCs w:val="22"/>
                <w:lang w:val="en-US"/>
              </w:rPr>
              <w:t>2</w:t>
            </w:r>
            <w:r w:rsidRPr="00E065E8">
              <w:rPr>
                <w:sz w:val="22"/>
                <w:szCs w:val="22"/>
              </w:rPr>
              <w:t>:00 до 1</w:t>
            </w:r>
            <w:r w:rsidRPr="00E065E8">
              <w:rPr>
                <w:sz w:val="22"/>
                <w:szCs w:val="22"/>
                <w:lang w:val="en-US"/>
              </w:rPr>
              <w:t>2</w:t>
            </w:r>
            <w:r w:rsidRPr="00E065E8">
              <w:rPr>
                <w:sz w:val="22"/>
                <w:szCs w:val="22"/>
              </w:rPr>
              <w:t>:48</w:t>
            </w:r>
          </w:p>
        </w:tc>
      </w:tr>
      <w:tr w:rsidR="00EF4579" w:rsidRPr="00E065E8" w:rsidTr="00E065E8">
        <w:trPr>
          <w:jc w:val="center"/>
        </w:trPr>
        <w:tc>
          <w:tcPr>
            <w:tcW w:w="502" w:type="dxa"/>
          </w:tcPr>
          <w:p w:rsidR="00EF4579" w:rsidRPr="00E065E8" w:rsidRDefault="00EF4579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EF4579" w:rsidRPr="00E065E8" w:rsidRDefault="00EF4579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Территориальный орган Федеральной службы государственной </w:t>
            </w:r>
            <w:r w:rsidR="00631B78">
              <w:rPr>
                <w:sz w:val="22"/>
                <w:szCs w:val="22"/>
              </w:rPr>
              <w:t xml:space="preserve">статистики </w:t>
            </w:r>
            <w:r w:rsidR="00631B78">
              <w:rPr>
                <w:sz w:val="22"/>
                <w:szCs w:val="22"/>
              </w:rPr>
              <w:br/>
              <w:t>по Республике Саха </w:t>
            </w:r>
            <w:r w:rsidRPr="00E065E8">
              <w:rPr>
                <w:sz w:val="22"/>
                <w:szCs w:val="22"/>
              </w:rPr>
              <w:t>(Якутия)</w:t>
            </w:r>
          </w:p>
          <w:p w:rsidR="00EF4579" w:rsidRPr="00E065E8" w:rsidRDefault="00EF4579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Сах</w:t>
            </w:r>
            <w:proofErr w:type="gramStart"/>
            <w:r w:rsidRPr="00E065E8">
              <w:rPr>
                <w:sz w:val="22"/>
                <w:szCs w:val="22"/>
              </w:rPr>
              <w:t>а(</w:t>
            </w:r>
            <w:proofErr w:type="gramEnd"/>
            <w:r w:rsidRPr="00E065E8">
              <w:rPr>
                <w:sz w:val="22"/>
                <w:szCs w:val="22"/>
              </w:rPr>
              <w:t>Якутия)стат)</w:t>
            </w:r>
          </w:p>
        </w:tc>
        <w:tc>
          <w:tcPr>
            <w:tcW w:w="1985" w:type="dxa"/>
          </w:tcPr>
          <w:p w:rsidR="00EF4579" w:rsidRPr="00E065E8" w:rsidRDefault="00EF4579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677000,</w:t>
            </w:r>
            <w:r w:rsidR="00631B78">
              <w:rPr>
                <w:sz w:val="22"/>
                <w:szCs w:val="22"/>
              </w:rPr>
              <w:br/>
              <w:t>Республика Саха </w:t>
            </w:r>
            <w:r w:rsidRPr="00E065E8">
              <w:rPr>
                <w:sz w:val="22"/>
                <w:szCs w:val="22"/>
              </w:rPr>
              <w:t>(Якутия),</w:t>
            </w:r>
          </w:p>
          <w:p w:rsidR="00EF4579" w:rsidRPr="00E065E8" w:rsidRDefault="00EF4579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г. Якутск,</w:t>
            </w:r>
          </w:p>
          <w:p w:rsidR="00EF4579" w:rsidRPr="00E065E8" w:rsidRDefault="00EF4579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ул.</w:t>
            </w:r>
            <w:r w:rsidR="00B57506">
              <w:rPr>
                <w:sz w:val="22"/>
                <w:szCs w:val="22"/>
              </w:rPr>
              <w:t> </w:t>
            </w:r>
            <w:r w:rsidRPr="00E065E8">
              <w:rPr>
                <w:sz w:val="22"/>
                <w:szCs w:val="22"/>
              </w:rPr>
              <w:t>Орджоникидзе</w:t>
            </w:r>
            <w:r w:rsidR="00B57506">
              <w:rPr>
                <w:sz w:val="22"/>
                <w:szCs w:val="22"/>
              </w:rPr>
              <w:t>,</w:t>
            </w:r>
            <w:r w:rsidRPr="00E065E8">
              <w:rPr>
                <w:sz w:val="22"/>
                <w:szCs w:val="22"/>
              </w:rPr>
              <w:t xml:space="preserve"> д. 27</w:t>
            </w:r>
          </w:p>
        </w:tc>
        <w:tc>
          <w:tcPr>
            <w:tcW w:w="1842" w:type="dxa"/>
          </w:tcPr>
          <w:p w:rsidR="00EF4579" w:rsidRPr="00E065E8" w:rsidRDefault="00EF4579" w:rsidP="00C55AB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11-2) 42-41-22</w:t>
            </w:r>
          </w:p>
          <w:p w:rsidR="00EF4579" w:rsidRPr="00E065E8" w:rsidRDefault="00EF4579" w:rsidP="00C55AB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11-2) 42-48-12</w:t>
            </w:r>
          </w:p>
          <w:p w:rsidR="00EF4579" w:rsidRPr="00E065E8" w:rsidRDefault="00EF4579" w:rsidP="00C55AB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11-2) 42-45-94</w:t>
            </w:r>
          </w:p>
          <w:p w:rsidR="00EF4579" w:rsidRPr="00E065E8" w:rsidRDefault="00EF4579" w:rsidP="00C55AB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11-2) 42-33-31</w:t>
            </w:r>
          </w:p>
          <w:p w:rsidR="00EF4579" w:rsidRPr="00E065E8" w:rsidRDefault="00EF4579" w:rsidP="00C55AB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11-2) 42-33-78</w:t>
            </w:r>
          </w:p>
          <w:p w:rsidR="00EF4579" w:rsidRPr="00E065E8" w:rsidRDefault="00EF4579" w:rsidP="00C55AB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EF4579" w:rsidRPr="00E065E8" w:rsidRDefault="00EF4579" w:rsidP="00C55AB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11-2) 42-41-22</w:t>
            </w:r>
          </w:p>
        </w:tc>
        <w:tc>
          <w:tcPr>
            <w:tcW w:w="2127" w:type="dxa"/>
          </w:tcPr>
          <w:p w:rsidR="00EF4579" w:rsidRPr="00E065E8" w:rsidRDefault="00EF4579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Адрес </w:t>
            </w:r>
            <w:r w:rsidRPr="00E065E8">
              <w:rPr>
                <w:sz w:val="22"/>
                <w:szCs w:val="22"/>
                <w:lang w:val="en-US"/>
              </w:rPr>
              <w:t>Web</w:t>
            </w:r>
            <w:r w:rsidRPr="00E065E8">
              <w:rPr>
                <w:sz w:val="22"/>
                <w:szCs w:val="22"/>
              </w:rPr>
              <w:t>-сайта:</w:t>
            </w:r>
          </w:p>
          <w:p w:rsidR="00EF4579" w:rsidRPr="00E065E8" w:rsidRDefault="00DF23F7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hyperlink r:id="rId52" w:history="1">
              <w:r w:rsidR="00EF4579" w:rsidRPr="00E065E8">
                <w:rPr>
                  <w:rStyle w:val="a3"/>
                  <w:sz w:val="22"/>
                  <w:szCs w:val="22"/>
                  <w:lang w:val="en-US"/>
                </w:rPr>
                <w:t>http</w:t>
              </w:r>
              <w:r w:rsidR="00A80FD6">
                <w:rPr>
                  <w:rStyle w:val="a3"/>
                  <w:sz w:val="22"/>
                  <w:szCs w:val="22"/>
                  <w:lang w:val="en-US"/>
                </w:rPr>
                <w:t>s</w:t>
              </w:r>
              <w:r w:rsidR="00EF4579" w:rsidRPr="00E065E8">
                <w:rPr>
                  <w:rStyle w:val="a3"/>
                  <w:sz w:val="22"/>
                  <w:szCs w:val="22"/>
                </w:rPr>
                <w:t>://</w:t>
              </w:r>
              <w:proofErr w:type="spellStart"/>
              <w:r w:rsidR="00EF4579" w:rsidRPr="00E065E8">
                <w:rPr>
                  <w:rStyle w:val="a3"/>
                  <w:sz w:val="22"/>
                  <w:szCs w:val="22"/>
                  <w:lang w:val="en-US"/>
                </w:rPr>
                <w:t>sakha</w:t>
              </w:r>
              <w:proofErr w:type="spellEnd"/>
              <w:r w:rsidR="00EF4579" w:rsidRPr="00E065E8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EF4579" w:rsidRPr="00E065E8">
                <w:rPr>
                  <w:rStyle w:val="a3"/>
                  <w:sz w:val="22"/>
                  <w:szCs w:val="22"/>
                  <w:lang w:val="en-US"/>
                </w:rPr>
                <w:t>gks</w:t>
              </w:r>
              <w:proofErr w:type="spellEnd"/>
              <w:r w:rsidR="00EF4579" w:rsidRPr="00E065E8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EF4579" w:rsidRPr="00E065E8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E7655F" w:rsidRPr="008A3DBC" w:rsidRDefault="00E7655F" w:rsidP="00E065E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F4579" w:rsidRPr="00E065E8" w:rsidRDefault="00EF4579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Адрес </w:t>
            </w:r>
            <w:r w:rsidRPr="00E065E8">
              <w:rPr>
                <w:sz w:val="22"/>
                <w:szCs w:val="22"/>
                <w:lang w:val="en-US"/>
              </w:rPr>
              <w:t>E</w:t>
            </w:r>
            <w:r w:rsidRPr="00E065E8">
              <w:rPr>
                <w:sz w:val="22"/>
                <w:szCs w:val="22"/>
              </w:rPr>
              <w:t>-</w:t>
            </w:r>
            <w:r w:rsidRPr="00E065E8">
              <w:rPr>
                <w:sz w:val="22"/>
                <w:szCs w:val="22"/>
                <w:lang w:val="en-US"/>
              </w:rPr>
              <w:t>mail</w:t>
            </w:r>
            <w:r w:rsidRPr="00E065E8">
              <w:rPr>
                <w:sz w:val="22"/>
                <w:szCs w:val="22"/>
              </w:rPr>
              <w:t>:</w:t>
            </w:r>
          </w:p>
          <w:p w:rsidR="00EF4579" w:rsidRPr="00E065E8" w:rsidRDefault="00EF4579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E065E8">
              <w:rPr>
                <w:sz w:val="22"/>
                <w:szCs w:val="22"/>
                <w:lang w:val="en-US"/>
              </w:rPr>
              <w:t>sakha</w:t>
            </w:r>
            <w:proofErr w:type="spellEnd"/>
            <w:r w:rsidRPr="00E065E8">
              <w:rPr>
                <w:sz w:val="22"/>
                <w:szCs w:val="22"/>
              </w:rPr>
              <w:t>@</w:t>
            </w:r>
            <w:proofErr w:type="spellStart"/>
            <w:r w:rsidRPr="00E065E8">
              <w:rPr>
                <w:sz w:val="22"/>
                <w:szCs w:val="22"/>
                <w:lang w:val="en-US"/>
              </w:rPr>
              <w:t>gks</w:t>
            </w:r>
            <w:proofErr w:type="spellEnd"/>
            <w:r w:rsidRPr="00E065E8">
              <w:rPr>
                <w:sz w:val="22"/>
                <w:szCs w:val="22"/>
              </w:rPr>
              <w:t>.</w:t>
            </w:r>
            <w:proofErr w:type="spellStart"/>
            <w:r w:rsidRPr="00E065E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840" w:type="dxa"/>
          </w:tcPr>
          <w:p w:rsidR="00EF4579" w:rsidRPr="00E065E8" w:rsidRDefault="00EF4579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онедельник - пятница </w:t>
            </w:r>
            <w:r w:rsidR="00333DBE">
              <w:rPr>
                <w:sz w:val="22"/>
                <w:szCs w:val="22"/>
              </w:rPr>
              <w:t>–</w:t>
            </w:r>
            <w:r w:rsidRPr="00E065E8">
              <w:rPr>
                <w:sz w:val="22"/>
                <w:szCs w:val="22"/>
              </w:rPr>
              <w:t xml:space="preserve"> с 9:00 до 18:00,</w:t>
            </w:r>
          </w:p>
          <w:p w:rsidR="00EF4579" w:rsidRPr="00E065E8" w:rsidRDefault="00EF4579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EF4579" w:rsidRPr="00E065E8" w:rsidRDefault="00EF4579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3:00 до 14:00</w:t>
            </w:r>
            <w:r w:rsidR="00631B78">
              <w:rPr>
                <w:sz w:val="22"/>
                <w:szCs w:val="22"/>
              </w:rPr>
              <w:t>;</w:t>
            </w:r>
          </w:p>
          <w:p w:rsidR="00D061B1" w:rsidRPr="00E065E8" w:rsidRDefault="00EF4579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для женщин: понедельник - четверг </w:t>
            </w:r>
            <w:r w:rsidR="00AA404A">
              <w:rPr>
                <w:sz w:val="22"/>
                <w:szCs w:val="22"/>
              </w:rPr>
              <w:t>–</w:t>
            </w:r>
            <w:r w:rsidRPr="00E065E8">
              <w:rPr>
                <w:sz w:val="22"/>
                <w:szCs w:val="22"/>
              </w:rPr>
              <w:t xml:space="preserve"> с 9:00 до 17:15, </w:t>
            </w:r>
          </w:p>
          <w:p w:rsidR="00EF4579" w:rsidRPr="00E065E8" w:rsidRDefault="00EF4579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ятница </w:t>
            </w:r>
            <w:r w:rsidR="00AA404A">
              <w:rPr>
                <w:sz w:val="22"/>
                <w:szCs w:val="22"/>
              </w:rPr>
              <w:t>–</w:t>
            </w:r>
            <w:r w:rsidRPr="00E065E8">
              <w:rPr>
                <w:sz w:val="22"/>
                <w:szCs w:val="22"/>
              </w:rPr>
              <w:t xml:space="preserve"> с 9:00 до 17:00,</w:t>
            </w:r>
          </w:p>
          <w:p w:rsidR="00EF4579" w:rsidRPr="00E065E8" w:rsidRDefault="00EF4579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EF4579" w:rsidRPr="00E065E8" w:rsidRDefault="00EF4579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3:00 до 14:00</w:t>
            </w:r>
          </w:p>
        </w:tc>
      </w:tr>
      <w:tr w:rsidR="00BE3987" w:rsidRPr="00E065E8" w:rsidTr="00E065E8">
        <w:trPr>
          <w:jc w:val="center"/>
        </w:trPr>
        <w:tc>
          <w:tcPr>
            <w:tcW w:w="502" w:type="dxa"/>
          </w:tcPr>
          <w:p w:rsidR="00BE3987" w:rsidRPr="00E065E8" w:rsidRDefault="00BE3987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BE3987" w:rsidRPr="00E065E8" w:rsidRDefault="00BE3987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Территориальный орган Федеральной службы государственной статистики </w:t>
            </w:r>
            <w:r w:rsidR="00631B78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по Сахалинской области (Сахалинстат)</w:t>
            </w:r>
          </w:p>
        </w:tc>
        <w:tc>
          <w:tcPr>
            <w:tcW w:w="1985" w:type="dxa"/>
          </w:tcPr>
          <w:p w:rsidR="00BE3987" w:rsidRPr="00E065E8" w:rsidRDefault="00BE3987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693000,</w:t>
            </w:r>
          </w:p>
          <w:p w:rsidR="00BE3987" w:rsidRPr="00E065E8" w:rsidRDefault="00631B78" w:rsidP="00631B7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ахалинск</w:t>
            </w:r>
            <w:r>
              <w:rPr>
                <w:sz w:val="22"/>
                <w:szCs w:val="22"/>
              </w:rPr>
              <w:t>ая</w:t>
            </w:r>
            <w:r w:rsidRPr="00E065E8">
              <w:rPr>
                <w:sz w:val="22"/>
                <w:szCs w:val="22"/>
              </w:rPr>
              <w:t xml:space="preserve"> област</w:t>
            </w:r>
            <w:r>
              <w:rPr>
                <w:sz w:val="22"/>
                <w:szCs w:val="22"/>
              </w:rPr>
              <w:t>ь,</w:t>
            </w:r>
            <w:r>
              <w:rPr>
                <w:sz w:val="22"/>
                <w:szCs w:val="22"/>
              </w:rPr>
              <w:br/>
            </w:r>
            <w:r w:rsidR="00BE3987" w:rsidRPr="00E065E8">
              <w:rPr>
                <w:sz w:val="22"/>
                <w:szCs w:val="22"/>
              </w:rPr>
              <w:t>г. Южно-Сахалинск, Коммунистический проспект,</w:t>
            </w:r>
            <w:r>
              <w:rPr>
                <w:sz w:val="22"/>
                <w:szCs w:val="22"/>
              </w:rPr>
              <w:t xml:space="preserve"> </w:t>
            </w:r>
            <w:r w:rsidR="00BE3987" w:rsidRPr="00E065E8">
              <w:rPr>
                <w:sz w:val="22"/>
                <w:szCs w:val="22"/>
              </w:rPr>
              <w:t>д. 68</w:t>
            </w:r>
          </w:p>
        </w:tc>
        <w:tc>
          <w:tcPr>
            <w:tcW w:w="1842" w:type="dxa"/>
          </w:tcPr>
          <w:p w:rsidR="00BE3987" w:rsidRPr="00E065E8" w:rsidRDefault="00BE3987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24-2) 43-11-36</w:t>
            </w:r>
          </w:p>
          <w:p w:rsidR="00BE3987" w:rsidRPr="00631B78" w:rsidRDefault="00BE3987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(424-2) </w:t>
            </w:r>
            <w:r w:rsidRPr="00631B78">
              <w:rPr>
                <w:sz w:val="22"/>
                <w:szCs w:val="22"/>
              </w:rPr>
              <w:t>43-38-73</w:t>
            </w:r>
          </w:p>
          <w:p w:rsidR="00BE3987" w:rsidRPr="00631B78" w:rsidRDefault="00BE3987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(424-2) </w:t>
            </w:r>
            <w:r w:rsidRPr="00631B78">
              <w:rPr>
                <w:sz w:val="22"/>
                <w:szCs w:val="22"/>
              </w:rPr>
              <w:t>43-37-23</w:t>
            </w:r>
          </w:p>
          <w:p w:rsidR="00BE3987" w:rsidRPr="00E065E8" w:rsidRDefault="00BE3987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BE3987" w:rsidRPr="00E065E8" w:rsidRDefault="00BE3987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24-2) 43-11-36</w:t>
            </w:r>
          </w:p>
          <w:p w:rsidR="00BE3987" w:rsidRPr="00E065E8" w:rsidRDefault="00BE3987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24-2) 72-14-04</w:t>
            </w:r>
          </w:p>
        </w:tc>
        <w:tc>
          <w:tcPr>
            <w:tcW w:w="2127" w:type="dxa"/>
          </w:tcPr>
          <w:p w:rsidR="00BE3987" w:rsidRPr="00E065E8" w:rsidRDefault="00BE3987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Web-сайта:</w:t>
            </w:r>
          </w:p>
          <w:p w:rsidR="00BE3987" w:rsidRPr="00631B78" w:rsidRDefault="00DF23F7" w:rsidP="0006545F">
            <w:pPr>
              <w:pStyle w:val="ConsPlusNormal"/>
              <w:jc w:val="center"/>
              <w:rPr>
                <w:sz w:val="18"/>
                <w:szCs w:val="18"/>
              </w:rPr>
            </w:pPr>
            <w:hyperlink r:id="rId53" w:history="1">
              <w:r w:rsidR="00BE3987" w:rsidRPr="00631B78">
                <w:rPr>
                  <w:rStyle w:val="a3"/>
                  <w:sz w:val="18"/>
                  <w:szCs w:val="18"/>
                </w:rPr>
                <w:t>http</w:t>
              </w:r>
              <w:r w:rsidR="00BE3987" w:rsidRPr="00631B78">
                <w:rPr>
                  <w:rStyle w:val="a3"/>
                  <w:sz w:val="18"/>
                  <w:szCs w:val="18"/>
                  <w:lang w:val="en-US"/>
                </w:rPr>
                <w:t>s</w:t>
              </w:r>
              <w:r w:rsidR="00BE3987" w:rsidRPr="00631B78">
                <w:rPr>
                  <w:rStyle w:val="a3"/>
                  <w:sz w:val="18"/>
                  <w:szCs w:val="18"/>
                </w:rPr>
                <w:t>://sakhalinstat.gks.ru</w:t>
              </w:r>
            </w:hyperlink>
          </w:p>
          <w:p w:rsidR="00E7655F" w:rsidRPr="008A3DBC" w:rsidRDefault="00E7655F" w:rsidP="000654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E3987" w:rsidRPr="00E065E8" w:rsidRDefault="00BE3987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E-mail:</w:t>
            </w:r>
          </w:p>
          <w:p w:rsidR="00BE3987" w:rsidRPr="00E065E8" w:rsidRDefault="00BE3987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p65_mail@gks.ru</w:t>
            </w:r>
          </w:p>
        </w:tc>
        <w:tc>
          <w:tcPr>
            <w:tcW w:w="1840" w:type="dxa"/>
          </w:tcPr>
          <w:p w:rsidR="00BE3987" w:rsidRPr="00E065E8" w:rsidRDefault="00BE3987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онедельник - четверг – </w:t>
            </w:r>
          </w:p>
          <w:p w:rsidR="00BE3987" w:rsidRPr="00E065E8" w:rsidRDefault="00BE3987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8:30 до 17:00,</w:t>
            </w:r>
          </w:p>
          <w:p w:rsidR="00BE3987" w:rsidRPr="00E065E8" w:rsidRDefault="00BE3987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ятница </w:t>
            </w:r>
            <w:r w:rsidR="00AA404A">
              <w:rPr>
                <w:sz w:val="22"/>
                <w:szCs w:val="22"/>
              </w:rPr>
              <w:t>–</w:t>
            </w:r>
            <w:r w:rsidRPr="00E065E8">
              <w:rPr>
                <w:sz w:val="22"/>
                <w:szCs w:val="22"/>
              </w:rPr>
              <w:t xml:space="preserve"> с 8:30 до 15:30,</w:t>
            </w:r>
          </w:p>
          <w:p w:rsidR="00BE3987" w:rsidRPr="00E065E8" w:rsidRDefault="00BE3987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BE3987" w:rsidRPr="00E065E8" w:rsidRDefault="00BE3987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3:00 до 14:00</w:t>
            </w:r>
          </w:p>
        </w:tc>
      </w:tr>
      <w:tr w:rsidR="00A726C8" w:rsidRPr="00E065E8" w:rsidTr="00E065E8">
        <w:trPr>
          <w:jc w:val="center"/>
        </w:trPr>
        <w:tc>
          <w:tcPr>
            <w:tcW w:w="502" w:type="dxa"/>
          </w:tcPr>
          <w:p w:rsidR="00A726C8" w:rsidRPr="00E065E8" w:rsidRDefault="00A726C8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A726C8" w:rsidRPr="00E065E8" w:rsidRDefault="00A726C8" w:rsidP="00B57506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Территориальный орган Федеральной службы государственной статистики </w:t>
            </w:r>
            <w:r w:rsidR="005D419C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по Смоленской области (Смоленскстат)</w:t>
            </w:r>
          </w:p>
        </w:tc>
        <w:tc>
          <w:tcPr>
            <w:tcW w:w="1985" w:type="dxa"/>
          </w:tcPr>
          <w:p w:rsidR="00A726C8" w:rsidRPr="00E065E8" w:rsidRDefault="00A726C8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214014,</w:t>
            </w:r>
          </w:p>
          <w:p w:rsidR="00A726C8" w:rsidRPr="00E065E8" w:rsidRDefault="005D419C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моленск</w:t>
            </w:r>
            <w:r>
              <w:rPr>
                <w:sz w:val="22"/>
                <w:szCs w:val="22"/>
              </w:rPr>
              <w:t xml:space="preserve">ая </w:t>
            </w:r>
            <w:r w:rsidRPr="00E065E8">
              <w:rPr>
                <w:sz w:val="22"/>
                <w:szCs w:val="22"/>
              </w:rPr>
              <w:t>област</w:t>
            </w:r>
            <w:r>
              <w:rPr>
                <w:sz w:val="22"/>
                <w:szCs w:val="22"/>
              </w:rPr>
              <w:t>ь, г. </w:t>
            </w:r>
            <w:r w:rsidR="00A726C8" w:rsidRPr="00E065E8">
              <w:rPr>
                <w:sz w:val="22"/>
                <w:szCs w:val="22"/>
              </w:rPr>
              <w:t>Смоленск,</w:t>
            </w:r>
          </w:p>
          <w:p w:rsidR="00A726C8" w:rsidRPr="00E065E8" w:rsidRDefault="00A726C8" w:rsidP="005D419C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ул. Тенишевой,</w:t>
            </w:r>
            <w:r w:rsidR="005D419C">
              <w:rPr>
                <w:sz w:val="22"/>
                <w:szCs w:val="22"/>
              </w:rPr>
              <w:t xml:space="preserve"> д. </w:t>
            </w:r>
            <w:r w:rsidRPr="00E065E8">
              <w:rPr>
                <w:sz w:val="22"/>
                <w:szCs w:val="22"/>
              </w:rPr>
              <w:t>17а</w:t>
            </w:r>
          </w:p>
        </w:tc>
        <w:tc>
          <w:tcPr>
            <w:tcW w:w="1842" w:type="dxa"/>
          </w:tcPr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81-2) 64-77-73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81-2) 64-77-84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81-2) 64-77-98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81-2) 64-77-92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81-2) 64-77-89</w:t>
            </w:r>
          </w:p>
        </w:tc>
        <w:tc>
          <w:tcPr>
            <w:tcW w:w="2127" w:type="dxa"/>
          </w:tcPr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Web-сайта:</w:t>
            </w:r>
          </w:p>
          <w:p w:rsidR="00A726C8" w:rsidRPr="00E065E8" w:rsidRDefault="00DF23F7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hyperlink r:id="rId54" w:history="1">
              <w:r w:rsidR="00A726C8" w:rsidRPr="00E065E8">
                <w:rPr>
                  <w:rStyle w:val="a3"/>
                  <w:sz w:val="22"/>
                  <w:szCs w:val="22"/>
                </w:rPr>
                <w:t>http</w:t>
              </w:r>
              <w:r w:rsidR="00A80FD6">
                <w:rPr>
                  <w:rStyle w:val="a3"/>
                  <w:sz w:val="22"/>
                  <w:szCs w:val="22"/>
                  <w:lang w:val="en-US"/>
                </w:rPr>
                <w:t>s</w:t>
              </w:r>
              <w:r w:rsidR="00A726C8" w:rsidRPr="00E065E8">
                <w:rPr>
                  <w:rStyle w:val="a3"/>
                  <w:sz w:val="22"/>
                  <w:szCs w:val="22"/>
                </w:rPr>
                <w:t>://sml.gks.ru</w:t>
              </w:r>
            </w:hyperlink>
          </w:p>
          <w:p w:rsidR="00E7655F" w:rsidRPr="008A3DBC" w:rsidRDefault="00E7655F" w:rsidP="008E120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E-mail: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P67_mail@gks.ru</w:t>
            </w:r>
          </w:p>
        </w:tc>
        <w:tc>
          <w:tcPr>
            <w:tcW w:w="1840" w:type="dxa"/>
          </w:tcPr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онедельник - четверг – 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8:00 до 17:00,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ятница </w:t>
            </w:r>
            <w:r w:rsidR="00AA404A">
              <w:rPr>
                <w:sz w:val="22"/>
                <w:szCs w:val="22"/>
              </w:rPr>
              <w:t>–</w:t>
            </w:r>
            <w:r w:rsidRPr="00E065E8">
              <w:rPr>
                <w:sz w:val="22"/>
                <w:szCs w:val="22"/>
              </w:rPr>
              <w:t xml:space="preserve"> с 8:00 до 15:45,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3:00 до 13:45</w:t>
            </w:r>
          </w:p>
        </w:tc>
      </w:tr>
      <w:tr w:rsidR="00A726C8" w:rsidRPr="00E065E8" w:rsidTr="00E065E8">
        <w:trPr>
          <w:jc w:val="center"/>
        </w:trPr>
        <w:tc>
          <w:tcPr>
            <w:tcW w:w="502" w:type="dxa"/>
          </w:tcPr>
          <w:p w:rsidR="00A726C8" w:rsidRPr="00E065E8" w:rsidRDefault="00A726C8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A726C8" w:rsidRPr="00E065E8" w:rsidRDefault="00A726C8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Территориальный орган Федеральной службы государственной статистики </w:t>
            </w:r>
            <w:r w:rsidR="005D419C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по Тамбовской области (Тамбовстат)</w:t>
            </w:r>
          </w:p>
        </w:tc>
        <w:tc>
          <w:tcPr>
            <w:tcW w:w="1985" w:type="dxa"/>
          </w:tcPr>
          <w:p w:rsidR="00A726C8" w:rsidRPr="00E065E8" w:rsidRDefault="00A726C8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392036,</w:t>
            </w:r>
          </w:p>
          <w:p w:rsidR="00A726C8" w:rsidRPr="00E065E8" w:rsidRDefault="005D419C" w:rsidP="005D419C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Тамбовск</w:t>
            </w:r>
            <w:r>
              <w:rPr>
                <w:sz w:val="22"/>
                <w:szCs w:val="22"/>
              </w:rPr>
              <w:t>ая</w:t>
            </w:r>
            <w:r w:rsidRPr="00E065E8">
              <w:rPr>
                <w:sz w:val="22"/>
                <w:szCs w:val="22"/>
              </w:rPr>
              <w:t xml:space="preserve"> област</w:t>
            </w:r>
            <w:r>
              <w:rPr>
                <w:sz w:val="22"/>
                <w:szCs w:val="22"/>
              </w:rPr>
              <w:t xml:space="preserve">ь, </w:t>
            </w:r>
            <w:r>
              <w:rPr>
                <w:sz w:val="22"/>
                <w:szCs w:val="22"/>
              </w:rPr>
              <w:br/>
            </w:r>
            <w:r w:rsidR="00A726C8" w:rsidRPr="00E065E8">
              <w:rPr>
                <w:sz w:val="22"/>
                <w:szCs w:val="22"/>
              </w:rPr>
              <w:t xml:space="preserve">г. Тамбов, </w:t>
            </w:r>
            <w:r w:rsidR="00A726C8" w:rsidRPr="005D419C">
              <w:rPr>
                <w:sz w:val="20"/>
              </w:rPr>
              <w:t>Интернациональный проезд,</w:t>
            </w:r>
            <w:r>
              <w:rPr>
                <w:sz w:val="20"/>
              </w:rPr>
              <w:t xml:space="preserve"> </w:t>
            </w:r>
            <w:r w:rsidR="00A726C8" w:rsidRPr="005D419C">
              <w:rPr>
                <w:sz w:val="20"/>
              </w:rPr>
              <w:t>д. 14</w:t>
            </w:r>
          </w:p>
        </w:tc>
        <w:tc>
          <w:tcPr>
            <w:tcW w:w="1842" w:type="dxa"/>
          </w:tcPr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75-2) 72-07-45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75-2) 72-32-81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75-2) 72-33-28</w:t>
            </w:r>
          </w:p>
        </w:tc>
        <w:tc>
          <w:tcPr>
            <w:tcW w:w="2127" w:type="dxa"/>
          </w:tcPr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Web-сайта:</w:t>
            </w:r>
          </w:p>
          <w:p w:rsidR="00A726C8" w:rsidRPr="00E065E8" w:rsidRDefault="00DF23F7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hyperlink r:id="rId55" w:history="1">
              <w:r w:rsidR="00A726C8" w:rsidRPr="00E065E8">
                <w:rPr>
                  <w:rStyle w:val="a3"/>
                  <w:sz w:val="22"/>
                  <w:szCs w:val="22"/>
                </w:rPr>
                <w:t>http</w:t>
              </w:r>
              <w:r w:rsidR="00A80FD6">
                <w:rPr>
                  <w:rStyle w:val="a3"/>
                  <w:sz w:val="22"/>
                  <w:szCs w:val="22"/>
                  <w:lang w:val="en-US"/>
                </w:rPr>
                <w:t>s</w:t>
              </w:r>
              <w:r w:rsidR="00A726C8" w:rsidRPr="00E065E8">
                <w:rPr>
                  <w:rStyle w:val="a3"/>
                  <w:sz w:val="22"/>
                  <w:szCs w:val="22"/>
                </w:rPr>
                <w:t>://tmb.gks.ru</w:t>
              </w:r>
            </w:hyperlink>
          </w:p>
          <w:p w:rsidR="00E7655F" w:rsidRPr="008A3DBC" w:rsidRDefault="00E7655F" w:rsidP="008E120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E-mail: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  <w:lang w:val="en-US"/>
              </w:rPr>
              <w:t>P</w:t>
            </w:r>
            <w:r w:rsidRPr="00E065E8">
              <w:rPr>
                <w:sz w:val="22"/>
                <w:szCs w:val="22"/>
              </w:rPr>
              <w:t>68_</w:t>
            </w:r>
            <w:r w:rsidRPr="00E065E8">
              <w:rPr>
                <w:sz w:val="22"/>
                <w:szCs w:val="22"/>
                <w:lang w:val="en-US"/>
              </w:rPr>
              <w:t>mail</w:t>
            </w:r>
            <w:r w:rsidRPr="00E065E8">
              <w:rPr>
                <w:sz w:val="22"/>
                <w:szCs w:val="22"/>
              </w:rPr>
              <w:t>@</w:t>
            </w:r>
            <w:r w:rsidRPr="00E065E8">
              <w:rPr>
                <w:sz w:val="22"/>
                <w:szCs w:val="22"/>
                <w:lang w:val="en-US"/>
              </w:rPr>
              <w:t>gks</w:t>
            </w:r>
            <w:r w:rsidRPr="00E065E8">
              <w:rPr>
                <w:sz w:val="22"/>
                <w:szCs w:val="22"/>
              </w:rPr>
              <w:t>.</w:t>
            </w:r>
            <w:r w:rsidRPr="00E065E8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840" w:type="dxa"/>
          </w:tcPr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онедельник - четверг – 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8:30 до 17:45,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2:00 до 13:00;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ятница </w:t>
            </w:r>
            <w:r w:rsidR="00AA404A">
              <w:rPr>
                <w:sz w:val="22"/>
                <w:szCs w:val="22"/>
              </w:rPr>
              <w:t>–</w:t>
            </w:r>
            <w:r w:rsidRPr="00E065E8">
              <w:rPr>
                <w:sz w:val="22"/>
                <w:szCs w:val="22"/>
              </w:rPr>
              <w:t xml:space="preserve"> с 8:30 до 16:00,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2:00 до 12:30</w:t>
            </w:r>
          </w:p>
        </w:tc>
      </w:tr>
      <w:tr w:rsidR="003366D7" w:rsidRPr="00E065E8" w:rsidTr="00E065E8">
        <w:trPr>
          <w:jc w:val="center"/>
        </w:trPr>
        <w:tc>
          <w:tcPr>
            <w:tcW w:w="502" w:type="dxa"/>
          </w:tcPr>
          <w:p w:rsidR="003366D7" w:rsidRPr="00E065E8" w:rsidRDefault="003366D7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3366D7" w:rsidRPr="00E065E8" w:rsidRDefault="003366D7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Территориальный орган Федеральной службы государственной статистики </w:t>
            </w:r>
            <w:r w:rsidR="005D419C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по Республике Татарстан (Татарстанстат)</w:t>
            </w:r>
          </w:p>
        </w:tc>
        <w:tc>
          <w:tcPr>
            <w:tcW w:w="1985" w:type="dxa"/>
          </w:tcPr>
          <w:p w:rsidR="003366D7" w:rsidRPr="00E065E8" w:rsidRDefault="003366D7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420021,</w:t>
            </w:r>
            <w:r w:rsidR="005D419C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Республика Татарстан,</w:t>
            </w:r>
          </w:p>
          <w:p w:rsidR="003366D7" w:rsidRPr="00E065E8" w:rsidRDefault="003366D7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г. Казань,</w:t>
            </w:r>
          </w:p>
          <w:p w:rsidR="003366D7" w:rsidRPr="00E065E8" w:rsidRDefault="003366D7" w:rsidP="005D419C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ул. Г. Камала,</w:t>
            </w:r>
            <w:r w:rsidR="005D419C">
              <w:rPr>
                <w:sz w:val="22"/>
                <w:szCs w:val="22"/>
              </w:rPr>
              <w:t xml:space="preserve"> д. </w:t>
            </w:r>
            <w:r w:rsidRPr="00E065E8">
              <w:rPr>
                <w:sz w:val="22"/>
                <w:szCs w:val="22"/>
              </w:rPr>
              <w:t>24а</w:t>
            </w:r>
          </w:p>
        </w:tc>
        <w:tc>
          <w:tcPr>
            <w:tcW w:w="1842" w:type="dxa"/>
          </w:tcPr>
          <w:p w:rsidR="003366D7" w:rsidRPr="00E065E8" w:rsidRDefault="003366D7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43) 292-94-82</w:t>
            </w:r>
          </w:p>
          <w:p w:rsidR="003366D7" w:rsidRPr="00E065E8" w:rsidRDefault="003366D7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43) 221-78-60</w:t>
            </w:r>
          </w:p>
          <w:p w:rsidR="003366D7" w:rsidRPr="005D419C" w:rsidRDefault="003366D7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43) 292-86-62</w:t>
            </w:r>
          </w:p>
          <w:p w:rsidR="003366D7" w:rsidRPr="005D419C" w:rsidRDefault="003366D7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43) 292-42-80</w:t>
            </w:r>
          </w:p>
          <w:p w:rsidR="003366D7" w:rsidRPr="00E065E8" w:rsidRDefault="003366D7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3366D7" w:rsidRPr="00E065E8" w:rsidRDefault="003366D7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43) 292-10-60</w:t>
            </w:r>
          </w:p>
          <w:p w:rsidR="003366D7" w:rsidRPr="005D419C" w:rsidRDefault="003366D7" w:rsidP="000654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3366D7" w:rsidRPr="00E065E8" w:rsidRDefault="003366D7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Адрес </w:t>
            </w:r>
            <w:r w:rsidRPr="00E065E8">
              <w:rPr>
                <w:sz w:val="22"/>
                <w:szCs w:val="22"/>
                <w:lang w:val="en-US"/>
              </w:rPr>
              <w:t>Web</w:t>
            </w:r>
            <w:r w:rsidRPr="00E065E8">
              <w:rPr>
                <w:sz w:val="22"/>
                <w:szCs w:val="22"/>
              </w:rPr>
              <w:t>-сайта:</w:t>
            </w:r>
          </w:p>
          <w:p w:rsidR="003366D7" w:rsidRPr="00E065E8" w:rsidRDefault="00DF23F7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hyperlink r:id="rId56" w:history="1">
              <w:r w:rsidR="003366D7" w:rsidRPr="00E065E8">
                <w:rPr>
                  <w:rStyle w:val="a3"/>
                  <w:sz w:val="22"/>
                  <w:szCs w:val="22"/>
                  <w:lang w:val="en-US"/>
                </w:rPr>
                <w:t>http</w:t>
              </w:r>
              <w:r w:rsidR="0029451E" w:rsidRPr="00E065E8">
                <w:rPr>
                  <w:rStyle w:val="a3"/>
                  <w:sz w:val="22"/>
                  <w:szCs w:val="22"/>
                  <w:lang w:val="en-US"/>
                </w:rPr>
                <w:t>s</w:t>
              </w:r>
              <w:r w:rsidR="003366D7" w:rsidRPr="00E065E8">
                <w:rPr>
                  <w:rStyle w:val="a3"/>
                  <w:sz w:val="22"/>
                  <w:szCs w:val="22"/>
                </w:rPr>
                <w:t>://</w:t>
              </w:r>
              <w:proofErr w:type="spellStart"/>
              <w:r w:rsidR="003366D7" w:rsidRPr="00E065E8">
                <w:rPr>
                  <w:rStyle w:val="a3"/>
                  <w:sz w:val="22"/>
                  <w:szCs w:val="22"/>
                  <w:lang w:val="en-US"/>
                </w:rPr>
                <w:t>tatstat</w:t>
              </w:r>
              <w:proofErr w:type="spellEnd"/>
              <w:r w:rsidR="003366D7" w:rsidRPr="00E065E8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3366D7" w:rsidRPr="00E065E8">
                <w:rPr>
                  <w:rStyle w:val="a3"/>
                  <w:sz w:val="22"/>
                  <w:szCs w:val="22"/>
                  <w:lang w:val="en-US"/>
                </w:rPr>
                <w:t>gks</w:t>
              </w:r>
              <w:proofErr w:type="spellEnd"/>
              <w:r w:rsidR="003366D7" w:rsidRPr="00E065E8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3366D7" w:rsidRPr="00E065E8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626838" w:rsidRPr="008A3DBC" w:rsidRDefault="00626838" w:rsidP="000654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366D7" w:rsidRPr="00E065E8" w:rsidRDefault="003366D7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Адрес </w:t>
            </w:r>
            <w:r w:rsidRPr="00E065E8">
              <w:rPr>
                <w:sz w:val="22"/>
                <w:szCs w:val="22"/>
                <w:lang w:val="en-US"/>
              </w:rPr>
              <w:t>E</w:t>
            </w:r>
            <w:r w:rsidRPr="00E065E8">
              <w:rPr>
                <w:sz w:val="22"/>
                <w:szCs w:val="22"/>
              </w:rPr>
              <w:t>-</w:t>
            </w:r>
            <w:r w:rsidRPr="00E065E8">
              <w:rPr>
                <w:sz w:val="22"/>
                <w:szCs w:val="22"/>
                <w:lang w:val="en-US"/>
              </w:rPr>
              <w:t>mail</w:t>
            </w:r>
            <w:r w:rsidRPr="00E065E8">
              <w:rPr>
                <w:sz w:val="22"/>
                <w:szCs w:val="22"/>
              </w:rPr>
              <w:t>:</w:t>
            </w:r>
          </w:p>
          <w:p w:rsidR="003366D7" w:rsidRPr="00E065E8" w:rsidRDefault="00626838" w:rsidP="0062683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r w:rsidRPr="00626838">
              <w:rPr>
                <w:sz w:val="22"/>
                <w:szCs w:val="22"/>
              </w:rPr>
              <w:t>16</w:t>
            </w:r>
            <w:r w:rsidR="00215C34" w:rsidRPr="00215C34">
              <w:rPr>
                <w:sz w:val="22"/>
                <w:szCs w:val="22"/>
              </w:rPr>
              <w:t>_mail@gks.ru</w:t>
            </w:r>
          </w:p>
        </w:tc>
        <w:tc>
          <w:tcPr>
            <w:tcW w:w="1840" w:type="dxa"/>
          </w:tcPr>
          <w:p w:rsidR="003366D7" w:rsidRPr="00E065E8" w:rsidRDefault="003366D7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онедельник - четверг – </w:t>
            </w:r>
          </w:p>
          <w:p w:rsidR="003366D7" w:rsidRPr="00E065E8" w:rsidRDefault="003366D7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8:00 до 17:00,</w:t>
            </w:r>
          </w:p>
          <w:p w:rsidR="003366D7" w:rsidRPr="00E065E8" w:rsidRDefault="003366D7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ятница </w:t>
            </w:r>
            <w:r w:rsidR="00AA404A">
              <w:rPr>
                <w:sz w:val="22"/>
                <w:szCs w:val="22"/>
              </w:rPr>
              <w:t>–</w:t>
            </w:r>
            <w:r w:rsidRPr="00E065E8">
              <w:rPr>
                <w:sz w:val="22"/>
                <w:szCs w:val="22"/>
              </w:rPr>
              <w:t xml:space="preserve"> с 8:00 до 15:45,</w:t>
            </w:r>
          </w:p>
          <w:p w:rsidR="003366D7" w:rsidRPr="00E065E8" w:rsidRDefault="003366D7" w:rsidP="0006545F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3366D7" w:rsidRPr="00E065E8" w:rsidRDefault="003366D7" w:rsidP="0006545F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2:00 до 12:45</w:t>
            </w:r>
          </w:p>
        </w:tc>
      </w:tr>
      <w:tr w:rsidR="00A726C8" w:rsidRPr="00E065E8" w:rsidTr="00E065E8">
        <w:trPr>
          <w:jc w:val="center"/>
        </w:trPr>
        <w:tc>
          <w:tcPr>
            <w:tcW w:w="502" w:type="dxa"/>
          </w:tcPr>
          <w:p w:rsidR="00A726C8" w:rsidRPr="00E065E8" w:rsidRDefault="00A726C8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A726C8" w:rsidRPr="00E065E8" w:rsidRDefault="00A726C8" w:rsidP="00B57506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Территориальный орган Федеральной службы государственной статистики </w:t>
            </w:r>
            <w:r w:rsidR="005D419C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по Тверской области (Тверьстат)</w:t>
            </w:r>
          </w:p>
        </w:tc>
        <w:tc>
          <w:tcPr>
            <w:tcW w:w="1985" w:type="dxa"/>
          </w:tcPr>
          <w:p w:rsidR="00A726C8" w:rsidRPr="00E065E8" w:rsidRDefault="00A726C8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170100,</w:t>
            </w:r>
          </w:p>
          <w:p w:rsidR="00A726C8" w:rsidRPr="00E065E8" w:rsidRDefault="005D419C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Тверск</w:t>
            </w:r>
            <w:r>
              <w:rPr>
                <w:sz w:val="22"/>
                <w:szCs w:val="22"/>
              </w:rPr>
              <w:t>ая</w:t>
            </w:r>
            <w:r w:rsidRPr="00E065E8">
              <w:rPr>
                <w:sz w:val="22"/>
                <w:szCs w:val="22"/>
              </w:rPr>
              <w:t xml:space="preserve"> област</w:t>
            </w:r>
            <w:r>
              <w:rPr>
                <w:sz w:val="22"/>
                <w:szCs w:val="22"/>
              </w:rPr>
              <w:t>ь,</w:t>
            </w:r>
            <w:r w:rsidRPr="00E065E8">
              <w:rPr>
                <w:sz w:val="22"/>
                <w:szCs w:val="22"/>
              </w:rPr>
              <w:t xml:space="preserve"> </w:t>
            </w:r>
            <w:r w:rsidR="00A726C8" w:rsidRPr="00E065E8">
              <w:rPr>
                <w:sz w:val="22"/>
                <w:szCs w:val="22"/>
              </w:rPr>
              <w:t>г. Тверь,</w:t>
            </w:r>
          </w:p>
          <w:p w:rsidR="00A726C8" w:rsidRPr="00E065E8" w:rsidRDefault="00A726C8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ул. Советская, д. 35</w:t>
            </w:r>
          </w:p>
        </w:tc>
        <w:tc>
          <w:tcPr>
            <w:tcW w:w="1842" w:type="dxa"/>
          </w:tcPr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82-2) 32-13-54</w:t>
            </w:r>
          </w:p>
          <w:p w:rsidR="00A726C8" w:rsidRPr="005D419C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5D419C">
              <w:rPr>
                <w:sz w:val="22"/>
                <w:szCs w:val="22"/>
              </w:rPr>
              <w:t>(482-2) 34-92-01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82-2) 34-63-08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82-2) 34-47-09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82-2) 34-92-10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</w:rPr>
              <w:t>(482-2) 32-13-54</w:t>
            </w:r>
          </w:p>
        </w:tc>
        <w:tc>
          <w:tcPr>
            <w:tcW w:w="2127" w:type="dxa"/>
          </w:tcPr>
          <w:p w:rsidR="00A726C8" w:rsidRPr="00396491" w:rsidRDefault="00A726C8" w:rsidP="008E120A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</w:rPr>
              <w:t>Адрес</w:t>
            </w:r>
            <w:r w:rsidRPr="00396491">
              <w:rPr>
                <w:sz w:val="22"/>
                <w:szCs w:val="22"/>
                <w:lang w:val="en-US"/>
              </w:rPr>
              <w:t xml:space="preserve"> </w:t>
            </w:r>
            <w:r w:rsidRPr="00E065E8">
              <w:rPr>
                <w:sz w:val="22"/>
                <w:szCs w:val="22"/>
                <w:lang w:val="en-US"/>
              </w:rPr>
              <w:t>Web</w:t>
            </w:r>
            <w:r w:rsidRPr="00396491">
              <w:rPr>
                <w:sz w:val="22"/>
                <w:szCs w:val="22"/>
                <w:lang w:val="en-US"/>
              </w:rPr>
              <w:t>-</w:t>
            </w:r>
            <w:r w:rsidRPr="00E065E8">
              <w:rPr>
                <w:sz w:val="22"/>
                <w:szCs w:val="22"/>
              </w:rPr>
              <w:t>сайта</w:t>
            </w:r>
            <w:r w:rsidRPr="00396491">
              <w:rPr>
                <w:sz w:val="22"/>
                <w:szCs w:val="22"/>
                <w:lang w:val="en-US"/>
              </w:rPr>
              <w:t>:</w:t>
            </w:r>
          </w:p>
          <w:p w:rsidR="00A726C8" w:rsidRPr="00396491" w:rsidRDefault="00A726C8" w:rsidP="008E120A">
            <w:pPr>
              <w:pStyle w:val="ConsPlusNormal"/>
              <w:jc w:val="center"/>
              <w:rPr>
                <w:rStyle w:val="a3"/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</w:rPr>
              <w:fldChar w:fldCharType="begin"/>
            </w:r>
            <w:r w:rsidRPr="00396491">
              <w:rPr>
                <w:sz w:val="22"/>
                <w:szCs w:val="22"/>
                <w:lang w:val="en-US"/>
              </w:rPr>
              <w:instrText xml:space="preserve"> </w:instrText>
            </w:r>
            <w:r w:rsidRPr="00E065E8">
              <w:rPr>
                <w:sz w:val="22"/>
                <w:szCs w:val="22"/>
                <w:lang w:val="en-US"/>
              </w:rPr>
              <w:instrText>HYPERLINK</w:instrText>
            </w:r>
            <w:r w:rsidRPr="00396491">
              <w:rPr>
                <w:sz w:val="22"/>
                <w:szCs w:val="22"/>
                <w:lang w:val="en-US"/>
              </w:rPr>
              <w:instrText xml:space="preserve"> "</w:instrText>
            </w:r>
            <w:r w:rsidRPr="00E065E8">
              <w:rPr>
                <w:sz w:val="22"/>
                <w:szCs w:val="22"/>
                <w:lang w:val="en-US"/>
              </w:rPr>
              <w:instrText>http</w:instrText>
            </w:r>
            <w:r w:rsidRPr="00396491">
              <w:rPr>
                <w:sz w:val="22"/>
                <w:szCs w:val="22"/>
                <w:lang w:val="en-US"/>
              </w:rPr>
              <w:instrText>://</w:instrText>
            </w:r>
            <w:r w:rsidRPr="00E065E8">
              <w:rPr>
                <w:sz w:val="22"/>
                <w:szCs w:val="22"/>
                <w:lang w:val="en-US"/>
              </w:rPr>
              <w:instrText>tverstat</w:instrText>
            </w:r>
            <w:r w:rsidRPr="00396491">
              <w:rPr>
                <w:sz w:val="22"/>
                <w:szCs w:val="22"/>
                <w:lang w:val="en-US"/>
              </w:rPr>
              <w:instrText>.</w:instrText>
            </w:r>
            <w:r w:rsidRPr="00E065E8">
              <w:rPr>
                <w:sz w:val="22"/>
                <w:szCs w:val="22"/>
                <w:lang w:val="en-US"/>
              </w:rPr>
              <w:instrText>gks</w:instrText>
            </w:r>
            <w:r w:rsidRPr="00396491">
              <w:rPr>
                <w:sz w:val="22"/>
                <w:szCs w:val="22"/>
                <w:lang w:val="en-US"/>
              </w:rPr>
              <w:instrText>.</w:instrText>
            </w:r>
            <w:r w:rsidRPr="00E065E8">
              <w:rPr>
                <w:sz w:val="22"/>
                <w:szCs w:val="22"/>
                <w:lang w:val="en-US"/>
              </w:rPr>
              <w:instrText>ru</w:instrText>
            </w:r>
            <w:r w:rsidRPr="00396491">
              <w:rPr>
                <w:sz w:val="22"/>
                <w:szCs w:val="22"/>
                <w:lang w:val="en-US"/>
              </w:rPr>
              <w:instrText xml:space="preserve">" </w:instrText>
            </w:r>
            <w:r w:rsidRPr="00E065E8">
              <w:rPr>
                <w:sz w:val="22"/>
                <w:szCs w:val="22"/>
              </w:rPr>
              <w:fldChar w:fldCharType="separate"/>
            </w:r>
            <w:r w:rsidRPr="00E065E8">
              <w:rPr>
                <w:rStyle w:val="a3"/>
                <w:sz w:val="22"/>
                <w:szCs w:val="22"/>
                <w:lang w:val="en-US"/>
              </w:rPr>
              <w:t>http</w:t>
            </w:r>
            <w:r w:rsidR="00A80FD6">
              <w:rPr>
                <w:rStyle w:val="a3"/>
                <w:sz w:val="22"/>
                <w:szCs w:val="22"/>
                <w:lang w:val="en-US"/>
              </w:rPr>
              <w:t>s</w:t>
            </w:r>
            <w:r w:rsidRPr="00396491">
              <w:rPr>
                <w:rStyle w:val="a3"/>
                <w:sz w:val="22"/>
                <w:szCs w:val="22"/>
                <w:lang w:val="en-US"/>
              </w:rPr>
              <w:t>://</w:t>
            </w:r>
            <w:r w:rsidRPr="00E065E8">
              <w:rPr>
                <w:rStyle w:val="a3"/>
                <w:sz w:val="22"/>
                <w:szCs w:val="22"/>
                <w:lang w:val="en-US"/>
              </w:rPr>
              <w:t>tverstat</w:t>
            </w:r>
            <w:r w:rsidRPr="00396491">
              <w:rPr>
                <w:rStyle w:val="a3"/>
                <w:sz w:val="22"/>
                <w:szCs w:val="22"/>
                <w:lang w:val="en-US"/>
              </w:rPr>
              <w:t>.</w:t>
            </w:r>
            <w:r w:rsidRPr="00E065E8">
              <w:rPr>
                <w:rStyle w:val="a3"/>
                <w:sz w:val="22"/>
                <w:szCs w:val="22"/>
                <w:lang w:val="en-US"/>
              </w:rPr>
              <w:t>gks</w:t>
            </w:r>
            <w:r w:rsidRPr="00396491">
              <w:rPr>
                <w:rStyle w:val="a3"/>
                <w:sz w:val="22"/>
                <w:szCs w:val="22"/>
                <w:lang w:val="en-US"/>
              </w:rPr>
              <w:t>.</w:t>
            </w:r>
            <w:r w:rsidRPr="00E065E8">
              <w:rPr>
                <w:rStyle w:val="a3"/>
                <w:sz w:val="22"/>
                <w:szCs w:val="22"/>
                <w:lang w:val="en-US"/>
              </w:rPr>
              <w:t>ru</w:t>
            </w:r>
          </w:p>
          <w:p w:rsidR="00626838" w:rsidRPr="00396491" w:rsidRDefault="00A726C8" w:rsidP="008E120A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</w:rPr>
              <w:fldChar w:fldCharType="end"/>
            </w:r>
          </w:p>
          <w:p w:rsidR="00A726C8" w:rsidRPr="00396491" w:rsidRDefault="00A726C8" w:rsidP="008E120A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</w:rPr>
              <w:t>Адрес</w:t>
            </w:r>
            <w:r w:rsidRPr="00396491">
              <w:rPr>
                <w:sz w:val="22"/>
                <w:szCs w:val="22"/>
                <w:lang w:val="en-US"/>
              </w:rPr>
              <w:t xml:space="preserve"> </w:t>
            </w:r>
            <w:r w:rsidRPr="00E065E8">
              <w:rPr>
                <w:sz w:val="22"/>
                <w:szCs w:val="22"/>
                <w:lang w:val="en-US"/>
              </w:rPr>
              <w:t>E</w:t>
            </w:r>
            <w:r w:rsidRPr="00396491">
              <w:rPr>
                <w:sz w:val="22"/>
                <w:szCs w:val="22"/>
                <w:lang w:val="en-US"/>
              </w:rPr>
              <w:t>-</w:t>
            </w:r>
            <w:r w:rsidRPr="00E065E8">
              <w:rPr>
                <w:sz w:val="22"/>
                <w:szCs w:val="22"/>
                <w:lang w:val="en-US"/>
              </w:rPr>
              <w:t>mail</w:t>
            </w:r>
            <w:r w:rsidRPr="00396491">
              <w:rPr>
                <w:sz w:val="22"/>
                <w:szCs w:val="22"/>
                <w:lang w:val="en-US"/>
              </w:rPr>
              <w:t>:</w:t>
            </w:r>
          </w:p>
          <w:p w:rsidR="00A726C8" w:rsidRPr="00E065E8" w:rsidRDefault="00DF23F7" w:rsidP="008E12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hyperlink r:id="rId57" w:history="1">
              <w:r w:rsidR="00A726C8" w:rsidRPr="00E065E8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P69_mail@gks.ru</w:t>
              </w:r>
            </w:hyperlink>
          </w:p>
        </w:tc>
        <w:tc>
          <w:tcPr>
            <w:tcW w:w="1840" w:type="dxa"/>
          </w:tcPr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онедельник - четверг – 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9:00 до 18:00,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ятница </w:t>
            </w:r>
            <w:r w:rsidR="00AA404A">
              <w:rPr>
                <w:sz w:val="22"/>
                <w:szCs w:val="22"/>
              </w:rPr>
              <w:t>–</w:t>
            </w:r>
            <w:r w:rsidRPr="00E065E8">
              <w:rPr>
                <w:sz w:val="22"/>
                <w:szCs w:val="22"/>
              </w:rPr>
              <w:t xml:space="preserve"> с 9:00 до 16:45,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A726C8" w:rsidRPr="00E065E8" w:rsidRDefault="00A726C8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3:00 до 13:45</w:t>
            </w:r>
          </w:p>
        </w:tc>
      </w:tr>
      <w:tr w:rsidR="005E726E" w:rsidRPr="00E065E8" w:rsidTr="00E065E8">
        <w:trPr>
          <w:jc w:val="center"/>
        </w:trPr>
        <w:tc>
          <w:tcPr>
            <w:tcW w:w="502" w:type="dxa"/>
          </w:tcPr>
          <w:p w:rsidR="005E726E" w:rsidRPr="00E065E8" w:rsidRDefault="005E726E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5E726E" w:rsidRPr="00E065E8" w:rsidRDefault="005E726E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Территориальный орган Федеральной службы государственной статистики </w:t>
            </w:r>
            <w:r w:rsidR="009956DC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по Томской области (Томскстат)</w:t>
            </w:r>
          </w:p>
        </w:tc>
        <w:tc>
          <w:tcPr>
            <w:tcW w:w="1985" w:type="dxa"/>
          </w:tcPr>
          <w:p w:rsidR="005E726E" w:rsidRPr="00E065E8" w:rsidRDefault="005E726E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634050,</w:t>
            </w:r>
          </w:p>
          <w:p w:rsidR="005E726E" w:rsidRPr="00E065E8" w:rsidRDefault="009956DC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Томск</w:t>
            </w:r>
            <w:r>
              <w:rPr>
                <w:sz w:val="22"/>
                <w:szCs w:val="22"/>
              </w:rPr>
              <w:t>ая</w:t>
            </w:r>
            <w:r w:rsidRPr="00E065E8">
              <w:rPr>
                <w:sz w:val="22"/>
                <w:szCs w:val="22"/>
              </w:rPr>
              <w:t xml:space="preserve"> област</w:t>
            </w:r>
            <w:r>
              <w:rPr>
                <w:sz w:val="22"/>
                <w:szCs w:val="22"/>
              </w:rPr>
              <w:t>ь,</w:t>
            </w:r>
            <w:r w:rsidRPr="00E065E8">
              <w:rPr>
                <w:sz w:val="22"/>
                <w:szCs w:val="22"/>
              </w:rPr>
              <w:t xml:space="preserve"> </w:t>
            </w:r>
            <w:r w:rsidR="005E726E" w:rsidRPr="00E065E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 </w:t>
            </w:r>
            <w:r w:rsidR="005E726E" w:rsidRPr="00E065E8">
              <w:rPr>
                <w:sz w:val="22"/>
                <w:szCs w:val="22"/>
              </w:rPr>
              <w:t>Томск,</w:t>
            </w:r>
          </w:p>
          <w:p w:rsidR="005E726E" w:rsidRPr="00E065E8" w:rsidRDefault="005E726E" w:rsidP="009956DC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ул. Гагарина,</w:t>
            </w:r>
            <w:r w:rsidR="009956DC">
              <w:rPr>
                <w:sz w:val="22"/>
                <w:szCs w:val="22"/>
              </w:rPr>
              <w:t xml:space="preserve"> </w:t>
            </w:r>
            <w:r w:rsidRPr="00E065E8">
              <w:rPr>
                <w:sz w:val="22"/>
                <w:szCs w:val="22"/>
              </w:rPr>
              <w:t>д. 56</w:t>
            </w:r>
          </w:p>
        </w:tc>
        <w:tc>
          <w:tcPr>
            <w:tcW w:w="1842" w:type="dxa"/>
          </w:tcPr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382-2) 52-72-77</w:t>
            </w:r>
          </w:p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382-2) 52-72-08</w:t>
            </w:r>
          </w:p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382-2) 53-02-26</w:t>
            </w:r>
          </w:p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382-2) 52-71-74</w:t>
            </w:r>
          </w:p>
        </w:tc>
        <w:tc>
          <w:tcPr>
            <w:tcW w:w="2127" w:type="dxa"/>
          </w:tcPr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Web-сайта:</w:t>
            </w:r>
          </w:p>
          <w:p w:rsidR="005E726E" w:rsidRPr="00E065E8" w:rsidRDefault="00DF23F7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hyperlink r:id="rId58" w:history="1">
              <w:r w:rsidR="005E726E" w:rsidRPr="00E065E8">
                <w:rPr>
                  <w:rStyle w:val="a3"/>
                  <w:sz w:val="22"/>
                  <w:szCs w:val="22"/>
                </w:rPr>
                <w:t>http</w:t>
              </w:r>
              <w:r w:rsidR="00A80FD6">
                <w:rPr>
                  <w:rStyle w:val="a3"/>
                  <w:sz w:val="22"/>
                  <w:szCs w:val="22"/>
                  <w:lang w:val="en-US"/>
                </w:rPr>
                <w:t>s</w:t>
              </w:r>
              <w:r w:rsidR="005E726E" w:rsidRPr="00E065E8">
                <w:rPr>
                  <w:rStyle w:val="a3"/>
                  <w:sz w:val="22"/>
                  <w:szCs w:val="22"/>
                </w:rPr>
                <w:t>://tmsk.gks.ru</w:t>
              </w:r>
            </w:hyperlink>
          </w:p>
          <w:p w:rsidR="00626838" w:rsidRPr="008A3DBC" w:rsidRDefault="00626838" w:rsidP="008E120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E-mail:</w:t>
            </w:r>
          </w:p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P70_mail@gks.ru</w:t>
            </w:r>
          </w:p>
        </w:tc>
        <w:tc>
          <w:tcPr>
            <w:tcW w:w="1840" w:type="dxa"/>
          </w:tcPr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онедельник - четверг – </w:t>
            </w:r>
          </w:p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8:00 до 17:00,</w:t>
            </w:r>
          </w:p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ятница </w:t>
            </w:r>
            <w:r w:rsidR="00B57506">
              <w:rPr>
                <w:sz w:val="22"/>
                <w:szCs w:val="22"/>
              </w:rPr>
              <w:t>–</w:t>
            </w:r>
            <w:r w:rsidRPr="00E065E8">
              <w:rPr>
                <w:sz w:val="22"/>
                <w:szCs w:val="22"/>
              </w:rPr>
              <w:t xml:space="preserve"> с 8:00 до 15:45,</w:t>
            </w:r>
          </w:p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2:30 до 13:15</w:t>
            </w:r>
          </w:p>
        </w:tc>
      </w:tr>
      <w:tr w:rsidR="005E726E" w:rsidRPr="00E065E8" w:rsidTr="00E065E8">
        <w:trPr>
          <w:jc w:val="center"/>
        </w:trPr>
        <w:tc>
          <w:tcPr>
            <w:tcW w:w="502" w:type="dxa"/>
          </w:tcPr>
          <w:p w:rsidR="005E726E" w:rsidRPr="00E065E8" w:rsidRDefault="005E726E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5E726E" w:rsidRPr="00E065E8" w:rsidRDefault="005E726E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Территориальный орган Федеральной службы государственной статистики </w:t>
            </w:r>
            <w:r w:rsidR="009956DC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по Тульской области (Туластат)</w:t>
            </w:r>
          </w:p>
        </w:tc>
        <w:tc>
          <w:tcPr>
            <w:tcW w:w="1985" w:type="dxa"/>
          </w:tcPr>
          <w:p w:rsidR="005E726E" w:rsidRPr="00E065E8" w:rsidRDefault="005E726E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300000,</w:t>
            </w:r>
          </w:p>
          <w:p w:rsidR="005E726E" w:rsidRPr="00E065E8" w:rsidRDefault="009956DC" w:rsidP="009956DC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Тульск</w:t>
            </w:r>
            <w:r>
              <w:rPr>
                <w:sz w:val="22"/>
                <w:szCs w:val="22"/>
              </w:rPr>
              <w:t>ая</w:t>
            </w:r>
            <w:r w:rsidRPr="00E065E8">
              <w:rPr>
                <w:sz w:val="22"/>
                <w:szCs w:val="22"/>
              </w:rPr>
              <w:t xml:space="preserve"> област</w:t>
            </w:r>
            <w:r>
              <w:rPr>
                <w:sz w:val="22"/>
                <w:szCs w:val="22"/>
              </w:rPr>
              <w:t>ь,</w:t>
            </w:r>
            <w:r w:rsidRPr="00E065E8">
              <w:rPr>
                <w:sz w:val="22"/>
                <w:szCs w:val="22"/>
              </w:rPr>
              <w:t xml:space="preserve"> </w:t>
            </w:r>
            <w:r w:rsidR="005E726E" w:rsidRPr="00E065E8">
              <w:rPr>
                <w:sz w:val="22"/>
                <w:szCs w:val="22"/>
              </w:rPr>
              <w:t xml:space="preserve">г. Тула, </w:t>
            </w:r>
            <w:r>
              <w:rPr>
                <w:sz w:val="22"/>
                <w:szCs w:val="22"/>
              </w:rPr>
              <w:br/>
            </w:r>
            <w:r w:rsidR="005E726E" w:rsidRPr="00E065E8">
              <w:rPr>
                <w:sz w:val="22"/>
                <w:szCs w:val="22"/>
              </w:rPr>
              <w:t>проспект Ленина, д. 53а</w:t>
            </w:r>
          </w:p>
        </w:tc>
        <w:tc>
          <w:tcPr>
            <w:tcW w:w="1842" w:type="dxa"/>
          </w:tcPr>
          <w:p w:rsidR="005E726E" w:rsidRPr="009956DC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87-2) 3</w:t>
            </w:r>
            <w:r w:rsidRPr="009956DC">
              <w:rPr>
                <w:sz w:val="22"/>
                <w:szCs w:val="22"/>
              </w:rPr>
              <w:t>1</w:t>
            </w:r>
            <w:r w:rsidRPr="00E065E8">
              <w:rPr>
                <w:sz w:val="22"/>
                <w:szCs w:val="22"/>
              </w:rPr>
              <w:t>-</w:t>
            </w:r>
            <w:r w:rsidRPr="009956DC">
              <w:rPr>
                <w:sz w:val="22"/>
                <w:szCs w:val="22"/>
              </w:rPr>
              <w:t>25</w:t>
            </w:r>
            <w:r w:rsidRPr="00E065E8">
              <w:rPr>
                <w:sz w:val="22"/>
                <w:szCs w:val="22"/>
              </w:rPr>
              <w:t>-</w:t>
            </w:r>
            <w:r w:rsidRPr="009956DC">
              <w:rPr>
                <w:sz w:val="22"/>
                <w:szCs w:val="22"/>
              </w:rPr>
              <w:t>23</w:t>
            </w:r>
          </w:p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87-2) 36-</w:t>
            </w:r>
            <w:r w:rsidRPr="009956DC">
              <w:rPr>
                <w:sz w:val="22"/>
                <w:szCs w:val="22"/>
              </w:rPr>
              <w:t>23-72</w:t>
            </w:r>
          </w:p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87-2) 31-1</w:t>
            </w:r>
            <w:r w:rsidRPr="009956DC">
              <w:rPr>
                <w:sz w:val="22"/>
                <w:szCs w:val="22"/>
              </w:rPr>
              <w:t>5</w:t>
            </w:r>
            <w:r w:rsidRPr="00E065E8">
              <w:rPr>
                <w:sz w:val="22"/>
                <w:szCs w:val="22"/>
              </w:rPr>
              <w:t>-</w:t>
            </w:r>
            <w:r w:rsidRPr="009956DC">
              <w:rPr>
                <w:sz w:val="22"/>
                <w:szCs w:val="22"/>
              </w:rPr>
              <w:t>97</w:t>
            </w:r>
          </w:p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87-2) 36-32-69</w:t>
            </w:r>
          </w:p>
        </w:tc>
        <w:tc>
          <w:tcPr>
            <w:tcW w:w="2127" w:type="dxa"/>
          </w:tcPr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Web-сайта:</w:t>
            </w:r>
          </w:p>
          <w:p w:rsidR="005E726E" w:rsidRPr="00E065E8" w:rsidRDefault="00DF23F7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hyperlink r:id="rId59" w:history="1">
              <w:r w:rsidR="005E726E" w:rsidRPr="00E065E8">
                <w:rPr>
                  <w:rStyle w:val="a3"/>
                  <w:sz w:val="22"/>
                  <w:szCs w:val="22"/>
                  <w:lang w:val="en-US"/>
                </w:rPr>
                <w:t>https</w:t>
              </w:r>
              <w:r w:rsidR="005E726E" w:rsidRPr="00E065E8">
                <w:rPr>
                  <w:rStyle w:val="a3"/>
                  <w:sz w:val="22"/>
                  <w:szCs w:val="22"/>
                </w:rPr>
                <w:t>://</w:t>
              </w:r>
              <w:proofErr w:type="spellStart"/>
              <w:r w:rsidR="005E726E" w:rsidRPr="00E065E8">
                <w:rPr>
                  <w:rStyle w:val="a3"/>
                  <w:sz w:val="22"/>
                  <w:szCs w:val="22"/>
                  <w:lang w:val="en-US"/>
                </w:rPr>
                <w:t>tulastat</w:t>
              </w:r>
              <w:proofErr w:type="spellEnd"/>
              <w:r w:rsidR="005E726E" w:rsidRPr="00E065E8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5E726E" w:rsidRPr="00E065E8">
                <w:rPr>
                  <w:rStyle w:val="a3"/>
                  <w:sz w:val="22"/>
                  <w:szCs w:val="22"/>
                  <w:lang w:val="en-US"/>
                </w:rPr>
                <w:t>gks</w:t>
              </w:r>
              <w:proofErr w:type="spellEnd"/>
              <w:r w:rsidR="005E726E" w:rsidRPr="00E065E8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5E726E" w:rsidRPr="00E065E8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  <w:r w:rsidR="005E726E" w:rsidRPr="00E065E8">
                <w:rPr>
                  <w:rStyle w:val="a3"/>
                  <w:sz w:val="22"/>
                  <w:szCs w:val="22"/>
                </w:rPr>
                <w:t>/</w:t>
              </w:r>
            </w:hyperlink>
          </w:p>
          <w:p w:rsidR="00626838" w:rsidRPr="008A3DBC" w:rsidRDefault="00626838" w:rsidP="008E120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Адрес </w:t>
            </w:r>
            <w:r w:rsidRPr="00E065E8">
              <w:rPr>
                <w:sz w:val="22"/>
                <w:szCs w:val="22"/>
                <w:lang w:val="en-US"/>
              </w:rPr>
              <w:t>E</w:t>
            </w:r>
            <w:r w:rsidRPr="00E065E8">
              <w:rPr>
                <w:sz w:val="22"/>
                <w:szCs w:val="22"/>
              </w:rPr>
              <w:t>-</w:t>
            </w:r>
            <w:r w:rsidRPr="00E065E8">
              <w:rPr>
                <w:sz w:val="22"/>
                <w:szCs w:val="22"/>
                <w:lang w:val="en-US"/>
              </w:rPr>
              <w:t>mail</w:t>
            </w:r>
            <w:r w:rsidRPr="00E065E8">
              <w:rPr>
                <w:sz w:val="22"/>
                <w:szCs w:val="22"/>
              </w:rPr>
              <w:t>:</w:t>
            </w:r>
          </w:p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tulastat@gks.ru</w:t>
            </w:r>
          </w:p>
        </w:tc>
        <w:tc>
          <w:tcPr>
            <w:tcW w:w="1840" w:type="dxa"/>
          </w:tcPr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онедельник - четверг – </w:t>
            </w:r>
          </w:p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8:30 до 17:30,</w:t>
            </w:r>
          </w:p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ятница </w:t>
            </w:r>
            <w:r w:rsidR="00333DBE">
              <w:rPr>
                <w:sz w:val="22"/>
                <w:szCs w:val="22"/>
              </w:rPr>
              <w:t>–</w:t>
            </w:r>
            <w:r w:rsidRPr="00E065E8">
              <w:rPr>
                <w:sz w:val="22"/>
                <w:szCs w:val="22"/>
              </w:rPr>
              <w:t xml:space="preserve"> с 8:30 до 16:15,</w:t>
            </w:r>
          </w:p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2:30 до 13:1</w:t>
            </w:r>
            <w:r w:rsidRPr="00E065E8">
              <w:rPr>
                <w:sz w:val="22"/>
                <w:szCs w:val="22"/>
                <w:lang w:val="en-US"/>
              </w:rPr>
              <w:t>5</w:t>
            </w:r>
          </w:p>
        </w:tc>
      </w:tr>
      <w:tr w:rsidR="00391808" w:rsidRPr="00E065E8" w:rsidTr="00E065E8">
        <w:trPr>
          <w:jc w:val="center"/>
        </w:trPr>
        <w:tc>
          <w:tcPr>
            <w:tcW w:w="502" w:type="dxa"/>
          </w:tcPr>
          <w:p w:rsidR="00391808" w:rsidRPr="00E065E8" w:rsidRDefault="00391808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391808" w:rsidRPr="00E065E8" w:rsidRDefault="00391808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Территориальный орган Федеральной службы государственной статистики </w:t>
            </w:r>
            <w:r w:rsidR="009956DC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по Удмуртской Республике (Удмуртстат)</w:t>
            </w:r>
          </w:p>
        </w:tc>
        <w:tc>
          <w:tcPr>
            <w:tcW w:w="1985" w:type="dxa"/>
          </w:tcPr>
          <w:p w:rsidR="00391808" w:rsidRPr="00E065E8" w:rsidRDefault="00391808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426011, Удмуртская Республика,</w:t>
            </w:r>
          </w:p>
          <w:p w:rsidR="00391808" w:rsidRPr="00E065E8" w:rsidRDefault="00391808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г. Ижевск,</w:t>
            </w:r>
          </w:p>
          <w:p w:rsidR="00391808" w:rsidRPr="009956DC" w:rsidRDefault="00391808" w:rsidP="00E065E8">
            <w:pPr>
              <w:pStyle w:val="ConsPlusNormal"/>
              <w:jc w:val="center"/>
              <w:rPr>
                <w:sz w:val="20"/>
              </w:rPr>
            </w:pPr>
            <w:r w:rsidRPr="009956DC">
              <w:rPr>
                <w:sz w:val="20"/>
              </w:rPr>
              <w:t>ул.</w:t>
            </w:r>
            <w:r w:rsidR="009956DC" w:rsidRPr="009956DC">
              <w:rPr>
                <w:sz w:val="20"/>
              </w:rPr>
              <w:t xml:space="preserve"> </w:t>
            </w:r>
            <w:r w:rsidRPr="009956DC">
              <w:rPr>
                <w:sz w:val="20"/>
              </w:rPr>
              <w:t>Красноармейская,</w:t>
            </w:r>
          </w:p>
          <w:p w:rsidR="00391808" w:rsidRPr="00E065E8" w:rsidRDefault="00391808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д. 169</w:t>
            </w:r>
          </w:p>
        </w:tc>
        <w:tc>
          <w:tcPr>
            <w:tcW w:w="1842" w:type="dxa"/>
          </w:tcPr>
          <w:p w:rsidR="00391808" w:rsidRPr="00E065E8" w:rsidRDefault="00391808" w:rsidP="00E065E8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</w:rPr>
              <w:t xml:space="preserve">(341-2) </w:t>
            </w:r>
            <w:r w:rsidRPr="00E065E8">
              <w:rPr>
                <w:sz w:val="22"/>
                <w:szCs w:val="22"/>
                <w:lang w:val="en-US"/>
              </w:rPr>
              <w:t>69-50-00</w:t>
            </w:r>
          </w:p>
          <w:p w:rsidR="00391808" w:rsidRPr="00E065E8" w:rsidRDefault="00391808" w:rsidP="00E065E8">
            <w:pPr>
              <w:pStyle w:val="ConsPlusNormal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</w:rPr>
              <w:t xml:space="preserve"> (341-2)</w:t>
            </w:r>
            <w:r w:rsidRPr="00E065E8">
              <w:rPr>
                <w:sz w:val="22"/>
                <w:szCs w:val="22"/>
                <w:lang w:val="en-US"/>
              </w:rPr>
              <w:t>69-50</w:t>
            </w:r>
            <w:r w:rsidRPr="00E065E8">
              <w:rPr>
                <w:sz w:val="22"/>
                <w:szCs w:val="22"/>
              </w:rPr>
              <w:t>-</w:t>
            </w:r>
            <w:r w:rsidRPr="00E065E8">
              <w:rPr>
                <w:sz w:val="22"/>
                <w:szCs w:val="22"/>
                <w:lang w:val="en-US"/>
              </w:rPr>
              <w:t>61</w:t>
            </w:r>
          </w:p>
          <w:p w:rsidR="00391808" w:rsidRPr="00E065E8" w:rsidRDefault="00391808" w:rsidP="00E065E8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</w:rPr>
              <w:t xml:space="preserve">(3412) </w:t>
            </w:r>
            <w:r w:rsidRPr="00E065E8">
              <w:rPr>
                <w:sz w:val="22"/>
                <w:szCs w:val="22"/>
                <w:lang w:val="en-US"/>
              </w:rPr>
              <w:t>69-50-63</w:t>
            </w:r>
          </w:p>
          <w:p w:rsidR="00391808" w:rsidRPr="00E065E8" w:rsidRDefault="00391808" w:rsidP="00E065E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E065E8">
              <w:rPr>
                <w:b/>
                <w:sz w:val="22"/>
                <w:szCs w:val="22"/>
              </w:rPr>
              <w:t>(</w:t>
            </w:r>
            <w:r w:rsidRPr="00E065E8">
              <w:rPr>
                <w:sz w:val="22"/>
                <w:szCs w:val="22"/>
              </w:rPr>
              <w:t xml:space="preserve">341-2) </w:t>
            </w:r>
            <w:r w:rsidRPr="00E065E8">
              <w:rPr>
                <w:sz w:val="22"/>
                <w:szCs w:val="22"/>
                <w:lang w:val="en-US"/>
              </w:rPr>
              <w:t>69-50-</w:t>
            </w:r>
            <w:r w:rsidRPr="00E065E8">
              <w:rPr>
                <w:sz w:val="22"/>
                <w:szCs w:val="22"/>
              </w:rPr>
              <w:t>25</w:t>
            </w:r>
          </w:p>
          <w:p w:rsidR="00391808" w:rsidRPr="00E065E8" w:rsidRDefault="00391808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391808" w:rsidRPr="00E065E8" w:rsidRDefault="00391808" w:rsidP="00E065E8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</w:rPr>
              <w:t xml:space="preserve">(341-2) </w:t>
            </w:r>
            <w:r w:rsidRPr="00E065E8">
              <w:rPr>
                <w:sz w:val="22"/>
                <w:szCs w:val="22"/>
                <w:lang w:val="en-US"/>
              </w:rPr>
              <w:t>69-50-90</w:t>
            </w:r>
          </w:p>
        </w:tc>
        <w:tc>
          <w:tcPr>
            <w:tcW w:w="2127" w:type="dxa"/>
          </w:tcPr>
          <w:p w:rsidR="00391808" w:rsidRPr="00E065E8" w:rsidRDefault="00391808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Адрес </w:t>
            </w:r>
            <w:r w:rsidRPr="00E065E8">
              <w:rPr>
                <w:sz w:val="22"/>
                <w:szCs w:val="22"/>
                <w:lang w:val="en-US"/>
              </w:rPr>
              <w:t>Web</w:t>
            </w:r>
            <w:r w:rsidRPr="00E065E8">
              <w:rPr>
                <w:sz w:val="22"/>
                <w:szCs w:val="22"/>
              </w:rPr>
              <w:t>-сайта:</w:t>
            </w:r>
          </w:p>
          <w:p w:rsidR="00626838" w:rsidRPr="008A3DBC" w:rsidRDefault="00DF23F7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hyperlink r:id="rId60" w:history="1">
              <w:r w:rsidR="00391808" w:rsidRPr="00E065E8">
                <w:rPr>
                  <w:rStyle w:val="a3"/>
                  <w:sz w:val="22"/>
                  <w:szCs w:val="22"/>
                  <w:lang w:val="en-US"/>
                </w:rPr>
                <w:t>http</w:t>
              </w:r>
              <w:r w:rsidR="00A80FD6">
                <w:rPr>
                  <w:rStyle w:val="a3"/>
                  <w:sz w:val="22"/>
                  <w:szCs w:val="22"/>
                  <w:lang w:val="en-US"/>
                </w:rPr>
                <w:t>s</w:t>
              </w:r>
              <w:r w:rsidR="00391808" w:rsidRPr="00D9759A">
                <w:rPr>
                  <w:rStyle w:val="a3"/>
                  <w:sz w:val="22"/>
                  <w:szCs w:val="22"/>
                </w:rPr>
                <w:t>://</w:t>
              </w:r>
              <w:proofErr w:type="spellStart"/>
              <w:r w:rsidR="00391808" w:rsidRPr="00E065E8">
                <w:rPr>
                  <w:rStyle w:val="a3"/>
                  <w:sz w:val="22"/>
                  <w:szCs w:val="22"/>
                  <w:lang w:val="en-US"/>
                </w:rPr>
                <w:t>udmstat</w:t>
              </w:r>
              <w:proofErr w:type="spellEnd"/>
              <w:r w:rsidR="00391808" w:rsidRPr="00D9759A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391808" w:rsidRPr="00E065E8">
                <w:rPr>
                  <w:rStyle w:val="a3"/>
                  <w:sz w:val="22"/>
                  <w:szCs w:val="22"/>
                  <w:lang w:val="en-US"/>
                </w:rPr>
                <w:t>gks</w:t>
              </w:r>
              <w:proofErr w:type="spellEnd"/>
              <w:r w:rsidR="00391808" w:rsidRPr="00D9759A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391808" w:rsidRPr="00E065E8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391808" w:rsidRPr="00D9759A">
              <w:rPr>
                <w:sz w:val="22"/>
                <w:szCs w:val="22"/>
              </w:rPr>
              <w:t xml:space="preserve"> </w:t>
            </w:r>
          </w:p>
          <w:p w:rsidR="00626838" w:rsidRPr="008A3DBC" w:rsidRDefault="00626838" w:rsidP="00E065E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91808" w:rsidRPr="00D9759A" w:rsidRDefault="00391808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</w:t>
            </w:r>
            <w:r w:rsidRPr="00D9759A">
              <w:rPr>
                <w:sz w:val="22"/>
                <w:szCs w:val="22"/>
              </w:rPr>
              <w:t xml:space="preserve"> </w:t>
            </w:r>
            <w:r w:rsidRPr="00E065E8">
              <w:rPr>
                <w:sz w:val="22"/>
                <w:szCs w:val="22"/>
                <w:lang w:val="en-US"/>
              </w:rPr>
              <w:t>E</w:t>
            </w:r>
            <w:r w:rsidRPr="00D9759A">
              <w:rPr>
                <w:sz w:val="22"/>
                <w:szCs w:val="22"/>
              </w:rPr>
              <w:t>-</w:t>
            </w:r>
            <w:r w:rsidRPr="00E065E8">
              <w:rPr>
                <w:sz w:val="22"/>
                <w:szCs w:val="22"/>
                <w:lang w:val="en-US"/>
              </w:rPr>
              <w:t>mail</w:t>
            </w:r>
            <w:r w:rsidRPr="00D9759A">
              <w:rPr>
                <w:sz w:val="22"/>
                <w:szCs w:val="22"/>
              </w:rPr>
              <w:t>:</w:t>
            </w:r>
          </w:p>
          <w:p w:rsidR="00391808" w:rsidRPr="00E065E8" w:rsidRDefault="00391808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  <w:lang w:val="en-US"/>
              </w:rPr>
              <w:t>P</w:t>
            </w:r>
            <w:r w:rsidRPr="00E065E8">
              <w:rPr>
                <w:sz w:val="22"/>
                <w:szCs w:val="22"/>
              </w:rPr>
              <w:t>18_</w:t>
            </w:r>
            <w:r w:rsidRPr="00E065E8">
              <w:rPr>
                <w:sz w:val="22"/>
                <w:szCs w:val="22"/>
                <w:lang w:val="en-US"/>
              </w:rPr>
              <w:t>mail</w:t>
            </w:r>
            <w:r w:rsidRPr="00E065E8">
              <w:rPr>
                <w:sz w:val="22"/>
                <w:szCs w:val="22"/>
              </w:rPr>
              <w:t>@</w:t>
            </w:r>
            <w:r w:rsidRPr="00E065E8">
              <w:rPr>
                <w:sz w:val="22"/>
                <w:szCs w:val="22"/>
                <w:lang w:val="en-US"/>
              </w:rPr>
              <w:t>gks</w:t>
            </w:r>
            <w:r w:rsidRPr="00E065E8">
              <w:rPr>
                <w:sz w:val="22"/>
                <w:szCs w:val="22"/>
              </w:rPr>
              <w:t>.ru</w:t>
            </w:r>
          </w:p>
        </w:tc>
        <w:tc>
          <w:tcPr>
            <w:tcW w:w="1840" w:type="dxa"/>
          </w:tcPr>
          <w:p w:rsidR="00391808" w:rsidRPr="00E065E8" w:rsidRDefault="00391808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онедельник - четверг – </w:t>
            </w:r>
          </w:p>
          <w:p w:rsidR="00391808" w:rsidRPr="00E065E8" w:rsidRDefault="00391808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8:00 до 17:00,</w:t>
            </w:r>
          </w:p>
          <w:p w:rsidR="00391808" w:rsidRPr="00E065E8" w:rsidRDefault="00391808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ятница </w:t>
            </w:r>
            <w:r w:rsidR="00B57506">
              <w:rPr>
                <w:sz w:val="22"/>
                <w:szCs w:val="22"/>
              </w:rPr>
              <w:t>–</w:t>
            </w:r>
            <w:r w:rsidRPr="00E065E8">
              <w:rPr>
                <w:sz w:val="22"/>
                <w:szCs w:val="22"/>
              </w:rPr>
              <w:t xml:space="preserve"> с 8:00 до 16:00,</w:t>
            </w:r>
          </w:p>
          <w:p w:rsidR="00391808" w:rsidRPr="00E065E8" w:rsidRDefault="00391808" w:rsidP="00E065E8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391808" w:rsidRPr="00E065E8" w:rsidRDefault="00391808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2:00 до 12:48</w:t>
            </w:r>
          </w:p>
        </w:tc>
      </w:tr>
      <w:tr w:rsidR="005E726E" w:rsidRPr="00E065E8" w:rsidTr="00E065E8">
        <w:trPr>
          <w:jc w:val="center"/>
        </w:trPr>
        <w:tc>
          <w:tcPr>
            <w:tcW w:w="502" w:type="dxa"/>
          </w:tcPr>
          <w:p w:rsidR="005E726E" w:rsidRPr="00E065E8" w:rsidRDefault="005E726E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5E726E" w:rsidRPr="00E065E8" w:rsidRDefault="005E726E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Территориальный орган Федеральной службы государственной статистики </w:t>
            </w:r>
            <w:r w:rsidR="009956DC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по Ульяновской области (Ульяновскстат)</w:t>
            </w:r>
          </w:p>
        </w:tc>
        <w:tc>
          <w:tcPr>
            <w:tcW w:w="1985" w:type="dxa"/>
          </w:tcPr>
          <w:p w:rsidR="005E726E" w:rsidRPr="00E065E8" w:rsidRDefault="005E726E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432970,</w:t>
            </w:r>
          </w:p>
          <w:p w:rsidR="005E726E" w:rsidRPr="00E065E8" w:rsidRDefault="009956DC" w:rsidP="009956DC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Ульяновск</w:t>
            </w:r>
            <w:r>
              <w:rPr>
                <w:sz w:val="22"/>
                <w:szCs w:val="22"/>
              </w:rPr>
              <w:t xml:space="preserve">ая </w:t>
            </w:r>
            <w:r w:rsidRPr="00E065E8">
              <w:rPr>
                <w:sz w:val="22"/>
                <w:szCs w:val="22"/>
              </w:rPr>
              <w:t>област</w:t>
            </w:r>
            <w:r>
              <w:rPr>
                <w:sz w:val="22"/>
                <w:szCs w:val="22"/>
              </w:rPr>
              <w:t>ь,</w:t>
            </w:r>
            <w:r w:rsidRPr="00E065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 Ульяновск, ул. </w:t>
            </w:r>
            <w:r w:rsidR="005E726E" w:rsidRPr="00E065E8">
              <w:rPr>
                <w:sz w:val="22"/>
                <w:szCs w:val="22"/>
              </w:rPr>
              <w:t>Энгельса,</w:t>
            </w:r>
            <w:r>
              <w:rPr>
                <w:sz w:val="22"/>
                <w:szCs w:val="22"/>
              </w:rPr>
              <w:t xml:space="preserve"> д. </w:t>
            </w:r>
            <w:r w:rsidR="005E726E" w:rsidRPr="00E065E8">
              <w:rPr>
                <w:sz w:val="22"/>
                <w:szCs w:val="22"/>
              </w:rPr>
              <w:t>1/32</w:t>
            </w:r>
          </w:p>
        </w:tc>
        <w:tc>
          <w:tcPr>
            <w:tcW w:w="1842" w:type="dxa"/>
          </w:tcPr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42-2) 32-47-67</w:t>
            </w:r>
          </w:p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42-2) 41-07-39</w:t>
            </w:r>
          </w:p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42-2) 41-11-16</w:t>
            </w:r>
          </w:p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42-2) 32-53-41</w:t>
            </w:r>
          </w:p>
        </w:tc>
        <w:tc>
          <w:tcPr>
            <w:tcW w:w="2127" w:type="dxa"/>
          </w:tcPr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Web-сайта:</w:t>
            </w:r>
          </w:p>
          <w:p w:rsidR="005E726E" w:rsidRPr="00E065E8" w:rsidRDefault="00DF23F7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hyperlink r:id="rId61" w:history="1">
              <w:r w:rsidR="005E726E" w:rsidRPr="00E065E8">
                <w:rPr>
                  <w:rStyle w:val="a3"/>
                  <w:sz w:val="22"/>
                  <w:szCs w:val="22"/>
                </w:rPr>
                <w:t>http</w:t>
              </w:r>
              <w:r w:rsidR="00A80FD6">
                <w:rPr>
                  <w:rStyle w:val="a3"/>
                  <w:sz w:val="22"/>
                  <w:szCs w:val="22"/>
                  <w:lang w:val="en-US"/>
                </w:rPr>
                <w:t>s</w:t>
              </w:r>
              <w:r w:rsidR="005E726E" w:rsidRPr="00E065E8">
                <w:rPr>
                  <w:rStyle w:val="a3"/>
                  <w:sz w:val="22"/>
                  <w:szCs w:val="22"/>
                </w:rPr>
                <w:t>://uln.gks.ru</w:t>
              </w:r>
            </w:hyperlink>
          </w:p>
          <w:p w:rsidR="00626838" w:rsidRPr="008A3DBC" w:rsidRDefault="00626838" w:rsidP="008E120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E-mail:</w:t>
            </w:r>
          </w:p>
          <w:p w:rsidR="005E726E" w:rsidRPr="00E065E8" w:rsidRDefault="001F7B8D" w:rsidP="001F7B8D">
            <w:pPr>
              <w:pStyle w:val="ConsPlusNormal"/>
              <w:jc w:val="center"/>
              <w:rPr>
                <w:sz w:val="22"/>
                <w:szCs w:val="22"/>
              </w:rPr>
            </w:pPr>
            <w:r w:rsidRPr="001F7B8D">
              <w:rPr>
                <w:sz w:val="22"/>
                <w:szCs w:val="22"/>
              </w:rPr>
              <w:t>P</w:t>
            </w:r>
            <w:r w:rsidRPr="00345187">
              <w:rPr>
                <w:sz w:val="22"/>
                <w:szCs w:val="22"/>
              </w:rPr>
              <w:t>73</w:t>
            </w:r>
            <w:r w:rsidRPr="001F7B8D">
              <w:rPr>
                <w:sz w:val="22"/>
                <w:szCs w:val="22"/>
              </w:rPr>
              <w:t>_mail@gks.ru</w:t>
            </w:r>
          </w:p>
        </w:tc>
        <w:tc>
          <w:tcPr>
            <w:tcW w:w="1840" w:type="dxa"/>
          </w:tcPr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онедельник - четверг – </w:t>
            </w:r>
          </w:p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8:00 до 17:00,</w:t>
            </w:r>
          </w:p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ятница </w:t>
            </w:r>
            <w:r w:rsidR="00B57506">
              <w:rPr>
                <w:sz w:val="22"/>
                <w:szCs w:val="22"/>
              </w:rPr>
              <w:t>–</w:t>
            </w:r>
            <w:r w:rsidRPr="00E065E8">
              <w:rPr>
                <w:sz w:val="22"/>
                <w:szCs w:val="22"/>
              </w:rPr>
              <w:t xml:space="preserve"> с 8:00 до 16:00,</w:t>
            </w:r>
          </w:p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2:00 до 12:48</w:t>
            </w:r>
          </w:p>
        </w:tc>
      </w:tr>
      <w:tr w:rsidR="005E726E" w:rsidRPr="00E065E8" w:rsidTr="00E065E8">
        <w:trPr>
          <w:jc w:val="center"/>
        </w:trPr>
        <w:tc>
          <w:tcPr>
            <w:tcW w:w="502" w:type="dxa"/>
          </w:tcPr>
          <w:p w:rsidR="005E726E" w:rsidRPr="00E065E8" w:rsidRDefault="005E726E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5E726E" w:rsidRPr="00E065E8" w:rsidRDefault="005E726E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Территориальный орган Федеральной службы </w:t>
            </w:r>
            <w:r w:rsidRPr="00E065E8">
              <w:rPr>
                <w:sz w:val="22"/>
                <w:szCs w:val="22"/>
              </w:rPr>
              <w:lastRenderedPageBreak/>
              <w:t xml:space="preserve">государственной статистики </w:t>
            </w:r>
            <w:r w:rsidR="009956DC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по Челябинской области (Челябинскстат)</w:t>
            </w:r>
          </w:p>
        </w:tc>
        <w:tc>
          <w:tcPr>
            <w:tcW w:w="1985" w:type="dxa"/>
          </w:tcPr>
          <w:p w:rsidR="005E726E" w:rsidRPr="00E065E8" w:rsidRDefault="005E726E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lastRenderedPageBreak/>
              <w:t>454080,</w:t>
            </w:r>
          </w:p>
          <w:p w:rsidR="005E726E" w:rsidRPr="00E065E8" w:rsidRDefault="009956DC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Челябинск</w:t>
            </w:r>
            <w:r>
              <w:rPr>
                <w:sz w:val="22"/>
                <w:szCs w:val="22"/>
              </w:rPr>
              <w:t>ая</w:t>
            </w:r>
            <w:r w:rsidRPr="00E065E8">
              <w:rPr>
                <w:sz w:val="22"/>
                <w:szCs w:val="22"/>
              </w:rPr>
              <w:t xml:space="preserve"> област</w:t>
            </w:r>
            <w:r>
              <w:rPr>
                <w:sz w:val="22"/>
                <w:szCs w:val="22"/>
              </w:rPr>
              <w:t>ь,</w:t>
            </w:r>
            <w:r w:rsidRPr="00E065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г. </w:t>
            </w:r>
            <w:r w:rsidR="005E726E" w:rsidRPr="00E065E8">
              <w:rPr>
                <w:sz w:val="22"/>
                <w:szCs w:val="22"/>
              </w:rPr>
              <w:t>Челябинск,</w:t>
            </w:r>
          </w:p>
          <w:p w:rsidR="005E726E" w:rsidRPr="00E065E8" w:rsidRDefault="005E726E" w:rsidP="009956DC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ул. Коммуны,</w:t>
            </w:r>
            <w:r w:rsidR="009956DC">
              <w:rPr>
                <w:sz w:val="22"/>
                <w:szCs w:val="22"/>
              </w:rPr>
              <w:t xml:space="preserve"> д. </w:t>
            </w:r>
            <w:r w:rsidRPr="00E065E8">
              <w:rPr>
                <w:sz w:val="22"/>
                <w:szCs w:val="22"/>
              </w:rPr>
              <w:t>137а</w:t>
            </w:r>
          </w:p>
        </w:tc>
        <w:tc>
          <w:tcPr>
            <w:tcW w:w="1842" w:type="dxa"/>
          </w:tcPr>
          <w:p w:rsidR="005E726E" w:rsidRPr="009956DC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lastRenderedPageBreak/>
              <w:t>(351) 265-58-19</w:t>
            </w:r>
          </w:p>
          <w:p w:rsidR="005E726E" w:rsidRPr="009956DC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(351) </w:t>
            </w:r>
            <w:r w:rsidRPr="009956DC">
              <w:rPr>
                <w:sz w:val="22"/>
                <w:szCs w:val="22"/>
              </w:rPr>
              <w:t>265</w:t>
            </w:r>
            <w:r w:rsidRPr="00E065E8">
              <w:rPr>
                <w:sz w:val="22"/>
                <w:szCs w:val="22"/>
              </w:rPr>
              <w:t>-</w:t>
            </w:r>
            <w:r w:rsidRPr="009956DC">
              <w:rPr>
                <w:sz w:val="22"/>
                <w:szCs w:val="22"/>
              </w:rPr>
              <w:t>68</w:t>
            </w:r>
            <w:r w:rsidRPr="00E065E8">
              <w:rPr>
                <w:sz w:val="22"/>
                <w:szCs w:val="22"/>
              </w:rPr>
              <w:t>-</w:t>
            </w:r>
            <w:r w:rsidRPr="009956DC">
              <w:rPr>
                <w:sz w:val="22"/>
                <w:szCs w:val="22"/>
              </w:rPr>
              <w:t>88</w:t>
            </w:r>
          </w:p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 (351) 265-62-86</w:t>
            </w:r>
          </w:p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lastRenderedPageBreak/>
              <w:t>Факс:</w:t>
            </w:r>
          </w:p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351) 265-58-09</w:t>
            </w:r>
          </w:p>
        </w:tc>
        <w:tc>
          <w:tcPr>
            <w:tcW w:w="2127" w:type="dxa"/>
          </w:tcPr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lastRenderedPageBreak/>
              <w:t>Адрес Web-сайта:</w:t>
            </w:r>
          </w:p>
          <w:p w:rsidR="005E726E" w:rsidRPr="00E065E8" w:rsidRDefault="00DF23F7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hyperlink r:id="rId62" w:history="1">
              <w:r w:rsidR="005E726E" w:rsidRPr="00E065E8">
                <w:rPr>
                  <w:rStyle w:val="a3"/>
                  <w:sz w:val="22"/>
                  <w:szCs w:val="22"/>
                </w:rPr>
                <w:t>http</w:t>
              </w:r>
              <w:r w:rsidR="00A80FD6">
                <w:rPr>
                  <w:rStyle w:val="a3"/>
                  <w:sz w:val="22"/>
                  <w:szCs w:val="22"/>
                  <w:lang w:val="en-US"/>
                </w:rPr>
                <w:t>s</w:t>
              </w:r>
              <w:r w:rsidR="005E726E" w:rsidRPr="00E065E8">
                <w:rPr>
                  <w:rStyle w:val="a3"/>
                  <w:sz w:val="22"/>
                  <w:szCs w:val="22"/>
                </w:rPr>
                <w:t>://chelstat.gks.ru/</w:t>
              </w:r>
            </w:hyperlink>
          </w:p>
          <w:p w:rsidR="00626838" w:rsidRPr="008A3DBC" w:rsidRDefault="00626838" w:rsidP="008E120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lastRenderedPageBreak/>
              <w:t>Адрес E-mail:</w:t>
            </w:r>
          </w:p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P74@gks.ru</w:t>
            </w:r>
          </w:p>
        </w:tc>
        <w:tc>
          <w:tcPr>
            <w:tcW w:w="1840" w:type="dxa"/>
          </w:tcPr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lastRenderedPageBreak/>
              <w:t xml:space="preserve">Понедельник - четверг – </w:t>
            </w:r>
          </w:p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8:00 до 17:00,</w:t>
            </w:r>
          </w:p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lastRenderedPageBreak/>
              <w:t xml:space="preserve">пятница </w:t>
            </w:r>
            <w:r w:rsidR="00B57506">
              <w:rPr>
                <w:sz w:val="22"/>
                <w:szCs w:val="22"/>
              </w:rPr>
              <w:t>–</w:t>
            </w:r>
            <w:r w:rsidRPr="00E065E8">
              <w:rPr>
                <w:sz w:val="22"/>
                <w:szCs w:val="22"/>
              </w:rPr>
              <w:t xml:space="preserve"> с 8:00 до 15:45,</w:t>
            </w:r>
          </w:p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5E726E" w:rsidRPr="00E065E8" w:rsidRDefault="005E726E" w:rsidP="008E120A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2:00 до 12:45</w:t>
            </w:r>
          </w:p>
        </w:tc>
      </w:tr>
      <w:tr w:rsidR="00616B47" w:rsidRPr="001C6DA0" w:rsidTr="00E065E8">
        <w:trPr>
          <w:jc w:val="center"/>
        </w:trPr>
        <w:tc>
          <w:tcPr>
            <w:tcW w:w="502" w:type="dxa"/>
          </w:tcPr>
          <w:p w:rsidR="00616B47" w:rsidRPr="001C6DA0" w:rsidRDefault="00616B47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616B47" w:rsidRPr="001C6DA0" w:rsidRDefault="00616B47" w:rsidP="00631B78">
            <w:pPr>
              <w:pStyle w:val="ConsPlusNormal"/>
              <w:jc w:val="center"/>
              <w:rPr>
                <w:sz w:val="22"/>
                <w:szCs w:val="22"/>
              </w:rPr>
            </w:pPr>
            <w:r w:rsidRPr="001C6DA0">
              <w:rPr>
                <w:sz w:val="22"/>
                <w:szCs w:val="22"/>
              </w:rPr>
              <w:t xml:space="preserve">Территориальный орган Федеральной службы государственной статистики </w:t>
            </w:r>
            <w:r w:rsidR="001C6DA0">
              <w:rPr>
                <w:sz w:val="22"/>
                <w:szCs w:val="22"/>
              </w:rPr>
              <w:br/>
            </w:r>
            <w:r w:rsidRPr="001C6DA0">
              <w:rPr>
                <w:sz w:val="22"/>
                <w:szCs w:val="22"/>
              </w:rPr>
              <w:t>по Чеченской Республике (Чеченстат)</w:t>
            </w:r>
          </w:p>
        </w:tc>
        <w:tc>
          <w:tcPr>
            <w:tcW w:w="1985" w:type="dxa"/>
          </w:tcPr>
          <w:p w:rsidR="00616B47" w:rsidRPr="001C6DA0" w:rsidRDefault="00616B47" w:rsidP="00631B78">
            <w:pPr>
              <w:pStyle w:val="ConsPlusNormal"/>
              <w:jc w:val="center"/>
              <w:rPr>
                <w:sz w:val="22"/>
                <w:szCs w:val="22"/>
              </w:rPr>
            </w:pPr>
            <w:r w:rsidRPr="001C6DA0">
              <w:rPr>
                <w:sz w:val="22"/>
                <w:szCs w:val="22"/>
              </w:rPr>
              <w:t>364037,</w:t>
            </w:r>
            <w:r w:rsidR="001C6DA0">
              <w:rPr>
                <w:sz w:val="22"/>
                <w:szCs w:val="22"/>
              </w:rPr>
              <w:br/>
            </w:r>
            <w:r w:rsidRPr="001C6DA0">
              <w:rPr>
                <w:sz w:val="22"/>
                <w:szCs w:val="22"/>
              </w:rPr>
              <w:t xml:space="preserve">Чеченская Республика, </w:t>
            </w:r>
          </w:p>
          <w:p w:rsidR="00616B47" w:rsidRPr="001C6DA0" w:rsidRDefault="00616B47" w:rsidP="00631B78">
            <w:pPr>
              <w:pStyle w:val="ConsPlusNormal"/>
              <w:jc w:val="center"/>
              <w:rPr>
                <w:sz w:val="22"/>
                <w:szCs w:val="22"/>
              </w:rPr>
            </w:pPr>
            <w:r w:rsidRPr="001C6DA0">
              <w:rPr>
                <w:sz w:val="22"/>
                <w:szCs w:val="22"/>
              </w:rPr>
              <w:t xml:space="preserve">г. Грозный, </w:t>
            </w:r>
          </w:p>
          <w:p w:rsidR="00616B47" w:rsidRPr="001C6DA0" w:rsidRDefault="00616B47" w:rsidP="00631B78">
            <w:pPr>
              <w:pStyle w:val="ConsPlusNormal"/>
              <w:jc w:val="center"/>
              <w:rPr>
                <w:sz w:val="22"/>
                <w:szCs w:val="22"/>
              </w:rPr>
            </w:pPr>
            <w:r w:rsidRPr="001C6DA0">
              <w:rPr>
                <w:sz w:val="22"/>
                <w:szCs w:val="22"/>
              </w:rPr>
              <w:t>ул. Киевская, д. 53</w:t>
            </w:r>
          </w:p>
          <w:p w:rsidR="00616B47" w:rsidRPr="001C6DA0" w:rsidRDefault="00616B47" w:rsidP="00631B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16B47" w:rsidRPr="001C6DA0" w:rsidRDefault="00616B47" w:rsidP="00631B78">
            <w:pPr>
              <w:pStyle w:val="ConsPlusNormal"/>
              <w:jc w:val="center"/>
              <w:rPr>
                <w:sz w:val="22"/>
                <w:szCs w:val="22"/>
              </w:rPr>
            </w:pPr>
            <w:r w:rsidRPr="001C6DA0">
              <w:rPr>
                <w:sz w:val="22"/>
                <w:szCs w:val="22"/>
              </w:rPr>
              <w:t>(871-2) 21-22-29</w:t>
            </w:r>
          </w:p>
          <w:p w:rsidR="00616B47" w:rsidRPr="001C6DA0" w:rsidRDefault="00616B47" w:rsidP="00631B78">
            <w:pPr>
              <w:pStyle w:val="ConsPlusNormal"/>
              <w:jc w:val="center"/>
              <w:rPr>
                <w:sz w:val="22"/>
                <w:szCs w:val="22"/>
              </w:rPr>
            </w:pPr>
            <w:r w:rsidRPr="001C6DA0">
              <w:rPr>
                <w:sz w:val="22"/>
                <w:szCs w:val="22"/>
              </w:rPr>
              <w:t>(871-2) 21-22-52</w:t>
            </w:r>
          </w:p>
          <w:p w:rsidR="00616B47" w:rsidRPr="001C6DA0" w:rsidRDefault="00616B47" w:rsidP="00631B78">
            <w:pPr>
              <w:pStyle w:val="ConsPlusNormal"/>
              <w:jc w:val="center"/>
              <w:rPr>
                <w:sz w:val="22"/>
                <w:szCs w:val="22"/>
              </w:rPr>
            </w:pPr>
            <w:r w:rsidRPr="001C6DA0">
              <w:rPr>
                <w:sz w:val="22"/>
                <w:szCs w:val="22"/>
              </w:rPr>
              <w:t>(871-2) 21-22-61</w:t>
            </w:r>
          </w:p>
          <w:p w:rsidR="00616B47" w:rsidRPr="001C6DA0" w:rsidRDefault="00616B47" w:rsidP="00631B78">
            <w:pPr>
              <w:pStyle w:val="ConsPlusNormal"/>
              <w:jc w:val="center"/>
              <w:rPr>
                <w:sz w:val="22"/>
                <w:szCs w:val="22"/>
              </w:rPr>
            </w:pPr>
            <w:r w:rsidRPr="001C6DA0">
              <w:rPr>
                <w:sz w:val="22"/>
                <w:szCs w:val="22"/>
              </w:rPr>
              <w:t>(871-2) 21-22-41</w:t>
            </w:r>
          </w:p>
          <w:p w:rsidR="00616B47" w:rsidRPr="001C6DA0" w:rsidRDefault="00616B47" w:rsidP="00631B78">
            <w:pPr>
              <w:pStyle w:val="ConsPlusNormal"/>
              <w:jc w:val="center"/>
              <w:rPr>
                <w:sz w:val="22"/>
                <w:szCs w:val="22"/>
              </w:rPr>
            </w:pPr>
            <w:r w:rsidRPr="001C6DA0">
              <w:rPr>
                <w:sz w:val="22"/>
                <w:szCs w:val="22"/>
              </w:rPr>
              <w:t>(871-2) 21-22-36</w:t>
            </w:r>
          </w:p>
          <w:p w:rsidR="00616B47" w:rsidRPr="001C6DA0" w:rsidRDefault="00616B47" w:rsidP="00631B78">
            <w:pPr>
              <w:pStyle w:val="ConsPlusNormal"/>
              <w:jc w:val="center"/>
              <w:rPr>
                <w:sz w:val="22"/>
                <w:szCs w:val="22"/>
              </w:rPr>
            </w:pPr>
            <w:r w:rsidRPr="001C6DA0">
              <w:rPr>
                <w:sz w:val="22"/>
                <w:szCs w:val="22"/>
              </w:rPr>
              <w:t>(871-2) 21-22-39</w:t>
            </w:r>
          </w:p>
          <w:p w:rsidR="00616B47" w:rsidRPr="001C6DA0" w:rsidRDefault="00616B47" w:rsidP="00631B78">
            <w:pPr>
              <w:pStyle w:val="ConsPlusNormal"/>
              <w:jc w:val="center"/>
              <w:rPr>
                <w:sz w:val="22"/>
                <w:szCs w:val="22"/>
              </w:rPr>
            </w:pPr>
            <w:r w:rsidRPr="001C6DA0">
              <w:rPr>
                <w:sz w:val="22"/>
                <w:szCs w:val="22"/>
              </w:rPr>
              <w:t>(871-2) 21-22-40</w:t>
            </w:r>
          </w:p>
          <w:p w:rsidR="00616B47" w:rsidRPr="001C6DA0" w:rsidRDefault="00616B47" w:rsidP="00631B78">
            <w:pPr>
              <w:pStyle w:val="ConsPlusNormal"/>
              <w:jc w:val="center"/>
              <w:rPr>
                <w:sz w:val="22"/>
                <w:szCs w:val="22"/>
              </w:rPr>
            </w:pPr>
            <w:r w:rsidRPr="001C6DA0">
              <w:rPr>
                <w:sz w:val="22"/>
                <w:szCs w:val="22"/>
              </w:rPr>
              <w:t>(871-2) 21-22-43</w:t>
            </w:r>
          </w:p>
          <w:p w:rsidR="00616B47" w:rsidRPr="001C6DA0" w:rsidRDefault="00616B47" w:rsidP="00631B78">
            <w:pPr>
              <w:pStyle w:val="ConsPlusNormal"/>
              <w:jc w:val="center"/>
              <w:rPr>
                <w:sz w:val="22"/>
                <w:szCs w:val="22"/>
              </w:rPr>
            </w:pPr>
            <w:r w:rsidRPr="001C6DA0">
              <w:rPr>
                <w:sz w:val="22"/>
                <w:szCs w:val="22"/>
              </w:rPr>
              <w:t>Факс:</w:t>
            </w:r>
          </w:p>
          <w:p w:rsidR="00616B47" w:rsidRPr="001C6DA0" w:rsidRDefault="00616B47" w:rsidP="00B57506">
            <w:pPr>
              <w:pStyle w:val="ConsPlusNormal"/>
              <w:jc w:val="center"/>
              <w:rPr>
                <w:sz w:val="22"/>
                <w:szCs w:val="22"/>
              </w:rPr>
            </w:pPr>
            <w:r w:rsidRPr="001C6DA0">
              <w:rPr>
                <w:sz w:val="22"/>
                <w:szCs w:val="22"/>
              </w:rPr>
              <w:t xml:space="preserve">(871-2) </w:t>
            </w:r>
            <w:r w:rsidRPr="001C6DA0">
              <w:rPr>
                <w:sz w:val="22"/>
                <w:szCs w:val="22"/>
                <w:lang w:val="en-US"/>
              </w:rPr>
              <w:t>21 22 34</w:t>
            </w:r>
          </w:p>
        </w:tc>
        <w:tc>
          <w:tcPr>
            <w:tcW w:w="2127" w:type="dxa"/>
          </w:tcPr>
          <w:p w:rsidR="00616B47" w:rsidRPr="00DF58FB" w:rsidRDefault="00616B47" w:rsidP="00631B78">
            <w:pPr>
              <w:pStyle w:val="ConsPlusNormal"/>
              <w:jc w:val="center"/>
              <w:rPr>
                <w:sz w:val="22"/>
                <w:szCs w:val="22"/>
              </w:rPr>
            </w:pPr>
            <w:r w:rsidRPr="00DF58FB">
              <w:rPr>
                <w:sz w:val="22"/>
                <w:szCs w:val="22"/>
              </w:rPr>
              <w:t>Адрес Web-сайта:</w:t>
            </w:r>
          </w:p>
          <w:p w:rsidR="00616B47" w:rsidRPr="00DF58FB" w:rsidRDefault="00DF23F7" w:rsidP="00631B78">
            <w:pPr>
              <w:pStyle w:val="ConsPlusNormal"/>
              <w:jc w:val="center"/>
              <w:rPr>
                <w:sz w:val="20"/>
              </w:rPr>
            </w:pPr>
            <w:hyperlink r:id="rId63" w:history="1">
              <w:r w:rsidR="00616B47" w:rsidRPr="00DF58FB">
                <w:rPr>
                  <w:rStyle w:val="a3"/>
                  <w:sz w:val="20"/>
                </w:rPr>
                <w:t>http</w:t>
              </w:r>
              <w:r w:rsidR="00A80FD6" w:rsidRPr="00DF58FB">
                <w:rPr>
                  <w:rStyle w:val="a3"/>
                  <w:sz w:val="20"/>
                  <w:lang w:val="en-US"/>
                </w:rPr>
                <w:t>s</w:t>
              </w:r>
              <w:r w:rsidR="00616B47" w:rsidRPr="00DF58FB">
                <w:rPr>
                  <w:rStyle w:val="a3"/>
                  <w:sz w:val="20"/>
                </w:rPr>
                <w:t>://chechensta.</w:t>
              </w:r>
              <w:r w:rsidR="00616B47" w:rsidRPr="00DF58FB">
                <w:rPr>
                  <w:rStyle w:val="a3"/>
                  <w:sz w:val="20"/>
                  <w:lang w:val="en-US"/>
                </w:rPr>
                <w:t>gks</w:t>
              </w:r>
              <w:r w:rsidR="00616B47" w:rsidRPr="00DF58FB">
                <w:rPr>
                  <w:rStyle w:val="a3"/>
                  <w:sz w:val="20"/>
                </w:rPr>
                <w:t>.</w:t>
              </w:r>
              <w:r w:rsidR="00616B47" w:rsidRPr="00DF58FB">
                <w:rPr>
                  <w:rStyle w:val="a3"/>
                  <w:sz w:val="20"/>
                  <w:lang w:val="en-US"/>
                </w:rPr>
                <w:t>ru</w:t>
              </w:r>
            </w:hyperlink>
          </w:p>
          <w:p w:rsidR="00626838" w:rsidRPr="008A3DBC" w:rsidRDefault="00626838" w:rsidP="00631B7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16B47" w:rsidRPr="00DF58FB" w:rsidRDefault="00616B47" w:rsidP="00631B78">
            <w:pPr>
              <w:pStyle w:val="ConsPlusNormal"/>
              <w:jc w:val="center"/>
              <w:rPr>
                <w:sz w:val="22"/>
                <w:szCs w:val="22"/>
              </w:rPr>
            </w:pPr>
            <w:r w:rsidRPr="00DF58FB">
              <w:rPr>
                <w:sz w:val="22"/>
                <w:szCs w:val="22"/>
              </w:rPr>
              <w:t xml:space="preserve">Адрес </w:t>
            </w:r>
            <w:r w:rsidRPr="00DF58FB">
              <w:rPr>
                <w:sz w:val="22"/>
                <w:szCs w:val="22"/>
                <w:lang w:val="en-US"/>
              </w:rPr>
              <w:t>E</w:t>
            </w:r>
            <w:r w:rsidRPr="00DF58FB">
              <w:rPr>
                <w:sz w:val="22"/>
                <w:szCs w:val="22"/>
              </w:rPr>
              <w:t>-</w:t>
            </w:r>
            <w:r w:rsidRPr="00DF58FB">
              <w:rPr>
                <w:sz w:val="22"/>
                <w:szCs w:val="22"/>
                <w:lang w:val="en-US"/>
              </w:rPr>
              <w:t>mail</w:t>
            </w:r>
            <w:r w:rsidRPr="00DF58FB">
              <w:rPr>
                <w:sz w:val="22"/>
                <w:szCs w:val="22"/>
              </w:rPr>
              <w:t>:</w:t>
            </w:r>
          </w:p>
          <w:p w:rsidR="00616B47" w:rsidRPr="001C6DA0" w:rsidRDefault="00DF58FB" w:rsidP="00626838">
            <w:pPr>
              <w:pStyle w:val="ConsPlusNormal"/>
              <w:jc w:val="center"/>
              <w:rPr>
                <w:sz w:val="22"/>
                <w:szCs w:val="22"/>
              </w:rPr>
            </w:pPr>
            <w:r w:rsidRPr="00DF58FB">
              <w:rPr>
                <w:sz w:val="22"/>
                <w:szCs w:val="22"/>
              </w:rPr>
              <w:t>P</w:t>
            </w:r>
            <w:r w:rsidR="00626838" w:rsidRPr="00626838">
              <w:rPr>
                <w:sz w:val="22"/>
                <w:szCs w:val="22"/>
              </w:rPr>
              <w:t>20_</w:t>
            </w:r>
            <w:r w:rsidR="00626838">
              <w:rPr>
                <w:sz w:val="22"/>
                <w:szCs w:val="22"/>
                <w:lang w:val="en-US"/>
              </w:rPr>
              <w:t>mail</w:t>
            </w:r>
            <w:r w:rsidRPr="00DF58FB">
              <w:rPr>
                <w:sz w:val="22"/>
                <w:szCs w:val="22"/>
              </w:rPr>
              <w:t>@gks.ru</w:t>
            </w:r>
          </w:p>
        </w:tc>
        <w:tc>
          <w:tcPr>
            <w:tcW w:w="1840" w:type="dxa"/>
          </w:tcPr>
          <w:p w:rsidR="00616B47" w:rsidRPr="001C6DA0" w:rsidRDefault="00616B47" w:rsidP="00631B78">
            <w:pPr>
              <w:pStyle w:val="ConsPlusNormal"/>
              <w:jc w:val="center"/>
              <w:rPr>
                <w:sz w:val="22"/>
                <w:szCs w:val="22"/>
              </w:rPr>
            </w:pPr>
            <w:r w:rsidRPr="001C6DA0">
              <w:rPr>
                <w:sz w:val="22"/>
                <w:szCs w:val="22"/>
              </w:rPr>
              <w:t xml:space="preserve">Понедельник - четверг – </w:t>
            </w:r>
          </w:p>
          <w:p w:rsidR="00616B47" w:rsidRPr="001C6DA0" w:rsidRDefault="00616B47" w:rsidP="00631B78">
            <w:pPr>
              <w:pStyle w:val="ConsPlusNormal"/>
              <w:jc w:val="center"/>
              <w:rPr>
                <w:sz w:val="22"/>
                <w:szCs w:val="22"/>
              </w:rPr>
            </w:pPr>
            <w:r w:rsidRPr="001C6DA0">
              <w:rPr>
                <w:sz w:val="22"/>
                <w:szCs w:val="22"/>
              </w:rPr>
              <w:t>с 9:00 до 18:00,</w:t>
            </w:r>
          </w:p>
          <w:p w:rsidR="00616B47" w:rsidRPr="001C6DA0" w:rsidRDefault="00616B47" w:rsidP="00631B78">
            <w:pPr>
              <w:pStyle w:val="ConsPlusNormal"/>
              <w:jc w:val="center"/>
              <w:rPr>
                <w:sz w:val="22"/>
                <w:szCs w:val="22"/>
              </w:rPr>
            </w:pPr>
            <w:r w:rsidRPr="001C6DA0">
              <w:rPr>
                <w:sz w:val="22"/>
                <w:szCs w:val="22"/>
              </w:rPr>
              <w:t>пятница – с 9:00 до 16:45</w:t>
            </w:r>
          </w:p>
          <w:p w:rsidR="00616B47" w:rsidRPr="001C6DA0" w:rsidRDefault="00616B47" w:rsidP="00631B78">
            <w:pPr>
              <w:pStyle w:val="ConsPlusNormal"/>
              <w:jc w:val="center"/>
              <w:rPr>
                <w:sz w:val="22"/>
                <w:szCs w:val="22"/>
              </w:rPr>
            </w:pPr>
            <w:r w:rsidRPr="001C6DA0">
              <w:rPr>
                <w:sz w:val="22"/>
                <w:szCs w:val="22"/>
              </w:rPr>
              <w:t xml:space="preserve">обеденный перерыв – </w:t>
            </w:r>
          </w:p>
          <w:p w:rsidR="00616B47" w:rsidRPr="001C6DA0" w:rsidRDefault="00616B47" w:rsidP="00631B78">
            <w:pPr>
              <w:pStyle w:val="ConsPlusNormal"/>
              <w:jc w:val="center"/>
              <w:rPr>
                <w:sz w:val="22"/>
                <w:szCs w:val="22"/>
              </w:rPr>
            </w:pPr>
            <w:r w:rsidRPr="001C6DA0">
              <w:rPr>
                <w:sz w:val="22"/>
                <w:szCs w:val="22"/>
              </w:rPr>
              <w:t>с 13:00 до 13:45</w:t>
            </w:r>
          </w:p>
        </w:tc>
      </w:tr>
      <w:tr w:rsidR="009B29A1" w:rsidRPr="00E065E8" w:rsidTr="00E065E8">
        <w:trPr>
          <w:jc w:val="center"/>
        </w:trPr>
        <w:tc>
          <w:tcPr>
            <w:tcW w:w="502" w:type="dxa"/>
          </w:tcPr>
          <w:p w:rsidR="009B29A1" w:rsidRPr="00E065E8" w:rsidRDefault="009B29A1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9B29A1" w:rsidRPr="00E065E8" w:rsidRDefault="009B29A1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Территориальный орган Федеральной службы государственной статистики </w:t>
            </w:r>
            <w:r w:rsidR="001C6DA0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по Чувашской Республике (Чувашстат)</w:t>
            </w:r>
          </w:p>
        </w:tc>
        <w:tc>
          <w:tcPr>
            <w:tcW w:w="1985" w:type="dxa"/>
          </w:tcPr>
          <w:p w:rsidR="009B29A1" w:rsidRPr="00E065E8" w:rsidRDefault="009B29A1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428027, </w:t>
            </w:r>
            <w:r w:rsidR="001C6DA0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Чувашская Республика,</w:t>
            </w:r>
          </w:p>
          <w:p w:rsidR="009B29A1" w:rsidRPr="00E065E8" w:rsidRDefault="009B29A1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г. Чебоксары,</w:t>
            </w:r>
          </w:p>
          <w:p w:rsidR="009B29A1" w:rsidRPr="00E065E8" w:rsidRDefault="009B29A1" w:rsidP="001C6DA0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ул. Хузангая,</w:t>
            </w:r>
            <w:r w:rsidR="001C6DA0">
              <w:rPr>
                <w:sz w:val="22"/>
                <w:szCs w:val="22"/>
              </w:rPr>
              <w:t xml:space="preserve"> </w:t>
            </w:r>
            <w:r w:rsidRPr="00E065E8">
              <w:rPr>
                <w:sz w:val="22"/>
                <w:szCs w:val="22"/>
              </w:rPr>
              <w:t>д. 16</w:t>
            </w:r>
          </w:p>
        </w:tc>
        <w:tc>
          <w:tcPr>
            <w:tcW w:w="1842" w:type="dxa"/>
          </w:tcPr>
          <w:p w:rsidR="009B29A1" w:rsidRPr="00E065E8" w:rsidRDefault="009B29A1" w:rsidP="007B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35-2) 51-54-25</w:t>
            </w:r>
          </w:p>
          <w:p w:rsidR="009B29A1" w:rsidRPr="001C6DA0" w:rsidRDefault="009B29A1" w:rsidP="007B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(835-2) </w:t>
            </w:r>
            <w:r w:rsidRPr="001C6DA0">
              <w:rPr>
                <w:sz w:val="22"/>
                <w:szCs w:val="22"/>
              </w:rPr>
              <w:t>39-78-78</w:t>
            </w:r>
          </w:p>
          <w:p w:rsidR="009B29A1" w:rsidRPr="00E065E8" w:rsidRDefault="009B29A1" w:rsidP="007B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(835-2) </w:t>
            </w:r>
            <w:r w:rsidRPr="001C6DA0">
              <w:rPr>
                <w:sz w:val="22"/>
                <w:szCs w:val="22"/>
              </w:rPr>
              <w:t>39-78-</w:t>
            </w:r>
            <w:r w:rsidRPr="00E065E8">
              <w:rPr>
                <w:sz w:val="22"/>
                <w:szCs w:val="22"/>
              </w:rPr>
              <w:t>99</w:t>
            </w:r>
          </w:p>
          <w:p w:rsidR="009B29A1" w:rsidRPr="00E065E8" w:rsidRDefault="009B29A1" w:rsidP="007B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9B29A1" w:rsidRPr="00E065E8" w:rsidRDefault="009B29A1" w:rsidP="007B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835-2) 51-88-53</w:t>
            </w:r>
          </w:p>
        </w:tc>
        <w:tc>
          <w:tcPr>
            <w:tcW w:w="2127" w:type="dxa"/>
          </w:tcPr>
          <w:p w:rsidR="009B29A1" w:rsidRPr="00E065E8" w:rsidRDefault="009B29A1" w:rsidP="007B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Web-сайта:</w:t>
            </w:r>
          </w:p>
          <w:p w:rsidR="009B29A1" w:rsidRPr="00E065E8" w:rsidRDefault="00DF23F7" w:rsidP="007B1F2B">
            <w:pPr>
              <w:pStyle w:val="ConsPlusNormal"/>
              <w:jc w:val="center"/>
              <w:rPr>
                <w:sz w:val="22"/>
                <w:szCs w:val="22"/>
              </w:rPr>
            </w:pPr>
            <w:hyperlink r:id="rId64" w:history="1">
              <w:r w:rsidR="009B29A1" w:rsidRPr="00E065E8">
                <w:rPr>
                  <w:rStyle w:val="a3"/>
                  <w:sz w:val="22"/>
                  <w:szCs w:val="22"/>
                  <w:lang w:val="en-US"/>
                </w:rPr>
                <w:t>http</w:t>
              </w:r>
              <w:r w:rsidR="00A80FD6">
                <w:rPr>
                  <w:rStyle w:val="a3"/>
                  <w:sz w:val="22"/>
                  <w:szCs w:val="22"/>
                  <w:lang w:val="en-US"/>
                </w:rPr>
                <w:t>s</w:t>
              </w:r>
              <w:r w:rsidR="009B29A1" w:rsidRPr="00E065E8">
                <w:rPr>
                  <w:rStyle w:val="a3"/>
                  <w:sz w:val="22"/>
                  <w:szCs w:val="22"/>
                </w:rPr>
                <w:t>://</w:t>
              </w:r>
              <w:proofErr w:type="spellStart"/>
              <w:r w:rsidR="009B29A1" w:rsidRPr="00E065E8">
                <w:rPr>
                  <w:rStyle w:val="a3"/>
                  <w:sz w:val="22"/>
                  <w:szCs w:val="22"/>
                  <w:lang w:val="en-US"/>
                </w:rPr>
                <w:t>chuvash</w:t>
              </w:r>
              <w:proofErr w:type="spellEnd"/>
              <w:r w:rsidR="009B29A1" w:rsidRPr="00E065E8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9B29A1" w:rsidRPr="00E065E8">
                <w:rPr>
                  <w:rStyle w:val="a3"/>
                  <w:sz w:val="22"/>
                  <w:szCs w:val="22"/>
                  <w:lang w:val="en-US"/>
                </w:rPr>
                <w:t>gks</w:t>
              </w:r>
              <w:proofErr w:type="spellEnd"/>
              <w:r w:rsidR="009B29A1" w:rsidRPr="00E065E8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9B29A1" w:rsidRPr="00E065E8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626838" w:rsidRPr="008A3DBC" w:rsidRDefault="00626838" w:rsidP="007B1F2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B29A1" w:rsidRPr="00E065E8" w:rsidRDefault="009B29A1" w:rsidP="007B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Адрес </w:t>
            </w:r>
            <w:r w:rsidRPr="00E065E8">
              <w:rPr>
                <w:sz w:val="22"/>
                <w:szCs w:val="22"/>
                <w:lang w:val="en-US"/>
              </w:rPr>
              <w:t>E</w:t>
            </w:r>
            <w:r w:rsidRPr="00E065E8">
              <w:rPr>
                <w:sz w:val="22"/>
                <w:szCs w:val="22"/>
              </w:rPr>
              <w:t>-</w:t>
            </w:r>
            <w:r w:rsidRPr="00E065E8">
              <w:rPr>
                <w:sz w:val="22"/>
                <w:szCs w:val="22"/>
                <w:lang w:val="en-US"/>
              </w:rPr>
              <w:t>mail</w:t>
            </w:r>
            <w:r w:rsidRPr="00E065E8">
              <w:rPr>
                <w:sz w:val="22"/>
                <w:szCs w:val="22"/>
              </w:rPr>
              <w:t>:</w:t>
            </w:r>
          </w:p>
          <w:p w:rsidR="009B29A1" w:rsidRPr="00E065E8" w:rsidRDefault="009B29A1" w:rsidP="007B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  <w:lang w:val="en-US"/>
              </w:rPr>
              <w:t>P</w:t>
            </w:r>
            <w:r w:rsidRPr="00E065E8">
              <w:rPr>
                <w:sz w:val="22"/>
                <w:szCs w:val="22"/>
              </w:rPr>
              <w:t>21_</w:t>
            </w:r>
            <w:r w:rsidRPr="00E065E8">
              <w:rPr>
                <w:sz w:val="22"/>
                <w:szCs w:val="22"/>
                <w:lang w:val="en-US"/>
              </w:rPr>
              <w:t>mail</w:t>
            </w:r>
            <w:r w:rsidRPr="00E065E8">
              <w:rPr>
                <w:sz w:val="22"/>
                <w:szCs w:val="22"/>
              </w:rPr>
              <w:t>@</w:t>
            </w:r>
            <w:r w:rsidRPr="00E065E8">
              <w:rPr>
                <w:sz w:val="22"/>
                <w:szCs w:val="22"/>
                <w:lang w:val="en-US"/>
              </w:rPr>
              <w:t>gks</w:t>
            </w:r>
            <w:r w:rsidRPr="00E065E8">
              <w:rPr>
                <w:sz w:val="22"/>
                <w:szCs w:val="22"/>
              </w:rPr>
              <w:t>.ru</w:t>
            </w:r>
          </w:p>
        </w:tc>
        <w:tc>
          <w:tcPr>
            <w:tcW w:w="1840" w:type="dxa"/>
          </w:tcPr>
          <w:p w:rsidR="009B29A1" w:rsidRPr="00E065E8" w:rsidRDefault="009B29A1" w:rsidP="007B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онедельник - четверг – </w:t>
            </w:r>
          </w:p>
          <w:p w:rsidR="009B29A1" w:rsidRPr="00E065E8" w:rsidRDefault="009B29A1" w:rsidP="007B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8:00 до 17:00,</w:t>
            </w:r>
          </w:p>
          <w:p w:rsidR="009B29A1" w:rsidRPr="00E065E8" w:rsidRDefault="009B29A1" w:rsidP="007B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ятница </w:t>
            </w:r>
            <w:r w:rsidR="00B57506">
              <w:rPr>
                <w:sz w:val="22"/>
                <w:szCs w:val="22"/>
              </w:rPr>
              <w:t>–</w:t>
            </w:r>
            <w:r w:rsidRPr="00E065E8">
              <w:rPr>
                <w:sz w:val="22"/>
                <w:szCs w:val="22"/>
              </w:rPr>
              <w:t xml:space="preserve"> с 8:00 до 15:45,</w:t>
            </w:r>
          </w:p>
          <w:p w:rsidR="009B29A1" w:rsidRPr="00E065E8" w:rsidRDefault="009B29A1" w:rsidP="007B1F2B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9B29A1" w:rsidRPr="00E065E8" w:rsidRDefault="009B29A1" w:rsidP="007B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2:15 до 13:00</w:t>
            </w:r>
          </w:p>
        </w:tc>
      </w:tr>
      <w:tr w:rsidR="007323CA" w:rsidRPr="00E065E8" w:rsidTr="00E065E8">
        <w:trPr>
          <w:jc w:val="center"/>
        </w:trPr>
        <w:tc>
          <w:tcPr>
            <w:tcW w:w="502" w:type="dxa"/>
          </w:tcPr>
          <w:p w:rsidR="007323CA" w:rsidRPr="00E065E8" w:rsidRDefault="007323CA" w:rsidP="0019629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7323CA" w:rsidRPr="00E065E8" w:rsidRDefault="007323CA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Территориальный орган Федеральной службы государственной статистики </w:t>
            </w:r>
            <w:r w:rsidR="001C6DA0">
              <w:rPr>
                <w:sz w:val="22"/>
                <w:szCs w:val="22"/>
              </w:rPr>
              <w:br/>
            </w:r>
            <w:r w:rsidRPr="00E065E8">
              <w:rPr>
                <w:sz w:val="22"/>
                <w:szCs w:val="22"/>
              </w:rPr>
              <w:t>по Ярославской области (Ярославльстат)</w:t>
            </w:r>
          </w:p>
        </w:tc>
        <w:tc>
          <w:tcPr>
            <w:tcW w:w="1985" w:type="dxa"/>
          </w:tcPr>
          <w:p w:rsidR="007323CA" w:rsidRPr="00E065E8" w:rsidRDefault="007323CA" w:rsidP="00E065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150049,</w:t>
            </w:r>
          </w:p>
          <w:p w:rsidR="007323CA" w:rsidRPr="00E065E8" w:rsidRDefault="001C6DA0" w:rsidP="001C6DA0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Ярославск</w:t>
            </w:r>
            <w:r>
              <w:rPr>
                <w:sz w:val="22"/>
                <w:szCs w:val="22"/>
              </w:rPr>
              <w:t>ая</w:t>
            </w:r>
            <w:r w:rsidRPr="00E065E8">
              <w:rPr>
                <w:sz w:val="22"/>
                <w:szCs w:val="22"/>
              </w:rPr>
              <w:t xml:space="preserve"> област</w:t>
            </w:r>
            <w:r>
              <w:rPr>
                <w:sz w:val="22"/>
                <w:szCs w:val="22"/>
              </w:rPr>
              <w:t>ь,</w:t>
            </w:r>
            <w:r w:rsidRPr="00E065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 Ярославль, ул. </w:t>
            </w:r>
            <w:r w:rsidR="007323CA" w:rsidRPr="00E065E8">
              <w:rPr>
                <w:sz w:val="22"/>
                <w:szCs w:val="22"/>
              </w:rPr>
              <w:t>Свободы,</w:t>
            </w:r>
            <w:r>
              <w:rPr>
                <w:sz w:val="22"/>
                <w:szCs w:val="22"/>
              </w:rPr>
              <w:t xml:space="preserve"> </w:t>
            </w:r>
            <w:r w:rsidR="007323CA" w:rsidRPr="00E065E8">
              <w:rPr>
                <w:sz w:val="22"/>
                <w:szCs w:val="22"/>
              </w:rPr>
              <w:t>д. 93а</w:t>
            </w:r>
          </w:p>
        </w:tc>
        <w:tc>
          <w:tcPr>
            <w:tcW w:w="1842" w:type="dxa"/>
          </w:tcPr>
          <w:p w:rsidR="007323CA" w:rsidRPr="00E065E8" w:rsidRDefault="007323CA" w:rsidP="007B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85-2) 63-86-38</w:t>
            </w:r>
          </w:p>
          <w:p w:rsidR="007323CA" w:rsidRPr="00E065E8" w:rsidRDefault="007323CA" w:rsidP="007B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85-2) 63-85-30</w:t>
            </w:r>
          </w:p>
          <w:p w:rsidR="007323CA" w:rsidRPr="001C6DA0" w:rsidRDefault="007323CA" w:rsidP="007B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85-2) 63-84-10</w:t>
            </w:r>
          </w:p>
          <w:p w:rsidR="007323CA" w:rsidRPr="00E065E8" w:rsidRDefault="007323CA" w:rsidP="007B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Факс:</w:t>
            </w:r>
          </w:p>
          <w:p w:rsidR="007323CA" w:rsidRPr="00E065E8" w:rsidRDefault="007323CA" w:rsidP="007B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(485-2) 63-86-37</w:t>
            </w:r>
          </w:p>
        </w:tc>
        <w:tc>
          <w:tcPr>
            <w:tcW w:w="2127" w:type="dxa"/>
          </w:tcPr>
          <w:p w:rsidR="007323CA" w:rsidRPr="00E065E8" w:rsidRDefault="007323CA" w:rsidP="007B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Web-сайта:</w:t>
            </w:r>
          </w:p>
          <w:p w:rsidR="007323CA" w:rsidRPr="00E065E8" w:rsidRDefault="00DF23F7" w:rsidP="007B1F2B">
            <w:pPr>
              <w:pStyle w:val="ConsPlusNormal"/>
              <w:jc w:val="center"/>
              <w:rPr>
                <w:sz w:val="22"/>
                <w:szCs w:val="22"/>
              </w:rPr>
            </w:pPr>
            <w:hyperlink r:id="rId65" w:history="1">
              <w:r w:rsidR="007323CA" w:rsidRPr="00E065E8">
                <w:rPr>
                  <w:rStyle w:val="a3"/>
                  <w:sz w:val="22"/>
                  <w:szCs w:val="22"/>
                </w:rPr>
                <w:t>http</w:t>
              </w:r>
              <w:r w:rsidR="00A80FD6">
                <w:rPr>
                  <w:rStyle w:val="a3"/>
                  <w:sz w:val="22"/>
                  <w:szCs w:val="22"/>
                  <w:lang w:val="en-US"/>
                </w:rPr>
                <w:t>s</w:t>
              </w:r>
              <w:r w:rsidR="007323CA" w:rsidRPr="00E065E8">
                <w:rPr>
                  <w:rStyle w:val="a3"/>
                  <w:sz w:val="22"/>
                  <w:szCs w:val="22"/>
                </w:rPr>
                <w:t>://yar.gks.ru</w:t>
              </w:r>
            </w:hyperlink>
          </w:p>
          <w:p w:rsidR="00626838" w:rsidRPr="008A3DBC" w:rsidRDefault="00626838" w:rsidP="007B1F2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323CA" w:rsidRPr="00E065E8" w:rsidRDefault="007323CA" w:rsidP="007B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Адрес E-mail:</w:t>
            </w:r>
          </w:p>
          <w:p w:rsidR="007323CA" w:rsidRPr="00E065E8" w:rsidRDefault="007323CA" w:rsidP="007B1F2B">
            <w:pPr>
              <w:pStyle w:val="1"/>
              <w:spacing w:line="240" w:lineRule="auto"/>
              <w:rPr>
                <w:b w:val="0"/>
                <w:sz w:val="22"/>
                <w:szCs w:val="22"/>
              </w:rPr>
            </w:pPr>
            <w:r w:rsidRPr="00E065E8">
              <w:rPr>
                <w:b w:val="0"/>
                <w:sz w:val="22"/>
                <w:szCs w:val="22"/>
              </w:rPr>
              <w:t>P76_mail@gks.ru</w:t>
            </w:r>
          </w:p>
        </w:tc>
        <w:tc>
          <w:tcPr>
            <w:tcW w:w="1840" w:type="dxa"/>
          </w:tcPr>
          <w:p w:rsidR="007323CA" w:rsidRPr="00E065E8" w:rsidRDefault="007323CA" w:rsidP="00094391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онедельник - четверг – </w:t>
            </w:r>
          </w:p>
          <w:p w:rsidR="007323CA" w:rsidRPr="00E065E8" w:rsidRDefault="007323CA" w:rsidP="00094391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8:00 до 17:00,</w:t>
            </w:r>
          </w:p>
          <w:p w:rsidR="007323CA" w:rsidRPr="00E065E8" w:rsidRDefault="007323CA" w:rsidP="00094391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пятница </w:t>
            </w:r>
            <w:r w:rsidR="00B57506">
              <w:rPr>
                <w:sz w:val="22"/>
                <w:szCs w:val="22"/>
              </w:rPr>
              <w:t>–</w:t>
            </w:r>
            <w:r w:rsidRPr="00E065E8">
              <w:rPr>
                <w:sz w:val="22"/>
                <w:szCs w:val="22"/>
              </w:rPr>
              <w:t xml:space="preserve"> с 8:00 до 16:00,</w:t>
            </w:r>
          </w:p>
          <w:p w:rsidR="007323CA" w:rsidRPr="00E065E8" w:rsidRDefault="007323CA" w:rsidP="00094391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 xml:space="preserve">обеденный перерыв – </w:t>
            </w:r>
          </w:p>
          <w:p w:rsidR="007323CA" w:rsidRPr="00E065E8" w:rsidRDefault="007323CA" w:rsidP="00094391">
            <w:pPr>
              <w:pStyle w:val="ConsPlusNormal"/>
              <w:jc w:val="center"/>
              <w:rPr>
                <w:sz w:val="22"/>
                <w:szCs w:val="22"/>
              </w:rPr>
            </w:pPr>
            <w:r w:rsidRPr="00E065E8">
              <w:rPr>
                <w:sz w:val="22"/>
                <w:szCs w:val="22"/>
              </w:rPr>
              <w:t>с 12:00 до 12:48</w:t>
            </w:r>
          </w:p>
        </w:tc>
      </w:tr>
    </w:tbl>
    <w:p w:rsidR="00D15BA2" w:rsidRPr="00E065E8" w:rsidRDefault="00D15BA2" w:rsidP="00F02931">
      <w:pPr>
        <w:pStyle w:val="ConsPlusNormal"/>
        <w:jc w:val="center"/>
        <w:rPr>
          <w:sz w:val="22"/>
          <w:szCs w:val="22"/>
        </w:rPr>
      </w:pPr>
    </w:p>
    <w:p w:rsidR="00F02931" w:rsidRPr="00E065E8" w:rsidRDefault="000C0AAE" w:rsidP="00F02931">
      <w:pPr>
        <w:pStyle w:val="ConsPlusNormal"/>
        <w:jc w:val="center"/>
        <w:rPr>
          <w:sz w:val="22"/>
          <w:szCs w:val="22"/>
        </w:rPr>
      </w:pPr>
      <w:r w:rsidRPr="00E065E8">
        <w:rPr>
          <w:sz w:val="22"/>
          <w:szCs w:val="22"/>
        </w:rPr>
        <w:t>_______</w:t>
      </w:r>
      <w:r w:rsidR="00C360F8">
        <w:rPr>
          <w:sz w:val="22"/>
          <w:szCs w:val="22"/>
        </w:rPr>
        <w:t>___</w:t>
      </w:r>
    </w:p>
    <w:sectPr w:rsidR="00F02931" w:rsidRPr="00E065E8" w:rsidSect="00DC2553">
      <w:headerReference w:type="default" r:id="rId66"/>
      <w:headerReference w:type="first" r:id="rId6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3F7" w:rsidRDefault="00DF23F7" w:rsidP="00C254BC">
      <w:pPr>
        <w:spacing w:after="0" w:line="240" w:lineRule="auto"/>
      </w:pPr>
      <w:r>
        <w:separator/>
      </w:r>
    </w:p>
  </w:endnote>
  <w:endnote w:type="continuationSeparator" w:id="0">
    <w:p w:rsidR="00DF23F7" w:rsidRDefault="00DF23F7" w:rsidP="00C25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3F7" w:rsidRDefault="00DF23F7" w:rsidP="00C254BC">
      <w:pPr>
        <w:spacing w:after="0" w:line="240" w:lineRule="auto"/>
      </w:pPr>
      <w:r>
        <w:separator/>
      </w:r>
    </w:p>
  </w:footnote>
  <w:footnote w:type="continuationSeparator" w:id="0">
    <w:p w:rsidR="00DF23F7" w:rsidRDefault="00DF23F7" w:rsidP="00C25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944119"/>
      <w:docPartObj>
        <w:docPartGallery w:val="Page Numbers (Top of Page)"/>
        <w:docPartUnique/>
      </w:docPartObj>
    </w:sdtPr>
    <w:sdtEndPr/>
    <w:sdtContent>
      <w:p w:rsidR="00626838" w:rsidRDefault="006268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491">
          <w:rPr>
            <w:noProof/>
          </w:rPr>
          <w:t>6</w:t>
        </w:r>
        <w:r>
          <w:fldChar w:fldCharType="end"/>
        </w:r>
      </w:p>
    </w:sdtContent>
  </w:sdt>
  <w:p w:rsidR="00626838" w:rsidRDefault="0062683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838" w:rsidRPr="00B17E21" w:rsidRDefault="00626838" w:rsidP="00B17E21">
    <w:pPr>
      <w:pStyle w:val="a8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</w:t>
    </w:r>
    <w:r w:rsidRPr="00B17E21">
      <w:rPr>
        <w:rFonts w:ascii="Times New Roman" w:hAnsi="Times New Roman" w:cs="Times New Roman"/>
        <w:sz w:val="20"/>
        <w:szCs w:val="20"/>
      </w:rP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195"/>
    <w:multiLevelType w:val="hybridMultilevel"/>
    <w:tmpl w:val="604CB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02218"/>
    <w:multiLevelType w:val="hybridMultilevel"/>
    <w:tmpl w:val="35DCA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31"/>
    <w:rsid w:val="00001B7F"/>
    <w:rsid w:val="00002D4A"/>
    <w:rsid w:val="00004747"/>
    <w:rsid w:val="0001633C"/>
    <w:rsid w:val="00032E72"/>
    <w:rsid w:val="000348EE"/>
    <w:rsid w:val="0003644A"/>
    <w:rsid w:val="000408F3"/>
    <w:rsid w:val="000464C9"/>
    <w:rsid w:val="0004754E"/>
    <w:rsid w:val="0005340E"/>
    <w:rsid w:val="00062934"/>
    <w:rsid w:val="0006545F"/>
    <w:rsid w:val="00075E7C"/>
    <w:rsid w:val="000764D5"/>
    <w:rsid w:val="00076520"/>
    <w:rsid w:val="00081271"/>
    <w:rsid w:val="00081F22"/>
    <w:rsid w:val="00084284"/>
    <w:rsid w:val="00094391"/>
    <w:rsid w:val="00094BBE"/>
    <w:rsid w:val="000952AC"/>
    <w:rsid w:val="0009549E"/>
    <w:rsid w:val="000A1E94"/>
    <w:rsid w:val="000A6AF3"/>
    <w:rsid w:val="000B1B7E"/>
    <w:rsid w:val="000C0AAE"/>
    <w:rsid w:val="000C1CDD"/>
    <w:rsid w:val="000C3FE1"/>
    <w:rsid w:val="000C6205"/>
    <w:rsid w:val="000D41C4"/>
    <w:rsid w:val="000D6504"/>
    <w:rsid w:val="000D6AF5"/>
    <w:rsid w:val="000E7489"/>
    <w:rsid w:val="000E7F9E"/>
    <w:rsid w:val="000F1C3D"/>
    <w:rsid w:val="000F60C6"/>
    <w:rsid w:val="000F731E"/>
    <w:rsid w:val="00102D08"/>
    <w:rsid w:val="00112D58"/>
    <w:rsid w:val="001171CC"/>
    <w:rsid w:val="00125335"/>
    <w:rsid w:val="001274A2"/>
    <w:rsid w:val="00134EFF"/>
    <w:rsid w:val="0013526E"/>
    <w:rsid w:val="00135587"/>
    <w:rsid w:val="00140BC2"/>
    <w:rsid w:val="00140F29"/>
    <w:rsid w:val="00143CB6"/>
    <w:rsid w:val="00143F76"/>
    <w:rsid w:val="00154250"/>
    <w:rsid w:val="0016085F"/>
    <w:rsid w:val="00160C40"/>
    <w:rsid w:val="00163064"/>
    <w:rsid w:val="00164536"/>
    <w:rsid w:val="001716A2"/>
    <w:rsid w:val="00171E33"/>
    <w:rsid w:val="00175500"/>
    <w:rsid w:val="00176959"/>
    <w:rsid w:val="00196291"/>
    <w:rsid w:val="001A07D1"/>
    <w:rsid w:val="001A3361"/>
    <w:rsid w:val="001A7C90"/>
    <w:rsid w:val="001B0F97"/>
    <w:rsid w:val="001B1B29"/>
    <w:rsid w:val="001C33B6"/>
    <w:rsid w:val="001C6DA0"/>
    <w:rsid w:val="001D047C"/>
    <w:rsid w:val="001D17A6"/>
    <w:rsid w:val="001D3626"/>
    <w:rsid w:val="001D4682"/>
    <w:rsid w:val="001E3AF5"/>
    <w:rsid w:val="001E3CDC"/>
    <w:rsid w:val="001F7B8D"/>
    <w:rsid w:val="00200BE0"/>
    <w:rsid w:val="002020FB"/>
    <w:rsid w:val="0020350D"/>
    <w:rsid w:val="002118C4"/>
    <w:rsid w:val="00215279"/>
    <w:rsid w:val="00215C34"/>
    <w:rsid w:val="0022151A"/>
    <w:rsid w:val="002252DF"/>
    <w:rsid w:val="0022566D"/>
    <w:rsid w:val="00225795"/>
    <w:rsid w:val="002277E8"/>
    <w:rsid w:val="002414AA"/>
    <w:rsid w:val="0025374C"/>
    <w:rsid w:val="002565FA"/>
    <w:rsid w:val="00263069"/>
    <w:rsid w:val="00264443"/>
    <w:rsid w:val="002703ED"/>
    <w:rsid w:val="00274783"/>
    <w:rsid w:val="00277F0A"/>
    <w:rsid w:val="002807A9"/>
    <w:rsid w:val="0028561E"/>
    <w:rsid w:val="0028755F"/>
    <w:rsid w:val="00290139"/>
    <w:rsid w:val="00290FDB"/>
    <w:rsid w:val="00291874"/>
    <w:rsid w:val="00293D60"/>
    <w:rsid w:val="002942B9"/>
    <w:rsid w:val="0029451E"/>
    <w:rsid w:val="0029660B"/>
    <w:rsid w:val="00296F1E"/>
    <w:rsid w:val="002A13AD"/>
    <w:rsid w:val="002A2A25"/>
    <w:rsid w:val="002B17DE"/>
    <w:rsid w:val="002B2C01"/>
    <w:rsid w:val="002B77A7"/>
    <w:rsid w:val="002C6376"/>
    <w:rsid w:val="002C7F33"/>
    <w:rsid w:val="002D1125"/>
    <w:rsid w:val="002D19F4"/>
    <w:rsid w:val="002D30ED"/>
    <w:rsid w:val="002D3136"/>
    <w:rsid w:val="002D32D7"/>
    <w:rsid w:val="002D6BE9"/>
    <w:rsid w:val="002E500C"/>
    <w:rsid w:val="002E79B3"/>
    <w:rsid w:val="002F5F96"/>
    <w:rsid w:val="002F7D68"/>
    <w:rsid w:val="00302033"/>
    <w:rsid w:val="00302139"/>
    <w:rsid w:val="00302526"/>
    <w:rsid w:val="003049D2"/>
    <w:rsid w:val="0030635F"/>
    <w:rsid w:val="003119D6"/>
    <w:rsid w:val="0032249D"/>
    <w:rsid w:val="00325CA9"/>
    <w:rsid w:val="00333DBE"/>
    <w:rsid w:val="003366D7"/>
    <w:rsid w:val="00345187"/>
    <w:rsid w:val="00346982"/>
    <w:rsid w:val="00356FD1"/>
    <w:rsid w:val="00361ECB"/>
    <w:rsid w:val="00363725"/>
    <w:rsid w:val="00371469"/>
    <w:rsid w:val="00374628"/>
    <w:rsid w:val="00382874"/>
    <w:rsid w:val="00386090"/>
    <w:rsid w:val="00391808"/>
    <w:rsid w:val="00392A2D"/>
    <w:rsid w:val="00396491"/>
    <w:rsid w:val="003A0276"/>
    <w:rsid w:val="003A04C3"/>
    <w:rsid w:val="003A1B9B"/>
    <w:rsid w:val="003A4BCB"/>
    <w:rsid w:val="003A7B91"/>
    <w:rsid w:val="003B4E52"/>
    <w:rsid w:val="003B5856"/>
    <w:rsid w:val="003B66E0"/>
    <w:rsid w:val="003C6A9C"/>
    <w:rsid w:val="003D185A"/>
    <w:rsid w:val="003D7E19"/>
    <w:rsid w:val="003E34C1"/>
    <w:rsid w:val="003F0F4A"/>
    <w:rsid w:val="003F103A"/>
    <w:rsid w:val="003F13B5"/>
    <w:rsid w:val="00400595"/>
    <w:rsid w:val="00401137"/>
    <w:rsid w:val="00402035"/>
    <w:rsid w:val="00405534"/>
    <w:rsid w:val="00406F18"/>
    <w:rsid w:val="004072D7"/>
    <w:rsid w:val="00412DE1"/>
    <w:rsid w:val="00416C97"/>
    <w:rsid w:val="00422209"/>
    <w:rsid w:val="00422268"/>
    <w:rsid w:val="00422C72"/>
    <w:rsid w:val="00427FEA"/>
    <w:rsid w:val="0043136B"/>
    <w:rsid w:val="00433C04"/>
    <w:rsid w:val="004364EA"/>
    <w:rsid w:val="00442898"/>
    <w:rsid w:val="00444F73"/>
    <w:rsid w:val="00446931"/>
    <w:rsid w:val="0045502B"/>
    <w:rsid w:val="00455704"/>
    <w:rsid w:val="00464E24"/>
    <w:rsid w:val="004674FC"/>
    <w:rsid w:val="00467AF1"/>
    <w:rsid w:val="00467D1F"/>
    <w:rsid w:val="00472B27"/>
    <w:rsid w:val="00474063"/>
    <w:rsid w:val="0047447C"/>
    <w:rsid w:val="00494070"/>
    <w:rsid w:val="00494E2B"/>
    <w:rsid w:val="004A42DF"/>
    <w:rsid w:val="004A5584"/>
    <w:rsid w:val="004B0856"/>
    <w:rsid w:val="004B0D93"/>
    <w:rsid w:val="004B377A"/>
    <w:rsid w:val="004B74C8"/>
    <w:rsid w:val="004C10B0"/>
    <w:rsid w:val="004C470E"/>
    <w:rsid w:val="004C4D35"/>
    <w:rsid w:val="004C72C4"/>
    <w:rsid w:val="004D2099"/>
    <w:rsid w:val="004D2CAB"/>
    <w:rsid w:val="004E1237"/>
    <w:rsid w:val="004F695B"/>
    <w:rsid w:val="0050047B"/>
    <w:rsid w:val="00501E36"/>
    <w:rsid w:val="005020EF"/>
    <w:rsid w:val="00504E14"/>
    <w:rsid w:val="005153A0"/>
    <w:rsid w:val="0052711E"/>
    <w:rsid w:val="00530062"/>
    <w:rsid w:val="005307E0"/>
    <w:rsid w:val="005311EE"/>
    <w:rsid w:val="00531B55"/>
    <w:rsid w:val="005438FA"/>
    <w:rsid w:val="00544B50"/>
    <w:rsid w:val="00546FB2"/>
    <w:rsid w:val="00550DA7"/>
    <w:rsid w:val="00553785"/>
    <w:rsid w:val="005665E9"/>
    <w:rsid w:val="0057237F"/>
    <w:rsid w:val="005774EE"/>
    <w:rsid w:val="005854CF"/>
    <w:rsid w:val="00591852"/>
    <w:rsid w:val="005932E4"/>
    <w:rsid w:val="00593361"/>
    <w:rsid w:val="005A4DC9"/>
    <w:rsid w:val="005A679C"/>
    <w:rsid w:val="005A7A1B"/>
    <w:rsid w:val="005B0B98"/>
    <w:rsid w:val="005B349A"/>
    <w:rsid w:val="005B3F1F"/>
    <w:rsid w:val="005B489E"/>
    <w:rsid w:val="005B5F26"/>
    <w:rsid w:val="005C3BE6"/>
    <w:rsid w:val="005C4084"/>
    <w:rsid w:val="005C45DE"/>
    <w:rsid w:val="005C6419"/>
    <w:rsid w:val="005C64F3"/>
    <w:rsid w:val="005D419C"/>
    <w:rsid w:val="005D4A17"/>
    <w:rsid w:val="005E44CD"/>
    <w:rsid w:val="005E51AC"/>
    <w:rsid w:val="005E726E"/>
    <w:rsid w:val="005F2D73"/>
    <w:rsid w:val="00600FB9"/>
    <w:rsid w:val="00603FBE"/>
    <w:rsid w:val="00604C58"/>
    <w:rsid w:val="006050BD"/>
    <w:rsid w:val="00616B47"/>
    <w:rsid w:val="006247F7"/>
    <w:rsid w:val="006248B7"/>
    <w:rsid w:val="0062597E"/>
    <w:rsid w:val="00626838"/>
    <w:rsid w:val="00631B78"/>
    <w:rsid w:val="0063424F"/>
    <w:rsid w:val="006501F0"/>
    <w:rsid w:val="0065236F"/>
    <w:rsid w:val="006526D6"/>
    <w:rsid w:val="00656CA7"/>
    <w:rsid w:val="00661A11"/>
    <w:rsid w:val="00664BEA"/>
    <w:rsid w:val="00665A13"/>
    <w:rsid w:val="00673B0A"/>
    <w:rsid w:val="00676323"/>
    <w:rsid w:val="00676540"/>
    <w:rsid w:val="00684A44"/>
    <w:rsid w:val="00685E2C"/>
    <w:rsid w:val="00686766"/>
    <w:rsid w:val="006900DE"/>
    <w:rsid w:val="006A14E4"/>
    <w:rsid w:val="006A7A6F"/>
    <w:rsid w:val="006B0245"/>
    <w:rsid w:val="006B6ED2"/>
    <w:rsid w:val="006B718A"/>
    <w:rsid w:val="006C0193"/>
    <w:rsid w:val="006C0477"/>
    <w:rsid w:val="006C059D"/>
    <w:rsid w:val="006C2DF1"/>
    <w:rsid w:val="006C34EA"/>
    <w:rsid w:val="006C6008"/>
    <w:rsid w:val="006C61CB"/>
    <w:rsid w:val="006D1F6C"/>
    <w:rsid w:val="006D74C4"/>
    <w:rsid w:val="006E4117"/>
    <w:rsid w:val="006E4AF2"/>
    <w:rsid w:val="006E7D47"/>
    <w:rsid w:val="00700431"/>
    <w:rsid w:val="00702D6F"/>
    <w:rsid w:val="00704672"/>
    <w:rsid w:val="007048E0"/>
    <w:rsid w:val="00704F40"/>
    <w:rsid w:val="00711B8F"/>
    <w:rsid w:val="0071227C"/>
    <w:rsid w:val="00721297"/>
    <w:rsid w:val="00721617"/>
    <w:rsid w:val="007233A4"/>
    <w:rsid w:val="007233B8"/>
    <w:rsid w:val="007267F5"/>
    <w:rsid w:val="00726971"/>
    <w:rsid w:val="0072758C"/>
    <w:rsid w:val="007323CA"/>
    <w:rsid w:val="00736DCC"/>
    <w:rsid w:val="00743429"/>
    <w:rsid w:val="007441FB"/>
    <w:rsid w:val="00747889"/>
    <w:rsid w:val="007505B4"/>
    <w:rsid w:val="00755BFB"/>
    <w:rsid w:val="007563FC"/>
    <w:rsid w:val="007603EE"/>
    <w:rsid w:val="007622C2"/>
    <w:rsid w:val="00763271"/>
    <w:rsid w:val="007742C9"/>
    <w:rsid w:val="007756CF"/>
    <w:rsid w:val="00775794"/>
    <w:rsid w:val="00776AA8"/>
    <w:rsid w:val="00776EC9"/>
    <w:rsid w:val="00781533"/>
    <w:rsid w:val="00787B84"/>
    <w:rsid w:val="007913AA"/>
    <w:rsid w:val="00793D44"/>
    <w:rsid w:val="007A2B9C"/>
    <w:rsid w:val="007B16AC"/>
    <w:rsid w:val="007B1F2B"/>
    <w:rsid w:val="007B7993"/>
    <w:rsid w:val="007C4DAA"/>
    <w:rsid w:val="007C6F69"/>
    <w:rsid w:val="007C7B1E"/>
    <w:rsid w:val="007D1E06"/>
    <w:rsid w:val="007D6E4A"/>
    <w:rsid w:val="007D76DF"/>
    <w:rsid w:val="007E5275"/>
    <w:rsid w:val="007F1F18"/>
    <w:rsid w:val="007F7225"/>
    <w:rsid w:val="007F7931"/>
    <w:rsid w:val="007F79FC"/>
    <w:rsid w:val="00815A7D"/>
    <w:rsid w:val="00816014"/>
    <w:rsid w:val="008173FF"/>
    <w:rsid w:val="00825447"/>
    <w:rsid w:val="00831211"/>
    <w:rsid w:val="008333C8"/>
    <w:rsid w:val="00835BFC"/>
    <w:rsid w:val="00841A9E"/>
    <w:rsid w:val="00850235"/>
    <w:rsid w:val="0085342C"/>
    <w:rsid w:val="00856579"/>
    <w:rsid w:val="00860258"/>
    <w:rsid w:val="0086275F"/>
    <w:rsid w:val="008648B2"/>
    <w:rsid w:val="00875883"/>
    <w:rsid w:val="00876CE8"/>
    <w:rsid w:val="008814D5"/>
    <w:rsid w:val="00887465"/>
    <w:rsid w:val="008A2B95"/>
    <w:rsid w:val="008A3DBC"/>
    <w:rsid w:val="008A499E"/>
    <w:rsid w:val="008A7880"/>
    <w:rsid w:val="008B55B1"/>
    <w:rsid w:val="008C17A8"/>
    <w:rsid w:val="008C6DEF"/>
    <w:rsid w:val="008D291E"/>
    <w:rsid w:val="008D3320"/>
    <w:rsid w:val="008D3CF6"/>
    <w:rsid w:val="008D597B"/>
    <w:rsid w:val="008E120A"/>
    <w:rsid w:val="008E1505"/>
    <w:rsid w:val="008E53FE"/>
    <w:rsid w:val="008E6D3D"/>
    <w:rsid w:val="008F274E"/>
    <w:rsid w:val="008F2934"/>
    <w:rsid w:val="00900257"/>
    <w:rsid w:val="0090626A"/>
    <w:rsid w:val="009065F5"/>
    <w:rsid w:val="00914582"/>
    <w:rsid w:val="009248A3"/>
    <w:rsid w:val="00926C36"/>
    <w:rsid w:val="00927B44"/>
    <w:rsid w:val="00927D0F"/>
    <w:rsid w:val="009400C8"/>
    <w:rsid w:val="009417B4"/>
    <w:rsid w:val="009448B0"/>
    <w:rsid w:val="00944A8A"/>
    <w:rsid w:val="00944F3C"/>
    <w:rsid w:val="00956AF0"/>
    <w:rsid w:val="00967248"/>
    <w:rsid w:val="009740D8"/>
    <w:rsid w:val="0097532E"/>
    <w:rsid w:val="009840C3"/>
    <w:rsid w:val="00987029"/>
    <w:rsid w:val="00992745"/>
    <w:rsid w:val="00992A1B"/>
    <w:rsid w:val="009956DC"/>
    <w:rsid w:val="00996F86"/>
    <w:rsid w:val="009B172F"/>
    <w:rsid w:val="009B195F"/>
    <w:rsid w:val="009B208E"/>
    <w:rsid w:val="009B29A1"/>
    <w:rsid w:val="009C1FA1"/>
    <w:rsid w:val="009C44A1"/>
    <w:rsid w:val="009C6DD0"/>
    <w:rsid w:val="009D1523"/>
    <w:rsid w:val="009D1EE0"/>
    <w:rsid w:val="009D2C91"/>
    <w:rsid w:val="009D4CE3"/>
    <w:rsid w:val="009E0CA0"/>
    <w:rsid w:val="009F0B4B"/>
    <w:rsid w:val="009F11E5"/>
    <w:rsid w:val="009F28F0"/>
    <w:rsid w:val="00A078AE"/>
    <w:rsid w:val="00A14036"/>
    <w:rsid w:val="00A20ADB"/>
    <w:rsid w:val="00A24AA0"/>
    <w:rsid w:val="00A32E57"/>
    <w:rsid w:val="00A43227"/>
    <w:rsid w:val="00A561DC"/>
    <w:rsid w:val="00A726C8"/>
    <w:rsid w:val="00A77CD4"/>
    <w:rsid w:val="00A80FD6"/>
    <w:rsid w:val="00A811FC"/>
    <w:rsid w:val="00A82E05"/>
    <w:rsid w:val="00A859C5"/>
    <w:rsid w:val="00A92B29"/>
    <w:rsid w:val="00AA404A"/>
    <w:rsid w:val="00AA47AF"/>
    <w:rsid w:val="00AA4EE4"/>
    <w:rsid w:val="00AA7C96"/>
    <w:rsid w:val="00AB172D"/>
    <w:rsid w:val="00AB2BE2"/>
    <w:rsid w:val="00AB2DD1"/>
    <w:rsid w:val="00AB3E1A"/>
    <w:rsid w:val="00AB742D"/>
    <w:rsid w:val="00AC0D5F"/>
    <w:rsid w:val="00AC5500"/>
    <w:rsid w:val="00AC7F48"/>
    <w:rsid w:val="00AD2993"/>
    <w:rsid w:val="00AE3A5F"/>
    <w:rsid w:val="00AE3D71"/>
    <w:rsid w:val="00AE6DCE"/>
    <w:rsid w:val="00AE7F3D"/>
    <w:rsid w:val="00AF37D1"/>
    <w:rsid w:val="00AF3B9D"/>
    <w:rsid w:val="00AF48F8"/>
    <w:rsid w:val="00B04409"/>
    <w:rsid w:val="00B04C20"/>
    <w:rsid w:val="00B05C95"/>
    <w:rsid w:val="00B11B39"/>
    <w:rsid w:val="00B17E21"/>
    <w:rsid w:val="00B20B72"/>
    <w:rsid w:val="00B253D2"/>
    <w:rsid w:val="00B335BA"/>
    <w:rsid w:val="00B376C5"/>
    <w:rsid w:val="00B379AC"/>
    <w:rsid w:val="00B43C3F"/>
    <w:rsid w:val="00B44D68"/>
    <w:rsid w:val="00B521AE"/>
    <w:rsid w:val="00B5349E"/>
    <w:rsid w:val="00B54511"/>
    <w:rsid w:val="00B57506"/>
    <w:rsid w:val="00B65AFE"/>
    <w:rsid w:val="00B67FAD"/>
    <w:rsid w:val="00B718A0"/>
    <w:rsid w:val="00B72291"/>
    <w:rsid w:val="00B7287F"/>
    <w:rsid w:val="00B75668"/>
    <w:rsid w:val="00B83726"/>
    <w:rsid w:val="00B87FBC"/>
    <w:rsid w:val="00B92AF7"/>
    <w:rsid w:val="00BA0C89"/>
    <w:rsid w:val="00BB7F34"/>
    <w:rsid w:val="00BC083B"/>
    <w:rsid w:val="00BC6C48"/>
    <w:rsid w:val="00BC7F82"/>
    <w:rsid w:val="00BD0798"/>
    <w:rsid w:val="00BE3408"/>
    <w:rsid w:val="00BE3987"/>
    <w:rsid w:val="00BF0A54"/>
    <w:rsid w:val="00BF1D60"/>
    <w:rsid w:val="00BF41E7"/>
    <w:rsid w:val="00BF618B"/>
    <w:rsid w:val="00C00DF2"/>
    <w:rsid w:val="00C03FA9"/>
    <w:rsid w:val="00C05574"/>
    <w:rsid w:val="00C05FF3"/>
    <w:rsid w:val="00C23466"/>
    <w:rsid w:val="00C254BC"/>
    <w:rsid w:val="00C33979"/>
    <w:rsid w:val="00C360F8"/>
    <w:rsid w:val="00C40DA0"/>
    <w:rsid w:val="00C43331"/>
    <w:rsid w:val="00C551B8"/>
    <w:rsid w:val="00C55ABF"/>
    <w:rsid w:val="00C56174"/>
    <w:rsid w:val="00C63E06"/>
    <w:rsid w:val="00C65198"/>
    <w:rsid w:val="00C6590D"/>
    <w:rsid w:val="00C71D0B"/>
    <w:rsid w:val="00C826CE"/>
    <w:rsid w:val="00C86902"/>
    <w:rsid w:val="00C875D3"/>
    <w:rsid w:val="00C901FD"/>
    <w:rsid w:val="00C918C4"/>
    <w:rsid w:val="00C9497B"/>
    <w:rsid w:val="00CA26A4"/>
    <w:rsid w:val="00CA2BF5"/>
    <w:rsid w:val="00CA4E34"/>
    <w:rsid w:val="00CA5BE2"/>
    <w:rsid w:val="00CA625E"/>
    <w:rsid w:val="00CA6540"/>
    <w:rsid w:val="00CB1F26"/>
    <w:rsid w:val="00CB2A39"/>
    <w:rsid w:val="00CB45EE"/>
    <w:rsid w:val="00CC05E6"/>
    <w:rsid w:val="00CD1FC5"/>
    <w:rsid w:val="00CE1DA1"/>
    <w:rsid w:val="00CE6F54"/>
    <w:rsid w:val="00CF4E12"/>
    <w:rsid w:val="00CF4F13"/>
    <w:rsid w:val="00CF5B6E"/>
    <w:rsid w:val="00CF74C2"/>
    <w:rsid w:val="00D009BC"/>
    <w:rsid w:val="00D02C1C"/>
    <w:rsid w:val="00D03957"/>
    <w:rsid w:val="00D050AE"/>
    <w:rsid w:val="00D061B1"/>
    <w:rsid w:val="00D1371C"/>
    <w:rsid w:val="00D15BA2"/>
    <w:rsid w:val="00D15FD7"/>
    <w:rsid w:val="00D20F69"/>
    <w:rsid w:val="00D310D7"/>
    <w:rsid w:val="00D31AB6"/>
    <w:rsid w:val="00D35A86"/>
    <w:rsid w:val="00D35D3E"/>
    <w:rsid w:val="00D4004F"/>
    <w:rsid w:val="00D403C3"/>
    <w:rsid w:val="00D4716F"/>
    <w:rsid w:val="00D56C3C"/>
    <w:rsid w:val="00D64777"/>
    <w:rsid w:val="00D67F32"/>
    <w:rsid w:val="00D749BB"/>
    <w:rsid w:val="00D767DE"/>
    <w:rsid w:val="00D772CF"/>
    <w:rsid w:val="00D814DD"/>
    <w:rsid w:val="00D84407"/>
    <w:rsid w:val="00D8551B"/>
    <w:rsid w:val="00D862C3"/>
    <w:rsid w:val="00D867A5"/>
    <w:rsid w:val="00D913EF"/>
    <w:rsid w:val="00D9391A"/>
    <w:rsid w:val="00D94A3E"/>
    <w:rsid w:val="00D95473"/>
    <w:rsid w:val="00D95F32"/>
    <w:rsid w:val="00D9759A"/>
    <w:rsid w:val="00DA0846"/>
    <w:rsid w:val="00DA2FF2"/>
    <w:rsid w:val="00DA6D62"/>
    <w:rsid w:val="00DB0AB3"/>
    <w:rsid w:val="00DB5352"/>
    <w:rsid w:val="00DB5B30"/>
    <w:rsid w:val="00DB6B6D"/>
    <w:rsid w:val="00DC0528"/>
    <w:rsid w:val="00DC1189"/>
    <w:rsid w:val="00DC17FD"/>
    <w:rsid w:val="00DC2553"/>
    <w:rsid w:val="00DC606C"/>
    <w:rsid w:val="00DD0407"/>
    <w:rsid w:val="00DD069E"/>
    <w:rsid w:val="00DD1A41"/>
    <w:rsid w:val="00DD7E12"/>
    <w:rsid w:val="00DE169F"/>
    <w:rsid w:val="00DE47D8"/>
    <w:rsid w:val="00DE6041"/>
    <w:rsid w:val="00DE6DFB"/>
    <w:rsid w:val="00DF23F7"/>
    <w:rsid w:val="00DF3A23"/>
    <w:rsid w:val="00DF4682"/>
    <w:rsid w:val="00DF58FB"/>
    <w:rsid w:val="00DF7D3D"/>
    <w:rsid w:val="00E012FB"/>
    <w:rsid w:val="00E065E8"/>
    <w:rsid w:val="00E06F5B"/>
    <w:rsid w:val="00E12A8D"/>
    <w:rsid w:val="00E2506C"/>
    <w:rsid w:val="00E25352"/>
    <w:rsid w:val="00E32A4E"/>
    <w:rsid w:val="00E37B0D"/>
    <w:rsid w:val="00E4083B"/>
    <w:rsid w:val="00E43B54"/>
    <w:rsid w:val="00E508EA"/>
    <w:rsid w:val="00E57CDE"/>
    <w:rsid w:val="00E61E15"/>
    <w:rsid w:val="00E72BB1"/>
    <w:rsid w:val="00E72F8D"/>
    <w:rsid w:val="00E73425"/>
    <w:rsid w:val="00E7655F"/>
    <w:rsid w:val="00E803D8"/>
    <w:rsid w:val="00E96D83"/>
    <w:rsid w:val="00EA270E"/>
    <w:rsid w:val="00EB2133"/>
    <w:rsid w:val="00EB5F02"/>
    <w:rsid w:val="00EC2D0A"/>
    <w:rsid w:val="00EE355E"/>
    <w:rsid w:val="00EE405A"/>
    <w:rsid w:val="00EE4F16"/>
    <w:rsid w:val="00EE52A2"/>
    <w:rsid w:val="00EF2A18"/>
    <w:rsid w:val="00EF4306"/>
    <w:rsid w:val="00EF4579"/>
    <w:rsid w:val="00EF77A2"/>
    <w:rsid w:val="00F00858"/>
    <w:rsid w:val="00F0166B"/>
    <w:rsid w:val="00F02931"/>
    <w:rsid w:val="00F0354E"/>
    <w:rsid w:val="00F12606"/>
    <w:rsid w:val="00F15E68"/>
    <w:rsid w:val="00F200A1"/>
    <w:rsid w:val="00F3297A"/>
    <w:rsid w:val="00F41F1F"/>
    <w:rsid w:val="00F46D68"/>
    <w:rsid w:val="00F503E6"/>
    <w:rsid w:val="00F50B4F"/>
    <w:rsid w:val="00F5547D"/>
    <w:rsid w:val="00F63C64"/>
    <w:rsid w:val="00F65AD8"/>
    <w:rsid w:val="00F674A1"/>
    <w:rsid w:val="00F67D4B"/>
    <w:rsid w:val="00F73570"/>
    <w:rsid w:val="00F84026"/>
    <w:rsid w:val="00F84B04"/>
    <w:rsid w:val="00F91655"/>
    <w:rsid w:val="00F91C12"/>
    <w:rsid w:val="00FA159A"/>
    <w:rsid w:val="00FB05F8"/>
    <w:rsid w:val="00FB3323"/>
    <w:rsid w:val="00FB51C1"/>
    <w:rsid w:val="00FB67E1"/>
    <w:rsid w:val="00FC2443"/>
    <w:rsid w:val="00FC2E66"/>
    <w:rsid w:val="00FC3A93"/>
    <w:rsid w:val="00FC6040"/>
    <w:rsid w:val="00FC7AA3"/>
    <w:rsid w:val="00FE007C"/>
    <w:rsid w:val="00FE4713"/>
    <w:rsid w:val="00FE6702"/>
    <w:rsid w:val="00FF0841"/>
    <w:rsid w:val="00FF111A"/>
    <w:rsid w:val="00FF3199"/>
    <w:rsid w:val="00FF3950"/>
    <w:rsid w:val="00FF4501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29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029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29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F029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029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029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029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unhideWhenUsed/>
    <w:rsid w:val="00F0293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C6205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3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2E4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290FDB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C25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54BC"/>
  </w:style>
  <w:style w:type="paragraph" w:styleId="aa">
    <w:name w:val="footer"/>
    <w:basedOn w:val="a"/>
    <w:link w:val="ab"/>
    <w:uiPriority w:val="99"/>
    <w:unhideWhenUsed/>
    <w:rsid w:val="00C25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54BC"/>
  </w:style>
  <w:style w:type="paragraph" w:customStyle="1" w:styleId="1">
    <w:name w:val="Обычный1"/>
    <w:rsid w:val="00C23466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">
    <w:name w:val="Обычный2"/>
    <w:rsid w:val="00DE169F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29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029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29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F029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029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029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029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unhideWhenUsed/>
    <w:rsid w:val="00F0293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C6205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3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2E4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290FDB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C25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54BC"/>
  </w:style>
  <w:style w:type="paragraph" w:styleId="aa">
    <w:name w:val="footer"/>
    <w:basedOn w:val="a"/>
    <w:link w:val="ab"/>
    <w:uiPriority w:val="99"/>
    <w:unhideWhenUsed/>
    <w:rsid w:val="00C25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54BC"/>
  </w:style>
  <w:style w:type="paragraph" w:customStyle="1" w:styleId="1">
    <w:name w:val="Обычный1"/>
    <w:rsid w:val="00C23466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">
    <w:name w:val="Обычный2"/>
    <w:rsid w:val="00DE169F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hita.gks.ru" TargetMode="External"/><Relationship Id="rId21" Type="http://schemas.openxmlformats.org/officeDocument/2006/relationships/hyperlink" Target="http://burstat.gks.ru" TargetMode="External"/><Relationship Id="rId42" Type="http://schemas.openxmlformats.org/officeDocument/2006/relationships/hyperlink" Target="http://novosibstat.gks.ru" TargetMode="External"/><Relationship Id="rId47" Type="http://schemas.openxmlformats.org/officeDocument/2006/relationships/hyperlink" Target="http://primstat.gks.ru" TargetMode="External"/><Relationship Id="rId63" Type="http://schemas.openxmlformats.org/officeDocument/2006/relationships/hyperlink" Target="http://chechensta.gks.ru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stavstat.gks.ru/" TargetMode="External"/><Relationship Id="rId29" Type="http://schemas.openxmlformats.org/officeDocument/2006/relationships/hyperlink" Target="http://kalugastat.gks.ru" TargetMode="External"/><Relationship Id="rId11" Type="http://schemas.openxmlformats.org/officeDocument/2006/relationships/hyperlink" Target="http://krsdstat.gks.ru" TargetMode="External"/><Relationship Id="rId24" Type="http://schemas.openxmlformats.org/officeDocument/2006/relationships/hyperlink" Target="http://voronezhstat.gks.ru" TargetMode="External"/><Relationship Id="rId32" Type="http://schemas.openxmlformats.org/officeDocument/2006/relationships/hyperlink" Target="https://kemerovostat.gks.ru/" TargetMode="External"/><Relationship Id="rId37" Type="http://schemas.openxmlformats.org/officeDocument/2006/relationships/hyperlink" Target="http://lipstat.gks.ru" TargetMode="External"/><Relationship Id="rId40" Type="http://schemas.openxmlformats.org/officeDocument/2006/relationships/hyperlink" Target="http://murmanskstat.gks.ru" TargetMode="External"/><Relationship Id="rId45" Type="http://schemas.openxmlformats.org/officeDocument/2006/relationships/hyperlink" Target="http://orel.gks.ru" TargetMode="External"/><Relationship Id="rId53" Type="http://schemas.openxmlformats.org/officeDocument/2006/relationships/hyperlink" Target="http://sakhalinstat.gks.ru" TargetMode="External"/><Relationship Id="rId58" Type="http://schemas.openxmlformats.org/officeDocument/2006/relationships/hyperlink" Target="http://tmsk.gks.ru" TargetMode="External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http://uln.gks.ru" TargetMode="External"/><Relationship Id="rId19" Type="http://schemas.openxmlformats.org/officeDocument/2006/relationships/hyperlink" Target="http://belg.gks.ru" TargetMode="External"/><Relationship Id="rId14" Type="http://schemas.openxmlformats.org/officeDocument/2006/relationships/hyperlink" Target="http://mosstat.gks.ru" TargetMode="External"/><Relationship Id="rId22" Type="http://schemas.openxmlformats.org/officeDocument/2006/relationships/hyperlink" Target="https://vladimirstat.gks.ru/" TargetMode="External"/><Relationship Id="rId27" Type="http://schemas.openxmlformats.org/officeDocument/2006/relationships/hyperlink" Target="http://ivanovo.gks.ru" TargetMode="External"/><Relationship Id="rId30" Type="http://schemas.openxmlformats.org/officeDocument/2006/relationships/hyperlink" Target="http://kamstat.gks.ru" TargetMode="External"/><Relationship Id="rId35" Type="http://schemas.openxmlformats.org/officeDocument/2006/relationships/hyperlink" Target="http://kostroma.gks.ru/" TargetMode="External"/><Relationship Id="rId43" Type="http://schemas.openxmlformats.org/officeDocument/2006/relationships/hyperlink" Target="http://omsk.gks.ru" TargetMode="External"/><Relationship Id="rId48" Type="http://schemas.openxmlformats.org/officeDocument/2006/relationships/hyperlink" Target="http://pskovstat.gks.ru" TargetMode="External"/><Relationship Id="rId56" Type="http://schemas.openxmlformats.org/officeDocument/2006/relationships/hyperlink" Target="http://tatstat.gks.ru" TargetMode="External"/><Relationship Id="rId64" Type="http://schemas.openxmlformats.org/officeDocument/2006/relationships/hyperlink" Target="http://chuvash.gks.ru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srtv.gks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krasstat.gks.ru" TargetMode="External"/><Relationship Id="rId17" Type="http://schemas.openxmlformats.org/officeDocument/2006/relationships/hyperlink" Target="http://habstat.gks.ru" TargetMode="External"/><Relationship Id="rId25" Type="http://schemas.openxmlformats.org/officeDocument/2006/relationships/hyperlink" Target="http://dagstat.gks.ru" TargetMode="External"/><Relationship Id="rId33" Type="http://schemas.openxmlformats.org/officeDocument/2006/relationships/hyperlink" Target="http://kirovstat.gks.ru" TargetMode="External"/><Relationship Id="rId38" Type="http://schemas.openxmlformats.org/officeDocument/2006/relationships/hyperlink" Target="http://maristat.gks.ru" TargetMode="External"/><Relationship Id="rId46" Type="http://schemas.openxmlformats.org/officeDocument/2006/relationships/hyperlink" Target="http://permstat.gks.ru" TargetMode="External"/><Relationship Id="rId59" Type="http://schemas.openxmlformats.org/officeDocument/2006/relationships/hyperlink" Target="https://tulastat.gks.ru/" TargetMode="External"/><Relationship Id="rId67" Type="http://schemas.openxmlformats.org/officeDocument/2006/relationships/header" Target="header2.xml"/><Relationship Id="rId20" Type="http://schemas.openxmlformats.org/officeDocument/2006/relationships/hyperlink" Target="http://bryansk.gks.ru" TargetMode="External"/><Relationship Id="rId41" Type="http://schemas.openxmlformats.org/officeDocument/2006/relationships/hyperlink" Target="https://nizhstat.gks.ru" TargetMode="External"/><Relationship Id="rId54" Type="http://schemas.openxmlformats.org/officeDocument/2006/relationships/hyperlink" Target="http://sml.gks.ru" TargetMode="External"/><Relationship Id="rId62" Type="http://schemas.openxmlformats.org/officeDocument/2006/relationships/hyperlink" Target="http://chelstat.gk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sverdl.gks.ru" TargetMode="External"/><Relationship Id="rId23" Type="http://schemas.openxmlformats.org/officeDocument/2006/relationships/hyperlink" Target="http://vologdastat.gks.ru" TargetMode="External"/><Relationship Id="rId28" Type="http://schemas.openxmlformats.org/officeDocument/2006/relationships/hyperlink" Target="http://kaliningrad.gks.ru" TargetMode="External"/><Relationship Id="rId36" Type="http://schemas.openxmlformats.org/officeDocument/2006/relationships/hyperlink" Target="https://kurskstat.gks.ru/" TargetMode="External"/><Relationship Id="rId49" Type="http://schemas.openxmlformats.org/officeDocument/2006/relationships/hyperlink" Target="http://ryazan.gks.ru/" TargetMode="External"/><Relationship Id="rId57" Type="http://schemas.openxmlformats.org/officeDocument/2006/relationships/hyperlink" Target="mailto:P69_mail@gks.ru" TargetMode="External"/><Relationship Id="rId10" Type="http://schemas.openxmlformats.org/officeDocument/2006/relationships/hyperlink" Target="https://arhangelskstat.gks.ru" TargetMode="External"/><Relationship Id="rId31" Type="http://schemas.openxmlformats.org/officeDocument/2006/relationships/hyperlink" Target="https://krl.gks.ru" TargetMode="External"/><Relationship Id="rId44" Type="http://schemas.openxmlformats.org/officeDocument/2006/relationships/hyperlink" Target="http://orenstat.gks.ru" TargetMode="External"/><Relationship Id="rId52" Type="http://schemas.openxmlformats.org/officeDocument/2006/relationships/hyperlink" Target="http://sakha.gks.ru" TargetMode="External"/><Relationship Id="rId60" Type="http://schemas.openxmlformats.org/officeDocument/2006/relationships/hyperlink" Target="http://udmstat.gks.ru" TargetMode="External"/><Relationship Id="rId65" Type="http://schemas.openxmlformats.org/officeDocument/2006/relationships/hyperlink" Target="http://yar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kstat.gks.ru" TargetMode="External"/><Relationship Id="rId13" Type="http://schemas.openxmlformats.org/officeDocument/2006/relationships/hyperlink" Target="http://crimea.gks.ru" TargetMode="External"/><Relationship Id="rId18" Type="http://schemas.openxmlformats.org/officeDocument/2006/relationships/hyperlink" Target="https://bashstat.gks.ru" TargetMode="External"/><Relationship Id="rId39" Type="http://schemas.openxmlformats.org/officeDocument/2006/relationships/hyperlink" Target="http://mrd.gks.ru" TargetMode="External"/><Relationship Id="rId34" Type="http://schemas.openxmlformats.org/officeDocument/2006/relationships/hyperlink" Target="https://komi.gks.ru/" TargetMode="External"/><Relationship Id="rId50" Type="http://schemas.openxmlformats.org/officeDocument/2006/relationships/hyperlink" Target="http://samarastat.gks.ru" TargetMode="External"/><Relationship Id="rId55" Type="http://schemas.openxmlformats.org/officeDocument/2006/relationships/hyperlink" Target="http://tmb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4B80B-EC59-48F9-A4CB-906C45D0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909</Words>
  <Characters>2798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ooge</dc:creator>
  <cp:lastModifiedBy>Крушинина Валентина Николаевна</cp:lastModifiedBy>
  <cp:revision>4</cp:revision>
  <cp:lastPrinted>2019-11-13T12:52:00Z</cp:lastPrinted>
  <dcterms:created xsi:type="dcterms:W3CDTF">2021-11-10T07:30:00Z</dcterms:created>
  <dcterms:modified xsi:type="dcterms:W3CDTF">2021-11-10T14:08:00Z</dcterms:modified>
</cp:coreProperties>
</file>